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37" w:rsidRPr="00E70DF8" w:rsidRDefault="00723A8E" w:rsidP="00841411">
      <w:pPr>
        <w:pStyle w:val="Title"/>
        <w:pBdr>
          <w:bottom w:val="single" w:sz="4" w:space="13" w:color="auto"/>
        </w:pBdr>
        <w:spacing w:before="0" w:after="0"/>
        <w:jc w:val="left"/>
        <w:rPr>
          <w:rFonts w:asciiTheme="minorHAnsi" w:hAnsiTheme="minorHAnsi" w:cstheme="minorHAnsi"/>
          <w:color w:val="034EA2"/>
          <w:kern w:val="32"/>
          <w:sz w:val="40"/>
          <w:lang w:val="en-GB"/>
        </w:rPr>
      </w:pPr>
      <w:bookmarkStart w:id="0" w:name="_GoBack"/>
      <w:bookmarkEnd w:id="0"/>
      <w:r w:rsidRPr="00E70DF8">
        <w:rPr>
          <w:rFonts w:asciiTheme="minorHAnsi" w:hAnsiTheme="minorHAnsi" w:cstheme="minorHAnsi"/>
          <w:color w:val="034EA2"/>
          <w:kern w:val="32"/>
          <w:sz w:val="40"/>
          <w:lang w:val="en-GB"/>
        </w:rPr>
        <w:t xml:space="preserve">Climate-KIC </w:t>
      </w:r>
      <w:r w:rsidR="00F24563">
        <w:rPr>
          <w:rFonts w:asciiTheme="minorHAnsi" w:hAnsiTheme="minorHAnsi" w:cstheme="minorHAnsi"/>
          <w:color w:val="034EA2"/>
          <w:kern w:val="32"/>
          <w:sz w:val="40"/>
          <w:lang w:val="en-GB"/>
        </w:rPr>
        <w:t>RIS</w:t>
      </w:r>
      <w:r w:rsidR="00C17E10">
        <w:rPr>
          <w:rFonts w:asciiTheme="minorHAnsi" w:hAnsiTheme="minorHAnsi" w:cstheme="minorHAnsi"/>
          <w:color w:val="034EA2"/>
          <w:kern w:val="32"/>
          <w:sz w:val="40"/>
          <w:lang w:val="en-GB"/>
        </w:rPr>
        <w:t xml:space="preserve"> </w:t>
      </w:r>
      <w:r w:rsidR="00841411" w:rsidRPr="00E70DF8">
        <w:rPr>
          <w:rFonts w:asciiTheme="minorHAnsi" w:hAnsiTheme="minorHAnsi" w:cstheme="minorHAnsi"/>
          <w:color w:val="034EA2"/>
          <w:kern w:val="32"/>
          <w:sz w:val="40"/>
          <w:lang w:val="en-GB"/>
        </w:rPr>
        <w:t>Accelerator</w:t>
      </w:r>
      <w:r w:rsidRPr="00E70DF8">
        <w:rPr>
          <w:rFonts w:asciiTheme="minorHAnsi" w:hAnsiTheme="minorHAnsi" w:cstheme="minorHAnsi"/>
          <w:color w:val="034EA2"/>
          <w:kern w:val="32"/>
          <w:sz w:val="40"/>
          <w:lang w:val="en-GB"/>
        </w:rPr>
        <w:t xml:space="preserve"> Programme</w:t>
      </w:r>
      <w:r w:rsidR="00F24836" w:rsidRPr="00E70DF8">
        <w:rPr>
          <w:rFonts w:asciiTheme="minorHAnsi" w:hAnsiTheme="minorHAnsi" w:cstheme="minorHAnsi"/>
          <w:color w:val="034EA2"/>
          <w:kern w:val="32"/>
          <w:sz w:val="40"/>
          <w:lang w:val="en-GB"/>
        </w:rPr>
        <w:t>-</w:t>
      </w:r>
      <w:r w:rsidR="007A2DE0" w:rsidRPr="00E70DF8">
        <w:rPr>
          <w:rFonts w:asciiTheme="minorHAnsi" w:hAnsiTheme="minorHAnsi" w:cstheme="minorHAnsi"/>
          <w:color w:val="034EA2"/>
          <w:kern w:val="32"/>
          <w:sz w:val="40"/>
          <w:lang w:val="en-GB"/>
        </w:rPr>
        <w:t xml:space="preserve"> </w:t>
      </w:r>
      <w:r w:rsidR="00F24836" w:rsidRPr="00E70DF8">
        <w:rPr>
          <w:rFonts w:asciiTheme="minorHAnsi" w:hAnsiTheme="minorHAnsi" w:cstheme="minorHAnsi"/>
          <w:color w:val="034EA2"/>
          <w:kern w:val="32"/>
          <w:sz w:val="40"/>
          <w:lang w:val="en-GB"/>
        </w:rPr>
        <w:t>A</w:t>
      </w:r>
      <w:r w:rsidR="00841411" w:rsidRPr="00E70DF8">
        <w:rPr>
          <w:rFonts w:asciiTheme="minorHAnsi" w:hAnsiTheme="minorHAnsi" w:cstheme="minorHAnsi"/>
          <w:color w:val="034EA2"/>
          <w:kern w:val="32"/>
          <w:sz w:val="40"/>
          <w:lang w:val="en-GB"/>
        </w:rPr>
        <w:t>pplication Form</w:t>
      </w:r>
      <w:r w:rsidR="00A92150">
        <w:rPr>
          <w:rFonts w:asciiTheme="minorHAnsi" w:hAnsiTheme="minorHAnsi" w:cstheme="minorHAnsi"/>
          <w:color w:val="034EA2"/>
          <w:kern w:val="32"/>
          <w:sz w:val="40"/>
          <w:lang w:val="en-GB"/>
        </w:rPr>
        <w:t xml:space="preserve"> – STAGE 2</w:t>
      </w:r>
      <w:r w:rsidR="00D67140">
        <w:rPr>
          <w:rFonts w:asciiTheme="minorHAnsi" w:hAnsiTheme="minorHAnsi" w:cstheme="minorHAnsi"/>
          <w:color w:val="034EA2"/>
          <w:kern w:val="32"/>
          <w:sz w:val="40"/>
          <w:lang w:val="en-GB"/>
        </w:rPr>
        <w:t xml:space="preserve"> - year </w:t>
      </w:r>
      <w:r w:rsidR="00A92150">
        <w:rPr>
          <w:rFonts w:asciiTheme="minorHAnsi" w:hAnsiTheme="minorHAnsi" w:cstheme="minorHAnsi"/>
          <w:color w:val="034EA2"/>
          <w:kern w:val="32"/>
          <w:sz w:val="40"/>
          <w:lang w:val="en-GB"/>
        </w:rPr>
        <w:t>2016</w:t>
      </w:r>
    </w:p>
    <w:p w:rsidR="00723A8E" w:rsidRPr="00FA2B94" w:rsidRDefault="000B13B9" w:rsidP="00841411">
      <w:pPr>
        <w:pStyle w:val="Title"/>
        <w:pBdr>
          <w:bottom w:val="single" w:sz="4" w:space="13" w:color="auto"/>
        </w:pBdr>
        <w:spacing w:before="0" w:after="0"/>
        <w:jc w:val="center"/>
        <w:rPr>
          <w:rFonts w:asciiTheme="minorHAnsi" w:hAnsiTheme="minorHAnsi" w:cstheme="minorHAnsi"/>
          <w:color w:val="0070C0"/>
          <w:kern w:val="32"/>
          <w:sz w:val="36"/>
          <w:lang w:val="en-GB"/>
        </w:rPr>
      </w:pPr>
      <w:r>
        <w:rPr>
          <w:rFonts w:ascii="Glegoo" w:hAnsi="Glegoo" w:cs="Calibri"/>
          <w:noProof/>
          <w:color w:val="0070C0"/>
          <w:kern w:val="32"/>
          <w:sz w:val="3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64464</wp:posOffset>
                </wp:positionV>
                <wp:extent cx="6124575" cy="0"/>
                <wp:effectExtent l="0" t="0" r="22225" b="2540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12.95pt;width:482.25pt;height:0;z-index:25165824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"/>
            </w:pict>
          </mc:Fallback>
        </mc:AlternateContent>
      </w:r>
    </w:p>
    <w:p w:rsidR="00723A8E" w:rsidRPr="00E70DF8" w:rsidRDefault="00723A8E" w:rsidP="00070557">
      <w:pPr>
        <w:pStyle w:val="Title"/>
        <w:pBdr>
          <w:bottom w:val="single" w:sz="4" w:space="13" w:color="auto"/>
        </w:pBdr>
        <w:spacing w:before="0" w:after="0"/>
        <w:jc w:val="left"/>
        <w:rPr>
          <w:rFonts w:asciiTheme="minorHAnsi" w:hAnsiTheme="minorHAnsi" w:cstheme="minorHAnsi"/>
          <w:color w:val="6BB745"/>
          <w:kern w:val="32"/>
          <w:lang w:val="en-GB"/>
        </w:rPr>
      </w:pPr>
      <w:bookmarkStart w:id="1" w:name="_Toc286753907"/>
      <w:r w:rsidRPr="00E70DF8">
        <w:rPr>
          <w:rFonts w:asciiTheme="minorHAnsi" w:hAnsiTheme="minorHAnsi" w:cstheme="minorHAnsi"/>
          <w:color w:val="6BB745"/>
          <w:kern w:val="32"/>
          <w:lang w:val="en-GB"/>
        </w:rPr>
        <w:t xml:space="preserve"> [</w:t>
      </w:r>
      <w:r w:rsidR="00A92150">
        <w:rPr>
          <w:rFonts w:asciiTheme="minorHAnsi" w:hAnsiTheme="minorHAnsi" w:cstheme="minorHAnsi"/>
          <w:i/>
          <w:color w:val="6BB745"/>
          <w:kern w:val="32"/>
          <w:lang w:val="en-GB"/>
        </w:rPr>
        <w:t>Project</w:t>
      </w:r>
      <w:r w:rsidR="00A92150" w:rsidRPr="00E70DF8">
        <w:rPr>
          <w:rFonts w:asciiTheme="minorHAnsi" w:hAnsiTheme="minorHAnsi" w:cstheme="minorHAnsi"/>
          <w:i/>
          <w:color w:val="6BB745"/>
          <w:kern w:val="32"/>
          <w:lang w:val="en-GB"/>
        </w:rPr>
        <w:t xml:space="preserve"> </w:t>
      </w:r>
      <w:r w:rsidRPr="00E70DF8">
        <w:rPr>
          <w:rFonts w:asciiTheme="minorHAnsi" w:hAnsiTheme="minorHAnsi" w:cstheme="minorHAnsi"/>
          <w:i/>
          <w:color w:val="6BB745"/>
          <w:kern w:val="32"/>
          <w:lang w:val="en-GB"/>
        </w:rPr>
        <w:t>Name</w:t>
      </w:r>
      <w:r w:rsidRPr="00E70DF8">
        <w:rPr>
          <w:rFonts w:asciiTheme="minorHAnsi" w:hAnsiTheme="minorHAnsi" w:cstheme="minorHAnsi"/>
          <w:color w:val="6BB745"/>
          <w:kern w:val="32"/>
          <w:lang w:val="en-GB"/>
        </w:rPr>
        <w:t>]</w:t>
      </w:r>
    </w:p>
    <w:p w:rsidR="008D30AD" w:rsidRDefault="008D30AD" w:rsidP="00543A2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sz w:val="20"/>
          <w:lang w:val="en-GB"/>
        </w:rPr>
      </w:pPr>
    </w:p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sz w:val="20"/>
          <w:lang w:val="en-GB"/>
        </w:rPr>
      </w:pPr>
    </w:p>
    <w:p w:rsidR="00A92150" w:rsidRPr="0002319B" w:rsidRDefault="00A92150" w:rsidP="00A92150">
      <w:pPr>
        <w:pStyle w:val="ListParagraph"/>
        <w:numPr>
          <w:ilvl w:val="0"/>
          <w:numId w:val="37"/>
        </w:numPr>
        <w:spacing w:before="0" w:after="160" w:line="259" w:lineRule="auto"/>
        <w:ind w:left="567" w:hanging="567"/>
        <w:rPr>
          <w:rFonts w:asciiTheme="minorHAnsi" w:hAnsiTheme="minorHAnsi" w:cs="Calibri"/>
          <w:b/>
          <w:bCs/>
          <w:color w:val="0070C0"/>
          <w:kern w:val="32"/>
          <w:sz w:val="24"/>
        </w:rPr>
      </w:pPr>
      <w:r w:rsidRPr="0002319B">
        <w:rPr>
          <w:rFonts w:asciiTheme="minorHAnsi" w:hAnsiTheme="minorHAnsi" w:cs="Calibri"/>
          <w:b/>
          <w:bCs/>
          <w:color w:val="0070C0"/>
          <w:kern w:val="32"/>
          <w:sz w:val="24"/>
        </w:rPr>
        <w:t>Are you applying</w:t>
      </w:r>
      <w:r>
        <w:rPr>
          <w:rFonts w:asciiTheme="minorHAnsi" w:hAnsiTheme="minorHAnsi" w:cs="Calibri"/>
          <w:b/>
          <w:bCs/>
          <w:color w:val="0070C0"/>
          <w:kern w:val="32"/>
          <w:sz w:val="24"/>
        </w:rPr>
        <w:t xml:space="preserve"> as:</w:t>
      </w:r>
      <w:r w:rsidRPr="0002319B">
        <w:rPr>
          <w:rFonts w:asciiTheme="minorHAnsi" w:hAnsiTheme="minorHAnsi" w:cs="Calibri"/>
          <w:b/>
          <w:bCs/>
          <w:color w:val="0070C0"/>
          <w:kern w:val="32"/>
          <w:sz w:val="24"/>
        </w:rPr>
        <w:t xml:space="preserve"> </w:t>
      </w:r>
    </w:p>
    <w:p w:rsidR="00A92150" w:rsidRPr="006A576F" w:rsidRDefault="00A92150" w:rsidP="00A92150">
      <w:pPr>
        <w:rPr>
          <w:rFonts w:asciiTheme="minorHAnsi" w:hAnsiTheme="minorHAnsi" w:cs="Calibri"/>
          <w:b/>
          <w:lang w:val="en-GB"/>
        </w:rPr>
      </w:pPr>
      <w:r w:rsidRPr="0002319B">
        <w:rPr>
          <w:rFonts w:asciiTheme="minorHAnsi" w:hAnsiTheme="minorHAnsi" w:cs="Calibri"/>
          <w:bCs/>
          <w:i/>
          <w:color w:val="000000" w:themeColor="text1"/>
          <w:kern w:val="32"/>
          <w:lang w:val="en-GB"/>
        </w:rPr>
        <w:t xml:space="preserve">Please </w:t>
      </w:r>
      <w:r>
        <w:rPr>
          <w:rFonts w:asciiTheme="minorHAnsi" w:hAnsiTheme="minorHAnsi" w:cs="Calibri"/>
          <w:bCs/>
          <w:i/>
          <w:color w:val="000000" w:themeColor="text1"/>
          <w:kern w:val="32"/>
          <w:lang w:val="en-GB"/>
        </w:rPr>
        <w:t xml:space="preserve">tick only </w:t>
      </w:r>
      <w:r w:rsidRPr="0002319B">
        <w:rPr>
          <w:rFonts w:asciiTheme="minorHAnsi" w:hAnsiTheme="minorHAnsi" w:cs="Calibri"/>
          <w:bCs/>
          <w:i/>
          <w:color w:val="000000" w:themeColor="text1"/>
          <w:kern w:val="32"/>
          <w:lang w:val="en-GB"/>
        </w:rPr>
        <w:t xml:space="preserve"> one option</w:t>
      </w:r>
      <w:r>
        <w:rPr>
          <w:rFonts w:asciiTheme="minorHAnsi" w:hAnsiTheme="minorHAnsi" w:cs="Calibri"/>
          <w:bCs/>
          <w:i/>
          <w:color w:val="000000" w:themeColor="text1"/>
          <w:kern w:val="32"/>
          <w:lang w:val="en-GB"/>
        </w:rPr>
        <w:t xml:space="preserve"> among the following ones</w:t>
      </w:r>
      <w:r w:rsidRPr="0002319B">
        <w:rPr>
          <w:rFonts w:asciiTheme="minorHAnsi" w:hAnsiTheme="minorHAnsi" w:cs="Calibri"/>
          <w:bCs/>
          <w:i/>
          <w:color w:val="000000" w:themeColor="text1"/>
          <w:kern w:val="32"/>
          <w:lang w:val="en-GB"/>
        </w:rPr>
        <w:t xml:space="preserve">. </w:t>
      </w:r>
    </w:p>
    <w:p w:rsidR="004A635A" w:rsidRPr="006A576F" w:rsidRDefault="00D67140">
      <w:pPr>
        <w:pStyle w:val="ListParagraph"/>
        <w:numPr>
          <w:ilvl w:val="0"/>
          <w:numId w:val="36"/>
        </w:numPr>
        <w:spacing w:before="0" w:after="160" w:line="259" w:lineRule="auto"/>
        <w:ind w:left="426" w:hanging="426"/>
        <w:rPr>
          <w:rFonts w:asciiTheme="minorHAnsi" w:hAnsiTheme="minorHAnsi" w:cs="Calibri"/>
          <w:b/>
          <w:bCs/>
          <w:color w:val="0070C0"/>
          <w:kern w:val="32"/>
          <w:sz w:val="20"/>
          <w:szCs w:val="20"/>
          <w:lang w:val="en-GB"/>
        </w:rPr>
      </w:pPr>
      <w:r w:rsidRPr="006A576F">
        <w:rPr>
          <w:rFonts w:asciiTheme="minorHAnsi" w:hAnsiTheme="minorHAnsi" w:cs="Calibri"/>
          <w:bCs/>
          <w:color w:val="000000" w:themeColor="text1"/>
          <w:kern w:val="32"/>
          <w:lang w:val="en-GB"/>
        </w:rPr>
        <w:t xml:space="preserve">Aspiring </w:t>
      </w:r>
      <w:r w:rsidR="00A92150" w:rsidRPr="006A576F">
        <w:rPr>
          <w:rFonts w:asciiTheme="minorHAnsi" w:hAnsiTheme="minorHAnsi" w:cs="Calibri"/>
          <w:bCs/>
          <w:color w:val="000000" w:themeColor="text1"/>
          <w:kern w:val="32"/>
          <w:lang w:val="en-GB"/>
        </w:rPr>
        <w:t xml:space="preserve">Entrepreneur (NOT REGISTERED COMPANY) </w:t>
      </w:r>
    </w:p>
    <w:p w:rsidR="004A635A" w:rsidRPr="006A576F" w:rsidRDefault="00AD4F33">
      <w:pPr>
        <w:pStyle w:val="ListParagraph"/>
        <w:numPr>
          <w:ilvl w:val="0"/>
          <w:numId w:val="36"/>
        </w:numPr>
        <w:spacing w:before="0" w:after="160" w:line="259" w:lineRule="auto"/>
        <w:ind w:left="426" w:hanging="426"/>
        <w:rPr>
          <w:rFonts w:asciiTheme="minorHAnsi" w:hAnsiTheme="minorHAnsi" w:cs="Calibri"/>
          <w:bCs/>
          <w:color w:val="000000" w:themeColor="text1"/>
          <w:kern w:val="32"/>
          <w:lang w:val="en-GB"/>
        </w:rPr>
      </w:pPr>
      <w:r w:rsidRPr="006A576F">
        <w:rPr>
          <w:rFonts w:asciiTheme="minorHAnsi" w:hAnsiTheme="minorHAnsi" w:cs="Calibri"/>
          <w:bCs/>
          <w:color w:val="000000" w:themeColor="text1"/>
          <w:kern w:val="32"/>
          <w:lang w:val="en-GB"/>
        </w:rPr>
        <w:t xml:space="preserve">Early stage Startup company already incorporated </w:t>
      </w:r>
      <w:r w:rsidR="00D67140" w:rsidRPr="006A576F">
        <w:rPr>
          <w:rFonts w:asciiTheme="minorHAnsi" w:hAnsiTheme="minorHAnsi" w:cs="Calibri"/>
          <w:bCs/>
          <w:color w:val="000000" w:themeColor="text1"/>
          <w:kern w:val="32"/>
          <w:lang w:val="en-GB"/>
        </w:rPr>
        <w:t xml:space="preserve">(up to 3 years at the time of application) </w:t>
      </w:r>
      <w:r w:rsidRPr="006A576F">
        <w:rPr>
          <w:rFonts w:asciiTheme="minorHAnsi" w:hAnsiTheme="minorHAnsi" w:cs="Calibri"/>
          <w:bCs/>
          <w:color w:val="000000" w:themeColor="text1"/>
          <w:kern w:val="32"/>
          <w:lang w:val="en-GB"/>
        </w:rPr>
        <w:t>operating in the low carbon market looking for support to improve its business model (REGISTERED COMPANY)</w:t>
      </w:r>
    </w:p>
    <w:p w:rsidR="00A92150" w:rsidRPr="006A576F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sz w:val="20"/>
          <w:lang w:val="en-GB"/>
        </w:rPr>
      </w:pPr>
    </w:p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sz w:val="20"/>
          <w:lang w:val="en-GB"/>
        </w:rPr>
      </w:pPr>
    </w:p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sz w:val="20"/>
          <w:lang w:val="en-GB"/>
        </w:rPr>
      </w:pPr>
    </w:p>
    <w:p w:rsidR="00A92150" w:rsidRPr="0075077A" w:rsidRDefault="00A92150" w:rsidP="00A92150">
      <w:pPr>
        <w:pStyle w:val="ListParagraph"/>
        <w:numPr>
          <w:ilvl w:val="1"/>
          <w:numId w:val="37"/>
        </w:numPr>
        <w:spacing w:before="0" w:after="160" w:line="259" w:lineRule="auto"/>
        <w:ind w:left="567" w:hanging="567"/>
        <w:rPr>
          <w:rFonts w:asciiTheme="minorHAnsi" w:hAnsiTheme="minorHAnsi" w:cs="Calibri"/>
          <w:b/>
          <w:bCs/>
          <w:color w:val="0070C0"/>
          <w:kern w:val="32"/>
          <w:sz w:val="24"/>
        </w:rPr>
      </w:pPr>
      <w:r>
        <w:rPr>
          <w:rFonts w:asciiTheme="minorHAnsi" w:hAnsiTheme="minorHAnsi" w:cs="Calibri"/>
          <w:b/>
          <w:bCs/>
          <w:color w:val="0070C0"/>
          <w:kern w:val="32"/>
          <w:sz w:val="24"/>
        </w:rPr>
        <w:t xml:space="preserve">For </w:t>
      </w:r>
      <w:r w:rsidR="00AD4F33" w:rsidRPr="00AD4F33">
        <w:rPr>
          <w:rFonts w:asciiTheme="minorHAnsi" w:hAnsiTheme="minorHAnsi" w:cs="Calibri"/>
          <w:b/>
          <w:bCs/>
          <w:color w:val="0070C0"/>
          <w:kern w:val="32"/>
          <w:sz w:val="24"/>
        </w:rPr>
        <w:t>Aspiring Entrepreneur</w:t>
      </w:r>
    </w:p>
    <w:p w:rsidR="00A92150" w:rsidRDefault="00A92150" w:rsidP="00A92150">
      <w:pPr>
        <w:rPr>
          <w:rFonts w:asciiTheme="minorHAnsi" w:hAnsiTheme="minorHAnsi" w:cs="Calibri"/>
          <w:bCs/>
          <w:i/>
          <w:color w:val="000000" w:themeColor="text1"/>
          <w:kern w:val="32"/>
          <w:lang w:val="en-GB"/>
        </w:rPr>
      </w:pPr>
      <w:r w:rsidRPr="00B00AC2">
        <w:rPr>
          <w:rFonts w:asciiTheme="minorHAnsi" w:hAnsiTheme="minorHAnsi" w:cs="Calibri"/>
          <w:bCs/>
          <w:i/>
          <w:color w:val="000000" w:themeColor="text1"/>
          <w:kern w:val="32"/>
          <w:lang w:val="en-GB"/>
        </w:rPr>
        <w:t xml:space="preserve">This section must be filled in </w:t>
      </w:r>
      <w:r w:rsidR="00AD4F33" w:rsidRPr="00AD4F33">
        <w:rPr>
          <w:rFonts w:asciiTheme="minorHAnsi" w:hAnsiTheme="minorHAnsi" w:cs="Calibri"/>
          <w:b/>
          <w:bCs/>
          <w:i/>
          <w:color w:val="000000" w:themeColor="text1"/>
          <w:kern w:val="32"/>
          <w:u w:val="single"/>
          <w:lang w:val="en-GB"/>
        </w:rPr>
        <w:t>only</w:t>
      </w:r>
      <w:r w:rsidRPr="0075077A">
        <w:rPr>
          <w:rFonts w:asciiTheme="minorHAnsi" w:hAnsiTheme="minorHAnsi" w:cs="Calibri"/>
          <w:bCs/>
          <w:i/>
          <w:color w:val="000000" w:themeColor="text1"/>
          <w:kern w:val="32"/>
          <w:u w:val="single"/>
          <w:lang w:val="en-GB"/>
        </w:rPr>
        <w:t xml:space="preserve"> if the business project is </w:t>
      </w:r>
      <w:r>
        <w:rPr>
          <w:rFonts w:asciiTheme="minorHAnsi" w:hAnsiTheme="minorHAnsi" w:cs="Calibri"/>
          <w:bCs/>
          <w:i/>
          <w:color w:val="000000" w:themeColor="text1"/>
          <w:kern w:val="32"/>
          <w:u w:val="single"/>
          <w:lang w:val="en-GB"/>
        </w:rPr>
        <w:t>presented by NON registered companies</w:t>
      </w:r>
      <w:r w:rsidRPr="00B00AC2">
        <w:rPr>
          <w:rFonts w:asciiTheme="minorHAnsi" w:hAnsiTheme="minorHAnsi" w:cs="Calibri"/>
          <w:bCs/>
          <w:i/>
          <w:color w:val="000000" w:themeColor="text1"/>
          <w:kern w:val="32"/>
          <w:lang w:val="en-GB"/>
        </w:rPr>
        <w:t xml:space="preserve">. </w:t>
      </w:r>
    </w:p>
    <w:p w:rsidR="00A92150" w:rsidRDefault="00A92150" w:rsidP="00A92150">
      <w:pPr>
        <w:rPr>
          <w:rFonts w:asciiTheme="minorHAnsi" w:hAnsiTheme="minorHAnsi" w:cs="Calibri"/>
          <w:bCs/>
          <w:i/>
          <w:color w:val="000000" w:themeColor="text1"/>
          <w:kern w:val="32"/>
          <w:lang w:val="en-GB"/>
        </w:rPr>
      </w:pPr>
    </w:p>
    <w:p w:rsidR="00A92150" w:rsidRPr="00B00AC2" w:rsidRDefault="00A92150" w:rsidP="00A92150">
      <w:pPr>
        <w:rPr>
          <w:rFonts w:asciiTheme="minorHAnsi" w:hAnsiTheme="minorHAnsi" w:cs="Calibri"/>
          <w:bCs/>
          <w:i/>
          <w:color w:val="000000" w:themeColor="text1"/>
          <w:kern w:val="32"/>
          <w:lang w:val="en-GB"/>
        </w:rPr>
      </w:pPr>
      <w:r w:rsidRPr="0075077A">
        <w:rPr>
          <w:rFonts w:asciiTheme="minorHAnsi" w:hAnsiTheme="minorHAnsi" w:cs="Calibri"/>
          <w:b/>
          <w:bCs/>
          <w:color w:val="0070C0"/>
          <w:kern w:val="32"/>
          <w:sz w:val="24"/>
          <w:lang w:val="en-GB"/>
        </w:rPr>
        <w:t>Project coordinator/contact person</w:t>
      </w:r>
    </w:p>
    <w:tbl>
      <w:tblPr>
        <w:tblpPr w:leftFromText="141" w:rightFromText="141" w:vertAnchor="text" w:tblpXSpec="right" w:tblpY="1"/>
        <w:tblOverlap w:val="never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79"/>
        <w:gridCol w:w="5309"/>
      </w:tblGrid>
      <w:tr w:rsidR="00A92150" w:rsidRPr="007F6EAF" w:rsidTr="00180AB1">
        <w:trPr>
          <w:trHeight w:val="394"/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180AB1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Name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180AB1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7F6EAF" w:rsidTr="00180AB1">
        <w:trPr>
          <w:trHeight w:val="394"/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DD232E" w:rsidRDefault="00A92150" w:rsidP="00180AB1">
            <w:pPr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t>*</w:t>
            </w:r>
            <w:r w:rsidRPr="00DD232E">
              <w:rPr>
                <w:rFonts w:asciiTheme="minorHAnsi" w:hAnsiTheme="minorHAnsi" w:cs="Arial"/>
                <w:lang w:eastAsia="it-IT"/>
              </w:rPr>
              <w:t>Surname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180AB1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7F6EAF" w:rsidTr="00180AB1">
        <w:trPr>
          <w:trHeight w:val="394"/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Default="00A92150" w:rsidP="00180AB1">
            <w:pPr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t>*Role in business project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180AB1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AA1E02" w:rsidTr="00180AB1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180AB1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</w:t>
            </w:r>
            <w:r>
              <w:rPr>
                <w:rFonts w:asciiTheme="minorHAnsi" w:hAnsiTheme="minorHAnsi" w:cs="Arial"/>
                <w:lang w:eastAsia="it-IT"/>
              </w:rPr>
              <w:t xml:space="preserve">Main </w:t>
            </w:r>
            <w:r w:rsidRPr="007F6EAF">
              <w:rPr>
                <w:rFonts w:asciiTheme="minorHAnsi" w:hAnsiTheme="minorHAnsi" w:cs="Arial"/>
                <w:lang w:eastAsia="it-IT"/>
              </w:rPr>
              <w:t>Address</w:t>
            </w:r>
            <w:r>
              <w:rPr>
                <w:rFonts w:asciiTheme="minorHAnsi" w:hAnsiTheme="minorHAnsi" w:cs="Arial"/>
                <w:lang w:eastAsia="it-IT"/>
              </w:rPr>
              <w:t xml:space="preserve"> 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180AB1">
            <w:pPr>
              <w:rPr>
                <w:rFonts w:asciiTheme="minorHAnsi" w:hAnsiTheme="minorHAnsi" w:cs="Arial"/>
                <w:lang w:val="en-GB"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 xml:space="preserve">Civic number, street, zip code, town, province, country. </w:t>
            </w:r>
          </w:p>
        </w:tc>
      </w:tr>
      <w:tr w:rsidR="00A92150" w:rsidRPr="00AA1E02" w:rsidTr="00180AB1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180AB1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</w:t>
            </w:r>
            <w:r>
              <w:rPr>
                <w:rFonts w:asciiTheme="minorHAnsi" w:hAnsiTheme="minorHAnsi" w:cs="Arial"/>
                <w:lang w:eastAsia="it-IT"/>
              </w:rPr>
              <w:t>Second Address (</w:t>
            </w:r>
            <w:r w:rsidR="00500DB1">
              <w:rPr>
                <w:rFonts w:asciiTheme="minorHAnsi" w:hAnsiTheme="minorHAnsi" w:cs="Arial"/>
                <w:i/>
                <w:lang w:eastAsia="it-IT"/>
              </w:rPr>
              <w:t>if different</w:t>
            </w:r>
            <w:r>
              <w:rPr>
                <w:rFonts w:asciiTheme="minorHAnsi" w:hAnsiTheme="minorHAnsi" w:cs="Arial"/>
                <w:lang w:eastAsia="it-IT"/>
              </w:rPr>
              <w:t>)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180AB1">
            <w:pPr>
              <w:rPr>
                <w:rFonts w:asciiTheme="minorHAnsi" w:hAnsiTheme="minorHAnsi" w:cs="Arial"/>
                <w:lang w:val="en-GB"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>Civic number, street, zip code, town, province, country.</w:t>
            </w:r>
          </w:p>
        </w:tc>
      </w:tr>
      <w:tr w:rsidR="00A92150" w:rsidRPr="00AA1E02" w:rsidTr="00793BDF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D67140" w:rsidP="00180AB1">
            <w:pPr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t>*Country</w:t>
            </w:r>
          </w:p>
        </w:tc>
        <w:sdt>
          <w:sdtPr>
            <w:rPr>
              <w:rFonts w:asciiTheme="minorHAnsi" w:hAnsiTheme="minorHAnsi" w:cs="Arial"/>
              <w:lang w:eastAsia="it-IT"/>
            </w:rPr>
            <w:id w:val="1134371420"/>
            <w:placeholder>
              <w:docPart w:val="EA2863DA5C194E7F86E82FE15EA6FF9F"/>
            </w:placeholder>
            <w:showingPlcHdr/>
            <w:dropDownList>
              <w:listItem w:value="Choose country from dropdown list"/>
              <w:listItem w:displayText="Bulgaria " w:value="Bulgaria "/>
              <w:listItem w:displayText="Cyprus" w:value="Cyprus"/>
              <w:listItem w:displayText="Latvia" w:value="Latvia"/>
              <w:listItem w:displayText="Malta" w:value="Malta"/>
              <w:listItem w:displayText="Portugal" w:value="Portugal"/>
              <w:listItem w:displayText="Romania" w:value="Romania"/>
              <w:listItem w:displayText="Serbia" w:value="Serbia"/>
              <w:listItem w:displayText="Slovenia" w:value="Slovenia"/>
              <w:listItem w:displayText="Albania" w:value="Albania"/>
              <w:listItem w:displayText="Bosnia and Herzegovina" w:value="Bosnia and Herzegovina"/>
              <w:listItem w:displayText="Croatia" w:value="Croatia"/>
              <w:listItem w:displayText="Greece" w:value="Greece"/>
              <w:listItem w:displayText="Moldova" w:value="Moldova"/>
              <w:listItem w:displayText="Montenegro" w:value="Montenegro"/>
            </w:dropDownList>
          </w:sdtPr>
          <w:sdtEndPr/>
          <w:sdtContent>
            <w:tc>
              <w:tcPr>
                <w:tcW w:w="2712" w:type="pct"/>
                <w:tcBorders>
                  <w:top w:val="outset" w:sz="6" w:space="0" w:color="000000"/>
                  <w:left w:val="outset" w:sz="6" w:space="0" w:color="000000"/>
                  <w:bottom w:val="outset" w:sz="6" w:space="0" w:color="000000"/>
                  <w:right w:val="outset" w:sz="6" w:space="0" w:color="000000"/>
                </w:tcBorders>
              </w:tcPr>
              <w:p w:rsidR="00A92150" w:rsidRPr="00AA1E02" w:rsidRDefault="00AA1E02" w:rsidP="00180AB1">
                <w:pPr>
                  <w:rPr>
                    <w:rFonts w:asciiTheme="minorHAnsi" w:hAnsiTheme="minorHAnsi" w:cs="Arial"/>
                    <w:lang w:val="en-GB" w:eastAsia="it-IT"/>
                  </w:rPr>
                </w:pPr>
                <w:r w:rsidRPr="00AA1E02">
                  <w:rPr>
                    <w:rStyle w:val="PlaceholderText"/>
                    <w:lang w:val="en-GB"/>
                  </w:rPr>
                  <w:t xml:space="preserve"> Choose country from dropdown list</w:t>
                </w:r>
                <w:r w:rsidRPr="00AA1E02">
                  <w:rPr>
                    <w:rFonts w:asciiTheme="minorHAnsi" w:hAnsiTheme="minorHAnsi" w:cs="Arial"/>
                    <w:lang w:val="en-GB" w:eastAsia="it-IT"/>
                  </w:rPr>
                  <w:t xml:space="preserve"> </w:t>
                </w:r>
              </w:p>
            </w:tc>
          </w:sdtContent>
        </w:sdt>
      </w:tr>
      <w:tr w:rsidR="00D67140" w:rsidRPr="00012933" w:rsidTr="00180AB1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7140" w:rsidRPr="00012933" w:rsidRDefault="00D67140" w:rsidP="00180AB1">
            <w:pPr>
              <w:rPr>
                <w:rFonts w:asciiTheme="minorHAnsi" w:hAnsiTheme="minorHAnsi" w:cs="Arial"/>
                <w:lang w:val="en-GB" w:eastAsia="it-IT"/>
              </w:rPr>
            </w:pPr>
            <w:r w:rsidRPr="00012933">
              <w:rPr>
                <w:rFonts w:asciiTheme="minorHAnsi" w:hAnsiTheme="minorHAnsi" w:cs="Arial"/>
                <w:lang w:val="en-GB" w:eastAsia="it-IT"/>
              </w:rPr>
              <w:t>*Mobile number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7140" w:rsidRPr="00012933" w:rsidRDefault="00D67140" w:rsidP="00180AB1">
            <w:pPr>
              <w:rPr>
                <w:rFonts w:asciiTheme="minorHAnsi" w:hAnsiTheme="minorHAnsi" w:cs="Arial"/>
                <w:lang w:val="en-GB" w:eastAsia="it-IT"/>
              </w:rPr>
            </w:pPr>
          </w:p>
        </w:tc>
      </w:tr>
      <w:tr w:rsidR="00A92150" w:rsidRPr="00012933" w:rsidTr="00180AB1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012933" w:rsidRDefault="00A92150" w:rsidP="00180AB1">
            <w:pPr>
              <w:rPr>
                <w:rFonts w:asciiTheme="minorHAnsi" w:hAnsiTheme="minorHAnsi" w:cs="Arial"/>
                <w:lang w:val="en-GB" w:eastAsia="it-IT"/>
              </w:rPr>
            </w:pPr>
            <w:r w:rsidRPr="00012933">
              <w:rPr>
                <w:rFonts w:asciiTheme="minorHAnsi" w:hAnsiTheme="minorHAnsi" w:cs="Arial"/>
                <w:lang w:val="en-GB" w:eastAsia="it-IT"/>
              </w:rPr>
              <w:t>*E-mail</w:t>
            </w:r>
            <w:r w:rsidR="00500DB1" w:rsidRPr="00012933">
              <w:rPr>
                <w:rFonts w:asciiTheme="minorHAnsi" w:hAnsiTheme="minorHAnsi" w:cs="Arial"/>
                <w:lang w:val="en-GB" w:eastAsia="it-IT"/>
              </w:rPr>
              <w:t xml:space="preserve"> address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012933" w:rsidRDefault="00A92150" w:rsidP="00180AB1">
            <w:pPr>
              <w:rPr>
                <w:rFonts w:asciiTheme="minorHAnsi" w:hAnsiTheme="minorHAnsi" w:cs="Arial"/>
                <w:lang w:val="en-GB" w:eastAsia="it-IT"/>
              </w:rPr>
            </w:pPr>
          </w:p>
        </w:tc>
      </w:tr>
      <w:tr w:rsidR="00A92150" w:rsidRPr="00012933" w:rsidTr="00180AB1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012933" w:rsidRDefault="00A92150" w:rsidP="00180AB1">
            <w:pPr>
              <w:rPr>
                <w:rFonts w:asciiTheme="minorHAnsi" w:hAnsiTheme="minorHAnsi" w:cs="Arial"/>
                <w:lang w:val="en-GB" w:eastAsia="it-IT"/>
              </w:rPr>
            </w:pPr>
            <w:r w:rsidRPr="00012933">
              <w:rPr>
                <w:rFonts w:asciiTheme="minorHAnsi" w:hAnsiTheme="minorHAnsi" w:cs="Arial"/>
                <w:lang w:val="en-GB" w:eastAsia="it-IT"/>
              </w:rPr>
              <w:t>Skype contact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012933" w:rsidRDefault="00A92150" w:rsidP="00180AB1">
            <w:pPr>
              <w:rPr>
                <w:rFonts w:asciiTheme="minorHAnsi" w:hAnsiTheme="minorHAnsi" w:cs="Arial"/>
                <w:lang w:val="en-GB" w:eastAsia="it-IT"/>
              </w:rPr>
            </w:pPr>
          </w:p>
        </w:tc>
      </w:tr>
      <w:tr w:rsidR="00A92150" w:rsidRPr="00012933" w:rsidTr="00180AB1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012933" w:rsidRDefault="00A92150" w:rsidP="00180AB1">
            <w:pPr>
              <w:rPr>
                <w:rFonts w:asciiTheme="minorHAnsi" w:hAnsiTheme="minorHAnsi" w:cs="Arial"/>
                <w:lang w:val="en-GB" w:eastAsia="it-IT"/>
              </w:rPr>
            </w:pPr>
            <w:r w:rsidRPr="00012933">
              <w:rPr>
                <w:rFonts w:asciiTheme="minorHAnsi" w:hAnsiTheme="minorHAnsi" w:cs="Arial"/>
                <w:lang w:val="en-GB" w:eastAsia="it-IT"/>
              </w:rPr>
              <w:t>*Citizenship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012933" w:rsidRDefault="00A92150" w:rsidP="00180AB1">
            <w:pPr>
              <w:rPr>
                <w:rFonts w:asciiTheme="minorHAnsi" w:hAnsiTheme="minorHAnsi" w:cs="Arial"/>
                <w:lang w:val="en-GB" w:eastAsia="it-IT"/>
              </w:rPr>
            </w:pPr>
          </w:p>
        </w:tc>
      </w:tr>
      <w:tr w:rsidR="00A92150" w:rsidRPr="00012933" w:rsidTr="00180AB1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012933" w:rsidRDefault="00A92150" w:rsidP="00180AB1">
            <w:pPr>
              <w:rPr>
                <w:rFonts w:asciiTheme="minorHAnsi" w:hAnsiTheme="minorHAnsi" w:cs="Arial"/>
                <w:lang w:val="en-GB" w:eastAsia="it-IT"/>
              </w:rPr>
            </w:pPr>
            <w:r w:rsidRPr="00012933">
              <w:rPr>
                <w:rFonts w:asciiTheme="minorHAnsi" w:hAnsiTheme="minorHAnsi" w:cs="Arial"/>
                <w:lang w:val="en-GB" w:eastAsia="it-IT"/>
              </w:rPr>
              <w:lastRenderedPageBreak/>
              <w:t>*Date of birth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012933" w:rsidRDefault="00A92150" w:rsidP="00180AB1">
            <w:pPr>
              <w:rPr>
                <w:rFonts w:asciiTheme="minorHAnsi" w:hAnsiTheme="minorHAnsi" w:cs="Arial"/>
                <w:lang w:val="en-GB" w:eastAsia="it-IT"/>
              </w:rPr>
            </w:pPr>
          </w:p>
        </w:tc>
      </w:tr>
      <w:tr w:rsidR="00A92150" w:rsidRPr="00012933" w:rsidTr="00180AB1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012933" w:rsidRDefault="00A92150" w:rsidP="00180AB1">
            <w:pPr>
              <w:rPr>
                <w:rFonts w:asciiTheme="minorHAnsi" w:hAnsiTheme="minorHAnsi" w:cs="Arial"/>
                <w:lang w:val="en-GB" w:eastAsia="it-IT"/>
              </w:rPr>
            </w:pPr>
            <w:r w:rsidRPr="00012933">
              <w:rPr>
                <w:rFonts w:asciiTheme="minorHAnsi" w:hAnsiTheme="minorHAnsi" w:cs="Arial"/>
                <w:lang w:val="en-GB" w:eastAsia="it-IT"/>
              </w:rPr>
              <w:t>*Birth place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012933" w:rsidRDefault="00A92150" w:rsidP="00180AB1">
            <w:pPr>
              <w:rPr>
                <w:rFonts w:asciiTheme="minorHAnsi" w:hAnsiTheme="minorHAnsi" w:cs="Arial"/>
                <w:lang w:val="en-GB" w:eastAsia="it-IT"/>
              </w:rPr>
            </w:pPr>
            <w:r w:rsidRPr="00012933">
              <w:rPr>
                <w:rFonts w:asciiTheme="minorHAnsi" w:hAnsiTheme="minorHAnsi" w:cs="Arial"/>
                <w:lang w:val="en-GB" w:eastAsia="it-IT"/>
              </w:rPr>
              <w:t>Town, province, country.</w:t>
            </w:r>
          </w:p>
        </w:tc>
      </w:tr>
      <w:tr w:rsidR="00A92150" w:rsidRPr="00012933" w:rsidTr="00180AB1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012933" w:rsidRDefault="00A92150" w:rsidP="00180AB1">
            <w:pPr>
              <w:rPr>
                <w:rFonts w:asciiTheme="minorHAnsi" w:hAnsiTheme="minorHAnsi" w:cs="Arial"/>
                <w:lang w:val="en-GB" w:eastAsia="it-IT"/>
              </w:rPr>
            </w:pPr>
            <w:r w:rsidRPr="00012933">
              <w:rPr>
                <w:rFonts w:asciiTheme="minorHAnsi" w:hAnsiTheme="minorHAnsi" w:cs="Arial"/>
                <w:lang w:val="en-GB" w:eastAsia="it-IT"/>
              </w:rPr>
              <w:t>*Sex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012933" w:rsidRDefault="00A92150" w:rsidP="00180AB1">
            <w:pPr>
              <w:rPr>
                <w:rFonts w:asciiTheme="minorHAnsi" w:hAnsiTheme="minorHAnsi" w:cs="Arial"/>
                <w:lang w:val="en-GB" w:eastAsia="it-IT"/>
              </w:rPr>
            </w:pPr>
          </w:p>
        </w:tc>
      </w:tr>
      <w:tr w:rsidR="00A92150" w:rsidRPr="00AA1E02" w:rsidTr="00180AB1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180AB1">
            <w:pPr>
              <w:rPr>
                <w:rFonts w:asciiTheme="minorHAnsi" w:hAnsiTheme="minorHAnsi" w:cs="Arial"/>
                <w:highlight w:val="yellow"/>
                <w:lang w:val="en-GB"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>Your VAT code - if relevant to the business project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180AB1">
            <w:pPr>
              <w:rPr>
                <w:rFonts w:asciiTheme="minorHAnsi" w:hAnsiTheme="minorHAnsi" w:cs="Arial"/>
                <w:highlight w:val="yellow"/>
                <w:lang w:val="en-GB" w:eastAsia="it-IT"/>
              </w:rPr>
            </w:pPr>
          </w:p>
        </w:tc>
      </w:tr>
      <w:tr w:rsidR="00A92150" w:rsidRPr="007F6EAF" w:rsidTr="00180AB1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180AB1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</w:t>
            </w:r>
            <w:r>
              <w:rPr>
                <w:rFonts w:asciiTheme="minorHAnsi" w:hAnsiTheme="minorHAnsi" w:cs="Arial"/>
                <w:lang w:eastAsia="it-IT"/>
              </w:rPr>
              <w:t xml:space="preserve">Your Tax code 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180AB1">
            <w:pPr>
              <w:rPr>
                <w:rFonts w:asciiTheme="minorHAnsi" w:hAnsiTheme="minorHAnsi" w:cs="Arial"/>
                <w:lang w:eastAsia="it-IT"/>
              </w:rPr>
            </w:pPr>
          </w:p>
        </w:tc>
      </w:tr>
    </w:tbl>
    <w:p w:rsidR="00A92150" w:rsidRDefault="00180AB1" w:rsidP="00A92150">
      <w:pPr>
        <w:rPr>
          <w:rFonts w:asciiTheme="minorHAnsi" w:hAnsiTheme="minorHAnsi" w:cs="Calibri"/>
          <w:b/>
          <w:bCs/>
          <w:color w:val="0070C0"/>
          <w:kern w:val="32"/>
          <w:sz w:val="24"/>
          <w:lang w:val="en-GB"/>
        </w:rPr>
      </w:pPr>
      <w:r>
        <w:rPr>
          <w:rFonts w:asciiTheme="minorHAnsi" w:hAnsiTheme="minorHAnsi" w:cs="Calibri"/>
          <w:b/>
          <w:bCs/>
          <w:color w:val="0070C0"/>
          <w:kern w:val="32"/>
          <w:sz w:val="24"/>
          <w:lang w:val="en-GB"/>
        </w:rPr>
        <w:br w:type="textWrapping" w:clear="all"/>
      </w:r>
    </w:p>
    <w:p w:rsidR="00A92150" w:rsidRDefault="00A92150" w:rsidP="00A92150">
      <w:pPr>
        <w:rPr>
          <w:rFonts w:asciiTheme="minorHAnsi" w:hAnsiTheme="minorHAnsi" w:cs="Calibri"/>
          <w:b/>
          <w:bCs/>
          <w:color w:val="0070C0"/>
          <w:kern w:val="32"/>
          <w:sz w:val="24"/>
          <w:lang w:val="en-GB"/>
        </w:rPr>
      </w:pPr>
      <w:r w:rsidRPr="00127EFD">
        <w:rPr>
          <w:rFonts w:asciiTheme="minorHAnsi" w:hAnsiTheme="minorHAnsi" w:cs="Calibri"/>
          <w:b/>
          <w:bCs/>
          <w:color w:val="0070C0"/>
          <w:kern w:val="32"/>
          <w:sz w:val="24"/>
          <w:lang w:val="en-GB"/>
        </w:rPr>
        <w:t>Othe</w:t>
      </w:r>
      <w:r>
        <w:rPr>
          <w:rFonts w:asciiTheme="minorHAnsi" w:hAnsiTheme="minorHAnsi" w:cs="Calibri"/>
          <w:b/>
          <w:bCs/>
          <w:color w:val="0070C0"/>
          <w:kern w:val="32"/>
          <w:sz w:val="24"/>
          <w:lang w:val="en-GB"/>
        </w:rPr>
        <w:t>r</w:t>
      </w:r>
      <w:r w:rsidRPr="00127EFD">
        <w:rPr>
          <w:rFonts w:asciiTheme="minorHAnsi" w:hAnsiTheme="minorHAnsi" w:cs="Calibri"/>
          <w:b/>
          <w:bCs/>
          <w:color w:val="0070C0"/>
          <w:kern w:val="32"/>
          <w:sz w:val="24"/>
          <w:lang w:val="en-GB"/>
        </w:rPr>
        <w:t xml:space="preserve"> team member</w:t>
      </w:r>
      <w:r>
        <w:rPr>
          <w:rFonts w:asciiTheme="minorHAnsi" w:hAnsiTheme="minorHAnsi" w:cs="Calibri"/>
          <w:b/>
          <w:bCs/>
          <w:color w:val="0070C0"/>
          <w:kern w:val="32"/>
          <w:sz w:val="24"/>
          <w:lang w:val="en-GB"/>
        </w:rPr>
        <w:t>(s)</w:t>
      </w:r>
    </w:p>
    <w:p w:rsidR="00A92150" w:rsidRPr="00B00AC2" w:rsidRDefault="00A92150" w:rsidP="00A92150">
      <w:pPr>
        <w:rPr>
          <w:rFonts w:asciiTheme="minorHAnsi" w:hAnsiTheme="minorHAnsi" w:cs="Calibri"/>
          <w:bCs/>
          <w:i/>
          <w:color w:val="000000" w:themeColor="text1"/>
          <w:kern w:val="32"/>
          <w:lang w:val="en-GB"/>
        </w:rPr>
      </w:pPr>
      <w:r w:rsidRPr="00B00AC2">
        <w:rPr>
          <w:rFonts w:asciiTheme="minorHAnsi" w:hAnsiTheme="minorHAnsi" w:cs="Calibri"/>
          <w:bCs/>
          <w:i/>
          <w:color w:val="000000" w:themeColor="text1"/>
          <w:kern w:val="32"/>
          <w:lang w:val="en-GB"/>
        </w:rPr>
        <w:t>Please replicate this table and all required info</w:t>
      </w:r>
      <w:r>
        <w:rPr>
          <w:rFonts w:asciiTheme="minorHAnsi" w:hAnsiTheme="minorHAnsi" w:cs="Calibri"/>
          <w:bCs/>
          <w:i/>
          <w:color w:val="000000" w:themeColor="text1"/>
          <w:kern w:val="32"/>
          <w:lang w:val="en-GB"/>
        </w:rPr>
        <w:t>rmation</w:t>
      </w:r>
      <w:r w:rsidRPr="00B00AC2">
        <w:rPr>
          <w:rFonts w:asciiTheme="minorHAnsi" w:hAnsiTheme="minorHAnsi" w:cs="Calibri"/>
          <w:bCs/>
          <w:i/>
          <w:color w:val="000000" w:themeColor="text1"/>
          <w:kern w:val="32"/>
          <w:lang w:val="en-GB"/>
        </w:rPr>
        <w:t xml:space="preserve"> for each team member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79"/>
        <w:gridCol w:w="5309"/>
      </w:tblGrid>
      <w:tr w:rsidR="00A92150" w:rsidRPr="007F6EAF" w:rsidTr="00E435F0">
        <w:trPr>
          <w:trHeight w:val="394"/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Name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7F6EAF" w:rsidTr="00E435F0">
        <w:trPr>
          <w:trHeight w:val="394"/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DD232E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t>*</w:t>
            </w:r>
            <w:r w:rsidRPr="00DD232E">
              <w:rPr>
                <w:rFonts w:asciiTheme="minorHAnsi" w:hAnsiTheme="minorHAnsi" w:cs="Arial"/>
                <w:lang w:eastAsia="it-IT"/>
              </w:rPr>
              <w:t>Surname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AA1E02" w:rsidTr="00E435F0">
        <w:trPr>
          <w:trHeight w:val="394"/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>*Role in the business project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</w:p>
        </w:tc>
      </w:tr>
      <w:tr w:rsidR="00A92150" w:rsidRPr="00AA1E02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A9215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</w:t>
            </w:r>
            <w:r>
              <w:rPr>
                <w:rFonts w:asciiTheme="minorHAnsi" w:hAnsiTheme="minorHAnsi" w:cs="Arial"/>
                <w:lang w:eastAsia="it-IT"/>
              </w:rPr>
              <w:t xml:space="preserve">Main </w:t>
            </w:r>
            <w:r w:rsidRPr="007F6EAF">
              <w:rPr>
                <w:rFonts w:asciiTheme="minorHAnsi" w:hAnsiTheme="minorHAnsi" w:cs="Arial"/>
                <w:lang w:eastAsia="it-IT"/>
              </w:rPr>
              <w:t>Address</w:t>
            </w:r>
            <w:r>
              <w:rPr>
                <w:rFonts w:asciiTheme="minorHAnsi" w:hAnsiTheme="minorHAnsi" w:cs="Arial"/>
                <w:lang w:eastAsia="it-IT"/>
              </w:rPr>
              <w:t xml:space="preserve"> 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 xml:space="preserve">Civic number, street, zip code, town, province, country. </w:t>
            </w:r>
          </w:p>
        </w:tc>
      </w:tr>
      <w:tr w:rsidR="00A92150" w:rsidRPr="00AA1E02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A9215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</w:t>
            </w:r>
            <w:r>
              <w:rPr>
                <w:rFonts w:asciiTheme="minorHAnsi" w:hAnsiTheme="minorHAnsi" w:cs="Arial"/>
                <w:lang w:eastAsia="it-IT"/>
              </w:rPr>
              <w:t>Second Address (</w:t>
            </w:r>
            <w:r>
              <w:rPr>
                <w:rFonts w:asciiTheme="minorHAnsi" w:hAnsiTheme="minorHAnsi" w:cs="Arial"/>
                <w:i/>
                <w:lang w:eastAsia="it-IT"/>
              </w:rPr>
              <w:t>if different)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>Civic number, street, zip code, town, province, country.</w:t>
            </w:r>
          </w:p>
        </w:tc>
      </w:tr>
      <w:tr w:rsidR="00D67140" w:rsidRPr="00AA1E02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7140" w:rsidRPr="007F6EAF" w:rsidRDefault="00D67140" w:rsidP="00E435F0">
            <w:pPr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t>*Country</w:t>
            </w:r>
          </w:p>
        </w:tc>
        <w:sdt>
          <w:sdtPr>
            <w:rPr>
              <w:rFonts w:asciiTheme="minorHAnsi" w:hAnsiTheme="minorHAnsi" w:cs="Arial"/>
              <w:lang w:eastAsia="it-IT"/>
            </w:rPr>
            <w:id w:val="1915201311"/>
            <w:placeholder>
              <w:docPart w:val="264BEE8C2ABE47D1A27A4A83970B3169"/>
            </w:placeholder>
            <w:showingPlcHdr/>
            <w:dropDownList>
              <w:listItem w:value="Choose country from dropdown list"/>
              <w:listItem w:displayText="Bulgaria " w:value="Bulgaria "/>
              <w:listItem w:displayText="Cyprus" w:value="Cyprus"/>
              <w:listItem w:displayText="Latvia" w:value="Latvia"/>
              <w:listItem w:displayText="Malta" w:value="Malta"/>
              <w:listItem w:displayText="Portugal" w:value="Portugal"/>
              <w:listItem w:displayText="Romania" w:value="Romania"/>
              <w:listItem w:displayText="Serbia" w:value="Serbia"/>
              <w:listItem w:displayText="Slovenia" w:value="Slovenia"/>
              <w:listItem w:displayText="Albania" w:value="Albania"/>
              <w:listItem w:displayText="Bosnia and Herzegovina" w:value="Bosnia and Herzegovina"/>
              <w:listItem w:displayText="Croatia" w:value="Croatia"/>
              <w:listItem w:displayText="Greece" w:value="Greece"/>
              <w:listItem w:displayText="Moldova" w:value="Moldova"/>
              <w:listItem w:displayText="Montenegro" w:value="Montenegro"/>
            </w:dropDownList>
          </w:sdtPr>
          <w:sdtEndPr/>
          <w:sdtContent>
            <w:tc>
              <w:tcPr>
                <w:tcW w:w="2712" w:type="pct"/>
                <w:tcBorders>
                  <w:top w:val="outset" w:sz="6" w:space="0" w:color="000000"/>
                  <w:left w:val="outset" w:sz="6" w:space="0" w:color="000000"/>
                  <w:bottom w:val="outset" w:sz="6" w:space="0" w:color="000000"/>
                  <w:right w:val="outset" w:sz="6" w:space="0" w:color="000000"/>
                </w:tcBorders>
                <w:hideMark/>
              </w:tcPr>
              <w:p w:rsidR="00D67140" w:rsidRPr="00AA1E02" w:rsidRDefault="00AA1E02" w:rsidP="00E435F0">
                <w:pPr>
                  <w:rPr>
                    <w:rFonts w:asciiTheme="minorHAnsi" w:hAnsiTheme="minorHAnsi" w:cs="Arial"/>
                    <w:lang w:val="en-GB" w:eastAsia="it-IT"/>
                  </w:rPr>
                </w:pPr>
                <w:r w:rsidRPr="00AA1E02">
                  <w:rPr>
                    <w:rStyle w:val="PlaceholderText"/>
                    <w:lang w:val="en-GB"/>
                  </w:rPr>
                  <w:t>Choose country from dropdown list</w:t>
                </w:r>
              </w:p>
            </w:tc>
          </w:sdtContent>
        </w:sdt>
      </w:tr>
      <w:tr w:rsidR="00A92150" w:rsidRPr="007F6EAF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</w:t>
            </w:r>
            <w:r>
              <w:rPr>
                <w:rFonts w:asciiTheme="minorHAnsi" w:hAnsiTheme="minorHAnsi" w:cs="Arial"/>
                <w:lang w:eastAsia="it-IT"/>
              </w:rPr>
              <w:t>Mobile number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7F6EAF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E-mail</w:t>
            </w:r>
            <w:r w:rsidR="00500DB1">
              <w:rPr>
                <w:rFonts w:asciiTheme="minorHAnsi" w:hAnsiTheme="minorHAnsi" w:cs="Arial"/>
                <w:lang w:eastAsia="it-IT"/>
              </w:rPr>
              <w:t xml:space="preserve"> address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7F6EAF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t>Skype contact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7F6EAF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Citizenship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7F6EAF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Date of birth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7F6EAF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t>*Birth place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t>Town</w:t>
            </w:r>
            <w:r w:rsidRPr="00BF572E">
              <w:rPr>
                <w:rFonts w:asciiTheme="minorHAnsi" w:hAnsiTheme="minorHAnsi" w:cs="Arial"/>
                <w:lang w:eastAsia="it-IT"/>
              </w:rPr>
              <w:t>, province, country</w:t>
            </w:r>
            <w:r>
              <w:rPr>
                <w:rFonts w:asciiTheme="minorHAnsi" w:hAnsiTheme="minorHAnsi" w:cs="Arial"/>
                <w:lang w:eastAsia="it-IT"/>
              </w:rPr>
              <w:t>.</w:t>
            </w:r>
          </w:p>
        </w:tc>
      </w:tr>
      <w:tr w:rsidR="00A92150" w:rsidRPr="007F6EAF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Sex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AA1E02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A92150">
            <w:pPr>
              <w:rPr>
                <w:rFonts w:asciiTheme="minorHAnsi" w:hAnsiTheme="minorHAnsi" w:cs="Arial"/>
                <w:highlight w:val="yellow"/>
                <w:lang w:val="en-GB"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 xml:space="preserve">Your VAT code - if relevant to the business </w:t>
            </w:r>
            <w:r w:rsidRPr="006A576F">
              <w:rPr>
                <w:rFonts w:asciiTheme="minorHAnsi" w:hAnsiTheme="minorHAnsi" w:cs="Arial"/>
                <w:lang w:val="en-GB" w:eastAsia="it-IT"/>
              </w:rPr>
              <w:lastRenderedPageBreak/>
              <w:t xml:space="preserve">project 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highlight w:val="yellow"/>
                <w:lang w:val="en-GB" w:eastAsia="it-IT"/>
              </w:rPr>
            </w:pPr>
          </w:p>
        </w:tc>
      </w:tr>
      <w:tr w:rsidR="00A92150" w:rsidRPr="007F6EAF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A9215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lastRenderedPageBreak/>
              <w:t>*</w:t>
            </w:r>
            <w:r>
              <w:rPr>
                <w:rFonts w:asciiTheme="minorHAnsi" w:hAnsiTheme="minorHAnsi" w:cs="Arial"/>
                <w:lang w:eastAsia="it-IT"/>
              </w:rPr>
              <w:t xml:space="preserve">Your Tax code 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</w:tbl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sz w:val="20"/>
          <w:lang w:val="en-GB"/>
        </w:rPr>
      </w:pPr>
    </w:p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sz w:val="20"/>
          <w:lang w:val="en-GB"/>
        </w:rPr>
      </w:pPr>
    </w:p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sz w:val="20"/>
          <w:lang w:val="en-GB"/>
        </w:rPr>
      </w:pPr>
    </w:p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sz w:val="20"/>
          <w:lang w:val="en-GB"/>
        </w:rPr>
      </w:pPr>
    </w:p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sz w:val="20"/>
          <w:lang w:val="en-GB"/>
        </w:rPr>
      </w:pPr>
    </w:p>
    <w:p w:rsidR="00A92150" w:rsidRPr="0075077A" w:rsidRDefault="00D67140" w:rsidP="00A92150">
      <w:pPr>
        <w:pStyle w:val="ListParagraph"/>
        <w:numPr>
          <w:ilvl w:val="1"/>
          <w:numId w:val="37"/>
        </w:numPr>
        <w:spacing w:before="0" w:after="160" w:line="259" w:lineRule="auto"/>
        <w:ind w:left="567" w:hanging="567"/>
        <w:rPr>
          <w:rFonts w:asciiTheme="minorHAnsi" w:hAnsiTheme="minorHAnsi" w:cs="Calibri"/>
          <w:b/>
          <w:bCs/>
          <w:color w:val="0070C0"/>
          <w:kern w:val="32"/>
          <w:sz w:val="24"/>
        </w:rPr>
      </w:pPr>
      <w:r>
        <w:rPr>
          <w:rFonts w:asciiTheme="minorHAnsi" w:hAnsiTheme="minorHAnsi" w:cs="Calibri"/>
          <w:b/>
          <w:bCs/>
          <w:color w:val="0070C0"/>
          <w:kern w:val="32"/>
          <w:sz w:val="24"/>
        </w:rPr>
        <w:t xml:space="preserve">Early stage </w:t>
      </w:r>
      <w:r w:rsidR="00A92150">
        <w:rPr>
          <w:rFonts w:asciiTheme="minorHAnsi" w:hAnsiTheme="minorHAnsi" w:cs="Calibri"/>
          <w:b/>
          <w:bCs/>
          <w:color w:val="0070C0"/>
          <w:kern w:val="32"/>
          <w:sz w:val="24"/>
        </w:rPr>
        <w:t xml:space="preserve">Startup </w:t>
      </w:r>
      <w:r w:rsidR="00A92150" w:rsidRPr="0075077A">
        <w:rPr>
          <w:rFonts w:asciiTheme="minorHAnsi" w:hAnsiTheme="minorHAnsi" w:cs="Calibri"/>
          <w:b/>
          <w:bCs/>
          <w:color w:val="0070C0"/>
          <w:kern w:val="32"/>
          <w:sz w:val="24"/>
        </w:rPr>
        <w:t>Company</w:t>
      </w:r>
    </w:p>
    <w:p w:rsidR="00A92150" w:rsidRPr="0075077A" w:rsidRDefault="00A92150" w:rsidP="00A92150">
      <w:pPr>
        <w:rPr>
          <w:rFonts w:asciiTheme="minorHAnsi" w:hAnsiTheme="minorHAnsi" w:cs="Calibri"/>
          <w:bCs/>
          <w:i/>
          <w:color w:val="000000" w:themeColor="text1"/>
          <w:kern w:val="32"/>
          <w:lang w:val="en-GB"/>
        </w:rPr>
      </w:pPr>
      <w:r w:rsidRPr="0075077A">
        <w:rPr>
          <w:rFonts w:asciiTheme="minorHAnsi" w:hAnsiTheme="minorHAnsi" w:cs="Calibri"/>
          <w:bCs/>
          <w:i/>
          <w:color w:val="000000" w:themeColor="text1"/>
          <w:kern w:val="32"/>
          <w:lang w:val="en-GB"/>
        </w:rPr>
        <w:t xml:space="preserve">This section must be filled in </w:t>
      </w:r>
      <w:r w:rsidR="00AD4F33" w:rsidRPr="00AD4F33">
        <w:rPr>
          <w:rFonts w:asciiTheme="minorHAnsi" w:hAnsiTheme="minorHAnsi" w:cs="Calibri"/>
          <w:b/>
          <w:bCs/>
          <w:i/>
          <w:color w:val="000000" w:themeColor="text1"/>
          <w:kern w:val="32"/>
          <w:lang w:val="en-GB"/>
        </w:rPr>
        <w:t>only</w:t>
      </w:r>
      <w:r w:rsidRPr="0075077A">
        <w:rPr>
          <w:rFonts w:asciiTheme="minorHAnsi" w:hAnsiTheme="minorHAnsi" w:cs="Calibri"/>
          <w:bCs/>
          <w:i/>
          <w:color w:val="000000" w:themeColor="text1"/>
          <w:kern w:val="32"/>
          <w:lang w:val="en-GB"/>
        </w:rPr>
        <w:t xml:space="preserve"> if business project is presented by </w:t>
      </w:r>
      <w:r>
        <w:rPr>
          <w:rFonts w:asciiTheme="minorHAnsi" w:hAnsiTheme="minorHAnsi" w:cs="Calibri"/>
          <w:bCs/>
          <w:i/>
          <w:color w:val="000000" w:themeColor="text1"/>
          <w:kern w:val="32"/>
          <w:lang w:val="en-GB"/>
        </w:rPr>
        <w:t xml:space="preserve">registered </w:t>
      </w:r>
      <w:r w:rsidRPr="0075077A">
        <w:rPr>
          <w:rFonts w:asciiTheme="minorHAnsi" w:hAnsiTheme="minorHAnsi" w:cs="Calibri"/>
          <w:bCs/>
          <w:i/>
          <w:color w:val="000000" w:themeColor="text1"/>
          <w:kern w:val="32"/>
          <w:lang w:val="en-GB"/>
        </w:rPr>
        <w:t xml:space="preserve">companies </w:t>
      </w:r>
    </w:p>
    <w:p w:rsidR="00A92150" w:rsidRDefault="00A92150" w:rsidP="00A92150">
      <w:pPr>
        <w:rPr>
          <w:rFonts w:asciiTheme="minorHAnsi" w:hAnsiTheme="minorHAnsi" w:cs="Calibri"/>
          <w:b/>
          <w:bCs/>
          <w:color w:val="0070C0"/>
          <w:kern w:val="32"/>
          <w:sz w:val="24"/>
          <w:lang w:val="en-GB"/>
        </w:rPr>
      </w:pPr>
    </w:p>
    <w:p w:rsidR="00A92150" w:rsidRPr="007F6EAF" w:rsidRDefault="00A92150" w:rsidP="00A92150">
      <w:pPr>
        <w:rPr>
          <w:rFonts w:asciiTheme="minorHAnsi" w:hAnsiTheme="minorHAnsi" w:cs="Calibri"/>
          <w:b/>
          <w:bCs/>
          <w:color w:val="0070C0"/>
          <w:kern w:val="32"/>
          <w:sz w:val="24"/>
          <w:lang w:val="en-GB"/>
        </w:rPr>
      </w:pPr>
      <w:r>
        <w:rPr>
          <w:rFonts w:asciiTheme="minorHAnsi" w:hAnsiTheme="minorHAnsi" w:cs="Calibri"/>
          <w:b/>
          <w:bCs/>
          <w:color w:val="0070C0"/>
          <w:kern w:val="32"/>
          <w:sz w:val="24"/>
          <w:lang w:val="en-GB"/>
        </w:rPr>
        <w:t>Company dat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20"/>
        <w:gridCol w:w="5168"/>
      </w:tblGrid>
      <w:tr w:rsidR="00A92150" w:rsidRPr="007F6EAF" w:rsidTr="00E435F0">
        <w:trPr>
          <w:tblCellSpacing w:w="0" w:type="dxa"/>
        </w:trPr>
        <w:tc>
          <w:tcPr>
            <w:tcW w:w="2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Name of the company</w:t>
            </w:r>
          </w:p>
        </w:tc>
        <w:tc>
          <w:tcPr>
            <w:tcW w:w="2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7F6EAF" w:rsidTr="00E435F0">
        <w:trPr>
          <w:tblCellSpacing w:w="0" w:type="dxa"/>
        </w:trPr>
        <w:tc>
          <w:tcPr>
            <w:tcW w:w="2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t>Website</w:t>
            </w:r>
          </w:p>
        </w:tc>
        <w:tc>
          <w:tcPr>
            <w:tcW w:w="2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6A45E1" w:rsidTr="00E435F0">
        <w:trPr>
          <w:tblCellSpacing w:w="0" w:type="dxa"/>
        </w:trPr>
        <w:tc>
          <w:tcPr>
            <w:tcW w:w="2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>Does your company fulfills the criteria “operating in thel low carbon market”</w:t>
            </w:r>
          </w:p>
        </w:tc>
        <w:tc>
          <w:tcPr>
            <w:tcW w:w="2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45E1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 xml:space="preserve"> </w:t>
            </w:r>
            <w:r>
              <w:rPr>
                <w:rFonts w:asciiTheme="minorHAnsi" w:hAnsiTheme="minorHAnsi" w:cs="Arial"/>
                <w:lang w:eastAsia="it-IT"/>
              </w:rPr>
              <w:t>Y/N</w:t>
            </w:r>
          </w:p>
        </w:tc>
      </w:tr>
      <w:tr w:rsidR="00A92150" w:rsidRPr="00AA1E02" w:rsidTr="00E435F0">
        <w:trPr>
          <w:tblCellSpacing w:w="0" w:type="dxa"/>
        </w:trPr>
        <w:tc>
          <w:tcPr>
            <w:tcW w:w="2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>*Legal status of the company</w:t>
            </w:r>
          </w:p>
        </w:tc>
        <w:tc>
          <w:tcPr>
            <w:tcW w:w="2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</w:p>
        </w:tc>
      </w:tr>
      <w:tr w:rsidR="00A92150" w:rsidRPr="00AA1E02" w:rsidTr="00E435F0">
        <w:trPr>
          <w:tblCellSpacing w:w="0" w:type="dxa"/>
        </w:trPr>
        <w:tc>
          <w:tcPr>
            <w:tcW w:w="2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>*Date of incorporation (DD/MM/YY)</w:t>
            </w:r>
          </w:p>
        </w:tc>
        <w:tc>
          <w:tcPr>
            <w:tcW w:w="2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</w:p>
        </w:tc>
      </w:tr>
      <w:tr w:rsidR="00A92150" w:rsidRPr="007F6EAF" w:rsidTr="00E435F0">
        <w:trPr>
          <w:tblCellSpacing w:w="0" w:type="dxa"/>
        </w:trPr>
        <w:tc>
          <w:tcPr>
            <w:tcW w:w="2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Share capital (in euro)</w:t>
            </w:r>
          </w:p>
        </w:tc>
        <w:tc>
          <w:tcPr>
            <w:tcW w:w="2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AA1E02" w:rsidTr="00E435F0">
        <w:trPr>
          <w:tblCellSpacing w:w="0" w:type="dxa"/>
        </w:trPr>
        <w:tc>
          <w:tcPr>
            <w:tcW w:w="2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A92150">
            <w:pPr>
              <w:rPr>
                <w:rFonts w:asciiTheme="minorHAnsi" w:hAnsiTheme="minorHAnsi" w:cs="Arial"/>
                <w:lang w:val="en-GB"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 xml:space="preserve">*Date of registration to the Chamber of Commerce </w:t>
            </w:r>
          </w:p>
        </w:tc>
        <w:tc>
          <w:tcPr>
            <w:tcW w:w="2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</w:p>
        </w:tc>
      </w:tr>
      <w:tr w:rsidR="00A92150" w:rsidRPr="007F6EAF" w:rsidTr="00E435F0">
        <w:trPr>
          <w:tblCellSpacing w:w="0" w:type="dxa"/>
        </w:trPr>
        <w:tc>
          <w:tcPr>
            <w:tcW w:w="2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 Registration number</w:t>
            </w:r>
            <w:r>
              <w:rPr>
                <w:rFonts w:asciiTheme="minorHAnsi" w:hAnsiTheme="minorHAnsi" w:cs="Arial"/>
                <w:lang w:eastAsia="it-IT"/>
              </w:rPr>
              <w:t xml:space="preserve"> (REA)</w:t>
            </w:r>
          </w:p>
        </w:tc>
        <w:tc>
          <w:tcPr>
            <w:tcW w:w="2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AA1E02" w:rsidTr="00E435F0">
        <w:trPr>
          <w:tblCellSpacing w:w="0" w:type="dxa"/>
        </w:trPr>
        <w:tc>
          <w:tcPr>
            <w:tcW w:w="2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>NACE code related to the main business activity</w:t>
            </w:r>
          </w:p>
        </w:tc>
        <w:tc>
          <w:tcPr>
            <w:tcW w:w="2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</w:p>
        </w:tc>
      </w:tr>
      <w:tr w:rsidR="00A92150" w:rsidRPr="00AA1E02" w:rsidTr="00E435F0">
        <w:trPr>
          <w:tblCellSpacing w:w="0" w:type="dxa"/>
        </w:trPr>
        <w:tc>
          <w:tcPr>
            <w:tcW w:w="2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 xml:space="preserve">*Address of the company registered office </w:t>
            </w:r>
            <w:r w:rsidRPr="006A576F">
              <w:rPr>
                <w:rFonts w:asciiTheme="minorHAnsi" w:hAnsiTheme="minorHAnsi" w:cs="Arial"/>
                <w:i/>
                <w:lang w:val="en-GB" w:eastAsia="it-IT"/>
              </w:rPr>
              <w:t>(sede legale)</w:t>
            </w:r>
          </w:p>
        </w:tc>
        <w:tc>
          <w:tcPr>
            <w:tcW w:w="2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DD232E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>Civic number, zip code, city, province, country.</w:t>
            </w:r>
          </w:p>
        </w:tc>
      </w:tr>
      <w:tr w:rsidR="00A92150" w:rsidRPr="00AA1E02" w:rsidTr="00E435F0">
        <w:trPr>
          <w:tblCellSpacing w:w="0" w:type="dxa"/>
        </w:trPr>
        <w:tc>
          <w:tcPr>
            <w:tcW w:w="2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>*Address of the company operative office (</w:t>
            </w:r>
            <w:r w:rsidRPr="006A576F">
              <w:rPr>
                <w:rFonts w:asciiTheme="minorHAnsi" w:hAnsiTheme="minorHAnsi" w:cs="Arial"/>
                <w:i/>
                <w:lang w:val="en-GB" w:eastAsia="it-IT"/>
              </w:rPr>
              <w:t>if different</w:t>
            </w:r>
            <w:r w:rsidRPr="006A576F">
              <w:rPr>
                <w:rFonts w:asciiTheme="minorHAnsi" w:hAnsiTheme="minorHAnsi" w:cs="Arial"/>
                <w:lang w:val="en-GB" w:eastAsia="it-IT"/>
              </w:rPr>
              <w:t>)</w:t>
            </w:r>
          </w:p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</w:p>
        </w:tc>
        <w:tc>
          <w:tcPr>
            <w:tcW w:w="2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>Civic number, zip code, city, province, country.</w:t>
            </w:r>
          </w:p>
        </w:tc>
      </w:tr>
      <w:tr w:rsidR="00D05A61" w:rsidRPr="00AA1E02" w:rsidTr="00E435F0">
        <w:trPr>
          <w:tblCellSpacing w:w="0" w:type="dxa"/>
        </w:trPr>
        <w:tc>
          <w:tcPr>
            <w:tcW w:w="2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A61" w:rsidRPr="007F6EAF" w:rsidRDefault="00D05A61" w:rsidP="00E435F0">
            <w:pPr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t>*Country</w:t>
            </w:r>
          </w:p>
        </w:tc>
        <w:sdt>
          <w:sdtPr>
            <w:rPr>
              <w:rFonts w:asciiTheme="minorHAnsi" w:hAnsiTheme="minorHAnsi" w:cs="Arial"/>
              <w:lang w:eastAsia="it-IT"/>
            </w:rPr>
            <w:id w:val="134141811"/>
            <w:placeholder>
              <w:docPart w:val="0276B069ADB2422488D9FF59ACCDD6F9"/>
            </w:placeholder>
            <w:showingPlcHdr/>
            <w:dropDownList>
              <w:listItem w:value="Choose country from dropdown list"/>
              <w:listItem w:displayText="Bulgaria " w:value="Bulgaria "/>
              <w:listItem w:displayText="Cyprus" w:value="Cyprus"/>
              <w:listItem w:displayText="Latvia" w:value="Latvia"/>
              <w:listItem w:displayText="Malta" w:value="Malta"/>
              <w:listItem w:displayText="Portugal" w:value="Portugal"/>
              <w:listItem w:displayText="Romania" w:value="Romania"/>
              <w:listItem w:displayText="Serbia" w:value="Serbia"/>
              <w:listItem w:displayText="Slovenia" w:value="Slovenia"/>
              <w:listItem w:displayText="Albania" w:value="Albania"/>
              <w:listItem w:displayText="Bosnia and Herzegovina" w:value="Bosnia and Herzegovina"/>
              <w:listItem w:displayText="Croatia" w:value="Croatia"/>
              <w:listItem w:displayText="Greece" w:value="Greece"/>
              <w:listItem w:displayText="Moldova" w:value="Moldova"/>
              <w:listItem w:displayText="Montenegro" w:value="Montenegro"/>
            </w:dropDownList>
          </w:sdtPr>
          <w:sdtEndPr/>
          <w:sdtContent>
            <w:tc>
              <w:tcPr>
                <w:tcW w:w="2640" w:type="pct"/>
                <w:tcBorders>
                  <w:top w:val="outset" w:sz="6" w:space="0" w:color="000000"/>
                  <w:left w:val="outset" w:sz="6" w:space="0" w:color="000000"/>
                  <w:bottom w:val="outset" w:sz="6" w:space="0" w:color="000000"/>
                  <w:right w:val="outset" w:sz="6" w:space="0" w:color="000000"/>
                </w:tcBorders>
                <w:hideMark/>
              </w:tcPr>
              <w:p w:rsidR="00D05A61" w:rsidRPr="00AA1E02" w:rsidRDefault="00AA1E02" w:rsidP="00E435F0">
                <w:pPr>
                  <w:rPr>
                    <w:rFonts w:asciiTheme="minorHAnsi" w:hAnsiTheme="minorHAnsi" w:cs="Arial"/>
                    <w:lang w:val="en-GB" w:eastAsia="it-IT"/>
                  </w:rPr>
                </w:pPr>
                <w:r w:rsidRPr="00AA1E02">
                  <w:rPr>
                    <w:rStyle w:val="PlaceholderText"/>
                    <w:lang w:val="en-GB"/>
                  </w:rPr>
                  <w:t>Choose country from dropdown list</w:t>
                </w:r>
                <w:r w:rsidR="00793BDF" w:rsidRPr="00AA1E02">
                  <w:rPr>
                    <w:rStyle w:val="PlaceholderText"/>
                    <w:lang w:val="en-GB"/>
                  </w:rPr>
                  <w:t>.</w:t>
                </w:r>
              </w:p>
            </w:tc>
          </w:sdtContent>
        </w:sdt>
      </w:tr>
      <w:tr w:rsidR="00A92150" w:rsidRPr="0016280F" w:rsidTr="00E435F0">
        <w:trPr>
          <w:tblCellSpacing w:w="0" w:type="dxa"/>
        </w:trPr>
        <w:tc>
          <w:tcPr>
            <w:tcW w:w="2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DD232E" w:rsidRDefault="00A92150" w:rsidP="00A92150">
            <w:pPr>
              <w:rPr>
                <w:rFonts w:asciiTheme="minorHAnsi" w:hAnsiTheme="minorHAnsi" w:cs="Arial"/>
                <w:lang w:eastAsia="it-IT"/>
              </w:rPr>
            </w:pPr>
            <w:r w:rsidRPr="00DD232E">
              <w:rPr>
                <w:rFonts w:asciiTheme="minorHAnsi" w:hAnsiTheme="minorHAnsi" w:cs="Arial"/>
                <w:lang w:eastAsia="it-IT"/>
              </w:rPr>
              <w:t xml:space="preserve">* </w:t>
            </w:r>
            <w:r>
              <w:rPr>
                <w:rFonts w:asciiTheme="minorHAnsi" w:hAnsiTheme="minorHAnsi" w:cs="Arial"/>
                <w:lang w:eastAsia="it-IT"/>
              </w:rPr>
              <w:t xml:space="preserve">Company </w:t>
            </w:r>
            <w:r w:rsidRPr="00DD232E">
              <w:rPr>
                <w:rFonts w:asciiTheme="minorHAnsi" w:hAnsiTheme="minorHAnsi" w:cs="Arial"/>
                <w:lang w:eastAsia="it-IT"/>
              </w:rPr>
              <w:t xml:space="preserve">VAT code </w:t>
            </w:r>
          </w:p>
        </w:tc>
        <w:tc>
          <w:tcPr>
            <w:tcW w:w="2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DD232E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DD232E" w:rsidTr="00E435F0">
        <w:trPr>
          <w:tblCellSpacing w:w="0" w:type="dxa"/>
        </w:trPr>
        <w:tc>
          <w:tcPr>
            <w:tcW w:w="2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DD232E" w:rsidRDefault="00A92150" w:rsidP="00A92150">
            <w:pPr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lastRenderedPageBreak/>
              <w:t xml:space="preserve">Company Tax code </w:t>
            </w:r>
          </w:p>
        </w:tc>
        <w:tc>
          <w:tcPr>
            <w:tcW w:w="2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DD232E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7F6EAF" w:rsidTr="00E435F0">
        <w:trPr>
          <w:tblCellSpacing w:w="0" w:type="dxa"/>
        </w:trPr>
        <w:tc>
          <w:tcPr>
            <w:tcW w:w="2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Phone</w:t>
            </w:r>
          </w:p>
        </w:tc>
        <w:tc>
          <w:tcPr>
            <w:tcW w:w="2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AA1E02" w:rsidTr="00E435F0">
        <w:trPr>
          <w:tblCellSpacing w:w="0" w:type="dxa"/>
        </w:trPr>
        <w:tc>
          <w:tcPr>
            <w:tcW w:w="2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A92150" w:rsidRDefault="00AD4F33" w:rsidP="00A92150">
            <w:pPr>
              <w:rPr>
                <w:rFonts w:asciiTheme="minorHAnsi" w:hAnsiTheme="minorHAnsi" w:cs="Arial"/>
                <w:lang w:val="en-US" w:eastAsia="it-IT"/>
              </w:rPr>
            </w:pPr>
            <w:r w:rsidRPr="00AD4F33">
              <w:rPr>
                <w:rFonts w:asciiTheme="minorHAnsi" w:hAnsiTheme="minorHAnsi" w:cs="Arial"/>
                <w:lang w:val="en-US" w:eastAsia="it-IT"/>
              </w:rPr>
              <w:t>*E-mail address of the company</w:t>
            </w:r>
          </w:p>
        </w:tc>
        <w:tc>
          <w:tcPr>
            <w:tcW w:w="2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A92150" w:rsidRDefault="00A92150" w:rsidP="00E435F0">
            <w:pPr>
              <w:rPr>
                <w:rFonts w:asciiTheme="minorHAnsi" w:hAnsiTheme="minorHAnsi" w:cs="Arial"/>
                <w:lang w:val="en-US" w:eastAsia="it-IT"/>
              </w:rPr>
            </w:pPr>
          </w:p>
        </w:tc>
      </w:tr>
      <w:tr w:rsidR="00A92150" w:rsidRPr="00AA1E02" w:rsidTr="00E435F0">
        <w:trPr>
          <w:tblCellSpacing w:w="0" w:type="dxa"/>
        </w:trPr>
        <w:tc>
          <w:tcPr>
            <w:tcW w:w="2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>*Name and surname of the legal representative of the company</w:t>
            </w:r>
          </w:p>
        </w:tc>
        <w:tc>
          <w:tcPr>
            <w:tcW w:w="2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</w:p>
        </w:tc>
      </w:tr>
      <w:tr w:rsidR="00A92150" w:rsidRPr="00AA1E02" w:rsidTr="00E435F0">
        <w:trPr>
          <w:tblCellSpacing w:w="0" w:type="dxa"/>
        </w:trPr>
        <w:tc>
          <w:tcPr>
            <w:tcW w:w="2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>*Tax code of the legal representative of the company</w:t>
            </w:r>
          </w:p>
        </w:tc>
        <w:tc>
          <w:tcPr>
            <w:tcW w:w="2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</w:p>
        </w:tc>
      </w:tr>
    </w:tbl>
    <w:p w:rsidR="00A92150" w:rsidRPr="006A576F" w:rsidRDefault="00A92150" w:rsidP="00A92150">
      <w:pPr>
        <w:rPr>
          <w:rFonts w:asciiTheme="minorHAnsi" w:hAnsiTheme="minorHAnsi" w:cs="Calibri"/>
          <w:b/>
          <w:lang w:val="en-GB"/>
        </w:rPr>
      </w:pPr>
    </w:p>
    <w:p w:rsidR="00A92150" w:rsidRPr="00B00AC2" w:rsidRDefault="00A92150" w:rsidP="00A92150">
      <w:pPr>
        <w:rPr>
          <w:rFonts w:asciiTheme="minorHAnsi" w:hAnsiTheme="minorHAnsi" w:cs="Calibri"/>
          <w:bCs/>
          <w:i/>
          <w:color w:val="000000" w:themeColor="text1"/>
          <w:kern w:val="32"/>
          <w:lang w:val="en-GB"/>
        </w:rPr>
      </w:pPr>
      <w:r w:rsidRPr="0075077A">
        <w:rPr>
          <w:rFonts w:asciiTheme="minorHAnsi" w:hAnsiTheme="minorHAnsi" w:cs="Calibri"/>
          <w:b/>
          <w:bCs/>
          <w:color w:val="0070C0"/>
          <w:kern w:val="32"/>
          <w:sz w:val="24"/>
          <w:lang w:val="en-GB"/>
        </w:rPr>
        <w:t>Project coordinator/contact person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79"/>
        <w:gridCol w:w="5309"/>
      </w:tblGrid>
      <w:tr w:rsidR="00A92150" w:rsidRPr="007F6EAF" w:rsidTr="00E435F0">
        <w:trPr>
          <w:trHeight w:val="394"/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Name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7F6EAF" w:rsidTr="00E435F0">
        <w:trPr>
          <w:trHeight w:val="394"/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DD232E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t>*</w:t>
            </w:r>
            <w:r w:rsidRPr="00DD232E">
              <w:rPr>
                <w:rFonts w:asciiTheme="minorHAnsi" w:hAnsiTheme="minorHAnsi" w:cs="Arial"/>
                <w:lang w:eastAsia="it-IT"/>
              </w:rPr>
              <w:t>Surname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7F6EAF" w:rsidTr="00E435F0">
        <w:trPr>
          <w:trHeight w:val="394"/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t>*Role in business project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AA1E02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A9215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</w:t>
            </w:r>
            <w:r>
              <w:rPr>
                <w:rFonts w:asciiTheme="minorHAnsi" w:hAnsiTheme="minorHAnsi" w:cs="Arial"/>
                <w:lang w:eastAsia="it-IT"/>
              </w:rPr>
              <w:t xml:space="preserve">Main </w:t>
            </w:r>
            <w:r w:rsidRPr="007F6EAF">
              <w:rPr>
                <w:rFonts w:asciiTheme="minorHAnsi" w:hAnsiTheme="minorHAnsi" w:cs="Arial"/>
                <w:lang w:eastAsia="it-IT"/>
              </w:rPr>
              <w:t>Address</w:t>
            </w:r>
            <w:r>
              <w:rPr>
                <w:rFonts w:asciiTheme="minorHAnsi" w:hAnsiTheme="minorHAnsi" w:cs="Arial"/>
                <w:lang w:eastAsia="it-IT"/>
              </w:rPr>
              <w:t xml:space="preserve"> 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 xml:space="preserve">Civic number, street, zip code, town, province, country. </w:t>
            </w:r>
          </w:p>
        </w:tc>
      </w:tr>
      <w:tr w:rsidR="00A92150" w:rsidRPr="00AA1E02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A9215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</w:t>
            </w:r>
            <w:r>
              <w:rPr>
                <w:rFonts w:asciiTheme="minorHAnsi" w:hAnsiTheme="minorHAnsi" w:cs="Arial"/>
                <w:lang w:eastAsia="it-IT"/>
              </w:rPr>
              <w:t>Second Address (</w:t>
            </w:r>
            <w:r>
              <w:rPr>
                <w:rFonts w:asciiTheme="minorHAnsi" w:hAnsiTheme="minorHAnsi" w:cs="Arial"/>
                <w:i/>
                <w:lang w:eastAsia="it-IT"/>
              </w:rPr>
              <w:t>if different)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6A576F" w:rsidRDefault="00A92150" w:rsidP="00E435F0">
            <w:pPr>
              <w:rPr>
                <w:rFonts w:asciiTheme="minorHAnsi" w:hAnsiTheme="minorHAnsi" w:cs="Arial"/>
                <w:lang w:val="en-GB" w:eastAsia="it-IT"/>
              </w:rPr>
            </w:pPr>
            <w:r w:rsidRPr="006A576F">
              <w:rPr>
                <w:rFonts w:asciiTheme="minorHAnsi" w:hAnsiTheme="minorHAnsi" w:cs="Arial"/>
                <w:lang w:val="en-GB" w:eastAsia="it-IT"/>
              </w:rPr>
              <w:t>Civic number, street, zip code, town, province, country.</w:t>
            </w:r>
          </w:p>
        </w:tc>
      </w:tr>
      <w:tr w:rsidR="00A92150" w:rsidRPr="007F6EAF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</w:t>
            </w:r>
            <w:r>
              <w:rPr>
                <w:rFonts w:asciiTheme="minorHAnsi" w:hAnsiTheme="minorHAnsi" w:cs="Arial"/>
                <w:lang w:eastAsia="it-IT"/>
              </w:rPr>
              <w:t>Mobile number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D05A61" w:rsidRPr="00AA1E02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A61" w:rsidRPr="007F6EAF" w:rsidRDefault="00D05A61" w:rsidP="00E435F0">
            <w:pPr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t>*Country</w:t>
            </w:r>
          </w:p>
        </w:tc>
        <w:sdt>
          <w:sdtPr>
            <w:rPr>
              <w:rFonts w:asciiTheme="minorHAnsi" w:hAnsiTheme="minorHAnsi" w:cs="Arial"/>
              <w:lang w:eastAsia="it-IT"/>
            </w:rPr>
            <w:id w:val="302739062"/>
            <w:placeholder>
              <w:docPart w:val="D27CECACDE5C4FBFAE22F64546605981"/>
            </w:placeholder>
            <w:showingPlcHdr/>
            <w:dropDownList>
              <w:listItem w:value="Choose country from dropdown list"/>
              <w:listItem w:displayText="Bulgaria " w:value="Bulgaria "/>
              <w:listItem w:displayText="Cyprus" w:value="Cyprus"/>
              <w:listItem w:displayText="Latvia" w:value="Latvia"/>
              <w:listItem w:displayText="Malta" w:value="Malta"/>
              <w:listItem w:displayText="Portugal" w:value="Portugal"/>
              <w:listItem w:displayText="Romania" w:value="Romania"/>
              <w:listItem w:displayText="Serbia" w:value="Serbia"/>
              <w:listItem w:displayText="Slovenia" w:value="Slovenia"/>
              <w:listItem w:displayText="Albania" w:value="Albania"/>
              <w:listItem w:displayText="Bosnia and Herzegovina" w:value="Bosnia and Herzegovina"/>
              <w:listItem w:displayText="Croatia" w:value="Croatia"/>
              <w:listItem w:displayText="Greece" w:value="Greece"/>
              <w:listItem w:displayText="Moldova" w:value="Moldova"/>
              <w:listItem w:displayText="Montenegro" w:value="Montenegro"/>
            </w:dropDownList>
          </w:sdtPr>
          <w:sdtEndPr/>
          <w:sdtContent>
            <w:tc>
              <w:tcPr>
                <w:tcW w:w="2712" w:type="pct"/>
                <w:tcBorders>
                  <w:top w:val="outset" w:sz="6" w:space="0" w:color="000000"/>
                  <w:left w:val="outset" w:sz="6" w:space="0" w:color="000000"/>
                  <w:bottom w:val="outset" w:sz="6" w:space="0" w:color="000000"/>
                  <w:right w:val="outset" w:sz="6" w:space="0" w:color="000000"/>
                </w:tcBorders>
                <w:hideMark/>
              </w:tcPr>
              <w:p w:rsidR="00D05A61" w:rsidRPr="00AA1E02" w:rsidRDefault="00AA1E02" w:rsidP="00AA1E02">
                <w:pPr>
                  <w:rPr>
                    <w:rFonts w:asciiTheme="minorHAnsi" w:hAnsiTheme="minorHAnsi" w:cs="Arial"/>
                    <w:lang w:val="en-GB" w:eastAsia="it-IT"/>
                  </w:rPr>
                </w:pPr>
                <w:r w:rsidRPr="00AA1E02">
                  <w:rPr>
                    <w:rStyle w:val="PlaceholderText"/>
                    <w:lang w:val="en-GB"/>
                  </w:rPr>
                  <w:t>Choose country from dropdown list</w:t>
                </w:r>
                <w:r w:rsidR="00793BDF" w:rsidRPr="00AA1E02">
                  <w:rPr>
                    <w:rStyle w:val="PlaceholderText"/>
                    <w:lang w:val="en-GB"/>
                  </w:rPr>
                  <w:t>.</w:t>
                </w:r>
              </w:p>
            </w:tc>
          </w:sdtContent>
        </w:sdt>
      </w:tr>
      <w:tr w:rsidR="00A92150" w:rsidRPr="007F6EAF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E-mail</w:t>
            </w:r>
            <w:r>
              <w:rPr>
                <w:rFonts w:asciiTheme="minorHAnsi" w:hAnsiTheme="minorHAnsi" w:cs="Arial"/>
                <w:lang w:eastAsia="it-IT"/>
              </w:rPr>
              <w:t xml:space="preserve"> address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7F6EAF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t>Skype contact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7F6EAF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Citizenship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7F6EAF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Date of birth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  <w:tr w:rsidR="00A92150" w:rsidRPr="007F6EAF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t>*Birth place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t>Town</w:t>
            </w:r>
            <w:r w:rsidRPr="00BF572E">
              <w:rPr>
                <w:rFonts w:asciiTheme="minorHAnsi" w:hAnsiTheme="minorHAnsi" w:cs="Arial"/>
                <w:lang w:eastAsia="it-IT"/>
              </w:rPr>
              <w:t>, province, country</w:t>
            </w:r>
            <w:r>
              <w:rPr>
                <w:rFonts w:asciiTheme="minorHAnsi" w:hAnsiTheme="minorHAnsi" w:cs="Arial"/>
                <w:lang w:eastAsia="it-IT"/>
              </w:rPr>
              <w:t>.</w:t>
            </w:r>
          </w:p>
        </w:tc>
      </w:tr>
      <w:tr w:rsidR="00A92150" w:rsidRPr="007F6EAF" w:rsidTr="00E435F0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  <w:r w:rsidRPr="007F6EAF">
              <w:rPr>
                <w:rFonts w:asciiTheme="minorHAnsi" w:hAnsiTheme="minorHAnsi" w:cs="Arial"/>
                <w:lang w:eastAsia="it-IT"/>
              </w:rPr>
              <w:t>*Sex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150" w:rsidRPr="007F6EAF" w:rsidRDefault="00A92150" w:rsidP="00E435F0">
            <w:pPr>
              <w:rPr>
                <w:rFonts w:asciiTheme="minorHAnsi" w:hAnsiTheme="minorHAnsi" w:cs="Arial"/>
                <w:lang w:eastAsia="it-IT"/>
              </w:rPr>
            </w:pPr>
          </w:p>
        </w:tc>
      </w:tr>
    </w:tbl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Theme="minorHAnsi" w:hAnsiTheme="minorHAnsi" w:cs="Calibri"/>
          <w:b/>
        </w:rPr>
      </w:pPr>
    </w:p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Theme="minorHAnsi" w:hAnsiTheme="minorHAnsi" w:cs="Calibri"/>
          <w:b/>
        </w:rPr>
      </w:pPr>
    </w:p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Theme="minorHAnsi" w:hAnsiTheme="minorHAnsi" w:cs="Calibri"/>
          <w:b/>
        </w:rPr>
      </w:pPr>
    </w:p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Theme="minorHAnsi" w:hAnsiTheme="minorHAnsi" w:cs="Calibri"/>
          <w:b/>
        </w:rPr>
      </w:pPr>
    </w:p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Theme="minorHAnsi" w:hAnsiTheme="minorHAnsi" w:cs="Calibri"/>
          <w:b/>
        </w:rPr>
      </w:pPr>
    </w:p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sz w:val="20"/>
          <w:lang w:val="en-GB"/>
        </w:rPr>
      </w:pPr>
    </w:p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sz w:val="20"/>
          <w:lang w:val="en-GB"/>
        </w:rPr>
      </w:pPr>
    </w:p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sz w:val="20"/>
          <w:lang w:val="en-GB"/>
        </w:rPr>
      </w:pPr>
    </w:p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sz w:val="20"/>
          <w:lang w:val="en-GB"/>
        </w:rPr>
      </w:pPr>
    </w:p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sz w:val="20"/>
          <w:lang w:val="en-GB"/>
        </w:rPr>
      </w:pPr>
    </w:p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sz w:val="20"/>
          <w:lang w:val="en-GB"/>
        </w:rPr>
      </w:pPr>
    </w:p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sz w:val="20"/>
          <w:lang w:val="en-GB"/>
        </w:rPr>
      </w:pPr>
    </w:p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sz w:val="20"/>
          <w:lang w:val="en-GB"/>
        </w:rPr>
      </w:pPr>
    </w:p>
    <w:p w:rsidR="00A92150" w:rsidRDefault="00A92150" w:rsidP="00543A2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sz w:val="20"/>
          <w:lang w:val="en-GB"/>
        </w:rPr>
        <w:sectPr w:rsidR="00A92150" w:rsidSect="00E70DF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361" w:left="1134" w:header="567" w:footer="529" w:gutter="0"/>
          <w:cols w:space="708"/>
          <w:docGrid w:linePitch="360"/>
        </w:sectPr>
      </w:pPr>
    </w:p>
    <w:p w:rsidR="008D30AD" w:rsidRPr="00E70DF8" w:rsidRDefault="00841411" w:rsidP="008D30A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color w:val="6BB745"/>
          <w:sz w:val="20"/>
          <w:lang w:val="en-GB"/>
        </w:rPr>
        <w:sectPr w:rsidR="008D30AD" w:rsidRPr="00E70DF8" w:rsidSect="008D30AD">
          <w:type w:val="continuous"/>
          <w:pgSz w:w="11906" w:h="16838" w:code="9"/>
          <w:pgMar w:top="1134" w:right="1134" w:bottom="1361" w:left="1134" w:header="567" w:footer="529" w:gutter="0"/>
          <w:cols w:space="708"/>
          <w:titlePg/>
          <w:docGrid w:linePitch="360"/>
        </w:sectPr>
      </w:pPr>
      <w:r w:rsidRPr="00E70DF8">
        <w:rPr>
          <w:rFonts w:ascii="Myriad Pro Light" w:hAnsi="Myriad Pro Light" w:cs="Calibri"/>
          <w:color w:val="6BB745"/>
          <w:sz w:val="20"/>
          <w:lang w:val="en-GB"/>
        </w:rPr>
        <w:lastRenderedPageBreak/>
        <w:br/>
      </w:r>
    </w:p>
    <w:p w:rsidR="005325BF" w:rsidRDefault="005325BF" w:rsidP="00D24E6F">
      <w:pPr>
        <w:pBdr>
          <w:bottom w:val="single" w:sz="12" w:space="27" w:color="auto"/>
        </w:pBdr>
        <w:spacing w:before="0" w:after="0"/>
        <w:jc w:val="left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lastRenderedPageBreak/>
        <w:br/>
      </w:r>
      <w:r>
        <w:rPr>
          <w:rFonts w:asciiTheme="minorHAnsi" w:hAnsiTheme="minorHAnsi" w:cstheme="minorHAnsi"/>
          <w:sz w:val="20"/>
          <w:lang w:val="en-GB"/>
        </w:rPr>
        <w:br/>
      </w:r>
      <w:r w:rsidR="000A6286">
        <w:rPr>
          <w:rFonts w:asciiTheme="minorHAnsi" w:hAnsiTheme="minorHAnsi" w:cstheme="minorHAnsi"/>
          <w:sz w:val="20"/>
          <w:lang w:val="en-GB"/>
        </w:rPr>
        <w:t xml:space="preserve">Please attach </w:t>
      </w:r>
      <w:r w:rsidR="007F2467">
        <w:rPr>
          <w:rFonts w:asciiTheme="minorHAnsi" w:hAnsiTheme="minorHAnsi" w:cstheme="minorHAnsi"/>
          <w:sz w:val="20"/>
          <w:lang w:val="en-GB"/>
        </w:rPr>
        <w:t xml:space="preserve">photo (required) </w:t>
      </w:r>
    </w:p>
    <w:p w:rsidR="005325BF" w:rsidRDefault="005325BF" w:rsidP="00D24E6F">
      <w:pPr>
        <w:pBdr>
          <w:bottom w:val="single" w:sz="12" w:space="27" w:color="auto"/>
        </w:pBdr>
        <w:spacing w:before="0" w:after="0"/>
        <w:jc w:val="left"/>
        <w:rPr>
          <w:rFonts w:asciiTheme="minorHAnsi" w:hAnsiTheme="minorHAnsi" w:cstheme="minorHAnsi"/>
          <w:sz w:val="20"/>
          <w:lang w:val="en-GB"/>
        </w:rPr>
      </w:pPr>
    </w:p>
    <w:p w:rsidR="005325BF" w:rsidRDefault="005325BF" w:rsidP="00D24E6F">
      <w:pPr>
        <w:pBdr>
          <w:bottom w:val="single" w:sz="12" w:space="27" w:color="auto"/>
        </w:pBdr>
        <w:spacing w:before="0" w:after="0"/>
        <w:jc w:val="left"/>
        <w:rPr>
          <w:rFonts w:asciiTheme="minorHAnsi" w:hAnsiTheme="minorHAnsi" w:cstheme="minorHAnsi"/>
          <w:sz w:val="20"/>
          <w:lang w:val="en-GB"/>
        </w:rPr>
      </w:pPr>
    </w:p>
    <w:p w:rsidR="005325BF" w:rsidRDefault="005325BF" w:rsidP="00D24E6F">
      <w:pPr>
        <w:pBdr>
          <w:bottom w:val="single" w:sz="12" w:space="27" w:color="auto"/>
        </w:pBdr>
        <w:spacing w:before="0" w:after="0"/>
        <w:jc w:val="left"/>
        <w:rPr>
          <w:rFonts w:asciiTheme="minorHAnsi" w:hAnsiTheme="minorHAnsi" w:cstheme="minorHAnsi"/>
          <w:sz w:val="20"/>
          <w:lang w:val="en-GB"/>
        </w:rPr>
      </w:pPr>
    </w:p>
    <w:p w:rsidR="005325BF" w:rsidRDefault="005325BF" w:rsidP="00D24E6F">
      <w:pPr>
        <w:pBdr>
          <w:bottom w:val="single" w:sz="12" w:space="27" w:color="auto"/>
        </w:pBdr>
        <w:spacing w:before="0" w:after="0"/>
        <w:jc w:val="left"/>
        <w:rPr>
          <w:rFonts w:asciiTheme="minorHAnsi" w:hAnsiTheme="minorHAnsi" w:cstheme="minorHAnsi"/>
          <w:sz w:val="20"/>
          <w:lang w:val="en-GB"/>
        </w:rPr>
      </w:pPr>
    </w:p>
    <w:p w:rsidR="005325BF" w:rsidRDefault="000B13B9" w:rsidP="005325BF">
      <w:pPr>
        <w:pBdr>
          <w:bottom w:val="single" w:sz="12" w:space="20" w:color="auto"/>
        </w:pBdr>
        <w:spacing w:before="0" w:after="0"/>
        <w:jc w:val="left"/>
        <w:rPr>
          <w:rFonts w:asciiTheme="minorHAnsi" w:hAnsiTheme="minorHAnsi" w:cstheme="minorHAnsi"/>
          <w:b/>
          <w:sz w:val="20"/>
          <w:lang w:val="en-GB"/>
        </w:rPr>
      </w:pPr>
      <w:sdt>
        <w:sdtPr>
          <w:rPr>
            <w:rFonts w:ascii="Myriad Pro Light" w:hAnsi="Myriad Pro Light" w:cs="Calibri"/>
            <w:sz w:val="20"/>
            <w:lang w:val="en-GB"/>
          </w:rPr>
          <w:id w:val="-146672518"/>
          <w:showingPlcHdr/>
          <w:picture/>
        </w:sdtPr>
        <w:sdtEndPr/>
        <w:sdtContent>
          <w:r w:rsidR="00E70DF8">
            <w:rPr>
              <w:rFonts w:ascii="Myriad Pro Light" w:hAnsi="Myriad Pro Light" w:cs="Calibri"/>
              <w:noProof/>
              <w:sz w:val="20"/>
              <w:lang w:val="en-US" w:eastAsia="en-US"/>
            </w:rPr>
            <w:drawing>
              <wp:inline distT="0" distB="0" distL="0" distR="0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325BF" w:rsidRDefault="005325BF" w:rsidP="005325BF">
      <w:pPr>
        <w:pBdr>
          <w:bottom w:val="single" w:sz="12" w:space="20" w:color="auto"/>
        </w:pBdr>
        <w:spacing w:before="0" w:after="0"/>
        <w:jc w:val="left"/>
        <w:rPr>
          <w:rFonts w:asciiTheme="minorHAnsi" w:hAnsiTheme="minorHAnsi" w:cstheme="minorHAnsi"/>
          <w:sz w:val="20"/>
          <w:lang w:val="en-GB"/>
        </w:rPr>
      </w:pPr>
    </w:p>
    <w:p w:rsidR="00D24E6F" w:rsidRDefault="00D24E6F" w:rsidP="005325BF">
      <w:pPr>
        <w:pBdr>
          <w:bottom w:val="single" w:sz="12" w:space="20" w:color="auto"/>
        </w:pBdr>
        <w:spacing w:before="0" w:after="0"/>
        <w:jc w:val="left"/>
        <w:rPr>
          <w:rFonts w:asciiTheme="minorHAnsi" w:hAnsiTheme="minorHAnsi" w:cstheme="minorHAnsi"/>
          <w:sz w:val="20"/>
          <w:lang w:val="en-GB"/>
        </w:rPr>
        <w:sectPr w:rsidR="00D24E6F" w:rsidSect="008D30AD">
          <w:type w:val="continuous"/>
          <w:pgSz w:w="11906" w:h="16838" w:code="9"/>
          <w:pgMar w:top="1134" w:right="1134" w:bottom="1361" w:left="1134" w:header="567" w:footer="529" w:gutter="0"/>
          <w:cols w:num="2" w:space="708"/>
          <w:titlePg/>
          <w:docGrid w:linePitch="360"/>
        </w:sectPr>
      </w:pPr>
    </w:p>
    <w:p w:rsidR="008D30AD" w:rsidRPr="008D30AD" w:rsidRDefault="008D30AD" w:rsidP="008D30AD">
      <w:pPr>
        <w:pBdr>
          <w:bottom w:val="single" w:sz="12" w:space="2" w:color="auto"/>
        </w:pBdr>
        <w:spacing w:before="0" w:after="0"/>
        <w:jc w:val="left"/>
        <w:rPr>
          <w:rFonts w:ascii="Myriad Pro Light" w:hAnsi="Myriad Pro Light" w:cs="Calibri"/>
          <w:sz w:val="20"/>
          <w:lang w:val="en-GB"/>
        </w:rPr>
        <w:sectPr w:rsidR="008D30AD" w:rsidRPr="008D30AD" w:rsidSect="008D30AD">
          <w:type w:val="continuous"/>
          <w:pgSz w:w="11906" w:h="16838" w:code="9"/>
          <w:pgMar w:top="1134" w:right="1134" w:bottom="1361" w:left="1134" w:header="567" w:footer="529" w:gutter="0"/>
          <w:cols w:space="708"/>
          <w:titlePg/>
          <w:docGrid w:linePitch="360"/>
        </w:sectPr>
      </w:pPr>
    </w:p>
    <w:p w:rsidR="008D30AD" w:rsidRDefault="008D30AD" w:rsidP="00543A2D">
      <w:pPr>
        <w:spacing w:before="0" w:after="0"/>
        <w:jc w:val="left"/>
        <w:rPr>
          <w:rFonts w:asciiTheme="minorHAnsi" w:hAnsiTheme="minorHAnsi" w:cstheme="minorHAnsi"/>
          <w:b/>
          <w:sz w:val="20"/>
          <w:lang w:val="en-GB"/>
        </w:rPr>
      </w:pPr>
    </w:p>
    <w:p w:rsidR="005325BF" w:rsidRDefault="005325BF" w:rsidP="00543A2D">
      <w:pPr>
        <w:spacing w:before="0" w:after="0"/>
        <w:jc w:val="left"/>
        <w:rPr>
          <w:rFonts w:asciiTheme="minorHAnsi" w:hAnsiTheme="minorHAnsi" w:cstheme="minorHAnsi"/>
          <w:b/>
          <w:color w:val="4BACC6" w:themeColor="accent5"/>
          <w:sz w:val="20"/>
          <w:lang w:val="en-GB"/>
        </w:rPr>
      </w:pPr>
    </w:p>
    <w:p w:rsidR="00841411" w:rsidRDefault="00E51729" w:rsidP="00841411">
      <w:pPr>
        <w:pBdr>
          <w:top w:val="single" w:sz="12" w:space="1" w:color="auto"/>
          <w:bottom w:val="single" w:sz="12" w:space="1" w:color="auto"/>
        </w:pBdr>
        <w:spacing w:before="0" w:after="0"/>
        <w:jc w:val="left"/>
        <w:rPr>
          <w:rFonts w:asciiTheme="minorHAnsi" w:hAnsiTheme="minorHAnsi" w:cstheme="minorHAnsi"/>
          <w:i/>
          <w:sz w:val="20"/>
          <w:lang w:val="en-GB"/>
        </w:rPr>
      </w:pPr>
      <w:r w:rsidRPr="00543A2D">
        <w:rPr>
          <w:rFonts w:asciiTheme="minorHAnsi" w:hAnsiTheme="minorHAnsi" w:cstheme="minorHAnsi"/>
          <w:sz w:val="20"/>
          <w:lang w:val="en-GB"/>
        </w:rPr>
        <w:br/>
      </w:r>
      <w:r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 xml:space="preserve">Project industry: </w:t>
      </w:r>
      <w:r w:rsidRPr="00543A2D">
        <w:rPr>
          <w:rFonts w:asciiTheme="minorHAnsi" w:hAnsiTheme="minorHAnsi" w:cstheme="minorHAnsi"/>
          <w:b/>
          <w:sz w:val="20"/>
          <w:lang w:val="en-GB"/>
        </w:rPr>
        <w:tab/>
      </w:r>
      <w:r w:rsidR="00291FBA" w:rsidRPr="00543A2D">
        <w:rPr>
          <w:rFonts w:asciiTheme="minorHAnsi" w:hAnsiTheme="minorHAnsi" w:cstheme="minorHAnsi"/>
          <w:b/>
          <w:sz w:val="20"/>
          <w:lang w:val="en-GB"/>
        </w:rPr>
        <w:tab/>
      </w:r>
      <w:r w:rsidRPr="00543A2D">
        <w:rPr>
          <w:rFonts w:asciiTheme="minorHAnsi" w:hAnsiTheme="minorHAnsi" w:cstheme="minorHAnsi"/>
          <w:i/>
          <w:sz w:val="20"/>
          <w:lang w:val="en-GB"/>
        </w:rPr>
        <w:t xml:space="preserve">Please indicate industry (e.g. biotech, energy, financial services etc) </w:t>
      </w:r>
    </w:p>
    <w:p w:rsidR="005325BF" w:rsidRPr="00543A2D" w:rsidRDefault="005325BF" w:rsidP="00841411">
      <w:pPr>
        <w:pBdr>
          <w:top w:val="single" w:sz="12" w:space="1" w:color="auto"/>
          <w:bottom w:val="single" w:sz="12" w:space="1" w:color="auto"/>
        </w:pBdr>
        <w:spacing w:before="0" w:after="0"/>
        <w:jc w:val="left"/>
        <w:rPr>
          <w:rFonts w:asciiTheme="minorHAnsi" w:hAnsiTheme="minorHAnsi" w:cstheme="minorHAnsi"/>
          <w:sz w:val="20"/>
          <w:lang w:val="en-GB"/>
        </w:rPr>
      </w:pPr>
    </w:p>
    <w:p w:rsidR="005325BF" w:rsidRDefault="005325BF" w:rsidP="005325BF">
      <w:pPr>
        <w:pBdr>
          <w:bottom w:val="single" w:sz="12" w:space="1" w:color="auto"/>
          <w:between w:val="single" w:sz="12" w:space="1" w:color="auto"/>
        </w:pBdr>
        <w:jc w:val="left"/>
        <w:rPr>
          <w:rFonts w:asciiTheme="minorHAnsi" w:hAnsiTheme="minorHAnsi" w:cstheme="minorHAnsi"/>
          <w:i/>
          <w:sz w:val="20"/>
          <w:lang w:val="en-GB"/>
        </w:rPr>
      </w:pPr>
      <w:r>
        <w:rPr>
          <w:rFonts w:asciiTheme="minorHAnsi" w:hAnsiTheme="minorHAnsi" w:cstheme="minorHAnsi"/>
          <w:b/>
          <w:color w:val="4BACC6" w:themeColor="accent5"/>
          <w:sz w:val="20"/>
          <w:lang w:val="en-GB"/>
        </w:rPr>
        <w:br/>
      </w:r>
    </w:p>
    <w:p w:rsidR="00291FBA" w:rsidRPr="00543A2D" w:rsidRDefault="005325BF" w:rsidP="005325BF">
      <w:pPr>
        <w:pBdr>
          <w:bottom w:val="single" w:sz="12" w:space="1" w:color="auto"/>
          <w:between w:val="single" w:sz="12" w:space="1" w:color="auto"/>
        </w:pBdr>
        <w:jc w:val="left"/>
        <w:rPr>
          <w:rFonts w:asciiTheme="minorHAnsi" w:hAnsiTheme="minorHAnsi" w:cstheme="minorHAnsi"/>
          <w:i/>
          <w:sz w:val="20"/>
          <w:lang w:val="en-GB"/>
        </w:rPr>
      </w:pPr>
      <w:r>
        <w:rPr>
          <w:rFonts w:asciiTheme="minorHAnsi" w:hAnsiTheme="minorHAnsi" w:cstheme="minorHAnsi"/>
          <w:i/>
          <w:sz w:val="20"/>
          <w:lang w:val="en-GB"/>
        </w:rPr>
        <w:br/>
      </w:r>
      <w:r w:rsidR="00291FBA"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>Founder’s dream:</w:t>
      </w:r>
      <w:r w:rsidR="00291FBA" w:rsidRPr="00543A2D">
        <w:rPr>
          <w:rFonts w:asciiTheme="minorHAnsi" w:hAnsiTheme="minorHAnsi" w:cstheme="minorHAnsi"/>
          <w:b/>
          <w:sz w:val="20"/>
          <w:lang w:val="en-GB"/>
        </w:rPr>
        <w:tab/>
      </w:r>
      <w:r w:rsidR="00291FBA" w:rsidRPr="00543A2D">
        <w:rPr>
          <w:rFonts w:asciiTheme="minorHAnsi" w:hAnsiTheme="minorHAnsi" w:cstheme="minorHAnsi"/>
          <w:b/>
          <w:sz w:val="20"/>
          <w:lang w:val="en-GB"/>
        </w:rPr>
        <w:tab/>
      </w:r>
      <w:r w:rsidR="00291FBA" w:rsidRPr="00543A2D">
        <w:rPr>
          <w:rFonts w:asciiTheme="minorHAnsi" w:hAnsiTheme="minorHAnsi" w:cstheme="minorHAnsi"/>
          <w:i/>
          <w:sz w:val="20"/>
          <w:lang w:val="en-GB"/>
        </w:rPr>
        <w:t>Your personal motivation [20 words max.]</w:t>
      </w:r>
      <w:r>
        <w:rPr>
          <w:rFonts w:asciiTheme="minorHAnsi" w:hAnsiTheme="minorHAnsi" w:cstheme="minorHAnsi"/>
          <w:i/>
          <w:sz w:val="20"/>
          <w:lang w:val="en-GB"/>
        </w:rPr>
        <w:br/>
      </w:r>
    </w:p>
    <w:p w:rsidR="00291FBA" w:rsidRPr="00543A2D" w:rsidRDefault="00291FBA" w:rsidP="005325BF">
      <w:pPr>
        <w:pBdr>
          <w:bottom w:val="single" w:sz="12" w:space="1" w:color="auto"/>
          <w:between w:val="single" w:sz="12" w:space="1" w:color="auto"/>
        </w:pBdr>
        <w:jc w:val="left"/>
        <w:rPr>
          <w:rFonts w:asciiTheme="minorHAnsi" w:hAnsiTheme="minorHAnsi" w:cstheme="minorHAnsi"/>
          <w:i/>
          <w:sz w:val="20"/>
          <w:lang w:val="en-GB"/>
        </w:rPr>
      </w:pPr>
      <w:r w:rsidRPr="00543A2D">
        <w:rPr>
          <w:rFonts w:asciiTheme="minorHAnsi" w:hAnsiTheme="minorHAnsi" w:cstheme="minorHAnsi"/>
          <w:sz w:val="20"/>
          <w:lang w:val="en-GB"/>
        </w:rPr>
        <w:br/>
      </w:r>
      <w:r w:rsidR="00E70DF8">
        <w:rPr>
          <w:rFonts w:asciiTheme="minorHAnsi" w:hAnsiTheme="minorHAnsi" w:cstheme="minorHAnsi"/>
          <w:b/>
          <w:color w:val="6BB745"/>
          <w:sz w:val="20"/>
          <w:lang w:val="en-GB"/>
        </w:rPr>
        <w:t>Start-u</w:t>
      </w:r>
      <w:r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 xml:space="preserve">p </w:t>
      </w:r>
      <w:r w:rsidR="00543A2D"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>m</w:t>
      </w:r>
      <w:r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 xml:space="preserve">ission: </w:t>
      </w:r>
      <w:r w:rsidRPr="00543A2D">
        <w:rPr>
          <w:rFonts w:asciiTheme="minorHAnsi" w:hAnsiTheme="minorHAnsi" w:cstheme="minorHAnsi"/>
          <w:b/>
          <w:sz w:val="20"/>
          <w:lang w:val="en-GB"/>
        </w:rPr>
        <w:tab/>
      </w:r>
      <w:r w:rsidRPr="00543A2D">
        <w:rPr>
          <w:rFonts w:asciiTheme="minorHAnsi" w:hAnsiTheme="minorHAnsi" w:cstheme="minorHAnsi"/>
          <w:b/>
          <w:sz w:val="20"/>
          <w:lang w:val="en-GB"/>
        </w:rPr>
        <w:tab/>
      </w:r>
      <w:r w:rsidRPr="00543A2D">
        <w:rPr>
          <w:rFonts w:asciiTheme="minorHAnsi" w:hAnsiTheme="minorHAnsi" w:cstheme="minorHAnsi"/>
          <w:i/>
          <w:sz w:val="20"/>
          <w:lang w:val="en-GB"/>
        </w:rPr>
        <w:t>Your start-up</w:t>
      </w:r>
      <w:r w:rsidR="00E70DF8">
        <w:rPr>
          <w:rFonts w:asciiTheme="minorHAnsi" w:hAnsiTheme="minorHAnsi" w:cstheme="minorHAnsi"/>
          <w:i/>
          <w:sz w:val="20"/>
          <w:lang w:val="en-GB"/>
        </w:rPr>
        <w:t>’</w:t>
      </w:r>
      <w:r w:rsidRPr="00543A2D">
        <w:rPr>
          <w:rFonts w:asciiTheme="minorHAnsi" w:hAnsiTheme="minorHAnsi" w:cstheme="minorHAnsi"/>
          <w:i/>
          <w:sz w:val="20"/>
          <w:lang w:val="en-GB"/>
        </w:rPr>
        <w:t>s mission statement [eg. ‘a PV panel on every roof’]</w:t>
      </w:r>
      <w:r w:rsidR="005325BF">
        <w:rPr>
          <w:rFonts w:asciiTheme="minorHAnsi" w:hAnsiTheme="minorHAnsi" w:cstheme="minorHAnsi"/>
          <w:i/>
          <w:sz w:val="20"/>
          <w:lang w:val="en-GB"/>
        </w:rPr>
        <w:br/>
      </w:r>
    </w:p>
    <w:p w:rsidR="005325BF" w:rsidRDefault="005325BF" w:rsidP="00291FBA">
      <w:pPr>
        <w:ind w:left="2835" w:hanging="2835"/>
        <w:rPr>
          <w:rFonts w:asciiTheme="minorHAnsi" w:hAnsiTheme="minorHAnsi" w:cstheme="minorHAnsi"/>
          <w:b/>
          <w:color w:val="4BACC6" w:themeColor="accent5"/>
          <w:sz w:val="20"/>
          <w:lang w:val="en-GB"/>
        </w:rPr>
      </w:pPr>
    </w:p>
    <w:p w:rsidR="00291FBA" w:rsidRDefault="00291FBA" w:rsidP="00291FBA">
      <w:pPr>
        <w:pBdr>
          <w:bottom w:val="single" w:sz="12" w:space="1" w:color="auto"/>
        </w:pBdr>
        <w:ind w:left="2835" w:hanging="2835"/>
        <w:rPr>
          <w:rFonts w:asciiTheme="minorHAnsi" w:hAnsiTheme="minorHAnsi" w:cstheme="minorHAnsi"/>
          <w:i/>
          <w:sz w:val="20"/>
          <w:lang w:val="en-GB"/>
        </w:rPr>
      </w:pPr>
      <w:r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>How did you find us?</w:t>
      </w:r>
      <w:r w:rsidRPr="00543A2D">
        <w:rPr>
          <w:rFonts w:asciiTheme="minorHAnsi" w:hAnsiTheme="minorHAnsi" w:cstheme="minorHAnsi"/>
          <w:b/>
          <w:sz w:val="20"/>
          <w:lang w:val="en-GB"/>
        </w:rPr>
        <w:tab/>
      </w:r>
      <w:r w:rsidRPr="00543A2D">
        <w:rPr>
          <w:rFonts w:asciiTheme="minorHAnsi" w:hAnsiTheme="minorHAnsi" w:cstheme="minorHAnsi"/>
          <w:i/>
          <w:sz w:val="20"/>
          <w:lang w:val="en-GB"/>
        </w:rPr>
        <w:t>Where did you hear about us? Did someone recommend you apply, if so, who?</w:t>
      </w:r>
    </w:p>
    <w:p w:rsidR="005325BF" w:rsidRDefault="005325BF" w:rsidP="00291FBA">
      <w:pPr>
        <w:pBdr>
          <w:bottom w:val="single" w:sz="12" w:space="1" w:color="auto"/>
        </w:pBdr>
        <w:ind w:left="2835" w:hanging="2835"/>
        <w:rPr>
          <w:rFonts w:asciiTheme="minorHAnsi" w:hAnsiTheme="minorHAnsi" w:cstheme="minorHAnsi"/>
          <w:i/>
          <w:sz w:val="20"/>
          <w:lang w:val="en-GB"/>
        </w:rPr>
      </w:pPr>
    </w:p>
    <w:p w:rsidR="005325BF" w:rsidRDefault="005325BF" w:rsidP="00291FBA">
      <w:pPr>
        <w:ind w:left="2835" w:hanging="2835"/>
        <w:rPr>
          <w:rFonts w:asciiTheme="minorHAnsi" w:hAnsiTheme="minorHAnsi" w:cstheme="minorHAnsi"/>
          <w:i/>
          <w:sz w:val="20"/>
          <w:lang w:val="en-GB"/>
        </w:rPr>
      </w:pPr>
    </w:p>
    <w:p w:rsidR="00543A2D" w:rsidRDefault="00543A2D" w:rsidP="00291FBA">
      <w:pPr>
        <w:ind w:left="2835" w:hanging="2835"/>
        <w:rPr>
          <w:rFonts w:asciiTheme="minorHAnsi" w:hAnsiTheme="minorHAnsi" w:cstheme="minorHAnsi"/>
          <w:i/>
          <w:sz w:val="20"/>
          <w:lang w:val="en-GB"/>
        </w:rPr>
      </w:pPr>
    </w:p>
    <w:p w:rsidR="00A92150" w:rsidRDefault="00A92150" w:rsidP="00291FBA">
      <w:pPr>
        <w:ind w:left="2835" w:hanging="2835"/>
        <w:rPr>
          <w:rFonts w:asciiTheme="minorHAnsi" w:hAnsiTheme="minorHAnsi" w:cstheme="minorHAnsi"/>
          <w:i/>
          <w:sz w:val="20"/>
          <w:lang w:val="en-GB"/>
        </w:rPr>
      </w:pPr>
    </w:p>
    <w:p w:rsidR="00A92150" w:rsidRDefault="00A92150" w:rsidP="00291FBA">
      <w:pPr>
        <w:ind w:left="2835" w:hanging="2835"/>
        <w:rPr>
          <w:rFonts w:asciiTheme="minorHAnsi" w:hAnsiTheme="minorHAnsi" w:cstheme="minorHAnsi"/>
          <w:i/>
          <w:sz w:val="20"/>
          <w:lang w:val="en-GB"/>
        </w:rPr>
      </w:pPr>
    </w:p>
    <w:p w:rsidR="00A92150" w:rsidRDefault="00A92150" w:rsidP="00291FBA">
      <w:pPr>
        <w:ind w:left="2835" w:hanging="2835"/>
        <w:rPr>
          <w:rFonts w:asciiTheme="minorHAnsi" w:hAnsiTheme="minorHAnsi" w:cstheme="minorHAnsi"/>
          <w:i/>
          <w:sz w:val="20"/>
          <w:lang w:val="en-GB"/>
        </w:rPr>
      </w:pPr>
    </w:p>
    <w:p w:rsidR="00A92150" w:rsidRDefault="00A92150" w:rsidP="00291FBA">
      <w:pPr>
        <w:ind w:left="2835" w:hanging="2835"/>
        <w:rPr>
          <w:rFonts w:asciiTheme="minorHAnsi" w:hAnsiTheme="minorHAnsi" w:cstheme="minorHAnsi"/>
          <w:i/>
          <w:sz w:val="20"/>
          <w:lang w:val="en-GB"/>
        </w:rPr>
      </w:pPr>
    </w:p>
    <w:p w:rsidR="00A92150" w:rsidRPr="005325BF" w:rsidRDefault="00A92150" w:rsidP="00291FBA">
      <w:pPr>
        <w:ind w:left="2835" w:hanging="2835"/>
        <w:rPr>
          <w:rFonts w:asciiTheme="minorHAnsi" w:hAnsiTheme="minorHAnsi" w:cstheme="minorHAnsi"/>
          <w:i/>
          <w:sz w:val="20"/>
          <w:lang w:val="en-GB"/>
        </w:rPr>
      </w:pPr>
    </w:p>
    <w:p w:rsidR="004F1318" w:rsidRPr="00FA2B94" w:rsidRDefault="001B5DC7" w:rsidP="005325BF">
      <w:pPr>
        <w:spacing w:before="240" w:after="240"/>
        <w:rPr>
          <w:rFonts w:asciiTheme="minorHAnsi" w:hAnsiTheme="minorHAnsi" w:cstheme="minorHAnsi"/>
          <w:color w:val="8064A2" w:themeColor="accent4"/>
          <w:sz w:val="32"/>
          <w:szCs w:val="32"/>
          <w:lang w:val="en-GB"/>
        </w:rPr>
      </w:pPr>
      <w:r w:rsidRPr="00E70DF8">
        <w:rPr>
          <w:rFonts w:asciiTheme="minorHAnsi" w:hAnsiTheme="minorHAnsi" w:cstheme="minorHAnsi"/>
          <w:b/>
          <w:color w:val="034EA2"/>
          <w:sz w:val="32"/>
          <w:szCs w:val="32"/>
          <w:shd w:val="clear" w:color="auto" w:fill="FFFFFF" w:themeFill="background1"/>
          <w:lang w:val="en-GB"/>
        </w:rPr>
        <w:t>Project description</w:t>
      </w:r>
      <w:r w:rsidRPr="00E70DF8">
        <w:rPr>
          <w:rFonts w:asciiTheme="minorHAnsi" w:hAnsiTheme="minorHAnsi" w:cstheme="minorHAnsi"/>
          <w:color w:val="034EA2"/>
          <w:sz w:val="32"/>
          <w:szCs w:val="32"/>
          <w:lang w:val="en-GB"/>
        </w:rPr>
        <w:t xml:space="preserve"> </w:t>
      </w:r>
      <w:r w:rsidRPr="00FA2B94">
        <w:rPr>
          <w:rFonts w:asciiTheme="minorHAnsi" w:hAnsiTheme="minorHAnsi" w:cstheme="minorHAnsi"/>
          <w:sz w:val="24"/>
          <w:szCs w:val="32"/>
          <w:lang w:val="en-GB"/>
        </w:rPr>
        <w:t>[</w:t>
      </w:r>
      <w:r w:rsidR="00E35B70" w:rsidRPr="00FA2B94">
        <w:rPr>
          <w:rFonts w:asciiTheme="minorHAnsi" w:hAnsiTheme="minorHAnsi" w:cstheme="minorHAnsi"/>
          <w:sz w:val="24"/>
          <w:szCs w:val="32"/>
          <w:lang w:val="en-GB"/>
        </w:rPr>
        <w:t>1</w:t>
      </w:r>
      <w:r w:rsidR="007B2112" w:rsidRPr="00FA2B94">
        <w:rPr>
          <w:rFonts w:asciiTheme="minorHAnsi" w:hAnsiTheme="minorHAnsi" w:cstheme="minorHAnsi"/>
          <w:sz w:val="24"/>
          <w:szCs w:val="32"/>
          <w:lang w:val="en-GB"/>
        </w:rPr>
        <w:t xml:space="preserve"> page</w:t>
      </w:r>
      <w:r w:rsidRPr="00FA2B94">
        <w:rPr>
          <w:rFonts w:asciiTheme="minorHAnsi" w:hAnsiTheme="minorHAnsi" w:cstheme="minorHAnsi"/>
          <w:sz w:val="24"/>
          <w:szCs w:val="32"/>
          <w:lang w:val="en-GB"/>
        </w:rPr>
        <w:t xml:space="preserve"> max</w:t>
      </w:r>
      <w:r w:rsidR="004F1318" w:rsidRPr="00FA2B94">
        <w:rPr>
          <w:rFonts w:asciiTheme="minorHAnsi" w:hAnsiTheme="minorHAnsi" w:cstheme="minorHAnsi"/>
          <w:sz w:val="24"/>
          <w:szCs w:val="32"/>
          <w:lang w:val="en-GB"/>
        </w:rPr>
        <w:t>.</w:t>
      </w:r>
      <w:r w:rsidRPr="00FA2B94">
        <w:rPr>
          <w:rFonts w:asciiTheme="minorHAnsi" w:hAnsiTheme="minorHAnsi" w:cstheme="minorHAnsi"/>
          <w:sz w:val="24"/>
          <w:szCs w:val="32"/>
          <w:lang w:val="en-GB"/>
        </w:rPr>
        <w:t xml:space="preserve">] </w:t>
      </w:r>
    </w:p>
    <w:p w:rsidR="005325BF" w:rsidRDefault="005325BF" w:rsidP="006B3BEB">
      <w:pPr>
        <w:pBdr>
          <w:top w:val="single" w:sz="12" w:space="1" w:color="auto"/>
          <w:bottom w:val="single" w:sz="12" w:space="1" w:color="auto"/>
        </w:pBdr>
        <w:spacing w:before="240" w:after="240"/>
        <w:ind w:left="3540" w:hanging="3540"/>
        <w:rPr>
          <w:rFonts w:asciiTheme="minorHAnsi" w:hAnsiTheme="minorHAnsi" w:cstheme="minorHAnsi"/>
          <w:b/>
          <w:sz w:val="20"/>
          <w:lang w:val="en-GB"/>
        </w:rPr>
      </w:pPr>
    </w:p>
    <w:p w:rsidR="006B3BEB" w:rsidRDefault="00700AAA" w:rsidP="006B3BEB">
      <w:pPr>
        <w:pBdr>
          <w:top w:val="single" w:sz="12" w:space="1" w:color="auto"/>
          <w:bottom w:val="single" w:sz="12" w:space="1" w:color="auto"/>
        </w:pBdr>
        <w:spacing w:before="240" w:after="240"/>
        <w:ind w:left="3540" w:hanging="3540"/>
        <w:rPr>
          <w:rFonts w:asciiTheme="minorHAnsi" w:hAnsiTheme="minorHAnsi" w:cstheme="minorHAnsi"/>
          <w:i/>
          <w:sz w:val="20"/>
          <w:lang w:val="en-GB"/>
        </w:rPr>
      </w:pPr>
      <w:r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 xml:space="preserve">Market </w:t>
      </w:r>
      <w:r w:rsidR="006B3BEB"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 xml:space="preserve">problem/opportunity </w:t>
      </w:r>
      <w:r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>:</w:t>
      </w:r>
      <w:r w:rsidR="006B3BEB" w:rsidRPr="00543A2D">
        <w:rPr>
          <w:rFonts w:asciiTheme="minorHAnsi" w:hAnsiTheme="minorHAnsi" w:cstheme="minorHAnsi"/>
          <w:b/>
          <w:sz w:val="20"/>
          <w:lang w:val="en-GB"/>
        </w:rPr>
        <w:tab/>
      </w:r>
      <w:r w:rsidR="00EB1682" w:rsidRPr="00543A2D">
        <w:rPr>
          <w:rFonts w:asciiTheme="minorHAnsi" w:hAnsiTheme="minorHAnsi" w:cstheme="minorHAnsi"/>
          <w:i/>
          <w:sz w:val="20"/>
          <w:lang w:val="en-GB"/>
        </w:rPr>
        <w:t>Which market problem/opportunity do you plan to address? What customer need does your product/service fulfil?</w:t>
      </w:r>
    </w:p>
    <w:p w:rsidR="005325BF" w:rsidRDefault="005325BF" w:rsidP="006B3BEB">
      <w:pPr>
        <w:pBdr>
          <w:top w:val="single" w:sz="12" w:space="1" w:color="auto"/>
          <w:bottom w:val="single" w:sz="12" w:space="1" w:color="auto"/>
        </w:pBdr>
        <w:spacing w:before="240" w:after="240"/>
        <w:ind w:left="3540" w:hanging="3540"/>
        <w:rPr>
          <w:rFonts w:asciiTheme="minorHAnsi" w:hAnsiTheme="minorHAnsi" w:cstheme="minorHAnsi"/>
          <w:i/>
          <w:sz w:val="20"/>
          <w:lang w:val="en-GB"/>
        </w:rPr>
      </w:pPr>
    </w:p>
    <w:p w:rsidR="005325BF" w:rsidRPr="00543A2D" w:rsidRDefault="005325BF" w:rsidP="006B3BEB">
      <w:pPr>
        <w:pBdr>
          <w:top w:val="single" w:sz="12" w:space="1" w:color="auto"/>
          <w:bottom w:val="single" w:sz="12" w:space="1" w:color="auto"/>
        </w:pBdr>
        <w:spacing w:before="240" w:after="240"/>
        <w:ind w:left="3540" w:hanging="3540"/>
        <w:rPr>
          <w:rFonts w:asciiTheme="minorHAnsi" w:hAnsiTheme="minorHAnsi" w:cstheme="minorHAnsi"/>
          <w:i/>
          <w:sz w:val="20"/>
          <w:lang w:val="en-GB"/>
        </w:rPr>
      </w:pPr>
    </w:p>
    <w:p w:rsidR="006B3BEB" w:rsidRPr="00543A2D" w:rsidRDefault="005325BF" w:rsidP="005325BF">
      <w:pPr>
        <w:pBdr>
          <w:bottom w:val="single" w:sz="12" w:space="1" w:color="auto"/>
          <w:between w:val="single" w:sz="12" w:space="1" w:color="auto"/>
        </w:pBdr>
        <w:spacing w:before="240" w:after="240"/>
        <w:jc w:val="left"/>
        <w:rPr>
          <w:rFonts w:asciiTheme="minorHAnsi" w:hAnsiTheme="minorHAnsi" w:cstheme="minorHAnsi"/>
          <w:i/>
          <w:sz w:val="20"/>
          <w:lang w:val="en-GB"/>
        </w:rPr>
      </w:pPr>
      <w:r>
        <w:rPr>
          <w:rFonts w:asciiTheme="minorHAnsi" w:hAnsiTheme="minorHAnsi" w:cstheme="minorHAnsi"/>
          <w:b/>
          <w:sz w:val="20"/>
          <w:lang w:val="en-GB"/>
        </w:rPr>
        <w:br/>
      </w:r>
      <w:r w:rsidR="00700AAA"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 xml:space="preserve">Product / Service: </w:t>
      </w:r>
      <w:r w:rsidR="00700AAA" w:rsidRPr="00543A2D">
        <w:rPr>
          <w:rFonts w:asciiTheme="minorHAnsi" w:hAnsiTheme="minorHAnsi" w:cstheme="minorHAnsi"/>
          <w:b/>
          <w:sz w:val="20"/>
          <w:lang w:val="en-GB"/>
        </w:rPr>
        <w:tab/>
      </w:r>
      <w:r w:rsidR="00700AAA" w:rsidRPr="00543A2D">
        <w:rPr>
          <w:rFonts w:asciiTheme="minorHAnsi" w:hAnsiTheme="minorHAnsi" w:cstheme="minorHAnsi"/>
          <w:b/>
          <w:sz w:val="20"/>
          <w:lang w:val="en-GB"/>
        </w:rPr>
        <w:tab/>
      </w:r>
      <w:r w:rsidR="00700AAA" w:rsidRPr="00543A2D">
        <w:rPr>
          <w:rFonts w:asciiTheme="minorHAnsi" w:hAnsiTheme="minorHAnsi" w:cstheme="minorHAnsi"/>
          <w:b/>
          <w:sz w:val="20"/>
          <w:lang w:val="en-GB"/>
        </w:rPr>
        <w:tab/>
      </w:r>
      <w:r w:rsidR="00700AAA" w:rsidRPr="00543A2D">
        <w:rPr>
          <w:rFonts w:asciiTheme="minorHAnsi" w:hAnsiTheme="minorHAnsi" w:cstheme="minorHAnsi"/>
          <w:i/>
          <w:sz w:val="20"/>
          <w:lang w:val="en-GB"/>
        </w:rPr>
        <w:t xml:space="preserve">What kind of product/service will you offer? </w:t>
      </w:r>
      <w:r>
        <w:rPr>
          <w:rFonts w:asciiTheme="minorHAnsi" w:hAnsiTheme="minorHAnsi" w:cstheme="minorHAnsi"/>
          <w:i/>
          <w:sz w:val="20"/>
          <w:lang w:val="en-GB"/>
        </w:rPr>
        <w:br/>
      </w:r>
      <w:r>
        <w:rPr>
          <w:rFonts w:asciiTheme="minorHAnsi" w:hAnsiTheme="minorHAnsi" w:cstheme="minorHAnsi"/>
          <w:i/>
          <w:sz w:val="20"/>
          <w:lang w:val="en-GB"/>
        </w:rPr>
        <w:br/>
      </w:r>
      <w:r w:rsidR="00EB1682" w:rsidRPr="00543A2D">
        <w:rPr>
          <w:rFonts w:asciiTheme="minorHAnsi" w:hAnsiTheme="minorHAnsi" w:cstheme="minorHAnsi"/>
          <w:i/>
          <w:sz w:val="20"/>
          <w:lang w:val="en-GB"/>
        </w:rPr>
        <w:br/>
      </w:r>
    </w:p>
    <w:p w:rsidR="005325BF" w:rsidRDefault="005325BF" w:rsidP="006B3BEB">
      <w:pPr>
        <w:spacing w:before="240" w:after="240"/>
        <w:ind w:left="3540" w:hanging="3540"/>
        <w:jc w:val="left"/>
        <w:rPr>
          <w:rFonts w:asciiTheme="minorHAnsi" w:hAnsiTheme="minorHAnsi" w:cstheme="minorHAnsi"/>
          <w:b/>
          <w:sz w:val="20"/>
          <w:lang w:val="en-GB"/>
        </w:rPr>
      </w:pPr>
    </w:p>
    <w:p w:rsidR="006B3BEB" w:rsidRPr="00543A2D" w:rsidRDefault="00700AAA" w:rsidP="006B3BEB">
      <w:pPr>
        <w:pBdr>
          <w:bottom w:val="single" w:sz="12" w:space="1" w:color="auto"/>
        </w:pBdr>
        <w:spacing w:before="240" w:after="240"/>
        <w:ind w:left="3540" w:hanging="3540"/>
        <w:jc w:val="left"/>
        <w:rPr>
          <w:rFonts w:asciiTheme="minorHAnsi" w:hAnsiTheme="minorHAnsi" w:cstheme="minorHAnsi"/>
          <w:i/>
          <w:sz w:val="20"/>
          <w:lang w:val="en-GB"/>
        </w:rPr>
      </w:pPr>
      <w:r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>Innovation:</w:t>
      </w:r>
      <w:r w:rsidRPr="00543A2D">
        <w:rPr>
          <w:rFonts w:asciiTheme="minorHAnsi" w:hAnsiTheme="minorHAnsi" w:cstheme="minorHAnsi"/>
          <w:b/>
          <w:sz w:val="20"/>
          <w:lang w:val="en-GB"/>
        </w:rPr>
        <w:tab/>
      </w:r>
      <w:r w:rsidR="006B3BEB" w:rsidRPr="00543A2D">
        <w:rPr>
          <w:rFonts w:asciiTheme="minorHAnsi" w:hAnsiTheme="minorHAnsi" w:cstheme="minorHAnsi"/>
          <w:i/>
          <w:sz w:val="20"/>
          <w:lang w:val="en-GB"/>
        </w:rPr>
        <w:tab/>
        <w:t>What kind of technology are you using/developing and what is novel about it? Why is your solution better than other attempts / What’s your competitive advantage?</w:t>
      </w:r>
      <w:r w:rsidR="006B3BEB" w:rsidRPr="00543A2D">
        <w:rPr>
          <w:rFonts w:asciiTheme="minorHAnsi" w:hAnsiTheme="minorHAnsi" w:cstheme="minorHAnsi"/>
          <w:i/>
          <w:sz w:val="20"/>
          <w:lang w:val="en-GB"/>
        </w:rPr>
        <w:br/>
      </w:r>
      <w:r w:rsidR="00D24E6F">
        <w:rPr>
          <w:rFonts w:asciiTheme="minorHAnsi" w:hAnsiTheme="minorHAnsi" w:cstheme="minorHAnsi"/>
          <w:i/>
          <w:sz w:val="20"/>
          <w:lang w:val="en-GB"/>
        </w:rPr>
        <w:t>(</w:t>
      </w:r>
      <w:r w:rsidR="006B3BEB" w:rsidRPr="00543A2D">
        <w:rPr>
          <w:rFonts w:asciiTheme="minorHAnsi" w:hAnsiTheme="minorHAnsi" w:cstheme="minorHAnsi"/>
          <w:i/>
          <w:sz w:val="20"/>
          <w:lang w:val="en-GB"/>
        </w:rPr>
        <w:t>Please mention any IP protection you have secured, do not disclose proprietary information)</w:t>
      </w:r>
      <w:r w:rsidR="005325BF">
        <w:rPr>
          <w:rFonts w:asciiTheme="minorHAnsi" w:hAnsiTheme="minorHAnsi" w:cstheme="minorHAnsi"/>
          <w:i/>
          <w:sz w:val="20"/>
          <w:lang w:val="en-GB"/>
        </w:rPr>
        <w:br/>
      </w:r>
      <w:r w:rsidR="005325BF">
        <w:rPr>
          <w:rFonts w:asciiTheme="minorHAnsi" w:hAnsiTheme="minorHAnsi" w:cstheme="minorHAnsi"/>
          <w:i/>
          <w:sz w:val="20"/>
          <w:lang w:val="en-GB"/>
        </w:rPr>
        <w:br/>
      </w:r>
    </w:p>
    <w:p w:rsidR="006B3BEB" w:rsidRPr="00543A2D" w:rsidRDefault="00EB1682" w:rsidP="006B3BEB">
      <w:pPr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  <w:r w:rsidRPr="00543A2D">
        <w:rPr>
          <w:rFonts w:asciiTheme="minorHAnsi" w:hAnsiTheme="minorHAnsi" w:cstheme="minorHAnsi"/>
          <w:b/>
          <w:sz w:val="20"/>
          <w:lang w:val="en-GB"/>
        </w:rPr>
        <w:br/>
      </w:r>
      <w:r w:rsidR="00E70DF8">
        <w:rPr>
          <w:rFonts w:asciiTheme="minorHAnsi" w:hAnsiTheme="minorHAnsi" w:cstheme="minorHAnsi"/>
          <w:b/>
          <w:color w:val="6BB745"/>
          <w:sz w:val="20"/>
          <w:lang w:val="en-GB"/>
        </w:rPr>
        <w:t>Business m</w:t>
      </w:r>
      <w:r w:rsidR="006B3BEB"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>odel:</w:t>
      </w:r>
      <w:r w:rsidR="006B3BEB" w:rsidRPr="00E70DF8">
        <w:rPr>
          <w:rFonts w:asciiTheme="minorHAnsi" w:hAnsiTheme="minorHAnsi" w:cstheme="minorHAnsi"/>
          <w:color w:val="6BB745"/>
          <w:sz w:val="20"/>
          <w:lang w:val="en-GB"/>
        </w:rPr>
        <w:t xml:space="preserve"> </w:t>
      </w:r>
      <w:r w:rsidR="006B3BEB" w:rsidRPr="00E70DF8">
        <w:rPr>
          <w:rFonts w:asciiTheme="minorHAnsi" w:hAnsiTheme="minorHAnsi" w:cstheme="minorHAnsi"/>
          <w:color w:val="6BB745"/>
          <w:sz w:val="20"/>
          <w:lang w:val="en-GB"/>
        </w:rPr>
        <w:tab/>
      </w:r>
      <w:r w:rsidR="006B3BEB" w:rsidRPr="00543A2D">
        <w:rPr>
          <w:rFonts w:asciiTheme="minorHAnsi" w:hAnsiTheme="minorHAnsi" w:cstheme="minorHAnsi"/>
          <w:sz w:val="20"/>
          <w:lang w:val="en-GB"/>
        </w:rPr>
        <w:tab/>
      </w:r>
      <w:r w:rsidR="006B3BEB" w:rsidRPr="00543A2D">
        <w:rPr>
          <w:rFonts w:asciiTheme="minorHAnsi" w:hAnsiTheme="minorHAnsi" w:cstheme="minorHAnsi"/>
          <w:sz w:val="20"/>
          <w:lang w:val="en-GB"/>
        </w:rPr>
        <w:tab/>
      </w:r>
      <w:r w:rsidR="005325BF">
        <w:rPr>
          <w:rFonts w:asciiTheme="minorHAnsi" w:hAnsiTheme="minorHAnsi" w:cstheme="minorHAnsi"/>
          <w:sz w:val="20"/>
          <w:lang w:val="en-GB"/>
        </w:rPr>
        <w:tab/>
      </w:r>
      <w:r w:rsidR="006B3BEB" w:rsidRPr="00543A2D">
        <w:rPr>
          <w:rFonts w:asciiTheme="minorHAnsi" w:hAnsiTheme="minorHAnsi" w:cstheme="minorHAnsi"/>
          <w:i/>
          <w:sz w:val="20"/>
          <w:lang w:val="en-GB"/>
        </w:rPr>
        <w:t>How do you plan to earn money? What are you selling to whom?</w:t>
      </w:r>
    </w:p>
    <w:p w:rsidR="00FA2B94" w:rsidRDefault="005325BF" w:rsidP="006B3BEB">
      <w:pPr>
        <w:pBdr>
          <w:bottom w:val="single" w:sz="6" w:space="1" w:color="auto"/>
        </w:pBdr>
        <w:spacing w:before="240" w:after="240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br/>
      </w:r>
    </w:p>
    <w:p w:rsidR="00FA2B94" w:rsidRDefault="00FA2B94" w:rsidP="006B3BEB">
      <w:pPr>
        <w:spacing w:before="240" w:after="240"/>
        <w:rPr>
          <w:rFonts w:asciiTheme="minorHAnsi" w:hAnsiTheme="minorHAnsi" w:cstheme="minorHAnsi"/>
          <w:sz w:val="20"/>
          <w:lang w:val="en-GB"/>
        </w:rPr>
      </w:pPr>
    </w:p>
    <w:p w:rsidR="00700AAA" w:rsidRDefault="00E70DF8" w:rsidP="00700AAA">
      <w:pPr>
        <w:pBdr>
          <w:bottom w:val="single" w:sz="6" w:space="1" w:color="auto"/>
        </w:pBdr>
        <w:spacing w:before="240" w:after="240"/>
        <w:ind w:left="3540" w:hanging="3540"/>
        <w:rPr>
          <w:rFonts w:asciiTheme="minorHAnsi" w:hAnsiTheme="minorHAnsi" w:cstheme="minorHAnsi"/>
          <w:b/>
          <w:sz w:val="20"/>
          <w:lang w:val="en-GB"/>
        </w:rPr>
      </w:pPr>
      <w:r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>Climate i</w:t>
      </w:r>
      <w:r w:rsidR="00700AAA"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 xml:space="preserve">mpact: </w:t>
      </w:r>
      <w:r w:rsidR="00700AAA" w:rsidRPr="00543A2D">
        <w:rPr>
          <w:rFonts w:asciiTheme="minorHAnsi" w:hAnsiTheme="minorHAnsi" w:cstheme="minorHAnsi"/>
          <w:b/>
          <w:sz w:val="20"/>
          <w:lang w:val="en-GB"/>
        </w:rPr>
        <w:tab/>
      </w:r>
      <w:r w:rsidR="00700AAA" w:rsidRPr="00543A2D">
        <w:rPr>
          <w:rFonts w:asciiTheme="minorHAnsi" w:hAnsiTheme="minorHAnsi" w:cstheme="minorHAnsi"/>
          <w:b/>
          <w:sz w:val="20"/>
          <w:lang w:val="en-GB"/>
        </w:rPr>
        <w:tab/>
      </w:r>
      <w:r w:rsidR="00700AAA" w:rsidRPr="00543A2D">
        <w:rPr>
          <w:rFonts w:asciiTheme="minorHAnsi" w:hAnsiTheme="minorHAnsi" w:cstheme="minorHAnsi"/>
          <w:i/>
          <w:sz w:val="20"/>
          <w:lang w:val="en-GB"/>
        </w:rPr>
        <w:t>Describe in what way your start-up has a beneficial impact on climate change adaption or mitigation.</w:t>
      </w:r>
      <w:r w:rsidR="00700AAA" w:rsidRPr="00543A2D">
        <w:rPr>
          <w:rFonts w:asciiTheme="minorHAnsi" w:hAnsiTheme="minorHAnsi" w:cstheme="minorHAnsi"/>
          <w:b/>
          <w:sz w:val="20"/>
          <w:lang w:val="en-GB"/>
        </w:rPr>
        <w:tab/>
      </w:r>
    </w:p>
    <w:p w:rsidR="00FA2B94" w:rsidRPr="00543A2D" w:rsidRDefault="00FA2B94" w:rsidP="00700AAA">
      <w:pPr>
        <w:pBdr>
          <w:bottom w:val="single" w:sz="6" w:space="1" w:color="auto"/>
        </w:pBdr>
        <w:spacing w:before="240" w:after="240"/>
        <w:ind w:left="3540" w:hanging="3540"/>
        <w:rPr>
          <w:rFonts w:asciiTheme="minorHAnsi" w:hAnsiTheme="minorHAnsi" w:cstheme="minorHAnsi"/>
          <w:b/>
          <w:i/>
          <w:sz w:val="20"/>
          <w:lang w:val="en-GB"/>
        </w:rPr>
      </w:pPr>
    </w:p>
    <w:p w:rsidR="00FA2B94" w:rsidRPr="00543A2D" w:rsidRDefault="00FA2B94" w:rsidP="006B3BEB">
      <w:pPr>
        <w:spacing w:before="240" w:after="240"/>
        <w:rPr>
          <w:rFonts w:asciiTheme="minorHAnsi" w:hAnsiTheme="minorHAnsi" w:cstheme="minorHAnsi"/>
          <w:sz w:val="20"/>
          <w:lang w:val="en-GB"/>
        </w:rPr>
      </w:pPr>
    </w:p>
    <w:p w:rsidR="006B3BEB" w:rsidRPr="00543A2D" w:rsidRDefault="006B3BEB" w:rsidP="006B3BEB">
      <w:pPr>
        <w:spacing w:before="240" w:after="240"/>
        <w:rPr>
          <w:rFonts w:asciiTheme="minorHAnsi" w:hAnsiTheme="minorHAnsi" w:cstheme="minorHAnsi"/>
          <w:sz w:val="20"/>
          <w:lang w:val="en-GB"/>
        </w:rPr>
      </w:pPr>
    </w:p>
    <w:p w:rsidR="006B3BEB" w:rsidRPr="00543A2D" w:rsidRDefault="006B3BEB" w:rsidP="006B3BEB">
      <w:pPr>
        <w:spacing w:before="240" w:after="240"/>
        <w:rPr>
          <w:rFonts w:asciiTheme="minorHAnsi" w:hAnsiTheme="minorHAnsi" w:cstheme="minorHAnsi"/>
          <w:sz w:val="20"/>
          <w:lang w:val="en-GB"/>
        </w:rPr>
      </w:pPr>
    </w:p>
    <w:p w:rsidR="006B3BEB" w:rsidRPr="00543A2D" w:rsidRDefault="006B3BEB" w:rsidP="006B3BEB">
      <w:pPr>
        <w:spacing w:before="240" w:after="240"/>
        <w:rPr>
          <w:rFonts w:asciiTheme="minorHAnsi" w:hAnsiTheme="minorHAnsi" w:cstheme="minorHAnsi"/>
          <w:sz w:val="20"/>
          <w:lang w:val="en-GB"/>
        </w:rPr>
      </w:pPr>
    </w:p>
    <w:p w:rsidR="006B3BEB" w:rsidRPr="00543A2D" w:rsidRDefault="006B3BEB" w:rsidP="006B3BEB">
      <w:pPr>
        <w:spacing w:before="240" w:after="240"/>
        <w:rPr>
          <w:rFonts w:asciiTheme="minorHAnsi" w:hAnsiTheme="minorHAnsi" w:cstheme="minorHAnsi"/>
          <w:sz w:val="20"/>
          <w:lang w:val="en-GB"/>
        </w:rPr>
      </w:pPr>
    </w:p>
    <w:p w:rsidR="006B3BEB" w:rsidRPr="00543A2D" w:rsidRDefault="006B3BEB" w:rsidP="006B3BEB">
      <w:pPr>
        <w:spacing w:before="240" w:after="240"/>
        <w:rPr>
          <w:rFonts w:asciiTheme="minorHAnsi" w:hAnsiTheme="minorHAnsi" w:cstheme="minorHAnsi"/>
          <w:sz w:val="20"/>
          <w:lang w:val="en-GB"/>
        </w:rPr>
      </w:pPr>
    </w:p>
    <w:p w:rsidR="006B3BEB" w:rsidRPr="00543A2D" w:rsidRDefault="006B3BEB" w:rsidP="006B3BEB">
      <w:pPr>
        <w:spacing w:before="240" w:after="240"/>
        <w:rPr>
          <w:rFonts w:asciiTheme="minorHAnsi" w:hAnsiTheme="minorHAnsi" w:cstheme="minorHAnsi"/>
          <w:sz w:val="20"/>
          <w:lang w:val="en-GB"/>
        </w:rPr>
      </w:pPr>
    </w:p>
    <w:p w:rsidR="00FA2B94" w:rsidRDefault="009B2EBD" w:rsidP="00FA2B94">
      <w:pPr>
        <w:pBdr>
          <w:bottom w:val="single" w:sz="6" w:space="1" w:color="auto"/>
        </w:pBdr>
        <w:shd w:val="clear" w:color="auto" w:fill="FFFFFF" w:themeFill="background1"/>
        <w:spacing w:before="240" w:after="240"/>
        <w:jc w:val="left"/>
        <w:rPr>
          <w:rFonts w:asciiTheme="minorHAnsi" w:hAnsiTheme="minorHAnsi" w:cstheme="minorHAnsi"/>
          <w:color w:val="000000" w:themeColor="text1"/>
          <w:sz w:val="20"/>
          <w:lang w:val="en-GB"/>
        </w:rPr>
      </w:pPr>
      <w:r w:rsidRPr="00E70DF8">
        <w:rPr>
          <w:rFonts w:asciiTheme="minorHAnsi" w:hAnsiTheme="minorHAnsi" w:cstheme="minorHAnsi"/>
          <w:b/>
          <w:color w:val="034EA2"/>
          <w:sz w:val="32"/>
          <w:lang w:val="en-GB"/>
        </w:rPr>
        <w:t>Team</w:t>
      </w:r>
      <w:r w:rsidR="0055764D" w:rsidRPr="00E70DF8">
        <w:rPr>
          <w:rFonts w:asciiTheme="minorHAnsi" w:hAnsiTheme="minorHAnsi" w:cstheme="minorHAnsi"/>
          <w:color w:val="034EA2"/>
          <w:sz w:val="32"/>
          <w:lang w:val="en-GB"/>
        </w:rPr>
        <w:t xml:space="preserve"> </w:t>
      </w:r>
      <w:r w:rsidRPr="00FA2B94">
        <w:rPr>
          <w:rFonts w:asciiTheme="minorHAnsi" w:hAnsiTheme="minorHAnsi" w:cstheme="minorHAnsi"/>
          <w:color w:val="000000" w:themeColor="text1"/>
          <w:sz w:val="20"/>
          <w:lang w:val="en-GB"/>
        </w:rPr>
        <w:t>[</w:t>
      </w:r>
      <w:r w:rsidR="0055764D" w:rsidRPr="00FA2B94">
        <w:rPr>
          <w:rFonts w:asciiTheme="minorHAnsi" w:hAnsiTheme="minorHAnsi" w:cstheme="minorHAnsi"/>
          <w:color w:val="000000" w:themeColor="text1"/>
          <w:sz w:val="20"/>
          <w:lang w:val="en-GB"/>
        </w:rPr>
        <w:t>1</w:t>
      </w:r>
      <w:r w:rsidRPr="00FA2B94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 page max</w:t>
      </w:r>
      <w:r w:rsidR="0055764D" w:rsidRPr="00FA2B94">
        <w:rPr>
          <w:rFonts w:asciiTheme="minorHAnsi" w:hAnsiTheme="minorHAnsi" w:cstheme="minorHAnsi"/>
          <w:color w:val="000000" w:themeColor="text1"/>
          <w:sz w:val="20"/>
          <w:lang w:val="en-GB"/>
        </w:rPr>
        <w:t>.</w:t>
      </w:r>
      <w:r w:rsidRPr="00FA2B94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] </w:t>
      </w:r>
      <w:r w:rsidR="00FA2B94">
        <w:rPr>
          <w:rFonts w:asciiTheme="minorHAnsi" w:hAnsiTheme="minorHAnsi" w:cstheme="minorHAnsi"/>
          <w:color w:val="000000" w:themeColor="text1"/>
          <w:sz w:val="20"/>
          <w:lang w:val="en-GB"/>
        </w:rPr>
        <w:br/>
      </w:r>
    </w:p>
    <w:p w:rsidR="00FA2B94" w:rsidRPr="00543A2D" w:rsidRDefault="00FA2B94" w:rsidP="00496E92">
      <w:pPr>
        <w:spacing w:before="240" w:after="240"/>
        <w:ind w:left="2835" w:hanging="2835"/>
        <w:rPr>
          <w:rFonts w:asciiTheme="minorHAnsi" w:hAnsiTheme="minorHAnsi" w:cstheme="minorHAnsi"/>
          <w:b/>
          <w:sz w:val="20"/>
          <w:lang w:val="en-GB"/>
        </w:rPr>
      </w:pPr>
    </w:p>
    <w:p w:rsidR="00FA2B94" w:rsidRDefault="00496E92" w:rsidP="00EB1682">
      <w:pPr>
        <w:spacing w:before="240" w:after="240"/>
        <w:ind w:left="3545" w:hanging="3540"/>
        <w:rPr>
          <w:rFonts w:asciiTheme="minorHAnsi" w:hAnsiTheme="minorHAnsi" w:cstheme="minorHAnsi"/>
          <w:i/>
          <w:sz w:val="20"/>
          <w:lang w:val="en-GB"/>
        </w:rPr>
      </w:pPr>
      <w:r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 xml:space="preserve">Team/Partners: </w:t>
      </w:r>
      <w:r w:rsidRPr="00543A2D">
        <w:rPr>
          <w:rFonts w:asciiTheme="minorHAnsi" w:hAnsiTheme="minorHAnsi" w:cstheme="minorHAnsi"/>
          <w:b/>
          <w:lang w:val="en-GB"/>
        </w:rPr>
        <w:tab/>
      </w:r>
      <w:r w:rsidRPr="00543A2D">
        <w:rPr>
          <w:rFonts w:asciiTheme="minorHAnsi" w:hAnsiTheme="minorHAnsi" w:cstheme="minorHAnsi"/>
          <w:i/>
          <w:sz w:val="20"/>
          <w:lang w:val="en-GB"/>
        </w:rPr>
        <w:t>Please provide details on team members (current or future) and their current occupation</w:t>
      </w:r>
    </w:p>
    <w:p w:rsidR="00FA2B94" w:rsidRDefault="00FA2B94" w:rsidP="00EB1682">
      <w:pPr>
        <w:pBdr>
          <w:bottom w:val="single" w:sz="6" w:space="1" w:color="auto"/>
        </w:pBdr>
        <w:spacing w:before="240" w:after="240"/>
        <w:ind w:left="3545" w:hanging="3540"/>
        <w:rPr>
          <w:rFonts w:asciiTheme="minorHAnsi" w:hAnsiTheme="minorHAnsi" w:cstheme="minorHAnsi"/>
          <w:i/>
          <w:sz w:val="20"/>
          <w:lang w:val="en-GB"/>
        </w:rPr>
      </w:pPr>
    </w:p>
    <w:p w:rsidR="00FA2B94" w:rsidRDefault="00FA2B94" w:rsidP="00EB1682">
      <w:pPr>
        <w:spacing w:before="240" w:after="240"/>
        <w:ind w:left="3540" w:hanging="3540"/>
        <w:rPr>
          <w:rFonts w:asciiTheme="minorHAnsi" w:hAnsiTheme="minorHAnsi" w:cstheme="minorHAnsi"/>
          <w:b/>
          <w:sz w:val="20"/>
          <w:lang w:val="en-GB"/>
        </w:rPr>
      </w:pPr>
    </w:p>
    <w:p w:rsidR="00496E92" w:rsidRPr="00543A2D" w:rsidRDefault="00E70DF8" w:rsidP="00EB1682">
      <w:pPr>
        <w:spacing w:before="240" w:after="240"/>
        <w:ind w:left="3540" w:hanging="3540"/>
        <w:rPr>
          <w:rFonts w:asciiTheme="minorHAnsi" w:hAnsiTheme="minorHAnsi" w:cstheme="minorHAnsi"/>
          <w:i/>
          <w:sz w:val="20"/>
          <w:lang w:val="en-GB"/>
        </w:rPr>
      </w:pPr>
      <w:r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>Level of c</w:t>
      </w:r>
      <w:r w:rsidR="00496E92"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>ommitment:</w:t>
      </w:r>
      <w:r w:rsidR="00496E92" w:rsidRPr="00E70DF8">
        <w:rPr>
          <w:rFonts w:asciiTheme="minorHAnsi" w:hAnsiTheme="minorHAnsi" w:cstheme="minorHAnsi"/>
          <w:i/>
          <w:color w:val="6BB745"/>
          <w:sz w:val="20"/>
          <w:lang w:val="en-GB"/>
        </w:rPr>
        <w:t xml:space="preserve"> </w:t>
      </w:r>
      <w:r w:rsidR="00496E92" w:rsidRPr="00543A2D">
        <w:rPr>
          <w:rFonts w:asciiTheme="minorHAnsi" w:hAnsiTheme="minorHAnsi" w:cstheme="minorHAnsi"/>
          <w:i/>
          <w:sz w:val="20"/>
          <w:lang w:val="en-GB"/>
        </w:rPr>
        <w:tab/>
      </w:r>
      <w:r w:rsidR="00496E92" w:rsidRPr="00543A2D">
        <w:rPr>
          <w:rFonts w:asciiTheme="minorHAnsi" w:hAnsiTheme="minorHAnsi" w:cstheme="minorHAnsi"/>
          <w:i/>
          <w:sz w:val="20"/>
          <w:lang w:val="en-GB"/>
        </w:rPr>
        <w:tab/>
        <w:t xml:space="preserve">How much time can each team member commit to the project during the next 3-6  months? What other existing commitments do they have? </w:t>
      </w:r>
    </w:p>
    <w:p w:rsidR="00FA2B94" w:rsidRDefault="00496E92" w:rsidP="00FA2B94">
      <w:pPr>
        <w:pBdr>
          <w:bottom w:val="single" w:sz="6" w:space="1" w:color="auto"/>
        </w:pBdr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  <w:r w:rsidRPr="00543A2D">
        <w:rPr>
          <w:rFonts w:asciiTheme="minorHAnsi" w:hAnsiTheme="minorHAnsi" w:cstheme="minorHAnsi"/>
          <w:i/>
          <w:sz w:val="20"/>
          <w:lang w:val="en-GB"/>
        </w:rPr>
        <w:br/>
      </w:r>
    </w:p>
    <w:p w:rsidR="00496E92" w:rsidRDefault="00EB1682" w:rsidP="00E70DF8">
      <w:pPr>
        <w:spacing w:before="240" w:after="240"/>
        <w:jc w:val="left"/>
        <w:rPr>
          <w:rFonts w:asciiTheme="minorHAnsi" w:hAnsiTheme="minorHAnsi" w:cstheme="minorHAnsi"/>
          <w:i/>
          <w:sz w:val="20"/>
          <w:lang w:val="en-GB"/>
        </w:rPr>
      </w:pPr>
      <w:r w:rsidRPr="00543A2D">
        <w:rPr>
          <w:rFonts w:asciiTheme="minorHAnsi" w:hAnsiTheme="minorHAnsi" w:cstheme="minorHAnsi"/>
          <w:i/>
          <w:sz w:val="20"/>
          <w:lang w:val="en-GB"/>
        </w:rPr>
        <w:br/>
      </w:r>
      <w:r w:rsidR="00496E92" w:rsidRPr="00543A2D">
        <w:rPr>
          <w:rFonts w:asciiTheme="minorHAnsi" w:hAnsiTheme="minorHAnsi" w:cstheme="minorHAnsi"/>
          <w:i/>
          <w:sz w:val="20"/>
          <w:lang w:val="en-GB"/>
        </w:rPr>
        <w:br/>
      </w:r>
      <w:r w:rsidR="00496E92"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>Subject matter expertise</w:t>
      </w:r>
      <w:r w:rsidR="00496E92" w:rsidRPr="00E70DF8">
        <w:rPr>
          <w:rFonts w:asciiTheme="minorHAnsi" w:hAnsiTheme="minorHAnsi" w:cstheme="minorHAnsi"/>
          <w:color w:val="6BB745"/>
          <w:sz w:val="20"/>
          <w:lang w:val="en-GB"/>
        </w:rPr>
        <w:t>:</w:t>
      </w:r>
      <w:r w:rsidR="00496E92" w:rsidRPr="00E70DF8">
        <w:rPr>
          <w:rFonts w:asciiTheme="minorHAnsi" w:hAnsiTheme="minorHAnsi" w:cstheme="minorHAnsi"/>
          <w:i/>
          <w:color w:val="6BB745"/>
          <w:sz w:val="20"/>
          <w:lang w:val="en-GB"/>
        </w:rPr>
        <w:t xml:space="preserve"> </w:t>
      </w:r>
      <w:r w:rsidR="00496E92" w:rsidRPr="00543A2D">
        <w:rPr>
          <w:rFonts w:asciiTheme="minorHAnsi" w:hAnsiTheme="minorHAnsi" w:cstheme="minorHAnsi"/>
          <w:i/>
          <w:sz w:val="20"/>
          <w:lang w:val="en-GB"/>
        </w:rPr>
        <w:tab/>
      </w:r>
      <w:r w:rsidRPr="00543A2D">
        <w:rPr>
          <w:rFonts w:asciiTheme="minorHAnsi" w:hAnsiTheme="minorHAnsi" w:cstheme="minorHAnsi"/>
          <w:i/>
          <w:sz w:val="20"/>
          <w:lang w:val="en-GB"/>
        </w:rPr>
        <w:tab/>
      </w:r>
      <w:r w:rsidR="00E70DF8">
        <w:rPr>
          <w:rFonts w:asciiTheme="minorHAnsi" w:hAnsiTheme="minorHAnsi" w:cstheme="minorHAnsi"/>
          <w:i/>
          <w:sz w:val="20"/>
          <w:lang w:val="en-GB"/>
        </w:rPr>
        <w:t>What expertise do you or your team members have in this area?</w:t>
      </w:r>
    </w:p>
    <w:p w:rsidR="00FA2B94" w:rsidRPr="00543A2D" w:rsidRDefault="00FA2B94" w:rsidP="00496E92">
      <w:pPr>
        <w:pBdr>
          <w:bottom w:val="single" w:sz="6" w:space="1" w:color="auto"/>
        </w:pBdr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  <w:r>
        <w:rPr>
          <w:rFonts w:asciiTheme="minorHAnsi" w:hAnsiTheme="minorHAnsi" w:cstheme="minorHAnsi"/>
          <w:i/>
          <w:sz w:val="20"/>
          <w:lang w:val="en-GB"/>
        </w:rPr>
        <w:br/>
      </w:r>
    </w:p>
    <w:p w:rsidR="00FA2B94" w:rsidRDefault="00FA2B94" w:rsidP="00496E92">
      <w:pPr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</w:p>
    <w:p w:rsidR="00496E92" w:rsidRDefault="00E70DF8" w:rsidP="00EB1682">
      <w:pPr>
        <w:pBdr>
          <w:bottom w:val="single" w:sz="6" w:space="1" w:color="auto"/>
        </w:pBdr>
        <w:spacing w:before="240" w:after="240"/>
        <w:ind w:left="3540" w:hanging="3540"/>
        <w:rPr>
          <w:rFonts w:asciiTheme="minorHAnsi" w:hAnsiTheme="minorHAnsi" w:cstheme="minorHAnsi"/>
          <w:i/>
          <w:sz w:val="20"/>
          <w:lang w:val="en-GB"/>
        </w:rPr>
      </w:pPr>
      <w:r>
        <w:rPr>
          <w:rFonts w:asciiTheme="minorHAnsi" w:hAnsiTheme="minorHAnsi" w:cstheme="minorHAnsi"/>
          <w:b/>
          <w:color w:val="6BB745"/>
          <w:sz w:val="20"/>
          <w:lang w:val="en-GB"/>
        </w:rPr>
        <w:t>Roles and r</w:t>
      </w:r>
      <w:r w:rsidR="00496E92"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>esponsibilities:</w:t>
      </w:r>
      <w:r w:rsidR="00496E92" w:rsidRPr="00E70DF8">
        <w:rPr>
          <w:rFonts w:asciiTheme="minorHAnsi" w:hAnsiTheme="minorHAnsi" w:cstheme="minorHAnsi"/>
          <w:i/>
          <w:color w:val="6BB745"/>
          <w:sz w:val="20"/>
          <w:lang w:val="en-GB"/>
        </w:rPr>
        <w:t xml:space="preserve"> </w:t>
      </w:r>
      <w:r w:rsidR="00496E92" w:rsidRPr="00543A2D">
        <w:rPr>
          <w:rFonts w:asciiTheme="minorHAnsi" w:hAnsiTheme="minorHAnsi" w:cstheme="minorHAnsi"/>
          <w:i/>
          <w:sz w:val="20"/>
          <w:lang w:val="en-GB"/>
        </w:rPr>
        <w:tab/>
      </w:r>
      <w:r w:rsidR="00EB1682" w:rsidRPr="00543A2D">
        <w:rPr>
          <w:rFonts w:asciiTheme="minorHAnsi" w:hAnsiTheme="minorHAnsi" w:cstheme="minorHAnsi"/>
          <w:i/>
          <w:sz w:val="20"/>
          <w:lang w:val="en-GB"/>
        </w:rPr>
        <w:tab/>
      </w:r>
      <w:r w:rsidR="00496E92" w:rsidRPr="00543A2D">
        <w:rPr>
          <w:rFonts w:asciiTheme="minorHAnsi" w:hAnsiTheme="minorHAnsi" w:cstheme="minorHAnsi"/>
          <w:i/>
          <w:sz w:val="20"/>
          <w:lang w:val="en-GB"/>
        </w:rPr>
        <w:t>What is the envisaged role and what are the responsibilities of each team member?</w:t>
      </w:r>
    </w:p>
    <w:p w:rsidR="00FA2B94" w:rsidRPr="00543A2D" w:rsidRDefault="00FA2B94" w:rsidP="00EB1682">
      <w:pPr>
        <w:pBdr>
          <w:bottom w:val="single" w:sz="6" w:space="1" w:color="auto"/>
        </w:pBdr>
        <w:spacing w:before="240" w:after="240"/>
        <w:ind w:left="3540" w:hanging="3540"/>
        <w:rPr>
          <w:rFonts w:asciiTheme="minorHAnsi" w:hAnsiTheme="minorHAnsi" w:cstheme="minorHAnsi"/>
          <w:i/>
          <w:sz w:val="20"/>
          <w:lang w:val="en-GB"/>
        </w:rPr>
      </w:pPr>
    </w:p>
    <w:p w:rsidR="00496E92" w:rsidRPr="00543A2D" w:rsidRDefault="00496E92" w:rsidP="00496E92">
      <w:pPr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</w:p>
    <w:p w:rsidR="00496E92" w:rsidRDefault="00496E92" w:rsidP="00EF5C01">
      <w:pPr>
        <w:pBdr>
          <w:bottom w:val="single" w:sz="6" w:space="1" w:color="auto"/>
        </w:pBdr>
        <w:spacing w:before="240" w:after="240"/>
        <w:ind w:left="3540" w:hanging="3540"/>
        <w:rPr>
          <w:rFonts w:asciiTheme="minorHAnsi" w:hAnsiTheme="minorHAnsi" w:cstheme="minorHAnsi"/>
          <w:i/>
          <w:sz w:val="20"/>
          <w:lang w:val="en-GB"/>
        </w:rPr>
      </w:pPr>
      <w:r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>Entrepreneurial profile &amp; motivation:</w:t>
      </w:r>
      <w:r w:rsidRPr="00E70DF8">
        <w:rPr>
          <w:rFonts w:asciiTheme="minorHAnsi" w:hAnsiTheme="minorHAnsi" w:cstheme="minorHAnsi"/>
          <w:i/>
          <w:color w:val="6BB745"/>
          <w:sz w:val="20"/>
          <w:lang w:val="en-GB"/>
        </w:rPr>
        <w:t xml:space="preserve"> </w:t>
      </w:r>
      <w:r w:rsidR="00EF5C01" w:rsidRPr="00543A2D">
        <w:rPr>
          <w:rFonts w:asciiTheme="minorHAnsi" w:hAnsiTheme="minorHAnsi" w:cstheme="minorHAnsi"/>
          <w:i/>
          <w:sz w:val="20"/>
          <w:lang w:val="en-GB"/>
        </w:rPr>
        <w:tab/>
      </w:r>
      <w:r w:rsidRPr="00543A2D">
        <w:rPr>
          <w:rFonts w:asciiTheme="minorHAnsi" w:hAnsiTheme="minorHAnsi" w:cstheme="minorHAnsi"/>
          <w:i/>
          <w:sz w:val="20"/>
          <w:lang w:val="en-GB"/>
        </w:rPr>
        <w:t xml:space="preserve">What are your motivations to be an entrepreneur? What makes you a good team? </w:t>
      </w:r>
    </w:p>
    <w:p w:rsidR="00FA2B94" w:rsidRDefault="00FA2B94" w:rsidP="00EF5C01">
      <w:pPr>
        <w:pBdr>
          <w:bottom w:val="single" w:sz="6" w:space="1" w:color="auto"/>
        </w:pBdr>
        <w:spacing w:before="240" w:after="240"/>
        <w:ind w:left="3540" w:hanging="3540"/>
        <w:rPr>
          <w:rFonts w:asciiTheme="minorHAnsi" w:hAnsiTheme="minorHAnsi" w:cstheme="minorHAnsi"/>
          <w:i/>
          <w:sz w:val="20"/>
          <w:lang w:val="en-GB"/>
        </w:rPr>
      </w:pPr>
    </w:p>
    <w:p w:rsidR="00500DB1" w:rsidRPr="00E435F0" w:rsidRDefault="00823970" w:rsidP="00500DB1">
      <w:pPr>
        <w:rPr>
          <w:rFonts w:asciiTheme="minorHAnsi" w:hAnsiTheme="minorHAnsi" w:cstheme="minorHAnsi"/>
          <w:b/>
          <w:color w:val="6BB745"/>
          <w:sz w:val="20"/>
          <w:lang w:val="en-GB"/>
        </w:rPr>
      </w:pPr>
      <w:r w:rsidRPr="00823970">
        <w:rPr>
          <w:rFonts w:asciiTheme="minorHAnsi" w:hAnsiTheme="minorHAnsi" w:cstheme="minorHAnsi"/>
          <w:b/>
          <w:color w:val="6BB745"/>
          <w:sz w:val="20"/>
          <w:lang w:val="en-GB"/>
        </w:rPr>
        <w:t>Knowledge of the English language</w:t>
      </w:r>
    </w:p>
    <w:p w:rsidR="00994616" w:rsidRDefault="00500DB1" w:rsidP="00500DB1">
      <w:pPr>
        <w:pStyle w:val="NormalWeb"/>
        <w:spacing w:after="0"/>
        <w:jc w:val="both"/>
        <w:rPr>
          <w:rFonts w:asciiTheme="minorHAnsi" w:hAnsiTheme="minorHAnsi"/>
          <w:sz w:val="20"/>
          <w:szCs w:val="20"/>
          <w:lang w:val="en-US" w:eastAsia="en-US"/>
        </w:rPr>
      </w:pPr>
      <w:r w:rsidRPr="009863BA">
        <w:rPr>
          <w:rFonts w:asciiTheme="minorHAnsi" w:hAnsiTheme="minorHAnsi"/>
          <w:sz w:val="20"/>
          <w:szCs w:val="20"/>
          <w:lang w:val="en-US" w:eastAsia="en-US"/>
        </w:rPr>
        <w:t>Clima</w:t>
      </w:r>
      <w:r>
        <w:rPr>
          <w:rFonts w:asciiTheme="minorHAnsi" w:hAnsiTheme="minorHAnsi"/>
          <w:sz w:val="20"/>
          <w:szCs w:val="20"/>
          <w:lang w:val="en-US" w:eastAsia="en-US"/>
        </w:rPr>
        <w:t xml:space="preserve">te-KIC </w:t>
      </w:r>
      <w:r w:rsidR="00994616">
        <w:rPr>
          <w:rFonts w:asciiTheme="minorHAnsi" w:hAnsiTheme="minorHAnsi"/>
          <w:sz w:val="20"/>
          <w:szCs w:val="20"/>
          <w:lang w:val="en-US" w:eastAsia="en-US"/>
        </w:rPr>
        <w:t>RIS Accelerator</w:t>
      </w:r>
      <w:r>
        <w:rPr>
          <w:rFonts w:asciiTheme="minorHAnsi" w:hAnsiTheme="minorHAnsi"/>
          <w:sz w:val="20"/>
          <w:szCs w:val="20"/>
          <w:lang w:val="en-US" w:eastAsia="en-US"/>
        </w:rPr>
        <w:t xml:space="preserve"> 2016</w:t>
      </w:r>
      <w:r w:rsidR="00994616">
        <w:rPr>
          <w:rFonts w:asciiTheme="minorHAnsi" w:hAnsiTheme="minorHAnsi"/>
          <w:sz w:val="20"/>
          <w:szCs w:val="20"/>
          <w:lang w:val="en-US" w:eastAsia="en-US"/>
        </w:rPr>
        <w:t xml:space="preserve"> – EIT Regional innovation Scheme (EIT RIS)</w:t>
      </w:r>
      <w:r w:rsidRPr="009863BA">
        <w:rPr>
          <w:rFonts w:asciiTheme="minorHAnsi" w:hAnsiTheme="minorHAnsi"/>
          <w:sz w:val="20"/>
          <w:szCs w:val="20"/>
          <w:lang w:val="en-US" w:eastAsia="en-US"/>
        </w:rPr>
        <w:t xml:space="preserve"> is a programme delivered in English. </w:t>
      </w:r>
      <w:r w:rsidR="00994616">
        <w:rPr>
          <w:rFonts w:asciiTheme="minorHAnsi" w:hAnsiTheme="minorHAnsi"/>
          <w:sz w:val="20"/>
          <w:szCs w:val="20"/>
          <w:lang w:val="en-US" w:eastAsia="en-US"/>
        </w:rPr>
        <w:t xml:space="preserve">Consultancy, </w:t>
      </w:r>
      <w:r w:rsidRPr="009863BA">
        <w:rPr>
          <w:rFonts w:asciiTheme="minorHAnsi" w:hAnsiTheme="minorHAnsi"/>
          <w:sz w:val="20"/>
          <w:szCs w:val="20"/>
          <w:lang w:val="en-US" w:eastAsia="en-US"/>
        </w:rPr>
        <w:t>Mate</w:t>
      </w:r>
      <w:r w:rsidR="00994616">
        <w:rPr>
          <w:rFonts w:asciiTheme="minorHAnsi" w:hAnsiTheme="minorHAnsi"/>
          <w:sz w:val="20"/>
          <w:szCs w:val="20"/>
          <w:lang w:val="en-US" w:eastAsia="en-US"/>
        </w:rPr>
        <w:t xml:space="preserve">rials and training activities </w:t>
      </w:r>
      <w:r w:rsidRPr="009863BA">
        <w:rPr>
          <w:rFonts w:asciiTheme="minorHAnsi" w:hAnsiTheme="minorHAnsi"/>
          <w:sz w:val="20"/>
          <w:szCs w:val="20"/>
          <w:lang w:val="en-US" w:eastAsia="en-US"/>
        </w:rPr>
        <w:t xml:space="preserve">will be delivered in this language. A good knowledge of the English language is therefore compulsory to take part in the programme activities. </w:t>
      </w:r>
      <w:r w:rsidR="00994616">
        <w:rPr>
          <w:rFonts w:asciiTheme="minorHAnsi" w:hAnsiTheme="minorHAnsi"/>
          <w:sz w:val="20"/>
          <w:szCs w:val="20"/>
          <w:lang w:val="en-US" w:eastAsia="en-US"/>
        </w:rPr>
        <w:t>At least language level B2 – independent user/upper intermediate is requested.</w:t>
      </w:r>
    </w:p>
    <w:p w:rsidR="00994616" w:rsidRDefault="000B13B9" w:rsidP="00500DB1">
      <w:pPr>
        <w:pStyle w:val="NormalWeb"/>
        <w:spacing w:after="0"/>
        <w:jc w:val="both"/>
        <w:rPr>
          <w:rFonts w:asciiTheme="minorHAnsi" w:hAnsiTheme="minorHAnsi"/>
          <w:sz w:val="20"/>
          <w:szCs w:val="20"/>
          <w:lang w:val="en-US" w:eastAsia="en-US"/>
        </w:rPr>
      </w:pPr>
      <w:r>
        <w:rPr>
          <w:rFonts w:asciiTheme="minorHAnsi" w:hAnsi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248920</wp:posOffset>
                </wp:positionV>
                <wp:extent cx="419735" cy="292100"/>
                <wp:effectExtent l="0" t="0" r="37465" b="38100"/>
                <wp:wrapTight wrapText="bothSides">
                  <wp:wrapPolygon edited="0">
                    <wp:start x="0" y="0"/>
                    <wp:lineTo x="0" y="22539"/>
                    <wp:lineTo x="22221" y="22539"/>
                    <wp:lineTo x="22221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059" w:rsidRDefault="003C3059" w:rsidP="003C30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5pt;margin-top:19.6pt;width:33.05pt;height:2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">
                <v:textbox>
                  <w:txbxContent>
                    <w:p w:rsidR="003C3059" w:rsidRDefault="003C3059" w:rsidP="003C3059"/>
                  </w:txbxContent>
                </v:textbox>
                <w10:wrap type="tight"/>
              </v:shape>
            </w:pict>
          </mc:Fallback>
        </mc:AlternateContent>
      </w:r>
      <w:r w:rsidR="00994616">
        <w:rPr>
          <w:rFonts w:asciiTheme="minorHAnsi" w:hAnsiTheme="minorHAnsi"/>
          <w:sz w:val="20"/>
          <w:szCs w:val="20"/>
          <w:lang w:val="en-US" w:eastAsia="en-US"/>
        </w:rPr>
        <w:t xml:space="preserve">Confirm your knowledge of the English language by clicking here             </w:t>
      </w:r>
    </w:p>
    <w:p w:rsidR="00496E92" w:rsidRPr="00994616" w:rsidRDefault="00496E92" w:rsidP="00496E92">
      <w:pPr>
        <w:spacing w:before="240" w:after="240"/>
        <w:rPr>
          <w:rFonts w:asciiTheme="minorHAnsi" w:hAnsiTheme="minorHAnsi" w:cstheme="minorHAnsi"/>
          <w:i/>
          <w:sz w:val="20"/>
          <w:lang w:val="en-US"/>
        </w:rPr>
      </w:pPr>
    </w:p>
    <w:p w:rsidR="00D67140" w:rsidRPr="003C3059" w:rsidRDefault="003C3059">
      <w:pPr>
        <w:rPr>
          <w:rFonts w:asciiTheme="minorHAnsi" w:hAnsiTheme="minorHAnsi" w:cstheme="minorHAnsi"/>
          <w:b/>
          <w:color w:val="6BB745"/>
          <w:sz w:val="20"/>
          <w:lang w:val="en-GB"/>
        </w:rPr>
      </w:pPr>
      <w:r>
        <w:rPr>
          <w:rFonts w:asciiTheme="minorHAnsi" w:hAnsiTheme="minorHAnsi" w:cstheme="minorHAnsi"/>
          <w:b/>
          <w:color w:val="6BB745"/>
          <w:sz w:val="20"/>
          <w:lang w:val="en-GB"/>
        </w:rPr>
        <w:t>Countries available</w:t>
      </w:r>
    </w:p>
    <w:p w:rsidR="00E435F0" w:rsidRDefault="00E435F0" w:rsidP="00496E92">
      <w:pPr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  <w:r>
        <w:rPr>
          <w:rFonts w:asciiTheme="minorHAnsi" w:hAnsiTheme="minorHAnsi" w:cstheme="minorHAnsi"/>
          <w:i/>
          <w:sz w:val="20"/>
          <w:lang w:val="en-GB"/>
        </w:rPr>
        <w:lastRenderedPageBreak/>
        <w:t>Please, list the following main RIS countries (Bulgaria, Cyprus, Latvia, Malta, Portugal, Romania, Serbia, Slovenia) according to the place where you want to develop your project activities</w:t>
      </w:r>
      <w:r w:rsidR="00511454">
        <w:rPr>
          <w:rFonts w:asciiTheme="minorHAnsi" w:hAnsiTheme="minorHAnsi" w:cstheme="minorHAnsi"/>
          <w:i/>
          <w:sz w:val="20"/>
          <w:lang w:val="en-GB"/>
        </w:rPr>
        <w:t xml:space="preserve"> most</w:t>
      </w:r>
      <w:r>
        <w:rPr>
          <w:rFonts w:asciiTheme="minorHAnsi" w:hAnsiTheme="minorHAnsi" w:cstheme="minorHAnsi"/>
          <w:i/>
          <w:sz w:val="20"/>
          <w:lang w:val="en-GB"/>
        </w:rPr>
        <w:t>:</w:t>
      </w:r>
    </w:p>
    <w:p w:rsidR="00E435F0" w:rsidRPr="00AA1E02" w:rsidRDefault="00E435F0" w:rsidP="00496E92">
      <w:pPr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  <w:r w:rsidRPr="00AA1E02">
        <w:rPr>
          <w:rFonts w:asciiTheme="minorHAnsi" w:hAnsiTheme="minorHAnsi" w:cstheme="minorHAnsi"/>
          <w:i/>
          <w:sz w:val="20"/>
          <w:lang w:val="en-GB"/>
        </w:rPr>
        <w:t>1 –</w:t>
      </w:r>
      <w:r w:rsidR="00151A9F" w:rsidRPr="00AA1E02">
        <w:rPr>
          <w:rFonts w:asciiTheme="minorHAnsi" w:hAnsiTheme="minorHAnsi" w:cstheme="minorHAnsi"/>
          <w:i/>
          <w:sz w:val="20"/>
          <w:lang w:val="en-GB"/>
        </w:rPr>
        <w:t xml:space="preserve"> </w:t>
      </w:r>
      <w:sdt>
        <w:sdtPr>
          <w:rPr>
            <w:rFonts w:asciiTheme="minorHAnsi" w:hAnsiTheme="minorHAnsi" w:cs="Arial"/>
            <w:lang w:eastAsia="it-IT"/>
          </w:rPr>
          <w:id w:val="-209586121"/>
          <w:placeholder>
            <w:docPart w:val="0187709F78F14A81BDC08B68EEB05646"/>
          </w:placeholder>
          <w:showingPlcHdr/>
          <w:dropDownList>
            <w:listItem w:value="Choose Main RIS country"/>
            <w:listItem w:displayText="Bulgaria " w:value="Bulgaria "/>
            <w:listItem w:displayText="Cyprus" w:value="Cyprus"/>
            <w:listItem w:displayText="Latvia" w:value="Latvia"/>
            <w:listItem w:displayText="Malta" w:value="Malta"/>
            <w:listItem w:displayText="Portugal" w:value="Portugal"/>
            <w:listItem w:displayText="Romania" w:value="Romania"/>
            <w:listItem w:displayText="Serbia" w:value="Serbia"/>
            <w:listItem w:displayText="Slovenia" w:value="Slovenia"/>
          </w:dropDownList>
        </w:sdtPr>
        <w:sdtEndPr/>
        <w:sdtContent>
          <w:r w:rsidR="00AA1E02" w:rsidRPr="00AA1E02">
            <w:rPr>
              <w:rStyle w:val="PlaceholderText"/>
              <w:lang w:val="en-GB"/>
            </w:rPr>
            <w:t>Choose Main RIS Country</w:t>
          </w:r>
          <w:r w:rsidR="00B04107" w:rsidRPr="00AA1E02">
            <w:rPr>
              <w:rStyle w:val="PlaceholderText"/>
              <w:lang w:val="en-GB"/>
            </w:rPr>
            <w:t>.</w:t>
          </w:r>
        </w:sdtContent>
      </w:sdt>
    </w:p>
    <w:p w:rsidR="00E435F0" w:rsidRPr="00AA1E02" w:rsidRDefault="00E435F0" w:rsidP="00496E92">
      <w:pPr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  <w:r w:rsidRPr="00AA1E02">
        <w:rPr>
          <w:rFonts w:asciiTheme="minorHAnsi" w:hAnsiTheme="minorHAnsi" w:cstheme="minorHAnsi"/>
          <w:i/>
          <w:sz w:val="20"/>
          <w:lang w:val="en-GB"/>
        </w:rPr>
        <w:t>2 –</w:t>
      </w:r>
      <w:r w:rsidR="00FB2C89" w:rsidRPr="00AA1E02">
        <w:rPr>
          <w:rFonts w:asciiTheme="minorHAnsi" w:hAnsiTheme="minorHAnsi" w:cs="Arial"/>
          <w:lang w:val="en-GB" w:eastAsia="it-IT"/>
        </w:rPr>
        <w:t xml:space="preserve"> </w:t>
      </w:r>
      <w:sdt>
        <w:sdtPr>
          <w:rPr>
            <w:rFonts w:asciiTheme="minorHAnsi" w:hAnsiTheme="minorHAnsi" w:cs="Arial"/>
            <w:lang w:eastAsia="it-IT"/>
          </w:rPr>
          <w:id w:val="1100606911"/>
          <w:placeholder>
            <w:docPart w:val="B4FF235E1D8543C2A756DD3595275F9C"/>
          </w:placeholder>
          <w:showingPlcHdr/>
          <w:dropDownList>
            <w:listItem w:value="Choisissez un élément."/>
            <w:listItem w:displayText="Bulgaria " w:value="Bulgaria "/>
            <w:listItem w:displayText="Cyprus" w:value="Cyprus"/>
            <w:listItem w:displayText="Latvia" w:value="Latvia"/>
            <w:listItem w:displayText="Malta" w:value="Malta"/>
            <w:listItem w:displayText="Portugal" w:value="Portugal"/>
            <w:listItem w:displayText="Romania" w:value="Romania"/>
            <w:listItem w:displayText="Serbia" w:value="Serbia"/>
            <w:listItem w:displayText="Slovenia" w:value="Slovenia"/>
          </w:dropDownList>
        </w:sdtPr>
        <w:sdtEndPr/>
        <w:sdtContent>
          <w:r w:rsidR="00AA1E02" w:rsidRPr="00AA1E02">
            <w:rPr>
              <w:rStyle w:val="PlaceholderText"/>
              <w:lang w:val="en-GB"/>
            </w:rPr>
            <w:t>Choose Main RIS Country</w:t>
          </w:r>
          <w:r w:rsidR="00FB2C89" w:rsidRPr="00AA1E02">
            <w:rPr>
              <w:rStyle w:val="PlaceholderText"/>
              <w:lang w:val="en-GB"/>
            </w:rPr>
            <w:t>.</w:t>
          </w:r>
        </w:sdtContent>
      </w:sdt>
    </w:p>
    <w:p w:rsidR="00151A9F" w:rsidRPr="00AA1E02" w:rsidRDefault="00E435F0" w:rsidP="00496E92">
      <w:pPr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  <w:r w:rsidRPr="00AA1E02">
        <w:rPr>
          <w:rFonts w:asciiTheme="minorHAnsi" w:hAnsiTheme="minorHAnsi" w:cstheme="minorHAnsi"/>
          <w:i/>
          <w:sz w:val="20"/>
          <w:lang w:val="en-GB"/>
        </w:rPr>
        <w:t>3 –</w:t>
      </w:r>
      <w:r w:rsidR="00151A9F" w:rsidRPr="00AA1E02">
        <w:rPr>
          <w:rFonts w:asciiTheme="minorHAnsi" w:hAnsiTheme="minorHAnsi" w:cstheme="minorHAnsi"/>
          <w:i/>
          <w:sz w:val="20"/>
          <w:lang w:val="en-GB"/>
        </w:rPr>
        <w:t xml:space="preserve"> </w:t>
      </w:r>
      <w:sdt>
        <w:sdtPr>
          <w:rPr>
            <w:rFonts w:asciiTheme="minorHAnsi" w:hAnsiTheme="minorHAnsi" w:cs="Arial"/>
            <w:lang w:eastAsia="it-IT"/>
          </w:rPr>
          <w:id w:val="1007179026"/>
          <w:placeholder>
            <w:docPart w:val="C2B9635BFCA943138959732B0F568022"/>
          </w:placeholder>
          <w:showingPlcHdr/>
          <w:dropDownList>
            <w:listItem w:value="Choisissez un élément."/>
            <w:listItem w:displayText="Bulgaria " w:value="Bulgaria "/>
            <w:listItem w:displayText="Cyprus" w:value="Cyprus"/>
            <w:listItem w:displayText="Latvia" w:value="Latvia"/>
            <w:listItem w:displayText="Malta" w:value="Malta"/>
            <w:listItem w:displayText="Portugal" w:value="Portugal"/>
            <w:listItem w:displayText="Romania" w:value="Romania"/>
            <w:listItem w:displayText="Serbia" w:value="Serbia"/>
            <w:listItem w:displayText="Slovenia" w:value="Slovenia"/>
          </w:dropDownList>
        </w:sdtPr>
        <w:sdtEndPr/>
        <w:sdtContent>
          <w:r w:rsidR="00AA1E02" w:rsidRPr="00AA1E02">
            <w:rPr>
              <w:rStyle w:val="PlaceholderText"/>
              <w:lang w:val="en-GB"/>
            </w:rPr>
            <w:t>Choose Main RIS Country.</w:t>
          </w:r>
        </w:sdtContent>
      </w:sdt>
    </w:p>
    <w:p w:rsidR="00151A9F" w:rsidRPr="00AA1E02" w:rsidRDefault="00E435F0" w:rsidP="00496E92">
      <w:pPr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  <w:r w:rsidRPr="00AA1E02">
        <w:rPr>
          <w:rFonts w:asciiTheme="minorHAnsi" w:hAnsiTheme="minorHAnsi" w:cstheme="minorHAnsi"/>
          <w:i/>
          <w:sz w:val="20"/>
          <w:lang w:val="en-GB"/>
        </w:rPr>
        <w:t>4 –</w:t>
      </w:r>
      <w:r w:rsidR="00151A9F" w:rsidRPr="00AA1E02">
        <w:rPr>
          <w:rFonts w:asciiTheme="minorHAnsi" w:hAnsiTheme="minorHAnsi" w:cstheme="minorHAnsi"/>
          <w:i/>
          <w:sz w:val="20"/>
          <w:lang w:val="en-GB"/>
        </w:rPr>
        <w:t xml:space="preserve"> </w:t>
      </w:r>
      <w:sdt>
        <w:sdtPr>
          <w:rPr>
            <w:rFonts w:asciiTheme="minorHAnsi" w:hAnsiTheme="minorHAnsi" w:cs="Arial"/>
            <w:lang w:eastAsia="it-IT"/>
          </w:rPr>
          <w:id w:val="1227264300"/>
          <w:placeholder>
            <w:docPart w:val="ED30864629904E69B3F16D9840B00844"/>
          </w:placeholder>
          <w:showingPlcHdr/>
          <w:dropDownList>
            <w:listItem w:value="Choisissez un élément."/>
            <w:listItem w:displayText="Bulgaria " w:value="Bulgaria "/>
            <w:listItem w:displayText="Cyprus" w:value="Cyprus"/>
            <w:listItem w:displayText="Latvia" w:value="Latvia"/>
            <w:listItem w:displayText="Malta" w:value="Malta"/>
            <w:listItem w:displayText="Portugal" w:value="Portugal"/>
            <w:listItem w:displayText="Romania" w:value="Romania"/>
            <w:listItem w:displayText="Serbia" w:value="Serbia"/>
            <w:listItem w:displayText="Slovenia" w:value="Slovenia"/>
          </w:dropDownList>
        </w:sdtPr>
        <w:sdtEndPr/>
        <w:sdtContent>
          <w:r w:rsidR="00AA1E02" w:rsidRPr="00AA1E02">
            <w:rPr>
              <w:rStyle w:val="PlaceholderText"/>
              <w:lang w:val="en-GB"/>
            </w:rPr>
            <w:t>Choose Main RIS Country.</w:t>
          </w:r>
        </w:sdtContent>
      </w:sdt>
    </w:p>
    <w:p w:rsidR="00E435F0" w:rsidRPr="00AA1E02" w:rsidRDefault="00E435F0" w:rsidP="00496E92">
      <w:pPr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  <w:r w:rsidRPr="00AA1E02">
        <w:rPr>
          <w:rFonts w:asciiTheme="minorHAnsi" w:hAnsiTheme="minorHAnsi" w:cstheme="minorHAnsi"/>
          <w:i/>
          <w:sz w:val="20"/>
          <w:lang w:val="en-GB"/>
        </w:rPr>
        <w:t>5 –</w:t>
      </w:r>
      <w:r w:rsidR="00FB2C89" w:rsidRPr="00AA1E02">
        <w:rPr>
          <w:rFonts w:asciiTheme="minorHAnsi" w:hAnsiTheme="minorHAnsi" w:cs="Arial"/>
          <w:lang w:val="en-GB" w:eastAsia="it-IT"/>
        </w:rPr>
        <w:t xml:space="preserve"> </w:t>
      </w:r>
      <w:sdt>
        <w:sdtPr>
          <w:rPr>
            <w:rFonts w:asciiTheme="minorHAnsi" w:hAnsiTheme="minorHAnsi" w:cs="Arial"/>
            <w:lang w:eastAsia="it-IT"/>
          </w:rPr>
          <w:id w:val="-2050133317"/>
          <w:placeholder>
            <w:docPart w:val="A0E5469ED8B84E67B58C876AA6A1526A"/>
          </w:placeholder>
          <w:showingPlcHdr/>
          <w:dropDownList>
            <w:listItem w:value="Choisissez un élément."/>
            <w:listItem w:displayText="Bulgaria " w:value="Bulgaria "/>
            <w:listItem w:displayText="Cyprus" w:value="Cyprus"/>
            <w:listItem w:displayText="Latvia" w:value="Latvia"/>
            <w:listItem w:displayText="Malta" w:value="Malta"/>
            <w:listItem w:displayText="Portugal" w:value="Portugal"/>
            <w:listItem w:displayText="Romania" w:value="Romania"/>
            <w:listItem w:displayText="Serbia" w:value="Serbia"/>
            <w:listItem w:displayText="Slovenia" w:value="Slovenia"/>
          </w:dropDownList>
        </w:sdtPr>
        <w:sdtEndPr/>
        <w:sdtContent>
          <w:r w:rsidR="00AA1E02" w:rsidRPr="00AA1E02">
            <w:rPr>
              <w:rStyle w:val="PlaceholderText"/>
              <w:lang w:val="en-GB"/>
            </w:rPr>
            <w:t>Choose Main RIS Country.</w:t>
          </w:r>
        </w:sdtContent>
      </w:sdt>
    </w:p>
    <w:p w:rsidR="00E435F0" w:rsidRPr="00AA1E02" w:rsidRDefault="00E435F0" w:rsidP="00496E92">
      <w:pPr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  <w:r w:rsidRPr="00AA1E02">
        <w:rPr>
          <w:rFonts w:asciiTheme="minorHAnsi" w:hAnsiTheme="minorHAnsi" w:cstheme="minorHAnsi"/>
          <w:i/>
          <w:sz w:val="20"/>
          <w:lang w:val="en-GB"/>
        </w:rPr>
        <w:t>6 –</w:t>
      </w:r>
      <w:r w:rsidR="00FB2C89" w:rsidRPr="00AA1E02">
        <w:rPr>
          <w:rFonts w:asciiTheme="minorHAnsi" w:hAnsiTheme="minorHAnsi" w:cs="Arial"/>
          <w:lang w:val="en-GB" w:eastAsia="it-IT"/>
        </w:rPr>
        <w:t xml:space="preserve"> </w:t>
      </w:r>
      <w:sdt>
        <w:sdtPr>
          <w:rPr>
            <w:rFonts w:asciiTheme="minorHAnsi" w:hAnsiTheme="minorHAnsi" w:cs="Arial"/>
            <w:lang w:eastAsia="it-IT"/>
          </w:rPr>
          <w:id w:val="1108079153"/>
          <w:placeholder>
            <w:docPart w:val="F06A83C898354CE2AA7341A33C285068"/>
          </w:placeholder>
          <w:showingPlcHdr/>
          <w:dropDownList>
            <w:listItem w:value="Choisissez un élément."/>
            <w:listItem w:displayText="Bulgaria " w:value="Bulgaria "/>
            <w:listItem w:displayText="Cyprus" w:value="Cyprus"/>
            <w:listItem w:displayText="Latvia" w:value="Latvia"/>
            <w:listItem w:displayText="Malta" w:value="Malta"/>
            <w:listItem w:displayText="Portugal" w:value="Portugal"/>
            <w:listItem w:displayText="Romania" w:value="Romania"/>
            <w:listItem w:displayText="Serbia" w:value="Serbia"/>
            <w:listItem w:displayText="Slovenia" w:value="Slovenia"/>
          </w:dropDownList>
        </w:sdtPr>
        <w:sdtEndPr/>
        <w:sdtContent>
          <w:r w:rsidR="00AA1E02" w:rsidRPr="00AA1E02">
            <w:rPr>
              <w:rStyle w:val="PlaceholderText"/>
              <w:lang w:val="en-GB"/>
            </w:rPr>
            <w:t>Choose Main RIS Country.</w:t>
          </w:r>
        </w:sdtContent>
      </w:sdt>
    </w:p>
    <w:p w:rsidR="00EF5C01" w:rsidRPr="00AA1E02" w:rsidRDefault="00E435F0" w:rsidP="00496E92">
      <w:pPr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  <w:r w:rsidRPr="00AA1E02">
        <w:rPr>
          <w:rFonts w:asciiTheme="minorHAnsi" w:hAnsiTheme="minorHAnsi" w:cstheme="minorHAnsi"/>
          <w:i/>
          <w:sz w:val="20"/>
          <w:lang w:val="en-GB"/>
        </w:rPr>
        <w:t>7 –</w:t>
      </w:r>
      <w:r w:rsidR="00FB2C89" w:rsidRPr="00AA1E02">
        <w:rPr>
          <w:rFonts w:asciiTheme="minorHAnsi" w:hAnsiTheme="minorHAnsi" w:cs="Arial"/>
          <w:lang w:val="en-GB" w:eastAsia="it-IT"/>
        </w:rPr>
        <w:t xml:space="preserve"> </w:t>
      </w:r>
      <w:sdt>
        <w:sdtPr>
          <w:rPr>
            <w:rFonts w:asciiTheme="minorHAnsi" w:hAnsiTheme="minorHAnsi" w:cs="Arial"/>
            <w:lang w:eastAsia="it-IT"/>
          </w:rPr>
          <w:id w:val="2144843326"/>
          <w:placeholder>
            <w:docPart w:val="EC87CC6BB5934DEC88F80E3E8C8D8E62"/>
          </w:placeholder>
          <w:showingPlcHdr/>
          <w:dropDownList>
            <w:listItem w:value="Choisissez un élément."/>
            <w:listItem w:displayText="Bulgaria " w:value="Bulgaria "/>
            <w:listItem w:displayText="Cyprus" w:value="Cyprus"/>
            <w:listItem w:displayText="Latvia" w:value="Latvia"/>
            <w:listItem w:displayText="Malta" w:value="Malta"/>
            <w:listItem w:displayText="Portugal" w:value="Portugal"/>
            <w:listItem w:displayText="Romania" w:value="Romania"/>
            <w:listItem w:displayText="Serbia" w:value="Serbia"/>
            <w:listItem w:displayText="Slovenia" w:value="Slovenia"/>
          </w:dropDownList>
        </w:sdtPr>
        <w:sdtEndPr/>
        <w:sdtContent>
          <w:r w:rsidR="00AA1E02" w:rsidRPr="00AA1E02">
            <w:rPr>
              <w:rStyle w:val="PlaceholderText"/>
              <w:lang w:val="en-GB"/>
            </w:rPr>
            <w:t>Choose Main RIS Country.</w:t>
          </w:r>
        </w:sdtContent>
      </w:sdt>
    </w:p>
    <w:p w:rsidR="006D1145" w:rsidRPr="00AA1E02" w:rsidRDefault="006D1145" w:rsidP="00496E92">
      <w:pPr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  <w:r w:rsidRPr="00AA1E02">
        <w:rPr>
          <w:rFonts w:asciiTheme="minorHAnsi" w:hAnsiTheme="minorHAnsi" w:cstheme="minorHAnsi"/>
          <w:i/>
          <w:sz w:val="20"/>
          <w:lang w:val="en-GB"/>
        </w:rPr>
        <w:t>8 -</w:t>
      </w:r>
      <w:r w:rsidRPr="00AA1E02">
        <w:rPr>
          <w:rFonts w:asciiTheme="minorHAnsi" w:hAnsiTheme="minorHAnsi" w:cs="Arial"/>
          <w:lang w:val="en-GB" w:eastAsia="it-IT"/>
        </w:rPr>
        <w:t xml:space="preserve"> </w:t>
      </w:r>
      <w:sdt>
        <w:sdtPr>
          <w:rPr>
            <w:rFonts w:asciiTheme="minorHAnsi" w:hAnsiTheme="minorHAnsi" w:cs="Arial"/>
            <w:lang w:eastAsia="it-IT"/>
          </w:rPr>
          <w:id w:val="1118874591"/>
          <w:placeholder>
            <w:docPart w:val="E36C16A8EA5F4E9D96D1662BB535ABB5"/>
          </w:placeholder>
          <w:showingPlcHdr/>
          <w:dropDownList>
            <w:listItem w:value="Choisissez un élément."/>
            <w:listItem w:displayText="Bulgaria " w:value="Bulgaria "/>
            <w:listItem w:displayText="Cyprus" w:value="Cyprus"/>
            <w:listItem w:displayText="Latvia" w:value="Latvia"/>
            <w:listItem w:displayText="Malta" w:value="Malta"/>
            <w:listItem w:displayText="Portugal" w:value="Portugal"/>
            <w:listItem w:displayText="Romania" w:value="Romania"/>
            <w:listItem w:displayText="Serbia" w:value="Serbia"/>
            <w:listItem w:displayText="Slovenia" w:value="Slovenia"/>
          </w:dropDownList>
        </w:sdtPr>
        <w:sdtEndPr/>
        <w:sdtContent>
          <w:r w:rsidR="00AA1E02" w:rsidRPr="00AA1E02">
            <w:rPr>
              <w:rStyle w:val="PlaceholderText"/>
              <w:lang w:val="en-GB"/>
            </w:rPr>
            <w:t>Choose Main RIS Country.</w:t>
          </w:r>
        </w:sdtContent>
      </w:sdt>
    </w:p>
    <w:p w:rsidR="00EF5C01" w:rsidRPr="00AA1E02" w:rsidRDefault="00EF5C01" w:rsidP="00496E92">
      <w:pPr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</w:p>
    <w:p w:rsidR="00EF5C01" w:rsidRDefault="00EF5C01" w:rsidP="00496E92">
      <w:pPr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</w:p>
    <w:p w:rsidR="00D87422" w:rsidRDefault="00D87422" w:rsidP="00496E92">
      <w:pPr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</w:p>
    <w:p w:rsidR="00D87422" w:rsidRDefault="00D87422" w:rsidP="00496E92">
      <w:pPr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</w:p>
    <w:p w:rsidR="00D87422" w:rsidRDefault="00D87422" w:rsidP="00496E92">
      <w:pPr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</w:p>
    <w:p w:rsidR="00D87422" w:rsidRPr="00AA1E02" w:rsidRDefault="00D87422" w:rsidP="00496E92">
      <w:pPr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</w:p>
    <w:p w:rsidR="00E35B70" w:rsidRPr="00FB2C89" w:rsidRDefault="00E35B70" w:rsidP="00FA2B94">
      <w:pPr>
        <w:shd w:val="clear" w:color="auto" w:fill="FFFFFF" w:themeFill="background1"/>
        <w:spacing w:before="240" w:after="240"/>
        <w:rPr>
          <w:rFonts w:asciiTheme="minorHAnsi" w:hAnsiTheme="minorHAnsi" w:cstheme="minorHAnsi"/>
          <w:b/>
          <w:sz w:val="20"/>
          <w:lang w:val="en-GB"/>
        </w:rPr>
      </w:pPr>
      <w:r w:rsidRPr="00FB2C89">
        <w:rPr>
          <w:rFonts w:asciiTheme="minorHAnsi" w:hAnsiTheme="minorHAnsi" w:cstheme="minorHAnsi"/>
          <w:b/>
          <w:color w:val="034EA2"/>
          <w:sz w:val="32"/>
          <w:lang w:val="en-GB"/>
        </w:rPr>
        <w:t xml:space="preserve">Status and Development Plan </w:t>
      </w:r>
      <w:r w:rsidRPr="00FB2C89">
        <w:rPr>
          <w:rFonts w:asciiTheme="minorHAnsi" w:hAnsiTheme="minorHAnsi" w:cstheme="minorHAnsi"/>
          <w:sz w:val="20"/>
          <w:lang w:val="en-GB"/>
        </w:rPr>
        <w:t>[1 page max</w:t>
      </w:r>
      <w:r w:rsidR="00EF5C01" w:rsidRPr="00FB2C89">
        <w:rPr>
          <w:rFonts w:asciiTheme="minorHAnsi" w:hAnsiTheme="minorHAnsi" w:cstheme="minorHAnsi"/>
          <w:sz w:val="20"/>
          <w:lang w:val="en-GB"/>
        </w:rPr>
        <w:t>.</w:t>
      </w:r>
      <w:r w:rsidRPr="00FB2C89">
        <w:rPr>
          <w:rFonts w:asciiTheme="minorHAnsi" w:hAnsiTheme="minorHAnsi" w:cstheme="minorHAnsi"/>
          <w:sz w:val="20"/>
          <w:lang w:val="en-GB"/>
        </w:rPr>
        <w:t>]</w:t>
      </w:r>
      <w:r w:rsidRPr="00FB2C89">
        <w:rPr>
          <w:rFonts w:asciiTheme="minorHAnsi" w:hAnsiTheme="minorHAnsi" w:cstheme="minorHAnsi"/>
          <w:b/>
          <w:sz w:val="20"/>
          <w:lang w:val="en-GB"/>
        </w:rPr>
        <w:t xml:space="preserve"> </w:t>
      </w:r>
    </w:p>
    <w:p w:rsidR="00D24E6F" w:rsidRPr="00FB2C89" w:rsidRDefault="00D24E6F" w:rsidP="00D24E6F">
      <w:pPr>
        <w:pBdr>
          <w:top w:val="single" w:sz="6" w:space="1" w:color="auto"/>
          <w:bottom w:val="single" w:sz="6" w:space="1" w:color="auto"/>
        </w:pBdr>
        <w:shd w:val="clear" w:color="auto" w:fill="FFFFFF" w:themeFill="background1"/>
        <w:spacing w:before="240" w:after="240"/>
        <w:ind w:left="3540" w:hanging="3540"/>
        <w:rPr>
          <w:rFonts w:asciiTheme="minorHAnsi" w:hAnsiTheme="minorHAnsi" w:cstheme="minorHAnsi"/>
          <w:b/>
          <w:color w:val="4BACC6" w:themeColor="accent5"/>
          <w:sz w:val="20"/>
          <w:lang w:val="en-GB"/>
        </w:rPr>
      </w:pPr>
    </w:p>
    <w:p w:rsidR="00D24E6F" w:rsidRDefault="00EF5C01" w:rsidP="00D24E6F">
      <w:pPr>
        <w:pBdr>
          <w:top w:val="single" w:sz="6" w:space="1" w:color="auto"/>
          <w:bottom w:val="single" w:sz="6" w:space="1" w:color="auto"/>
        </w:pBdr>
        <w:shd w:val="clear" w:color="auto" w:fill="FFFFFF" w:themeFill="background1"/>
        <w:spacing w:before="240" w:after="240"/>
        <w:ind w:left="3540" w:hanging="3540"/>
        <w:rPr>
          <w:rFonts w:asciiTheme="minorHAnsi" w:hAnsiTheme="minorHAnsi" w:cstheme="minorHAnsi"/>
          <w:i/>
          <w:sz w:val="20"/>
          <w:lang w:val="en-GB"/>
        </w:rPr>
      </w:pPr>
      <w:r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>Status</w:t>
      </w:r>
      <w:r w:rsidRPr="00D24E6F">
        <w:rPr>
          <w:rFonts w:asciiTheme="minorHAnsi" w:hAnsiTheme="minorHAnsi" w:cstheme="minorHAnsi"/>
          <w:b/>
          <w:color w:val="4BACC6" w:themeColor="accent5"/>
          <w:sz w:val="20"/>
          <w:lang w:val="en-GB"/>
        </w:rPr>
        <w:t>:</w:t>
      </w:r>
      <w:r w:rsidRPr="00FA2B94">
        <w:rPr>
          <w:rFonts w:asciiTheme="minorHAnsi" w:hAnsiTheme="minorHAnsi" w:cstheme="minorHAnsi"/>
          <w:b/>
          <w:sz w:val="20"/>
          <w:lang w:val="en-GB"/>
        </w:rPr>
        <w:t xml:space="preserve"> </w:t>
      </w:r>
      <w:r w:rsidRPr="00FA2B94">
        <w:rPr>
          <w:rFonts w:asciiTheme="minorHAnsi" w:hAnsiTheme="minorHAnsi" w:cstheme="minorHAnsi"/>
          <w:b/>
          <w:sz w:val="20"/>
          <w:lang w:val="en-GB"/>
        </w:rPr>
        <w:tab/>
      </w:r>
      <w:r w:rsidR="00D24E6F">
        <w:rPr>
          <w:rFonts w:asciiTheme="minorHAnsi" w:hAnsiTheme="minorHAnsi" w:cstheme="minorHAnsi"/>
          <w:b/>
          <w:sz w:val="20"/>
          <w:lang w:val="en-GB"/>
        </w:rPr>
        <w:tab/>
      </w:r>
      <w:r w:rsidR="00D24E6F" w:rsidRPr="00D24E6F">
        <w:rPr>
          <w:rFonts w:asciiTheme="minorHAnsi" w:hAnsiTheme="minorHAnsi" w:cstheme="minorHAnsi"/>
          <w:i/>
          <w:sz w:val="20"/>
          <w:lang w:val="en-GB"/>
        </w:rPr>
        <w:t>What is the status of research and development of your technology / product? What can you say about “business development” activities? Have you already received some funding / participated in business plan competitions? Have you already participated in any entrepreneurial education programmes?</w:t>
      </w:r>
    </w:p>
    <w:p w:rsidR="00D24E6F" w:rsidRDefault="00D24E6F" w:rsidP="00D24E6F">
      <w:pPr>
        <w:pBdr>
          <w:top w:val="single" w:sz="6" w:space="1" w:color="auto"/>
          <w:bottom w:val="single" w:sz="6" w:space="1" w:color="auto"/>
        </w:pBdr>
        <w:shd w:val="clear" w:color="auto" w:fill="FFFFFF" w:themeFill="background1"/>
        <w:spacing w:before="240" w:after="240"/>
        <w:ind w:left="3540" w:hanging="3540"/>
        <w:rPr>
          <w:rFonts w:asciiTheme="minorHAnsi" w:hAnsiTheme="minorHAnsi" w:cstheme="minorHAnsi"/>
          <w:i/>
          <w:sz w:val="20"/>
          <w:lang w:val="en-GB"/>
        </w:rPr>
      </w:pPr>
    </w:p>
    <w:p w:rsidR="00D24E6F" w:rsidRPr="00E70DF8" w:rsidRDefault="00D24E6F" w:rsidP="00D24E6F">
      <w:pPr>
        <w:shd w:val="clear" w:color="auto" w:fill="FFFFFF" w:themeFill="background1"/>
        <w:spacing w:before="240" w:after="240"/>
        <w:rPr>
          <w:rFonts w:asciiTheme="minorHAnsi" w:hAnsiTheme="minorHAnsi" w:cstheme="minorHAnsi"/>
          <w:i/>
          <w:color w:val="6BB745"/>
          <w:sz w:val="20"/>
          <w:lang w:val="en-GB"/>
        </w:rPr>
      </w:pPr>
      <w:r w:rsidRPr="00E70DF8">
        <w:rPr>
          <w:rFonts w:asciiTheme="minorHAnsi" w:hAnsiTheme="minorHAnsi" w:cstheme="minorHAnsi"/>
          <w:b/>
          <w:color w:val="6BB745"/>
          <w:sz w:val="20"/>
          <w:lang w:val="en-GB"/>
        </w:rPr>
        <w:t>Development plan, use of funds, deliverables and milestones:</w:t>
      </w:r>
      <w:r w:rsidRPr="00E70DF8">
        <w:rPr>
          <w:rFonts w:asciiTheme="minorHAnsi" w:hAnsiTheme="minorHAnsi" w:cstheme="minorHAnsi"/>
          <w:i/>
          <w:color w:val="6BB745"/>
          <w:sz w:val="20"/>
          <w:lang w:val="en-GB"/>
        </w:rPr>
        <w:t xml:space="preserve"> </w:t>
      </w:r>
      <w:r w:rsidRPr="00E70DF8">
        <w:rPr>
          <w:rFonts w:asciiTheme="minorHAnsi" w:hAnsiTheme="minorHAnsi" w:cstheme="minorHAnsi"/>
          <w:i/>
          <w:color w:val="6BB745"/>
          <w:sz w:val="20"/>
          <w:lang w:val="en-GB"/>
        </w:rPr>
        <w:tab/>
      </w:r>
    </w:p>
    <w:p w:rsidR="00D24E6F" w:rsidRPr="00D24E6F" w:rsidRDefault="00D24E6F" w:rsidP="00D24E6F">
      <w:pPr>
        <w:shd w:val="clear" w:color="auto" w:fill="FFFFFF" w:themeFill="background1"/>
        <w:spacing w:before="240" w:after="240"/>
        <w:ind w:left="3545"/>
        <w:rPr>
          <w:rFonts w:asciiTheme="minorHAnsi" w:hAnsiTheme="minorHAnsi" w:cstheme="minorHAnsi"/>
          <w:i/>
          <w:lang w:val="en-GB"/>
        </w:rPr>
      </w:pPr>
      <w:r w:rsidRPr="00D24E6F">
        <w:rPr>
          <w:rFonts w:asciiTheme="minorHAnsi" w:hAnsiTheme="minorHAnsi" w:cstheme="minorHAnsi"/>
          <w:i/>
          <w:sz w:val="20"/>
          <w:lang w:val="en-GB"/>
        </w:rPr>
        <w:t xml:space="preserve">How do you plan to use the Climate-KIC financing? How will it create </w:t>
      </w:r>
      <w:r>
        <w:rPr>
          <w:rFonts w:asciiTheme="minorHAnsi" w:hAnsiTheme="minorHAnsi" w:cstheme="minorHAnsi"/>
          <w:i/>
          <w:sz w:val="20"/>
          <w:lang w:val="en-GB"/>
        </w:rPr>
        <w:t xml:space="preserve">  </w:t>
      </w:r>
      <w:r w:rsidRPr="00D24E6F">
        <w:rPr>
          <w:rFonts w:asciiTheme="minorHAnsi" w:hAnsiTheme="minorHAnsi" w:cstheme="minorHAnsi"/>
          <w:i/>
          <w:sz w:val="20"/>
          <w:lang w:val="en-GB"/>
        </w:rPr>
        <w:t xml:space="preserve">business value for your project? Which milestones do you plan to achieve in the next 6 months? </w:t>
      </w:r>
    </w:p>
    <w:p w:rsidR="00D24E6F" w:rsidRDefault="00D24E6F" w:rsidP="00FA2B94">
      <w:pPr>
        <w:pBdr>
          <w:bottom w:val="single" w:sz="6" w:space="1" w:color="auto"/>
        </w:pBdr>
        <w:shd w:val="clear" w:color="auto" w:fill="FFFFFF" w:themeFill="background1"/>
        <w:spacing w:before="240" w:after="240"/>
        <w:rPr>
          <w:rFonts w:asciiTheme="minorHAnsi" w:hAnsiTheme="minorHAnsi" w:cstheme="minorHAnsi"/>
          <w:b/>
          <w:lang w:val="en-GB"/>
        </w:rPr>
      </w:pPr>
    </w:p>
    <w:p w:rsidR="00D24E6F" w:rsidRPr="00543A2D" w:rsidRDefault="00D24E6F" w:rsidP="00FA2B94">
      <w:pPr>
        <w:shd w:val="clear" w:color="auto" w:fill="FFFFFF" w:themeFill="background1"/>
        <w:spacing w:before="240" w:after="240"/>
        <w:rPr>
          <w:rFonts w:asciiTheme="minorHAnsi" w:hAnsiTheme="minorHAnsi" w:cstheme="minorHAnsi"/>
          <w:b/>
          <w:lang w:val="en-GB"/>
        </w:rPr>
      </w:pPr>
    </w:p>
    <w:p w:rsidR="00D24E6F" w:rsidRDefault="00EF5C01" w:rsidP="00D24E6F">
      <w:pPr>
        <w:pBdr>
          <w:bottom w:val="single" w:sz="6" w:space="1" w:color="auto"/>
        </w:pBdr>
        <w:shd w:val="clear" w:color="auto" w:fill="FFFFFF" w:themeFill="background1"/>
        <w:spacing w:before="240" w:after="240"/>
        <w:jc w:val="left"/>
        <w:rPr>
          <w:rFonts w:asciiTheme="minorHAnsi" w:hAnsiTheme="minorHAnsi" w:cstheme="minorHAnsi"/>
          <w:i/>
          <w:sz w:val="20"/>
          <w:lang w:val="en-GB"/>
        </w:rPr>
      </w:pPr>
      <w:r w:rsidRPr="00E70DF8">
        <w:rPr>
          <w:rFonts w:asciiTheme="minorHAnsi" w:hAnsiTheme="minorHAnsi" w:cstheme="minorHAnsi"/>
          <w:b/>
          <w:color w:val="034EA2"/>
          <w:sz w:val="32"/>
          <w:lang w:val="en-GB"/>
        </w:rPr>
        <w:lastRenderedPageBreak/>
        <w:t>References</w:t>
      </w:r>
      <w:r w:rsidRPr="00D24E6F">
        <w:rPr>
          <w:rFonts w:asciiTheme="minorHAnsi" w:hAnsiTheme="minorHAnsi" w:cstheme="minorHAnsi"/>
          <w:b/>
          <w:sz w:val="32"/>
          <w:lang w:val="en-GB"/>
        </w:rPr>
        <w:t xml:space="preserve"> </w:t>
      </w:r>
      <w:r w:rsidRPr="00D24E6F">
        <w:rPr>
          <w:rFonts w:asciiTheme="minorHAnsi" w:hAnsiTheme="minorHAnsi" w:cstheme="minorHAnsi"/>
          <w:sz w:val="20"/>
          <w:lang w:val="en-GB"/>
        </w:rPr>
        <w:t>[2-3]</w:t>
      </w:r>
      <w:r w:rsidR="00D24E6F">
        <w:rPr>
          <w:rFonts w:asciiTheme="minorHAnsi" w:hAnsiTheme="minorHAnsi" w:cstheme="minorHAnsi"/>
          <w:sz w:val="20"/>
          <w:lang w:val="en-GB"/>
        </w:rPr>
        <w:br/>
      </w:r>
    </w:p>
    <w:p w:rsidR="00EF5C01" w:rsidRPr="00543A2D" w:rsidRDefault="00EB1682" w:rsidP="00FA2B94">
      <w:pPr>
        <w:shd w:val="clear" w:color="auto" w:fill="FFFFFF" w:themeFill="background1"/>
        <w:spacing w:before="240" w:after="240"/>
        <w:rPr>
          <w:rFonts w:asciiTheme="minorHAnsi" w:hAnsiTheme="minorHAnsi" w:cstheme="minorHAnsi"/>
          <w:i/>
          <w:sz w:val="20"/>
          <w:lang w:val="en-GB"/>
        </w:rPr>
      </w:pPr>
      <w:r w:rsidRPr="00543A2D">
        <w:rPr>
          <w:rFonts w:asciiTheme="minorHAnsi" w:hAnsiTheme="minorHAnsi" w:cstheme="minorHAnsi"/>
          <w:i/>
          <w:sz w:val="20"/>
          <w:lang w:val="en-GB"/>
        </w:rPr>
        <w:t>Please provide names and contacts details of suggested external references on your personal skills as potential entrepreneur, as a team, as well as on your research/ professional skills within your area of expertise.</w:t>
      </w:r>
    </w:p>
    <w:bookmarkEnd w:id="1"/>
    <w:p w:rsidR="00D24E6F" w:rsidRDefault="00D24E6F" w:rsidP="00FA2B94">
      <w:pPr>
        <w:pBdr>
          <w:bottom w:val="single" w:sz="6" w:space="1" w:color="auto"/>
        </w:pBdr>
        <w:shd w:val="clear" w:color="auto" w:fill="FFFFFF" w:themeFill="background1"/>
        <w:rPr>
          <w:rFonts w:asciiTheme="minorHAnsi" w:hAnsiTheme="minorHAnsi" w:cstheme="minorHAnsi"/>
          <w:b/>
          <w:sz w:val="32"/>
          <w:lang w:val="en-GB"/>
        </w:rPr>
      </w:pPr>
    </w:p>
    <w:p w:rsidR="00D24E6F" w:rsidRDefault="00D24E6F" w:rsidP="00FA2B94">
      <w:pPr>
        <w:shd w:val="clear" w:color="auto" w:fill="FFFFFF" w:themeFill="background1"/>
        <w:rPr>
          <w:rFonts w:asciiTheme="minorHAnsi" w:hAnsiTheme="minorHAnsi" w:cstheme="minorHAnsi"/>
          <w:b/>
          <w:sz w:val="32"/>
          <w:lang w:val="en-GB"/>
        </w:rPr>
      </w:pPr>
    </w:p>
    <w:p w:rsidR="007842AD" w:rsidRPr="00E70DF8" w:rsidRDefault="00D24E6F" w:rsidP="00FA2B94">
      <w:pPr>
        <w:shd w:val="clear" w:color="auto" w:fill="FFFFFF" w:themeFill="background1"/>
        <w:rPr>
          <w:rFonts w:asciiTheme="minorHAnsi" w:hAnsiTheme="minorHAnsi" w:cstheme="minorHAnsi"/>
          <w:i/>
          <w:color w:val="034EA2"/>
          <w:sz w:val="20"/>
          <w:lang w:val="en-GB"/>
        </w:rPr>
      </w:pPr>
      <w:r w:rsidRPr="00E70DF8">
        <w:rPr>
          <w:rFonts w:asciiTheme="minorHAnsi" w:hAnsiTheme="minorHAnsi" w:cstheme="minorHAnsi"/>
          <w:b/>
          <w:color w:val="034EA2"/>
          <w:sz w:val="32"/>
          <w:lang w:val="en-GB"/>
        </w:rPr>
        <w:t>Statement</w:t>
      </w:r>
    </w:p>
    <w:p w:rsidR="003C3059" w:rsidRPr="00543A2D" w:rsidRDefault="003C3059" w:rsidP="00FA2B94">
      <w:pPr>
        <w:shd w:val="clear" w:color="auto" w:fill="FFFFFF" w:themeFill="background1"/>
        <w:rPr>
          <w:rFonts w:asciiTheme="minorHAnsi" w:hAnsiTheme="minorHAnsi" w:cstheme="minorHAnsi"/>
          <w:sz w:val="20"/>
          <w:lang w:val="en-GB"/>
        </w:rPr>
      </w:pPr>
      <w:r w:rsidRPr="003C3059">
        <w:rPr>
          <w:rFonts w:asciiTheme="minorHAnsi" w:hAnsiTheme="minorHAnsi" w:cstheme="minorHAnsi"/>
          <w:i/>
          <w:sz w:val="20"/>
          <w:lang w:val="en-GB"/>
        </w:rPr>
        <w:t xml:space="preserve">By signing this application form, I undersign that </w:t>
      </w:r>
      <w:r>
        <w:rPr>
          <w:rFonts w:asciiTheme="minorHAnsi" w:hAnsiTheme="minorHAnsi" w:cstheme="minorHAnsi"/>
          <w:i/>
          <w:sz w:val="20"/>
          <w:lang w:val="en-GB"/>
        </w:rPr>
        <w:t>t</w:t>
      </w:r>
      <w:r w:rsidRPr="00543A2D">
        <w:rPr>
          <w:rFonts w:asciiTheme="minorHAnsi" w:hAnsiTheme="minorHAnsi" w:cstheme="minorHAnsi"/>
          <w:i/>
          <w:sz w:val="20"/>
          <w:lang w:val="en-GB"/>
        </w:rPr>
        <w:t>he information here provided is complete, relevant, truthful and accurate. I understand</w:t>
      </w:r>
      <w:r w:rsidRPr="003C3059">
        <w:rPr>
          <w:rFonts w:asciiTheme="minorHAnsi" w:hAnsiTheme="minorHAnsi" w:cstheme="minorHAnsi"/>
          <w:i/>
          <w:sz w:val="20"/>
          <w:lang w:val="en-GB"/>
        </w:rPr>
        <w:t xml:space="preserve"> </w:t>
      </w:r>
      <w:r w:rsidRPr="00543A2D">
        <w:rPr>
          <w:rFonts w:asciiTheme="minorHAnsi" w:hAnsiTheme="minorHAnsi" w:cstheme="minorHAnsi"/>
          <w:i/>
          <w:sz w:val="20"/>
          <w:lang w:val="en-GB"/>
        </w:rPr>
        <w:t>that in case a grant is awarded any misrepresentation may lead Climate-KIC to seek refund</w:t>
      </w:r>
    </w:p>
    <w:p w:rsidR="00627C7A" w:rsidRPr="00543A2D" w:rsidRDefault="000B13B9" w:rsidP="00FA2B94">
      <w:pPr>
        <w:shd w:val="clear" w:color="auto" w:fill="FFFFFF" w:themeFill="background1"/>
        <w:rPr>
          <w:rFonts w:asciiTheme="minorHAnsi" w:hAnsiTheme="minorHAnsi" w:cstheme="minorHAnsi"/>
          <w:i/>
          <w:sz w:val="20"/>
          <w:lang w:val="en-GB"/>
        </w:rPr>
      </w:pPr>
      <w:r>
        <w:rPr>
          <w:rFonts w:asciiTheme="minorHAnsi" w:hAnsiTheme="minorHAnsi" w:cstheme="minorHAnsi"/>
          <w:i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4605</wp:posOffset>
                </wp:positionV>
                <wp:extent cx="419735" cy="292100"/>
                <wp:effectExtent l="0" t="0" r="37465" b="38100"/>
                <wp:wrapTight wrapText="bothSides">
                  <wp:wrapPolygon edited="0">
                    <wp:start x="0" y="0"/>
                    <wp:lineTo x="0" y="22539"/>
                    <wp:lineTo x="22221" y="22539"/>
                    <wp:lineTo x="22221" y="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616" w:rsidRPr="003C3059" w:rsidRDefault="00994616" w:rsidP="003C30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.45pt;margin-top:1.15pt;width:33.05pt;height:2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">
                <v:textbox>
                  <w:txbxContent>
                    <w:p w:rsidR="00994616" w:rsidRPr="003C3059" w:rsidRDefault="00994616" w:rsidP="003C3059"/>
                  </w:txbxContent>
                </v:textbox>
                <w10:wrap type="tight"/>
              </v:shape>
            </w:pict>
          </mc:Fallback>
        </mc:AlternateContent>
      </w:r>
      <w:r w:rsidR="00627C7A" w:rsidRPr="00543A2D">
        <w:rPr>
          <w:rFonts w:asciiTheme="minorHAnsi" w:hAnsiTheme="minorHAnsi" w:cstheme="minorHAnsi"/>
          <w:i/>
          <w:sz w:val="20"/>
          <w:lang w:val="en-GB"/>
        </w:rPr>
        <w:t>.</w:t>
      </w:r>
    </w:p>
    <w:p w:rsidR="00123737" w:rsidRDefault="00123737" w:rsidP="00627C7A">
      <w:pPr>
        <w:rPr>
          <w:rFonts w:asciiTheme="minorHAnsi" w:hAnsiTheme="minorHAnsi" w:cstheme="minorHAnsi"/>
          <w:sz w:val="20"/>
          <w:lang w:val="en-GB"/>
        </w:rPr>
      </w:pPr>
    </w:p>
    <w:p w:rsidR="003C3059" w:rsidRDefault="003C3059" w:rsidP="00627C7A">
      <w:pPr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Place and date</w:t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  <w:t>(Signature)________________</w:t>
      </w:r>
    </w:p>
    <w:p w:rsidR="003C3059" w:rsidRDefault="003C3059" w:rsidP="00627C7A">
      <w:pPr>
        <w:rPr>
          <w:rFonts w:asciiTheme="minorHAnsi" w:hAnsiTheme="minorHAnsi" w:cstheme="minorHAnsi"/>
          <w:sz w:val="20"/>
          <w:lang w:val="en-GB"/>
        </w:rPr>
      </w:pPr>
    </w:p>
    <w:p w:rsidR="003C3059" w:rsidRDefault="003C3059" w:rsidP="00627C7A">
      <w:pPr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Attachments:</w:t>
      </w:r>
    </w:p>
    <w:p w:rsidR="003C3059" w:rsidRDefault="003C3059" w:rsidP="003C305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CV(s)</w:t>
      </w:r>
    </w:p>
    <w:p w:rsidR="003C3059" w:rsidRDefault="003C3059" w:rsidP="003C305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Business register information</w:t>
      </w:r>
    </w:p>
    <w:p w:rsidR="003C3059" w:rsidRPr="003C3059" w:rsidRDefault="003C3059" w:rsidP="00627C7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0"/>
          <w:lang w:val="en-GB"/>
        </w:rPr>
      </w:pPr>
      <w:r w:rsidRPr="003C3059">
        <w:rPr>
          <w:rFonts w:asciiTheme="minorHAnsi" w:hAnsiTheme="minorHAnsi" w:cstheme="minorHAnsi"/>
          <w:sz w:val="20"/>
          <w:lang w:val="en-GB"/>
        </w:rPr>
        <w:t>Photoco</w:t>
      </w:r>
      <w:r w:rsidR="00AD4F33">
        <w:rPr>
          <w:rFonts w:asciiTheme="minorHAnsi" w:hAnsiTheme="minorHAnsi" w:cstheme="minorHAnsi"/>
          <w:sz w:val="20"/>
          <w:lang w:val="en-GB"/>
        </w:rPr>
        <w:t>py of an Identity Document</w:t>
      </w:r>
    </w:p>
    <w:sectPr w:rsidR="003C3059" w:rsidRPr="003C3059" w:rsidSect="008D30AD">
      <w:type w:val="continuous"/>
      <w:pgSz w:w="11906" w:h="16838" w:code="9"/>
      <w:pgMar w:top="1134" w:right="1134" w:bottom="1361" w:left="1134" w:header="567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BD" w:rsidRDefault="00EE35BD">
      <w:r>
        <w:separator/>
      </w:r>
    </w:p>
  </w:endnote>
  <w:endnote w:type="continuationSeparator" w:id="0">
    <w:p w:rsidR="00EE35BD" w:rsidRDefault="00EE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Glegoo">
    <w:charset w:val="00"/>
    <w:family w:val="auto"/>
    <w:pitch w:val="variable"/>
    <w:sig w:usb0="800000AF" w:usb1="4000204A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3644"/>
      <w:docPartObj>
        <w:docPartGallery w:val="Page Numbers (Bottom of Page)"/>
        <w:docPartUnique/>
      </w:docPartObj>
    </w:sdtPr>
    <w:sdtEndPr/>
    <w:sdtContent>
      <w:p w:rsidR="00ED63F6" w:rsidRDefault="000B13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94616" w:rsidRPr="001B5DC7" w:rsidRDefault="00994616" w:rsidP="001B5DC7">
    <w:pPr>
      <w:pStyle w:val="Footer"/>
      <w:tabs>
        <w:tab w:val="left" w:pos="270"/>
        <w:tab w:val="right" w:pos="9638"/>
      </w:tabs>
      <w:jc w:val="left"/>
      <w:rPr>
        <w:rFonts w:cs="Arial"/>
        <w:szCs w:val="22"/>
        <w:lang w:val="en-GB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16" w:rsidRPr="00A6749B" w:rsidRDefault="00994616" w:rsidP="00A6749B">
    <w:pPr>
      <w:pStyle w:val="Footer"/>
      <w:framePr w:wrap="around" w:vAnchor="text" w:hAnchor="margin" w:xAlign="right" w:y="1"/>
      <w:rPr>
        <w:rStyle w:val="PageNumber"/>
        <w:lang w:val="en-GB"/>
      </w:rPr>
    </w:pPr>
    <w:r>
      <w:rPr>
        <w:rFonts w:cs="Arial"/>
        <w:szCs w:val="22"/>
      </w:rPr>
      <w:tab/>
    </w:r>
    <w:r w:rsidR="0061059E" w:rsidRPr="00C00E33">
      <w:rPr>
        <w:rFonts w:cs="Arial"/>
        <w:szCs w:val="22"/>
      </w:rPr>
      <w:fldChar w:fldCharType="begin"/>
    </w:r>
    <w:r w:rsidRPr="00A6749B">
      <w:rPr>
        <w:rFonts w:cs="Arial"/>
        <w:szCs w:val="22"/>
        <w:lang w:val="en-GB"/>
      </w:rPr>
      <w:instrText xml:space="preserve"> PAGE  \* Arabic  \* MERGEFORMAT </w:instrText>
    </w:r>
    <w:r w:rsidR="0061059E" w:rsidRPr="00C00E33">
      <w:rPr>
        <w:rFonts w:cs="Arial"/>
        <w:szCs w:val="22"/>
      </w:rPr>
      <w:fldChar w:fldCharType="separate"/>
    </w:r>
    <w:r>
      <w:rPr>
        <w:rFonts w:cs="Arial"/>
        <w:noProof/>
        <w:szCs w:val="22"/>
        <w:lang w:val="en-GB"/>
      </w:rPr>
      <w:t>5</w:t>
    </w:r>
    <w:r w:rsidR="0061059E" w:rsidRPr="00C00E33">
      <w:rPr>
        <w:rFonts w:cs="Arial"/>
        <w:szCs w:val="22"/>
      </w:rPr>
      <w:fldChar w:fldCharType="end"/>
    </w:r>
    <w:r w:rsidRPr="00A6749B">
      <w:rPr>
        <w:rFonts w:cs="Arial"/>
        <w:szCs w:val="22"/>
        <w:lang w:val="en-GB"/>
      </w:rPr>
      <w:t>/</w:t>
    </w:r>
    <w:r w:rsidR="0061059E">
      <w:rPr>
        <w:rStyle w:val="PageNumber"/>
      </w:rPr>
      <w:fldChar w:fldCharType="begin"/>
    </w:r>
    <w:r w:rsidRPr="00A6749B">
      <w:rPr>
        <w:rStyle w:val="PageNumber"/>
        <w:lang w:val="en-GB"/>
      </w:rPr>
      <w:instrText xml:space="preserve"> NUMPAGES </w:instrText>
    </w:r>
    <w:r w:rsidR="0061059E">
      <w:rPr>
        <w:rStyle w:val="PageNumber"/>
      </w:rPr>
      <w:fldChar w:fldCharType="separate"/>
    </w:r>
    <w:r>
      <w:rPr>
        <w:rStyle w:val="PageNumber"/>
        <w:noProof/>
        <w:lang w:val="en-GB"/>
      </w:rPr>
      <w:t>9</w:t>
    </w:r>
    <w:r w:rsidR="0061059E">
      <w:rPr>
        <w:rStyle w:val="PageNumber"/>
      </w:rPr>
      <w:fldChar w:fldCharType="end"/>
    </w:r>
  </w:p>
  <w:p w:rsidR="00994616" w:rsidRPr="00AD7333" w:rsidRDefault="00994616" w:rsidP="00954AF1">
    <w:pPr>
      <w:pStyle w:val="Footer"/>
      <w:rPr>
        <w:lang w:val="en-GB"/>
      </w:rPr>
    </w:pPr>
    <w:r>
      <w:rPr>
        <w:rStyle w:val="PageNumber"/>
        <w:sz w:val="16"/>
        <w:szCs w:val="16"/>
        <w:lang w:val="en-GB"/>
      </w:rPr>
      <w:t xml:space="preserve">Confidential &amp; Copyrights </w:t>
    </w:r>
    <w:r w:rsidRPr="00390750">
      <w:rPr>
        <w:rStyle w:val="PageNumber"/>
        <w:sz w:val="16"/>
        <w:szCs w:val="16"/>
        <w:lang w:val="en-GB"/>
      </w:rPr>
      <w:t>© 20</w:t>
    </w:r>
    <w:r>
      <w:rPr>
        <w:rStyle w:val="PageNumber"/>
        <w:sz w:val="16"/>
        <w:szCs w:val="16"/>
        <w:lang w:val="en-GB"/>
      </w:rPr>
      <w:t>15</w:t>
    </w:r>
    <w:r w:rsidRPr="00390750">
      <w:rPr>
        <w:rStyle w:val="PageNumber"/>
        <w:sz w:val="16"/>
        <w:szCs w:val="16"/>
        <w:lang w:val="en-GB"/>
      </w:rPr>
      <w:t xml:space="preserve"> – Re</w:t>
    </w:r>
    <w:r>
      <w:rPr>
        <w:rStyle w:val="PageNumber"/>
        <w:sz w:val="16"/>
        <w:szCs w:val="16"/>
        <w:lang w:val="en-GB"/>
      </w:rPr>
      <w:t>q</w:t>
    </w:r>
    <w:r w:rsidRPr="00390750">
      <w:rPr>
        <w:rStyle w:val="PageNumber"/>
        <w:sz w:val="16"/>
        <w:szCs w:val="16"/>
        <w:lang w:val="en-GB"/>
      </w:rPr>
      <w:t xml:space="preserve">uest permission to </w:t>
    </w:r>
    <w:r>
      <w:rPr>
        <w:rStyle w:val="PageNumber"/>
        <w:sz w:val="16"/>
        <w:szCs w:val="16"/>
        <w:lang w:val="en-GB"/>
      </w:rPr>
      <w:t xml:space="preserve">share or </w:t>
    </w:r>
    <w:r w:rsidRPr="00390750">
      <w:rPr>
        <w:rStyle w:val="PageNumber"/>
        <w:sz w:val="16"/>
        <w:szCs w:val="16"/>
        <w:lang w:val="en-GB"/>
      </w:rPr>
      <w:t>copy from the author</w:t>
    </w:r>
  </w:p>
  <w:p w:rsidR="00994616" w:rsidRPr="00954AF1" w:rsidRDefault="00994616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BD" w:rsidRDefault="00EE35BD">
      <w:r>
        <w:separator/>
      </w:r>
    </w:p>
  </w:footnote>
  <w:footnote w:type="continuationSeparator" w:id="0">
    <w:p w:rsidR="00EE35BD" w:rsidRDefault="00EE35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16" w:rsidRPr="00CB48B8" w:rsidRDefault="00994616" w:rsidP="00E70DF8">
    <w:pPr>
      <w:pStyle w:val="Header"/>
      <w:jc w:val="right"/>
    </w:pPr>
    <w:r>
      <w:tab/>
    </w:r>
    <w:r>
      <w:tab/>
    </w:r>
    <w:r>
      <w:rPr>
        <w:noProof/>
        <w:lang w:val="en-US" w:eastAsia="en-US"/>
      </w:rPr>
      <w:drawing>
        <wp:inline distT="0" distB="0" distL="0" distR="0">
          <wp:extent cx="2501556" cy="7715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imate-KI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4658" cy="77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08D0">
      <w:rPr>
        <w:rFonts w:cs="Arial"/>
        <w:szCs w:val="2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16" w:rsidRDefault="00994616" w:rsidP="00CB48B8">
    <w:pPr>
      <w:pStyle w:val="Header"/>
    </w:pPr>
  </w:p>
  <w:p w:rsidR="00994616" w:rsidRPr="00627C7A" w:rsidRDefault="00994616" w:rsidP="00627C7A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2228215" cy="687222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mate-KI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215" cy="687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890"/>
    <w:multiLevelType w:val="hybridMultilevel"/>
    <w:tmpl w:val="85D0E6C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AC083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634"/>
    <w:multiLevelType w:val="hybridMultilevel"/>
    <w:tmpl w:val="AF1C76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A1983"/>
    <w:multiLevelType w:val="hybridMultilevel"/>
    <w:tmpl w:val="E07201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50F04"/>
    <w:multiLevelType w:val="multilevel"/>
    <w:tmpl w:val="D3669F2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bullet"/>
      <w:lvlText w:val=""/>
      <w:lvlJc w:val="left"/>
      <w:pPr>
        <w:ind w:left="144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4">
    <w:nsid w:val="1E4D2D96"/>
    <w:multiLevelType w:val="multilevel"/>
    <w:tmpl w:val="D3669F2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bullet"/>
      <w:lvlText w:val=""/>
      <w:lvlJc w:val="left"/>
      <w:pPr>
        <w:ind w:left="144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5">
    <w:nsid w:val="1E6C40F5"/>
    <w:multiLevelType w:val="hybridMultilevel"/>
    <w:tmpl w:val="6024A8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6115D"/>
    <w:multiLevelType w:val="hybridMultilevel"/>
    <w:tmpl w:val="9F2A7F26"/>
    <w:lvl w:ilvl="0" w:tplc="004E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D203C"/>
    <w:multiLevelType w:val="hybridMultilevel"/>
    <w:tmpl w:val="A628C1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510F0"/>
    <w:multiLevelType w:val="multilevel"/>
    <w:tmpl w:val="E01C4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340F9"/>
    <w:multiLevelType w:val="multilevel"/>
    <w:tmpl w:val="CAFA64B6"/>
    <w:lvl w:ilvl="0">
      <w:start w:val="1"/>
      <w:numFmt w:val="upperRoman"/>
      <w:pStyle w:val="Heading1"/>
      <w:lvlText w:val="%1.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ind w:left="568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abstractNum w:abstractNumId="10">
    <w:nsid w:val="302E1A4C"/>
    <w:multiLevelType w:val="hybridMultilevel"/>
    <w:tmpl w:val="29FE5042"/>
    <w:lvl w:ilvl="0" w:tplc="86DC37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B87619"/>
    <w:multiLevelType w:val="hybridMultilevel"/>
    <w:tmpl w:val="56882F1A"/>
    <w:lvl w:ilvl="0" w:tplc="196A4AC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A7D31"/>
    <w:multiLevelType w:val="hybridMultilevel"/>
    <w:tmpl w:val="06BA66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807EB3"/>
    <w:multiLevelType w:val="multilevel"/>
    <w:tmpl w:val="D3669F2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bullet"/>
      <w:lvlText w:val=""/>
      <w:lvlJc w:val="left"/>
      <w:pPr>
        <w:ind w:left="144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4">
    <w:nsid w:val="3A951EEF"/>
    <w:multiLevelType w:val="hybridMultilevel"/>
    <w:tmpl w:val="F3EAEF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B45AE9"/>
    <w:multiLevelType w:val="hybridMultilevel"/>
    <w:tmpl w:val="B8F88F8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5DC830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107FE"/>
    <w:multiLevelType w:val="hybridMultilevel"/>
    <w:tmpl w:val="0AEA1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103DC"/>
    <w:multiLevelType w:val="hybridMultilevel"/>
    <w:tmpl w:val="EFCE6E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C77024"/>
    <w:multiLevelType w:val="hybridMultilevel"/>
    <w:tmpl w:val="E51C034E"/>
    <w:lvl w:ilvl="0" w:tplc="04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F129EA"/>
    <w:multiLevelType w:val="hybridMultilevel"/>
    <w:tmpl w:val="B872900E"/>
    <w:lvl w:ilvl="0" w:tplc="CE345E3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903A3"/>
    <w:multiLevelType w:val="hybridMultilevel"/>
    <w:tmpl w:val="70AC0E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83909"/>
    <w:multiLevelType w:val="hybridMultilevel"/>
    <w:tmpl w:val="BDA01B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4514C6"/>
    <w:multiLevelType w:val="hybridMultilevel"/>
    <w:tmpl w:val="F72882B8"/>
    <w:lvl w:ilvl="0" w:tplc="AE964C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C349F"/>
    <w:multiLevelType w:val="hybridMultilevel"/>
    <w:tmpl w:val="25C68B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E5EA6"/>
    <w:multiLevelType w:val="multilevel"/>
    <w:tmpl w:val="1068A8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>
    <w:nsid w:val="5D6E12AE"/>
    <w:multiLevelType w:val="hybridMultilevel"/>
    <w:tmpl w:val="F2624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73D27"/>
    <w:multiLevelType w:val="multilevel"/>
    <w:tmpl w:val="389C0AD2"/>
    <w:lvl w:ilvl="0">
      <w:start w:val="1"/>
      <w:numFmt w:val="bullet"/>
      <w:lvlText w:val=""/>
      <w:lvlJc w:val="left"/>
      <w:pPr>
        <w:tabs>
          <w:tab w:val="num" w:pos="858"/>
        </w:tabs>
        <w:ind w:left="858" w:hanging="432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277"/>
        </w:tabs>
        <w:ind w:left="1277" w:hanging="709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Arial Narrow" w:hAnsi="Arial Narrow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27">
    <w:nsid w:val="643C2482"/>
    <w:multiLevelType w:val="hybridMultilevel"/>
    <w:tmpl w:val="96F0F14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3A066A1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C1E5C"/>
    <w:multiLevelType w:val="hybridMultilevel"/>
    <w:tmpl w:val="EA9ABEBC"/>
    <w:lvl w:ilvl="0" w:tplc="040C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B12217"/>
    <w:multiLevelType w:val="hybridMultilevel"/>
    <w:tmpl w:val="05586458"/>
    <w:lvl w:ilvl="0" w:tplc="5C5838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24EFF"/>
    <w:multiLevelType w:val="multilevel"/>
    <w:tmpl w:val="67409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5114DF9"/>
    <w:multiLevelType w:val="hybridMultilevel"/>
    <w:tmpl w:val="3C18B63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>
    <w:nsid w:val="784A01CC"/>
    <w:multiLevelType w:val="hybridMultilevel"/>
    <w:tmpl w:val="2892F17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93E47"/>
    <w:multiLevelType w:val="hybridMultilevel"/>
    <w:tmpl w:val="E01C4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D2941"/>
    <w:multiLevelType w:val="hybridMultilevel"/>
    <w:tmpl w:val="944EEBEC"/>
    <w:lvl w:ilvl="0" w:tplc="600C0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9"/>
  </w:num>
  <w:num w:numId="5">
    <w:abstractNumId w:val="3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3"/>
  </w:num>
  <w:num w:numId="14">
    <w:abstractNumId w:val="1"/>
  </w:num>
  <w:num w:numId="15">
    <w:abstractNumId w:val="2"/>
  </w:num>
  <w:num w:numId="16">
    <w:abstractNumId w:val="17"/>
  </w:num>
  <w:num w:numId="17">
    <w:abstractNumId w:val="31"/>
  </w:num>
  <w:num w:numId="18">
    <w:abstractNumId w:val="25"/>
  </w:num>
  <w:num w:numId="19">
    <w:abstractNumId w:val="7"/>
  </w:num>
  <w:num w:numId="20">
    <w:abstractNumId w:val="23"/>
  </w:num>
  <w:num w:numId="21">
    <w:abstractNumId w:val="14"/>
  </w:num>
  <w:num w:numId="22">
    <w:abstractNumId w:val="19"/>
  </w:num>
  <w:num w:numId="23">
    <w:abstractNumId w:val="21"/>
  </w:num>
  <w:num w:numId="24">
    <w:abstractNumId w:val="12"/>
  </w:num>
  <w:num w:numId="25">
    <w:abstractNumId w:val="34"/>
  </w:num>
  <w:num w:numId="26">
    <w:abstractNumId w:val="33"/>
  </w:num>
  <w:num w:numId="27">
    <w:abstractNumId w:val="8"/>
  </w:num>
  <w:num w:numId="28">
    <w:abstractNumId w:val="20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"/>
  </w:num>
  <w:num w:numId="32">
    <w:abstractNumId w:val="0"/>
  </w:num>
  <w:num w:numId="33">
    <w:abstractNumId w:val="6"/>
  </w:num>
  <w:num w:numId="34">
    <w:abstractNumId w:val="27"/>
  </w:num>
  <w:num w:numId="35">
    <w:abstractNumId w:val="15"/>
  </w:num>
  <w:num w:numId="36">
    <w:abstractNumId w:val="29"/>
  </w:num>
  <w:num w:numId="37">
    <w:abstractNumId w:val="30"/>
  </w:num>
  <w:num w:numId="38">
    <w:abstractNumId w:val="22"/>
  </w:num>
  <w:num w:numId="3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07"/>
    <w:rsid w:val="00000CD8"/>
    <w:rsid w:val="000010CE"/>
    <w:rsid w:val="00001246"/>
    <w:rsid w:val="0000149A"/>
    <w:rsid w:val="00001BAD"/>
    <w:rsid w:val="000034B7"/>
    <w:rsid w:val="00003AE2"/>
    <w:rsid w:val="000049F2"/>
    <w:rsid w:val="00005361"/>
    <w:rsid w:val="00005E80"/>
    <w:rsid w:val="00006281"/>
    <w:rsid w:val="000068D0"/>
    <w:rsid w:val="00006A34"/>
    <w:rsid w:val="00006E89"/>
    <w:rsid w:val="0000739D"/>
    <w:rsid w:val="000107E6"/>
    <w:rsid w:val="00012933"/>
    <w:rsid w:val="00013172"/>
    <w:rsid w:val="00013791"/>
    <w:rsid w:val="000140A9"/>
    <w:rsid w:val="00014A1D"/>
    <w:rsid w:val="00014C8A"/>
    <w:rsid w:val="000151AA"/>
    <w:rsid w:val="000160C6"/>
    <w:rsid w:val="00016265"/>
    <w:rsid w:val="00016499"/>
    <w:rsid w:val="00016508"/>
    <w:rsid w:val="000205F8"/>
    <w:rsid w:val="0002106E"/>
    <w:rsid w:val="000213A4"/>
    <w:rsid w:val="0002141A"/>
    <w:rsid w:val="000235C2"/>
    <w:rsid w:val="00024EE7"/>
    <w:rsid w:val="000254C3"/>
    <w:rsid w:val="00026125"/>
    <w:rsid w:val="000278AD"/>
    <w:rsid w:val="000311A7"/>
    <w:rsid w:val="000321A8"/>
    <w:rsid w:val="000322D2"/>
    <w:rsid w:val="0003456C"/>
    <w:rsid w:val="000367D3"/>
    <w:rsid w:val="00037E0F"/>
    <w:rsid w:val="00040852"/>
    <w:rsid w:val="000412C9"/>
    <w:rsid w:val="00041A6C"/>
    <w:rsid w:val="00042219"/>
    <w:rsid w:val="00042224"/>
    <w:rsid w:val="00042F17"/>
    <w:rsid w:val="00044E7D"/>
    <w:rsid w:val="00045939"/>
    <w:rsid w:val="000476FE"/>
    <w:rsid w:val="000507BC"/>
    <w:rsid w:val="00050D17"/>
    <w:rsid w:val="00051537"/>
    <w:rsid w:val="00053A47"/>
    <w:rsid w:val="00053ADB"/>
    <w:rsid w:val="00053E0A"/>
    <w:rsid w:val="00054F19"/>
    <w:rsid w:val="00055A56"/>
    <w:rsid w:val="000560F7"/>
    <w:rsid w:val="0005742E"/>
    <w:rsid w:val="000579A4"/>
    <w:rsid w:val="00060F56"/>
    <w:rsid w:val="000610D6"/>
    <w:rsid w:val="00063129"/>
    <w:rsid w:val="00064B2D"/>
    <w:rsid w:val="00064E5B"/>
    <w:rsid w:val="00065B99"/>
    <w:rsid w:val="000665EB"/>
    <w:rsid w:val="00067768"/>
    <w:rsid w:val="00067AFD"/>
    <w:rsid w:val="00067EA9"/>
    <w:rsid w:val="00067F76"/>
    <w:rsid w:val="00070557"/>
    <w:rsid w:val="000709EE"/>
    <w:rsid w:val="00070ED8"/>
    <w:rsid w:val="00072114"/>
    <w:rsid w:val="00072F4C"/>
    <w:rsid w:val="000731E2"/>
    <w:rsid w:val="000741A7"/>
    <w:rsid w:val="00074E40"/>
    <w:rsid w:val="000755BA"/>
    <w:rsid w:val="00076646"/>
    <w:rsid w:val="00076846"/>
    <w:rsid w:val="00076B47"/>
    <w:rsid w:val="0008081A"/>
    <w:rsid w:val="000818A4"/>
    <w:rsid w:val="00081FDB"/>
    <w:rsid w:val="00082633"/>
    <w:rsid w:val="00082FEE"/>
    <w:rsid w:val="0008381F"/>
    <w:rsid w:val="00084069"/>
    <w:rsid w:val="00085BBB"/>
    <w:rsid w:val="00085DD8"/>
    <w:rsid w:val="00086004"/>
    <w:rsid w:val="000869AB"/>
    <w:rsid w:val="00087D35"/>
    <w:rsid w:val="00090481"/>
    <w:rsid w:val="000905F5"/>
    <w:rsid w:val="00090740"/>
    <w:rsid w:val="00090D0B"/>
    <w:rsid w:val="000915E5"/>
    <w:rsid w:val="00091CDA"/>
    <w:rsid w:val="00092C26"/>
    <w:rsid w:val="00092F31"/>
    <w:rsid w:val="000930D0"/>
    <w:rsid w:val="00093EB4"/>
    <w:rsid w:val="000942C7"/>
    <w:rsid w:val="000970E3"/>
    <w:rsid w:val="000971B3"/>
    <w:rsid w:val="00097DF2"/>
    <w:rsid w:val="00097E74"/>
    <w:rsid w:val="000A093B"/>
    <w:rsid w:val="000A19E7"/>
    <w:rsid w:val="000A1B58"/>
    <w:rsid w:val="000A2F5A"/>
    <w:rsid w:val="000A2FA8"/>
    <w:rsid w:val="000A45D0"/>
    <w:rsid w:val="000A4666"/>
    <w:rsid w:val="000A4806"/>
    <w:rsid w:val="000A59A9"/>
    <w:rsid w:val="000A6286"/>
    <w:rsid w:val="000A635F"/>
    <w:rsid w:val="000A69F7"/>
    <w:rsid w:val="000A6EC4"/>
    <w:rsid w:val="000A79D3"/>
    <w:rsid w:val="000B0D3B"/>
    <w:rsid w:val="000B13B9"/>
    <w:rsid w:val="000B2052"/>
    <w:rsid w:val="000B317D"/>
    <w:rsid w:val="000B6748"/>
    <w:rsid w:val="000B7773"/>
    <w:rsid w:val="000C015B"/>
    <w:rsid w:val="000C167D"/>
    <w:rsid w:val="000C2502"/>
    <w:rsid w:val="000C2BAE"/>
    <w:rsid w:val="000C32CE"/>
    <w:rsid w:val="000C47F0"/>
    <w:rsid w:val="000C56FC"/>
    <w:rsid w:val="000C5B53"/>
    <w:rsid w:val="000C74C1"/>
    <w:rsid w:val="000C7F51"/>
    <w:rsid w:val="000D03FB"/>
    <w:rsid w:val="000D066F"/>
    <w:rsid w:val="000D1BAD"/>
    <w:rsid w:val="000D24AA"/>
    <w:rsid w:val="000D2FF0"/>
    <w:rsid w:val="000D33F8"/>
    <w:rsid w:val="000D3951"/>
    <w:rsid w:val="000D42A8"/>
    <w:rsid w:val="000D4D46"/>
    <w:rsid w:val="000D5F20"/>
    <w:rsid w:val="000D6F82"/>
    <w:rsid w:val="000D7F2B"/>
    <w:rsid w:val="000E1F17"/>
    <w:rsid w:val="000E3404"/>
    <w:rsid w:val="000E341D"/>
    <w:rsid w:val="000E3EB4"/>
    <w:rsid w:val="000E4F4A"/>
    <w:rsid w:val="000E696C"/>
    <w:rsid w:val="000E70F8"/>
    <w:rsid w:val="000F12BF"/>
    <w:rsid w:val="000F15DF"/>
    <w:rsid w:val="000F1F38"/>
    <w:rsid w:val="000F3141"/>
    <w:rsid w:val="000F37BD"/>
    <w:rsid w:val="000F45FF"/>
    <w:rsid w:val="000F56DD"/>
    <w:rsid w:val="000F6326"/>
    <w:rsid w:val="000F63A3"/>
    <w:rsid w:val="000F66DF"/>
    <w:rsid w:val="000F721A"/>
    <w:rsid w:val="0010086F"/>
    <w:rsid w:val="001017B7"/>
    <w:rsid w:val="001021F5"/>
    <w:rsid w:val="001029F8"/>
    <w:rsid w:val="00103B9E"/>
    <w:rsid w:val="00105591"/>
    <w:rsid w:val="00105968"/>
    <w:rsid w:val="00106634"/>
    <w:rsid w:val="001067DF"/>
    <w:rsid w:val="001071D1"/>
    <w:rsid w:val="00110C72"/>
    <w:rsid w:val="00112806"/>
    <w:rsid w:val="001149C0"/>
    <w:rsid w:val="001200FE"/>
    <w:rsid w:val="00121DCA"/>
    <w:rsid w:val="0012209B"/>
    <w:rsid w:val="00122217"/>
    <w:rsid w:val="0012287D"/>
    <w:rsid w:val="00122A3C"/>
    <w:rsid w:val="00122CFD"/>
    <w:rsid w:val="001230A5"/>
    <w:rsid w:val="00123737"/>
    <w:rsid w:val="00123B95"/>
    <w:rsid w:val="00123CDE"/>
    <w:rsid w:val="00125575"/>
    <w:rsid w:val="00125BA1"/>
    <w:rsid w:val="00126058"/>
    <w:rsid w:val="001262C9"/>
    <w:rsid w:val="00126E05"/>
    <w:rsid w:val="0012700A"/>
    <w:rsid w:val="00127426"/>
    <w:rsid w:val="00130678"/>
    <w:rsid w:val="00132599"/>
    <w:rsid w:val="00133139"/>
    <w:rsid w:val="00133236"/>
    <w:rsid w:val="001341E3"/>
    <w:rsid w:val="001343AC"/>
    <w:rsid w:val="001348D7"/>
    <w:rsid w:val="00134F0A"/>
    <w:rsid w:val="001350C5"/>
    <w:rsid w:val="001358B5"/>
    <w:rsid w:val="00136DA9"/>
    <w:rsid w:val="00136E8E"/>
    <w:rsid w:val="0014075B"/>
    <w:rsid w:val="00142775"/>
    <w:rsid w:val="00143A5B"/>
    <w:rsid w:val="00143A67"/>
    <w:rsid w:val="0014488C"/>
    <w:rsid w:val="00144BD0"/>
    <w:rsid w:val="0014526B"/>
    <w:rsid w:val="00145F52"/>
    <w:rsid w:val="0014652D"/>
    <w:rsid w:val="00147016"/>
    <w:rsid w:val="00150814"/>
    <w:rsid w:val="00150A14"/>
    <w:rsid w:val="00151A9F"/>
    <w:rsid w:val="0015220E"/>
    <w:rsid w:val="00152DDD"/>
    <w:rsid w:val="00154632"/>
    <w:rsid w:val="00154646"/>
    <w:rsid w:val="00154E2D"/>
    <w:rsid w:val="00157334"/>
    <w:rsid w:val="0016045C"/>
    <w:rsid w:val="00160AA3"/>
    <w:rsid w:val="00161378"/>
    <w:rsid w:val="001621E0"/>
    <w:rsid w:val="00162F3F"/>
    <w:rsid w:val="001630BE"/>
    <w:rsid w:val="00164F30"/>
    <w:rsid w:val="001657CE"/>
    <w:rsid w:val="001666BD"/>
    <w:rsid w:val="001667A5"/>
    <w:rsid w:val="00167693"/>
    <w:rsid w:val="00167A3B"/>
    <w:rsid w:val="00167D6E"/>
    <w:rsid w:val="00170BC3"/>
    <w:rsid w:val="00172474"/>
    <w:rsid w:val="001728C8"/>
    <w:rsid w:val="001729C9"/>
    <w:rsid w:val="00172AD8"/>
    <w:rsid w:val="00175404"/>
    <w:rsid w:val="00175DF2"/>
    <w:rsid w:val="00176065"/>
    <w:rsid w:val="001760D9"/>
    <w:rsid w:val="001762DA"/>
    <w:rsid w:val="001775FA"/>
    <w:rsid w:val="001808EE"/>
    <w:rsid w:val="00180AB1"/>
    <w:rsid w:val="001814DE"/>
    <w:rsid w:val="0018182A"/>
    <w:rsid w:val="00181927"/>
    <w:rsid w:val="00181D40"/>
    <w:rsid w:val="00182274"/>
    <w:rsid w:val="00186872"/>
    <w:rsid w:val="001875A7"/>
    <w:rsid w:val="00190BA7"/>
    <w:rsid w:val="0019175C"/>
    <w:rsid w:val="00191846"/>
    <w:rsid w:val="00192635"/>
    <w:rsid w:val="00192EEE"/>
    <w:rsid w:val="00194234"/>
    <w:rsid w:val="001949A8"/>
    <w:rsid w:val="00194AB4"/>
    <w:rsid w:val="00196864"/>
    <w:rsid w:val="00196B5F"/>
    <w:rsid w:val="00196E74"/>
    <w:rsid w:val="001970C3"/>
    <w:rsid w:val="001973B2"/>
    <w:rsid w:val="00197EFE"/>
    <w:rsid w:val="001A0CD5"/>
    <w:rsid w:val="001A0EEA"/>
    <w:rsid w:val="001A12DC"/>
    <w:rsid w:val="001A1556"/>
    <w:rsid w:val="001A1A4F"/>
    <w:rsid w:val="001A300A"/>
    <w:rsid w:val="001A6E87"/>
    <w:rsid w:val="001A7896"/>
    <w:rsid w:val="001A7B13"/>
    <w:rsid w:val="001B041B"/>
    <w:rsid w:val="001B1547"/>
    <w:rsid w:val="001B15A4"/>
    <w:rsid w:val="001B243D"/>
    <w:rsid w:val="001B257F"/>
    <w:rsid w:val="001B3ADA"/>
    <w:rsid w:val="001B4145"/>
    <w:rsid w:val="001B4A1B"/>
    <w:rsid w:val="001B5DC7"/>
    <w:rsid w:val="001B5F38"/>
    <w:rsid w:val="001B66E0"/>
    <w:rsid w:val="001B6DE4"/>
    <w:rsid w:val="001C040B"/>
    <w:rsid w:val="001C4B1B"/>
    <w:rsid w:val="001C4BC4"/>
    <w:rsid w:val="001C5757"/>
    <w:rsid w:val="001C5FF9"/>
    <w:rsid w:val="001C7104"/>
    <w:rsid w:val="001C72FB"/>
    <w:rsid w:val="001C73BE"/>
    <w:rsid w:val="001C76DF"/>
    <w:rsid w:val="001D01B1"/>
    <w:rsid w:val="001D0E84"/>
    <w:rsid w:val="001D2CC4"/>
    <w:rsid w:val="001D72CD"/>
    <w:rsid w:val="001D79A4"/>
    <w:rsid w:val="001E076B"/>
    <w:rsid w:val="001E1599"/>
    <w:rsid w:val="001E1E52"/>
    <w:rsid w:val="001E28C6"/>
    <w:rsid w:val="001E28F7"/>
    <w:rsid w:val="001E36B5"/>
    <w:rsid w:val="001E4271"/>
    <w:rsid w:val="001E50C8"/>
    <w:rsid w:val="001E5A3C"/>
    <w:rsid w:val="001E7E31"/>
    <w:rsid w:val="001F0485"/>
    <w:rsid w:val="001F398E"/>
    <w:rsid w:val="001F3EC4"/>
    <w:rsid w:val="001F53DA"/>
    <w:rsid w:val="001F65CE"/>
    <w:rsid w:val="001F6737"/>
    <w:rsid w:val="0020102F"/>
    <w:rsid w:val="0020173E"/>
    <w:rsid w:val="00201E57"/>
    <w:rsid w:val="0020218C"/>
    <w:rsid w:val="002027F8"/>
    <w:rsid w:val="002031BB"/>
    <w:rsid w:val="00203577"/>
    <w:rsid w:val="00203EFF"/>
    <w:rsid w:val="002048ED"/>
    <w:rsid w:val="0020599A"/>
    <w:rsid w:val="0020603A"/>
    <w:rsid w:val="00207297"/>
    <w:rsid w:val="002073BE"/>
    <w:rsid w:val="00207630"/>
    <w:rsid w:val="002104AD"/>
    <w:rsid w:val="00210AE1"/>
    <w:rsid w:val="00211856"/>
    <w:rsid w:val="002121B6"/>
    <w:rsid w:val="00212648"/>
    <w:rsid w:val="0021295C"/>
    <w:rsid w:val="00213F94"/>
    <w:rsid w:val="002148EC"/>
    <w:rsid w:val="00214E34"/>
    <w:rsid w:val="00216205"/>
    <w:rsid w:val="00217001"/>
    <w:rsid w:val="0021713D"/>
    <w:rsid w:val="0021723E"/>
    <w:rsid w:val="00217648"/>
    <w:rsid w:val="00220453"/>
    <w:rsid w:val="002204C3"/>
    <w:rsid w:val="0022061C"/>
    <w:rsid w:val="00221283"/>
    <w:rsid w:val="00221458"/>
    <w:rsid w:val="00221AD2"/>
    <w:rsid w:val="00222C3A"/>
    <w:rsid w:val="00222EEB"/>
    <w:rsid w:val="002236C7"/>
    <w:rsid w:val="00223A2B"/>
    <w:rsid w:val="00223A6F"/>
    <w:rsid w:val="00223D82"/>
    <w:rsid w:val="0022432E"/>
    <w:rsid w:val="0022477F"/>
    <w:rsid w:val="00225E38"/>
    <w:rsid w:val="002308D4"/>
    <w:rsid w:val="002311B7"/>
    <w:rsid w:val="002315F9"/>
    <w:rsid w:val="0023163A"/>
    <w:rsid w:val="00231C8C"/>
    <w:rsid w:val="00231F50"/>
    <w:rsid w:val="00232F29"/>
    <w:rsid w:val="002342CE"/>
    <w:rsid w:val="0023470A"/>
    <w:rsid w:val="0023621B"/>
    <w:rsid w:val="00236C7B"/>
    <w:rsid w:val="00237476"/>
    <w:rsid w:val="00237B86"/>
    <w:rsid w:val="002408BF"/>
    <w:rsid w:val="00241806"/>
    <w:rsid w:val="00241D32"/>
    <w:rsid w:val="00241D35"/>
    <w:rsid w:val="00242575"/>
    <w:rsid w:val="00245E5A"/>
    <w:rsid w:val="002465E2"/>
    <w:rsid w:val="00246BDE"/>
    <w:rsid w:val="0024707A"/>
    <w:rsid w:val="00247C41"/>
    <w:rsid w:val="0025088A"/>
    <w:rsid w:val="00250E1F"/>
    <w:rsid w:val="00250F41"/>
    <w:rsid w:val="00251019"/>
    <w:rsid w:val="002515CD"/>
    <w:rsid w:val="002525CF"/>
    <w:rsid w:val="0025265B"/>
    <w:rsid w:val="00254314"/>
    <w:rsid w:val="00255103"/>
    <w:rsid w:val="002553F0"/>
    <w:rsid w:val="00261507"/>
    <w:rsid w:val="00261587"/>
    <w:rsid w:val="0026188A"/>
    <w:rsid w:val="00263D5C"/>
    <w:rsid w:val="002643B1"/>
    <w:rsid w:val="00264791"/>
    <w:rsid w:val="00264B02"/>
    <w:rsid w:val="00264D93"/>
    <w:rsid w:val="00265215"/>
    <w:rsid w:val="00265D73"/>
    <w:rsid w:val="00266117"/>
    <w:rsid w:val="002661AC"/>
    <w:rsid w:val="0026751A"/>
    <w:rsid w:val="00267DC4"/>
    <w:rsid w:val="00271F32"/>
    <w:rsid w:val="00273316"/>
    <w:rsid w:val="0027342F"/>
    <w:rsid w:val="00273706"/>
    <w:rsid w:val="002745F4"/>
    <w:rsid w:val="0027484F"/>
    <w:rsid w:val="00274BE0"/>
    <w:rsid w:val="00274CAB"/>
    <w:rsid w:val="00275489"/>
    <w:rsid w:val="002754EF"/>
    <w:rsid w:val="00276294"/>
    <w:rsid w:val="0027642E"/>
    <w:rsid w:val="00277E5C"/>
    <w:rsid w:val="0028079F"/>
    <w:rsid w:val="002826CC"/>
    <w:rsid w:val="0028340C"/>
    <w:rsid w:val="002854EB"/>
    <w:rsid w:val="00285EED"/>
    <w:rsid w:val="00286687"/>
    <w:rsid w:val="00286878"/>
    <w:rsid w:val="00286FE9"/>
    <w:rsid w:val="00291FBA"/>
    <w:rsid w:val="00292117"/>
    <w:rsid w:val="002923B8"/>
    <w:rsid w:val="00292722"/>
    <w:rsid w:val="00292907"/>
    <w:rsid w:val="00292BB3"/>
    <w:rsid w:val="00292ED1"/>
    <w:rsid w:val="002930DA"/>
    <w:rsid w:val="00293134"/>
    <w:rsid w:val="00293277"/>
    <w:rsid w:val="002932E6"/>
    <w:rsid w:val="00293803"/>
    <w:rsid w:val="00294892"/>
    <w:rsid w:val="00294B55"/>
    <w:rsid w:val="00294C4F"/>
    <w:rsid w:val="00294C9F"/>
    <w:rsid w:val="00294DB5"/>
    <w:rsid w:val="00295D5A"/>
    <w:rsid w:val="002965FD"/>
    <w:rsid w:val="00296EDD"/>
    <w:rsid w:val="00296FDA"/>
    <w:rsid w:val="0029719C"/>
    <w:rsid w:val="002A0185"/>
    <w:rsid w:val="002A06E2"/>
    <w:rsid w:val="002A18D4"/>
    <w:rsid w:val="002A1EAD"/>
    <w:rsid w:val="002A2BB8"/>
    <w:rsid w:val="002A3C29"/>
    <w:rsid w:val="002A416F"/>
    <w:rsid w:val="002A5A5C"/>
    <w:rsid w:val="002A663B"/>
    <w:rsid w:val="002A7549"/>
    <w:rsid w:val="002B03C8"/>
    <w:rsid w:val="002B1153"/>
    <w:rsid w:val="002B1560"/>
    <w:rsid w:val="002B1575"/>
    <w:rsid w:val="002B1C79"/>
    <w:rsid w:val="002B1D13"/>
    <w:rsid w:val="002B304B"/>
    <w:rsid w:val="002B4E12"/>
    <w:rsid w:val="002B4EEF"/>
    <w:rsid w:val="002B5AE6"/>
    <w:rsid w:val="002B6B61"/>
    <w:rsid w:val="002B71C7"/>
    <w:rsid w:val="002B7F35"/>
    <w:rsid w:val="002C29AA"/>
    <w:rsid w:val="002C2A84"/>
    <w:rsid w:val="002C3293"/>
    <w:rsid w:val="002C345F"/>
    <w:rsid w:val="002C4314"/>
    <w:rsid w:val="002C48CA"/>
    <w:rsid w:val="002C5563"/>
    <w:rsid w:val="002C5EC6"/>
    <w:rsid w:val="002C67A4"/>
    <w:rsid w:val="002D066F"/>
    <w:rsid w:val="002D0717"/>
    <w:rsid w:val="002D0786"/>
    <w:rsid w:val="002D105A"/>
    <w:rsid w:val="002D1715"/>
    <w:rsid w:val="002D172F"/>
    <w:rsid w:val="002D1F9C"/>
    <w:rsid w:val="002D3457"/>
    <w:rsid w:val="002D3F4D"/>
    <w:rsid w:val="002D4148"/>
    <w:rsid w:val="002D41C2"/>
    <w:rsid w:val="002D4719"/>
    <w:rsid w:val="002D6530"/>
    <w:rsid w:val="002D6835"/>
    <w:rsid w:val="002D6F15"/>
    <w:rsid w:val="002E04C0"/>
    <w:rsid w:val="002E05F2"/>
    <w:rsid w:val="002E0616"/>
    <w:rsid w:val="002E1272"/>
    <w:rsid w:val="002E1902"/>
    <w:rsid w:val="002E2B71"/>
    <w:rsid w:val="002E2CC6"/>
    <w:rsid w:val="002E308C"/>
    <w:rsid w:val="002E42D2"/>
    <w:rsid w:val="002E4840"/>
    <w:rsid w:val="002E4B26"/>
    <w:rsid w:val="002E66F7"/>
    <w:rsid w:val="002E79FF"/>
    <w:rsid w:val="002E7DFB"/>
    <w:rsid w:val="002F0044"/>
    <w:rsid w:val="002F0A0A"/>
    <w:rsid w:val="002F38E9"/>
    <w:rsid w:val="002F5510"/>
    <w:rsid w:val="002F551F"/>
    <w:rsid w:val="002F735D"/>
    <w:rsid w:val="002F7374"/>
    <w:rsid w:val="002F74B0"/>
    <w:rsid w:val="002F7C92"/>
    <w:rsid w:val="00300B80"/>
    <w:rsid w:val="003015EB"/>
    <w:rsid w:val="003021F4"/>
    <w:rsid w:val="0030221C"/>
    <w:rsid w:val="0030399E"/>
    <w:rsid w:val="003065DF"/>
    <w:rsid w:val="00306C58"/>
    <w:rsid w:val="00306C8B"/>
    <w:rsid w:val="00307DE3"/>
    <w:rsid w:val="003101FB"/>
    <w:rsid w:val="00311074"/>
    <w:rsid w:val="00312509"/>
    <w:rsid w:val="00313F53"/>
    <w:rsid w:val="0031406B"/>
    <w:rsid w:val="00314B5A"/>
    <w:rsid w:val="00315980"/>
    <w:rsid w:val="00317329"/>
    <w:rsid w:val="003173AC"/>
    <w:rsid w:val="00317977"/>
    <w:rsid w:val="00317A9D"/>
    <w:rsid w:val="00320212"/>
    <w:rsid w:val="00321E39"/>
    <w:rsid w:val="003257C0"/>
    <w:rsid w:val="00325BF9"/>
    <w:rsid w:val="00326C41"/>
    <w:rsid w:val="00332D22"/>
    <w:rsid w:val="0033305E"/>
    <w:rsid w:val="003356FF"/>
    <w:rsid w:val="00335A70"/>
    <w:rsid w:val="00335E87"/>
    <w:rsid w:val="003363F8"/>
    <w:rsid w:val="003364CB"/>
    <w:rsid w:val="00336AE0"/>
    <w:rsid w:val="00336EAD"/>
    <w:rsid w:val="00340A9A"/>
    <w:rsid w:val="00340E01"/>
    <w:rsid w:val="003412DB"/>
    <w:rsid w:val="00341568"/>
    <w:rsid w:val="0034199B"/>
    <w:rsid w:val="003431B9"/>
    <w:rsid w:val="003459F7"/>
    <w:rsid w:val="00345A4F"/>
    <w:rsid w:val="00345BFC"/>
    <w:rsid w:val="0034650E"/>
    <w:rsid w:val="00346B5F"/>
    <w:rsid w:val="00347577"/>
    <w:rsid w:val="00347A02"/>
    <w:rsid w:val="00350B50"/>
    <w:rsid w:val="003511B1"/>
    <w:rsid w:val="00353672"/>
    <w:rsid w:val="00354340"/>
    <w:rsid w:val="00354D47"/>
    <w:rsid w:val="003553C7"/>
    <w:rsid w:val="00355940"/>
    <w:rsid w:val="00356F85"/>
    <w:rsid w:val="003608B0"/>
    <w:rsid w:val="00361CE1"/>
    <w:rsid w:val="003623F4"/>
    <w:rsid w:val="00362F4A"/>
    <w:rsid w:val="0036324F"/>
    <w:rsid w:val="0036386C"/>
    <w:rsid w:val="00364576"/>
    <w:rsid w:val="00364770"/>
    <w:rsid w:val="0036686F"/>
    <w:rsid w:val="00366976"/>
    <w:rsid w:val="00367791"/>
    <w:rsid w:val="00367EC7"/>
    <w:rsid w:val="00372363"/>
    <w:rsid w:val="00374106"/>
    <w:rsid w:val="00374DD0"/>
    <w:rsid w:val="003751CB"/>
    <w:rsid w:val="00380B21"/>
    <w:rsid w:val="00381081"/>
    <w:rsid w:val="0038238D"/>
    <w:rsid w:val="00383410"/>
    <w:rsid w:val="00383F82"/>
    <w:rsid w:val="0038417A"/>
    <w:rsid w:val="003845B8"/>
    <w:rsid w:val="003849E8"/>
    <w:rsid w:val="003853A6"/>
    <w:rsid w:val="0038573F"/>
    <w:rsid w:val="00387192"/>
    <w:rsid w:val="00387BB9"/>
    <w:rsid w:val="003904D7"/>
    <w:rsid w:val="00391CA9"/>
    <w:rsid w:val="00392608"/>
    <w:rsid w:val="00392879"/>
    <w:rsid w:val="00393502"/>
    <w:rsid w:val="00393E4B"/>
    <w:rsid w:val="00394BA1"/>
    <w:rsid w:val="003951D8"/>
    <w:rsid w:val="003958B5"/>
    <w:rsid w:val="00395F31"/>
    <w:rsid w:val="00396F20"/>
    <w:rsid w:val="003971BA"/>
    <w:rsid w:val="00397821"/>
    <w:rsid w:val="00397A9D"/>
    <w:rsid w:val="00397EF4"/>
    <w:rsid w:val="003A01C9"/>
    <w:rsid w:val="003A0334"/>
    <w:rsid w:val="003A0C69"/>
    <w:rsid w:val="003A1327"/>
    <w:rsid w:val="003A22AF"/>
    <w:rsid w:val="003A3A2B"/>
    <w:rsid w:val="003A3CD8"/>
    <w:rsid w:val="003A48F5"/>
    <w:rsid w:val="003A4B40"/>
    <w:rsid w:val="003A50F8"/>
    <w:rsid w:val="003A6B13"/>
    <w:rsid w:val="003A795E"/>
    <w:rsid w:val="003B054F"/>
    <w:rsid w:val="003B1BB4"/>
    <w:rsid w:val="003B2FA5"/>
    <w:rsid w:val="003B3613"/>
    <w:rsid w:val="003B381F"/>
    <w:rsid w:val="003B3F9B"/>
    <w:rsid w:val="003B68F0"/>
    <w:rsid w:val="003B7343"/>
    <w:rsid w:val="003C0DAD"/>
    <w:rsid w:val="003C0F5D"/>
    <w:rsid w:val="003C1BAD"/>
    <w:rsid w:val="003C1EFE"/>
    <w:rsid w:val="003C2F56"/>
    <w:rsid w:val="003C3059"/>
    <w:rsid w:val="003C30AE"/>
    <w:rsid w:val="003C3AD1"/>
    <w:rsid w:val="003C4D4F"/>
    <w:rsid w:val="003C50B2"/>
    <w:rsid w:val="003C54CB"/>
    <w:rsid w:val="003C5966"/>
    <w:rsid w:val="003C69B4"/>
    <w:rsid w:val="003C6A98"/>
    <w:rsid w:val="003C7ADA"/>
    <w:rsid w:val="003D024F"/>
    <w:rsid w:val="003D0A9E"/>
    <w:rsid w:val="003D1551"/>
    <w:rsid w:val="003D2C11"/>
    <w:rsid w:val="003D4181"/>
    <w:rsid w:val="003D549C"/>
    <w:rsid w:val="003D6555"/>
    <w:rsid w:val="003D66D0"/>
    <w:rsid w:val="003D6E15"/>
    <w:rsid w:val="003D7E35"/>
    <w:rsid w:val="003E1747"/>
    <w:rsid w:val="003E25D3"/>
    <w:rsid w:val="003E271F"/>
    <w:rsid w:val="003E47AF"/>
    <w:rsid w:val="003E5E79"/>
    <w:rsid w:val="003E65C6"/>
    <w:rsid w:val="003E6799"/>
    <w:rsid w:val="003E6A7D"/>
    <w:rsid w:val="003E753D"/>
    <w:rsid w:val="003E7AF1"/>
    <w:rsid w:val="003F09A6"/>
    <w:rsid w:val="003F12D8"/>
    <w:rsid w:val="003F1669"/>
    <w:rsid w:val="003F1B99"/>
    <w:rsid w:val="003F2158"/>
    <w:rsid w:val="003F34D5"/>
    <w:rsid w:val="003F39C9"/>
    <w:rsid w:val="003F41AD"/>
    <w:rsid w:val="003F41F0"/>
    <w:rsid w:val="003F4670"/>
    <w:rsid w:val="003F6014"/>
    <w:rsid w:val="003F6338"/>
    <w:rsid w:val="003F6D79"/>
    <w:rsid w:val="003F6DA3"/>
    <w:rsid w:val="003F6EF4"/>
    <w:rsid w:val="003F7098"/>
    <w:rsid w:val="003F71C1"/>
    <w:rsid w:val="00401114"/>
    <w:rsid w:val="004012AE"/>
    <w:rsid w:val="00401AF3"/>
    <w:rsid w:val="00401C0C"/>
    <w:rsid w:val="00402409"/>
    <w:rsid w:val="00402472"/>
    <w:rsid w:val="00402922"/>
    <w:rsid w:val="00403058"/>
    <w:rsid w:val="0040305E"/>
    <w:rsid w:val="004040FA"/>
    <w:rsid w:val="0040487A"/>
    <w:rsid w:val="00406739"/>
    <w:rsid w:val="0040695F"/>
    <w:rsid w:val="004070EB"/>
    <w:rsid w:val="0041090F"/>
    <w:rsid w:val="00411800"/>
    <w:rsid w:val="00413F05"/>
    <w:rsid w:val="00417805"/>
    <w:rsid w:val="00421BBA"/>
    <w:rsid w:val="00421F83"/>
    <w:rsid w:val="0042238A"/>
    <w:rsid w:val="004225DF"/>
    <w:rsid w:val="0042424A"/>
    <w:rsid w:val="00424758"/>
    <w:rsid w:val="0042679F"/>
    <w:rsid w:val="0042694E"/>
    <w:rsid w:val="00427369"/>
    <w:rsid w:val="004278D6"/>
    <w:rsid w:val="00430B1C"/>
    <w:rsid w:val="00431575"/>
    <w:rsid w:val="00431C6C"/>
    <w:rsid w:val="004322DA"/>
    <w:rsid w:val="0043278A"/>
    <w:rsid w:val="00432D7E"/>
    <w:rsid w:val="004341B8"/>
    <w:rsid w:val="00434493"/>
    <w:rsid w:val="004347DD"/>
    <w:rsid w:val="00434C96"/>
    <w:rsid w:val="00434D0C"/>
    <w:rsid w:val="004350AD"/>
    <w:rsid w:val="00435D2D"/>
    <w:rsid w:val="00435DBE"/>
    <w:rsid w:val="00436B82"/>
    <w:rsid w:val="004371D4"/>
    <w:rsid w:val="00437BE6"/>
    <w:rsid w:val="00440F90"/>
    <w:rsid w:val="00440FFF"/>
    <w:rsid w:val="004413AD"/>
    <w:rsid w:val="00441DFC"/>
    <w:rsid w:val="00442853"/>
    <w:rsid w:val="004429DA"/>
    <w:rsid w:val="00442E0D"/>
    <w:rsid w:val="004435C8"/>
    <w:rsid w:val="004441A4"/>
    <w:rsid w:val="004444AE"/>
    <w:rsid w:val="00445175"/>
    <w:rsid w:val="00445327"/>
    <w:rsid w:val="0044541E"/>
    <w:rsid w:val="00445DEB"/>
    <w:rsid w:val="00446441"/>
    <w:rsid w:val="00446ED6"/>
    <w:rsid w:val="0044729A"/>
    <w:rsid w:val="0044792F"/>
    <w:rsid w:val="00450822"/>
    <w:rsid w:val="004513DE"/>
    <w:rsid w:val="00451F53"/>
    <w:rsid w:val="00451F7A"/>
    <w:rsid w:val="00452384"/>
    <w:rsid w:val="004532B4"/>
    <w:rsid w:val="0045335E"/>
    <w:rsid w:val="00453649"/>
    <w:rsid w:val="00453D57"/>
    <w:rsid w:val="00454BD8"/>
    <w:rsid w:val="00455606"/>
    <w:rsid w:val="004575ED"/>
    <w:rsid w:val="00457F2C"/>
    <w:rsid w:val="00460949"/>
    <w:rsid w:val="00461A8E"/>
    <w:rsid w:val="00461D83"/>
    <w:rsid w:val="00462EC7"/>
    <w:rsid w:val="00464343"/>
    <w:rsid w:val="00464C3B"/>
    <w:rsid w:val="004650C6"/>
    <w:rsid w:val="004651F9"/>
    <w:rsid w:val="00465749"/>
    <w:rsid w:val="00466228"/>
    <w:rsid w:val="00467639"/>
    <w:rsid w:val="00467FF0"/>
    <w:rsid w:val="00470205"/>
    <w:rsid w:val="00470903"/>
    <w:rsid w:val="00470C05"/>
    <w:rsid w:val="00471F30"/>
    <w:rsid w:val="004722B7"/>
    <w:rsid w:val="00472A55"/>
    <w:rsid w:val="004738FA"/>
    <w:rsid w:val="0047417A"/>
    <w:rsid w:val="00474B98"/>
    <w:rsid w:val="00474F35"/>
    <w:rsid w:val="00475B63"/>
    <w:rsid w:val="00476A59"/>
    <w:rsid w:val="0048024C"/>
    <w:rsid w:val="00481817"/>
    <w:rsid w:val="0048188B"/>
    <w:rsid w:val="00482397"/>
    <w:rsid w:val="00484856"/>
    <w:rsid w:val="004853E6"/>
    <w:rsid w:val="004858B9"/>
    <w:rsid w:val="004859AC"/>
    <w:rsid w:val="0048763E"/>
    <w:rsid w:val="00491D1B"/>
    <w:rsid w:val="00491E2A"/>
    <w:rsid w:val="00494439"/>
    <w:rsid w:val="00494566"/>
    <w:rsid w:val="00494C85"/>
    <w:rsid w:val="0049534B"/>
    <w:rsid w:val="00496283"/>
    <w:rsid w:val="0049633D"/>
    <w:rsid w:val="00496E92"/>
    <w:rsid w:val="00497415"/>
    <w:rsid w:val="004979DF"/>
    <w:rsid w:val="004A5325"/>
    <w:rsid w:val="004A635A"/>
    <w:rsid w:val="004A64D7"/>
    <w:rsid w:val="004A6725"/>
    <w:rsid w:val="004A79EB"/>
    <w:rsid w:val="004B1489"/>
    <w:rsid w:val="004B1E3D"/>
    <w:rsid w:val="004B2C74"/>
    <w:rsid w:val="004B2D93"/>
    <w:rsid w:val="004B3470"/>
    <w:rsid w:val="004B38BA"/>
    <w:rsid w:val="004B431C"/>
    <w:rsid w:val="004B5470"/>
    <w:rsid w:val="004B5CDC"/>
    <w:rsid w:val="004B5E06"/>
    <w:rsid w:val="004B63B0"/>
    <w:rsid w:val="004B7929"/>
    <w:rsid w:val="004B793D"/>
    <w:rsid w:val="004C0C4F"/>
    <w:rsid w:val="004C1DD4"/>
    <w:rsid w:val="004C1EDC"/>
    <w:rsid w:val="004C2118"/>
    <w:rsid w:val="004C2D85"/>
    <w:rsid w:val="004C5296"/>
    <w:rsid w:val="004C6411"/>
    <w:rsid w:val="004C6529"/>
    <w:rsid w:val="004C76FA"/>
    <w:rsid w:val="004C7D3E"/>
    <w:rsid w:val="004D07FC"/>
    <w:rsid w:val="004D2947"/>
    <w:rsid w:val="004D3C7D"/>
    <w:rsid w:val="004D40BA"/>
    <w:rsid w:val="004D4B8A"/>
    <w:rsid w:val="004D4E7A"/>
    <w:rsid w:val="004D5174"/>
    <w:rsid w:val="004E00EB"/>
    <w:rsid w:val="004E0132"/>
    <w:rsid w:val="004E023F"/>
    <w:rsid w:val="004E0486"/>
    <w:rsid w:val="004E0DE9"/>
    <w:rsid w:val="004E1857"/>
    <w:rsid w:val="004E2D86"/>
    <w:rsid w:val="004E2FEC"/>
    <w:rsid w:val="004E363A"/>
    <w:rsid w:val="004E371D"/>
    <w:rsid w:val="004E5349"/>
    <w:rsid w:val="004E546E"/>
    <w:rsid w:val="004E598F"/>
    <w:rsid w:val="004E67E8"/>
    <w:rsid w:val="004E72B0"/>
    <w:rsid w:val="004F0975"/>
    <w:rsid w:val="004F12F0"/>
    <w:rsid w:val="004F1318"/>
    <w:rsid w:val="004F147B"/>
    <w:rsid w:val="004F170F"/>
    <w:rsid w:val="004F29D7"/>
    <w:rsid w:val="004F50E5"/>
    <w:rsid w:val="004F567B"/>
    <w:rsid w:val="004F5C82"/>
    <w:rsid w:val="004F65AE"/>
    <w:rsid w:val="004F6674"/>
    <w:rsid w:val="00500DB1"/>
    <w:rsid w:val="0050305B"/>
    <w:rsid w:val="005031E5"/>
    <w:rsid w:val="00503A2C"/>
    <w:rsid w:val="005048C9"/>
    <w:rsid w:val="00504973"/>
    <w:rsid w:val="00504E02"/>
    <w:rsid w:val="0050538E"/>
    <w:rsid w:val="0050570F"/>
    <w:rsid w:val="0050574D"/>
    <w:rsid w:val="005068F8"/>
    <w:rsid w:val="00507E50"/>
    <w:rsid w:val="0051001C"/>
    <w:rsid w:val="0051002A"/>
    <w:rsid w:val="00510164"/>
    <w:rsid w:val="00510823"/>
    <w:rsid w:val="00510F28"/>
    <w:rsid w:val="0051108A"/>
    <w:rsid w:val="005113DF"/>
    <w:rsid w:val="00511454"/>
    <w:rsid w:val="0051194A"/>
    <w:rsid w:val="0051229C"/>
    <w:rsid w:val="005131FB"/>
    <w:rsid w:val="005134B4"/>
    <w:rsid w:val="00513768"/>
    <w:rsid w:val="0051529A"/>
    <w:rsid w:val="00515B1C"/>
    <w:rsid w:val="00515EF5"/>
    <w:rsid w:val="00516584"/>
    <w:rsid w:val="00516E26"/>
    <w:rsid w:val="00517B67"/>
    <w:rsid w:val="005205FF"/>
    <w:rsid w:val="00520F3D"/>
    <w:rsid w:val="00521000"/>
    <w:rsid w:val="0052162D"/>
    <w:rsid w:val="00522A86"/>
    <w:rsid w:val="00523C98"/>
    <w:rsid w:val="00524902"/>
    <w:rsid w:val="00524905"/>
    <w:rsid w:val="00525E0C"/>
    <w:rsid w:val="00525FC9"/>
    <w:rsid w:val="0052780C"/>
    <w:rsid w:val="00531966"/>
    <w:rsid w:val="005325BF"/>
    <w:rsid w:val="005328ED"/>
    <w:rsid w:val="00532FE4"/>
    <w:rsid w:val="005336C8"/>
    <w:rsid w:val="00533B1F"/>
    <w:rsid w:val="00533DCA"/>
    <w:rsid w:val="00534114"/>
    <w:rsid w:val="00534116"/>
    <w:rsid w:val="00534C92"/>
    <w:rsid w:val="0053548C"/>
    <w:rsid w:val="00535618"/>
    <w:rsid w:val="00535875"/>
    <w:rsid w:val="005360FC"/>
    <w:rsid w:val="005363E3"/>
    <w:rsid w:val="0053783A"/>
    <w:rsid w:val="005410A4"/>
    <w:rsid w:val="0054175E"/>
    <w:rsid w:val="00542D32"/>
    <w:rsid w:val="00543A2D"/>
    <w:rsid w:val="00543B36"/>
    <w:rsid w:val="00543D35"/>
    <w:rsid w:val="005442F4"/>
    <w:rsid w:val="00545136"/>
    <w:rsid w:val="00545C72"/>
    <w:rsid w:val="00545FBE"/>
    <w:rsid w:val="005462B4"/>
    <w:rsid w:val="0054666F"/>
    <w:rsid w:val="005478FC"/>
    <w:rsid w:val="00550EE9"/>
    <w:rsid w:val="005513C8"/>
    <w:rsid w:val="00551524"/>
    <w:rsid w:val="00552D2D"/>
    <w:rsid w:val="00553E3B"/>
    <w:rsid w:val="0055408E"/>
    <w:rsid w:val="005545EC"/>
    <w:rsid w:val="00554BC2"/>
    <w:rsid w:val="00555040"/>
    <w:rsid w:val="00556498"/>
    <w:rsid w:val="0055764D"/>
    <w:rsid w:val="00557822"/>
    <w:rsid w:val="005578D1"/>
    <w:rsid w:val="00557968"/>
    <w:rsid w:val="00560CF5"/>
    <w:rsid w:val="005616A9"/>
    <w:rsid w:val="00561EAF"/>
    <w:rsid w:val="005627BD"/>
    <w:rsid w:val="0056526B"/>
    <w:rsid w:val="0056594E"/>
    <w:rsid w:val="00565980"/>
    <w:rsid w:val="00565E84"/>
    <w:rsid w:val="0056777F"/>
    <w:rsid w:val="00570224"/>
    <w:rsid w:val="00570F7A"/>
    <w:rsid w:val="00571127"/>
    <w:rsid w:val="0057133D"/>
    <w:rsid w:val="005729FB"/>
    <w:rsid w:val="005769C2"/>
    <w:rsid w:val="005772EA"/>
    <w:rsid w:val="0058194E"/>
    <w:rsid w:val="00581B21"/>
    <w:rsid w:val="00582047"/>
    <w:rsid w:val="0058304D"/>
    <w:rsid w:val="00584194"/>
    <w:rsid w:val="00585DAE"/>
    <w:rsid w:val="00587CE3"/>
    <w:rsid w:val="00587DB8"/>
    <w:rsid w:val="00590E8C"/>
    <w:rsid w:val="00591120"/>
    <w:rsid w:val="00591E45"/>
    <w:rsid w:val="0059244B"/>
    <w:rsid w:val="0059291E"/>
    <w:rsid w:val="00592C47"/>
    <w:rsid w:val="00592EDF"/>
    <w:rsid w:val="00592F73"/>
    <w:rsid w:val="0059381E"/>
    <w:rsid w:val="00593BED"/>
    <w:rsid w:val="00594509"/>
    <w:rsid w:val="00594B05"/>
    <w:rsid w:val="00594F2A"/>
    <w:rsid w:val="005957E8"/>
    <w:rsid w:val="00595974"/>
    <w:rsid w:val="00595E87"/>
    <w:rsid w:val="00596476"/>
    <w:rsid w:val="005978C4"/>
    <w:rsid w:val="00597D79"/>
    <w:rsid w:val="00597EE6"/>
    <w:rsid w:val="005A0F27"/>
    <w:rsid w:val="005A1039"/>
    <w:rsid w:val="005A14F0"/>
    <w:rsid w:val="005A1804"/>
    <w:rsid w:val="005A1F52"/>
    <w:rsid w:val="005A246A"/>
    <w:rsid w:val="005A2596"/>
    <w:rsid w:val="005A26BB"/>
    <w:rsid w:val="005A466A"/>
    <w:rsid w:val="005A5036"/>
    <w:rsid w:val="005A6CD2"/>
    <w:rsid w:val="005A6FEB"/>
    <w:rsid w:val="005A7B15"/>
    <w:rsid w:val="005B06BF"/>
    <w:rsid w:val="005B0D95"/>
    <w:rsid w:val="005B0F24"/>
    <w:rsid w:val="005B2639"/>
    <w:rsid w:val="005B3169"/>
    <w:rsid w:val="005B5A50"/>
    <w:rsid w:val="005B745B"/>
    <w:rsid w:val="005B77BD"/>
    <w:rsid w:val="005C05C2"/>
    <w:rsid w:val="005C17D3"/>
    <w:rsid w:val="005C25D4"/>
    <w:rsid w:val="005C2F89"/>
    <w:rsid w:val="005C374A"/>
    <w:rsid w:val="005C397A"/>
    <w:rsid w:val="005C3E58"/>
    <w:rsid w:val="005C4899"/>
    <w:rsid w:val="005C5019"/>
    <w:rsid w:val="005C621E"/>
    <w:rsid w:val="005C6853"/>
    <w:rsid w:val="005D059C"/>
    <w:rsid w:val="005D0C7E"/>
    <w:rsid w:val="005D0DB4"/>
    <w:rsid w:val="005D1C79"/>
    <w:rsid w:val="005D2454"/>
    <w:rsid w:val="005D2DFA"/>
    <w:rsid w:val="005D2E26"/>
    <w:rsid w:val="005D3799"/>
    <w:rsid w:val="005D39D0"/>
    <w:rsid w:val="005D3B4B"/>
    <w:rsid w:val="005D4950"/>
    <w:rsid w:val="005D4B02"/>
    <w:rsid w:val="005D58C2"/>
    <w:rsid w:val="005D5941"/>
    <w:rsid w:val="005D69BD"/>
    <w:rsid w:val="005D7138"/>
    <w:rsid w:val="005D7F00"/>
    <w:rsid w:val="005E06BD"/>
    <w:rsid w:val="005E1DF4"/>
    <w:rsid w:val="005E20FD"/>
    <w:rsid w:val="005E2991"/>
    <w:rsid w:val="005E3CF8"/>
    <w:rsid w:val="005E3FDF"/>
    <w:rsid w:val="005E46EF"/>
    <w:rsid w:val="005E492B"/>
    <w:rsid w:val="005E5DEC"/>
    <w:rsid w:val="005F0832"/>
    <w:rsid w:val="005F08D6"/>
    <w:rsid w:val="005F0910"/>
    <w:rsid w:val="005F0E46"/>
    <w:rsid w:val="005F1069"/>
    <w:rsid w:val="005F134C"/>
    <w:rsid w:val="005F2285"/>
    <w:rsid w:val="005F3748"/>
    <w:rsid w:val="005F3E06"/>
    <w:rsid w:val="005F3F9C"/>
    <w:rsid w:val="005F401A"/>
    <w:rsid w:val="005F44FF"/>
    <w:rsid w:val="005F519C"/>
    <w:rsid w:val="005F572B"/>
    <w:rsid w:val="005F575A"/>
    <w:rsid w:val="005F5BE7"/>
    <w:rsid w:val="005F605C"/>
    <w:rsid w:val="005F655D"/>
    <w:rsid w:val="005F68B6"/>
    <w:rsid w:val="005F79FA"/>
    <w:rsid w:val="005F7B83"/>
    <w:rsid w:val="00600C23"/>
    <w:rsid w:val="00602326"/>
    <w:rsid w:val="00602EB9"/>
    <w:rsid w:val="00603A85"/>
    <w:rsid w:val="00603FD6"/>
    <w:rsid w:val="006043C6"/>
    <w:rsid w:val="00604D03"/>
    <w:rsid w:val="00604EA9"/>
    <w:rsid w:val="00606BA9"/>
    <w:rsid w:val="0060792F"/>
    <w:rsid w:val="0061059E"/>
    <w:rsid w:val="00612184"/>
    <w:rsid w:val="00612787"/>
    <w:rsid w:val="0061325F"/>
    <w:rsid w:val="00613A0C"/>
    <w:rsid w:val="006144AF"/>
    <w:rsid w:val="0061468F"/>
    <w:rsid w:val="00614BA2"/>
    <w:rsid w:val="006161F8"/>
    <w:rsid w:val="00617955"/>
    <w:rsid w:val="006200CC"/>
    <w:rsid w:val="006214FC"/>
    <w:rsid w:val="00621EC7"/>
    <w:rsid w:val="0062258D"/>
    <w:rsid w:val="00623250"/>
    <w:rsid w:val="006238E2"/>
    <w:rsid w:val="00623B21"/>
    <w:rsid w:val="0062406A"/>
    <w:rsid w:val="00625713"/>
    <w:rsid w:val="00625D6F"/>
    <w:rsid w:val="00627C7A"/>
    <w:rsid w:val="00630029"/>
    <w:rsid w:val="006305FA"/>
    <w:rsid w:val="00630BDF"/>
    <w:rsid w:val="00631BC1"/>
    <w:rsid w:val="00632DCF"/>
    <w:rsid w:val="00633E6B"/>
    <w:rsid w:val="0063429F"/>
    <w:rsid w:val="00634BD9"/>
    <w:rsid w:val="0063669F"/>
    <w:rsid w:val="00636BE1"/>
    <w:rsid w:val="00637055"/>
    <w:rsid w:val="006378D1"/>
    <w:rsid w:val="00637D31"/>
    <w:rsid w:val="00640034"/>
    <w:rsid w:val="00640C9F"/>
    <w:rsid w:val="0064158D"/>
    <w:rsid w:val="00642107"/>
    <w:rsid w:val="006424B8"/>
    <w:rsid w:val="00642F63"/>
    <w:rsid w:val="0064309C"/>
    <w:rsid w:val="00643E51"/>
    <w:rsid w:val="00643EAE"/>
    <w:rsid w:val="00643F92"/>
    <w:rsid w:val="00644B7A"/>
    <w:rsid w:val="00644E39"/>
    <w:rsid w:val="00645F7D"/>
    <w:rsid w:val="0064702A"/>
    <w:rsid w:val="00650908"/>
    <w:rsid w:val="00650926"/>
    <w:rsid w:val="00651833"/>
    <w:rsid w:val="006521AC"/>
    <w:rsid w:val="00652523"/>
    <w:rsid w:val="00652753"/>
    <w:rsid w:val="00655348"/>
    <w:rsid w:val="00655728"/>
    <w:rsid w:val="006570C4"/>
    <w:rsid w:val="006604FF"/>
    <w:rsid w:val="006605D5"/>
    <w:rsid w:val="00661D53"/>
    <w:rsid w:val="0066336A"/>
    <w:rsid w:val="00663BE8"/>
    <w:rsid w:val="006644BB"/>
    <w:rsid w:val="00664DF2"/>
    <w:rsid w:val="00665598"/>
    <w:rsid w:val="0066620B"/>
    <w:rsid w:val="006664B1"/>
    <w:rsid w:val="00666E03"/>
    <w:rsid w:val="00667205"/>
    <w:rsid w:val="0067062A"/>
    <w:rsid w:val="00671803"/>
    <w:rsid w:val="00671886"/>
    <w:rsid w:val="00672EBC"/>
    <w:rsid w:val="00673711"/>
    <w:rsid w:val="00674ED9"/>
    <w:rsid w:val="00675327"/>
    <w:rsid w:val="00675BBC"/>
    <w:rsid w:val="006763A0"/>
    <w:rsid w:val="00676936"/>
    <w:rsid w:val="006775D7"/>
    <w:rsid w:val="006806E7"/>
    <w:rsid w:val="0068134E"/>
    <w:rsid w:val="00681F70"/>
    <w:rsid w:val="00682636"/>
    <w:rsid w:val="0068445F"/>
    <w:rsid w:val="0068456C"/>
    <w:rsid w:val="00684D77"/>
    <w:rsid w:val="00684DD5"/>
    <w:rsid w:val="006861FA"/>
    <w:rsid w:val="006866AB"/>
    <w:rsid w:val="00686D44"/>
    <w:rsid w:val="00687562"/>
    <w:rsid w:val="00687CFD"/>
    <w:rsid w:val="00691E97"/>
    <w:rsid w:val="006923B2"/>
    <w:rsid w:val="006942F7"/>
    <w:rsid w:val="00694D5A"/>
    <w:rsid w:val="00695A13"/>
    <w:rsid w:val="00695D98"/>
    <w:rsid w:val="006967AE"/>
    <w:rsid w:val="0069712F"/>
    <w:rsid w:val="006A0512"/>
    <w:rsid w:val="006A0827"/>
    <w:rsid w:val="006A1C9E"/>
    <w:rsid w:val="006A1CE4"/>
    <w:rsid w:val="006A1F34"/>
    <w:rsid w:val="006A2892"/>
    <w:rsid w:val="006A2D69"/>
    <w:rsid w:val="006A39DB"/>
    <w:rsid w:val="006A3A98"/>
    <w:rsid w:val="006A42E6"/>
    <w:rsid w:val="006A43B4"/>
    <w:rsid w:val="006A4474"/>
    <w:rsid w:val="006A576F"/>
    <w:rsid w:val="006A5B44"/>
    <w:rsid w:val="006A6E7A"/>
    <w:rsid w:val="006A7999"/>
    <w:rsid w:val="006B0B20"/>
    <w:rsid w:val="006B2960"/>
    <w:rsid w:val="006B2E98"/>
    <w:rsid w:val="006B368A"/>
    <w:rsid w:val="006B3BEB"/>
    <w:rsid w:val="006B3DAE"/>
    <w:rsid w:val="006B5AB2"/>
    <w:rsid w:val="006B66E2"/>
    <w:rsid w:val="006B6752"/>
    <w:rsid w:val="006B7688"/>
    <w:rsid w:val="006B7EDD"/>
    <w:rsid w:val="006C1535"/>
    <w:rsid w:val="006C2F07"/>
    <w:rsid w:val="006C3690"/>
    <w:rsid w:val="006C3F43"/>
    <w:rsid w:val="006C4047"/>
    <w:rsid w:val="006C4894"/>
    <w:rsid w:val="006C4ACE"/>
    <w:rsid w:val="006C5996"/>
    <w:rsid w:val="006C5C41"/>
    <w:rsid w:val="006C75C0"/>
    <w:rsid w:val="006D070E"/>
    <w:rsid w:val="006D0F08"/>
    <w:rsid w:val="006D1112"/>
    <w:rsid w:val="006D1145"/>
    <w:rsid w:val="006D173B"/>
    <w:rsid w:val="006D1DA9"/>
    <w:rsid w:val="006D30FD"/>
    <w:rsid w:val="006D35CA"/>
    <w:rsid w:val="006D4CC3"/>
    <w:rsid w:val="006D4D35"/>
    <w:rsid w:val="006D5648"/>
    <w:rsid w:val="006D60F0"/>
    <w:rsid w:val="006D6B6D"/>
    <w:rsid w:val="006D75FD"/>
    <w:rsid w:val="006D7EEC"/>
    <w:rsid w:val="006E0392"/>
    <w:rsid w:val="006E0FAB"/>
    <w:rsid w:val="006E12CD"/>
    <w:rsid w:val="006E13C0"/>
    <w:rsid w:val="006E14F8"/>
    <w:rsid w:val="006E1BA7"/>
    <w:rsid w:val="006E1EA4"/>
    <w:rsid w:val="006E4524"/>
    <w:rsid w:val="006E4A7F"/>
    <w:rsid w:val="006E5C1C"/>
    <w:rsid w:val="006E7124"/>
    <w:rsid w:val="006E7E2D"/>
    <w:rsid w:val="006E7FB9"/>
    <w:rsid w:val="006F0DA0"/>
    <w:rsid w:val="006F1B5C"/>
    <w:rsid w:val="006F2541"/>
    <w:rsid w:val="006F3587"/>
    <w:rsid w:val="006F40F5"/>
    <w:rsid w:val="006F5CFF"/>
    <w:rsid w:val="006F6018"/>
    <w:rsid w:val="006F6067"/>
    <w:rsid w:val="006F7084"/>
    <w:rsid w:val="006F759A"/>
    <w:rsid w:val="006F7A71"/>
    <w:rsid w:val="00700109"/>
    <w:rsid w:val="00700AAA"/>
    <w:rsid w:val="00700CBE"/>
    <w:rsid w:val="007012F9"/>
    <w:rsid w:val="0070195C"/>
    <w:rsid w:val="00701E94"/>
    <w:rsid w:val="00703660"/>
    <w:rsid w:val="00703B69"/>
    <w:rsid w:val="00703FB6"/>
    <w:rsid w:val="00704ACA"/>
    <w:rsid w:val="00705DCD"/>
    <w:rsid w:val="007064EE"/>
    <w:rsid w:val="0070651B"/>
    <w:rsid w:val="0070675C"/>
    <w:rsid w:val="007073D4"/>
    <w:rsid w:val="00710BAA"/>
    <w:rsid w:val="00710BDF"/>
    <w:rsid w:val="0071152B"/>
    <w:rsid w:val="00711F3A"/>
    <w:rsid w:val="00712CD7"/>
    <w:rsid w:val="007135AF"/>
    <w:rsid w:val="0071408A"/>
    <w:rsid w:val="00715727"/>
    <w:rsid w:val="007169D9"/>
    <w:rsid w:val="007205EA"/>
    <w:rsid w:val="0072135C"/>
    <w:rsid w:val="00722064"/>
    <w:rsid w:val="00723A8E"/>
    <w:rsid w:val="0072594D"/>
    <w:rsid w:val="00726324"/>
    <w:rsid w:val="007263AC"/>
    <w:rsid w:val="00726545"/>
    <w:rsid w:val="007268EA"/>
    <w:rsid w:val="00727408"/>
    <w:rsid w:val="00727B2E"/>
    <w:rsid w:val="00727E86"/>
    <w:rsid w:val="00730AA8"/>
    <w:rsid w:val="00731D4C"/>
    <w:rsid w:val="007333C2"/>
    <w:rsid w:val="00733D72"/>
    <w:rsid w:val="007344D6"/>
    <w:rsid w:val="007352E0"/>
    <w:rsid w:val="0073618B"/>
    <w:rsid w:val="00737588"/>
    <w:rsid w:val="00737D02"/>
    <w:rsid w:val="00740597"/>
    <w:rsid w:val="007413BB"/>
    <w:rsid w:val="00741F25"/>
    <w:rsid w:val="0074321A"/>
    <w:rsid w:val="00743C58"/>
    <w:rsid w:val="00745280"/>
    <w:rsid w:val="00745D7F"/>
    <w:rsid w:val="00746490"/>
    <w:rsid w:val="00746FF2"/>
    <w:rsid w:val="0074714D"/>
    <w:rsid w:val="00747702"/>
    <w:rsid w:val="00747B4D"/>
    <w:rsid w:val="007500D1"/>
    <w:rsid w:val="007523EA"/>
    <w:rsid w:val="007529C0"/>
    <w:rsid w:val="00753BAF"/>
    <w:rsid w:val="007546EB"/>
    <w:rsid w:val="00755900"/>
    <w:rsid w:val="00755D7D"/>
    <w:rsid w:val="007564DB"/>
    <w:rsid w:val="00756672"/>
    <w:rsid w:val="00762247"/>
    <w:rsid w:val="0076274F"/>
    <w:rsid w:val="0076421F"/>
    <w:rsid w:val="00765064"/>
    <w:rsid w:val="0077015C"/>
    <w:rsid w:val="00770911"/>
    <w:rsid w:val="00771038"/>
    <w:rsid w:val="00772975"/>
    <w:rsid w:val="0077343D"/>
    <w:rsid w:val="00773AD5"/>
    <w:rsid w:val="00775416"/>
    <w:rsid w:val="00775BF3"/>
    <w:rsid w:val="00777492"/>
    <w:rsid w:val="00777901"/>
    <w:rsid w:val="00781FD1"/>
    <w:rsid w:val="007820F0"/>
    <w:rsid w:val="007821BD"/>
    <w:rsid w:val="007821DF"/>
    <w:rsid w:val="00782A34"/>
    <w:rsid w:val="00783B1A"/>
    <w:rsid w:val="00783C33"/>
    <w:rsid w:val="007842AD"/>
    <w:rsid w:val="00784745"/>
    <w:rsid w:val="00784A8C"/>
    <w:rsid w:val="00785624"/>
    <w:rsid w:val="00786A81"/>
    <w:rsid w:val="00791110"/>
    <w:rsid w:val="007913F9"/>
    <w:rsid w:val="00791A5C"/>
    <w:rsid w:val="007920CF"/>
    <w:rsid w:val="007921B7"/>
    <w:rsid w:val="0079231B"/>
    <w:rsid w:val="007931CF"/>
    <w:rsid w:val="00793BDF"/>
    <w:rsid w:val="0079499C"/>
    <w:rsid w:val="00795294"/>
    <w:rsid w:val="00795344"/>
    <w:rsid w:val="00795539"/>
    <w:rsid w:val="00795A81"/>
    <w:rsid w:val="00795F3E"/>
    <w:rsid w:val="007A023F"/>
    <w:rsid w:val="007A1521"/>
    <w:rsid w:val="007A1A44"/>
    <w:rsid w:val="007A1CFF"/>
    <w:rsid w:val="007A1E1E"/>
    <w:rsid w:val="007A2DE0"/>
    <w:rsid w:val="007A3835"/>
    <w:rsid w:val="007A4DC7"/>
    <w:rsid w:val="007A5398"/>
    <w:rsid w:val="007A669A"/>
    <w:rsid w:val="007A67AF"/>
    <w:rsid w:val="007A6D77"/>
    <w:rsid w:val="007A6E94"/>
    <w:rsid w:val="007A7D4A"/>
    <w:rsid w:val="007B037C"/>
    <w:rsid w:val="007B0CAF"/>
    <w:rsid w:val="007B2112"/>
    <w:rsid w:val="007B2141"/>
    <w:rsid w:val="007B383B"/>
    <w:rsid w:val="007B4D2F"/>
    <w:rsid w:val="007B4D37"/>
    <w:rsid w:val="007B51BB"/>
    <w:rsid w:val="007B530E"/>
    <w:rsid w:val="007B6C60"/>
    <w:rsid w:val="007B6C74"/>
    <w:rsid w:val="007B6F99"/>
    <w:rsid w:val="007B7E63"/>
    <w:rsid w:val="007C05A6"/>
    <w:rsid w:val="007C0EC1"/>
    <w:rsid w:val="007C1D7A"/>
    <w:rsid w:val="007C326D"/>
    <w:rsid w:val="007C45DA"/>
    <w:rsid w:val="007C4B5F"/>
    <w:rsid w:val="007C50E4"/>
    <w:rsid w:val="007C5888"/>
    <w:rsid w:val="007C66D1"/>
    <w:rsid w:val="007C7293"/>
    <w:rsid w:val="007C783E"/>
    <w:rsid w:val="007C7ACC"/>
    <w:rsid w:val="007D0B1C"/>
    <w:rsid w:val="007D23B7"/>
    <w:rsid w:val="007D2BB0"/>
    <w:rsid w:val="007D32DC"/>
    <w:rsid w:val="007D49F9"/>
    <w:rsid w:val="007D5115"/>
    <w:rsid w:val="007D525C"/>
    <w:rsid w:val="007D6D49"/>
    <w:rsid w:val="007E0211"/>
    <w:rsid w:val="007E09B6"/>
    <w:rsid w:val="007E0B7F"/>
    <w:rsid w:val="007E2BA8"/>
    <w:rsid w:val="007E402A"/>
    <w:rsid w:val="007E4E9D"/>
    <w:rsid w:val="007E6233"/>
    <w:rsid w:val="007E646C"/>
    <w:rsid w:val="007F2467"/>
    <w:rsid w:val="007F296B"/>
    <w:rsid w:val="007F2F04"/>
    <w:rsid w:val="007F43F5"/>
    <w:rsid w:val="007F4D5A"/>
    <w:rsid w:val="007F5609"/>
    <w:rsid w:val="007F59F1"/>
    <w:rsid w:val="007F60F9"/>
    <w:rsid w:val="007F6C9B"/>
    <w:rsid w:val="007F6EDD"/>
    <w:rsid w:val="007F6F96"/>
    <w:rsid w:val="007F70A7"/>
    <w:rsid w:val="0080056A"/>
    <w:rsid w:val="00804565"/>
    <w:rsid w:val="00804C4D"/>
    <w:rsid w:val="00804DA0"/>
    <w:rsid w:val="00804FC1"/>
    <w:rsid w:val="008064F0"/>
    <w:rsid w:val="00811378"/>
    <w:rsid w:val="00811FDB"/>
    <w:rsid w:val="008155DF"/>
    <w:rsid w:val="00816A9F"/>
    <w:rsid w:val="008208D0"/>
    <w:rsid w:val="00820FA8"/>
    <w:rsid w:val="008210E4"/>
    <w:rsid w:val="00822232"/>
    <w:rsid w:val="00822FFF"/>
    <w:rsid w:val="008231B2"/>
    <w:rsid w:val="00823970"/>
    <w:rsid w:val="00823B51"/>
    <w:rsid w:val="00824B0B"/>
    <w:rsid w:val="0082509B"/>
    <w:rsid w:val="00825C04"/>
    <w:rsid w:val="00826064"/>
    <w:rsid w:val="00827226"/>
    <w:rsid w:val="00827E78"/>
    <w:rsid w:val="00833798"/>
    <w:rsid w:val="008338BD"/>
    <w:rsid w:val="00833921"/>
    <w:rsid w:val="00833C10"/>
    <w:rsid w:val="00836139"/>
    <w:rsid w:val="008374D0"/>
    <w:rsid w:val="00840591"/>
    <w:rsid w:val="00840F2E"/>
    <w:rsid w:val="00841411"/>
    <w:rsid w:val="00842BD3"/>
    <w:rsid w:val="00842C40"/>
    <w:rsid w:val="00842E2C"/>
    <w:rsid w:val="008434D9"/>
    <w:rsid w:val="0084469A"/>
    <w:rsid w:val="0084640C"/>
    <w:rsid w:val="00847984"/>
    <w:rsid w:val="008505B4"/>
    <w:rsid w:val="00851B5B"/>
    <w:rsid w:val="00853BA8"/>
    <w:rsid w:val="00853BC0"/>
    <w:rsid w:val="00854BCE"/>
    <w:rsid w:val="008551C4"/>
    <w:rsid w:val="008552C2"/>
    <w:rsid w:val="008567D4"/>
    <w:rsid w:val="008572FE"/>
    <w:rsid w:val="00857B37"/>
    <w:rsid w:val="00860744"/>
    <w:rsid w:val="00861123"/>
    <w:rsid w:val="008625BC"/>
    <w:rsid w:val="00862A8A"/>
    <w:rsid w:val="00862D3E"/>
    <w:rsid w:val="00863162"/>
    <w:rsid w:val="00863492"/>
    <w:rsid w:val="00863C83"/>
    <w:rsid w:val="00863CB1"/>
    <w:rsid w:val="00864683"/>
    <w:rsid w:val="008652EC"/>
    <w:rsid w:val="00865BB5"/>
    <w:rsid w:val="008671B9"/>
    <w:rsid w:val="0087068D"/>
    <w:rsid w:val="00870BD8"/>
    <w:rsid w:val="008714E3"/>
    <w:rsid w:val="00871638"/>
    <w:rsid w:val="00871B09"/>
    <w:rsid w:val="008732E8"/>
    <w:rsid w:val="0087387C"/>
    <w:rsid w:val="00874356"/>
    <w:rsid w:val="00874725"/>
    <w:rsid w:val="00875270"/>
    <w:rsid w:val="00877409"/>
    <w:rsid w:val="0087753F"/>
    <w:rsid w:val="0088070B"/>
    <w:rsid w:val="00880B75"/>
    <w:rsid w:val="008813E6"/>
    <w:rsid w:val="00882384"/>
    <w:rsid w:val="00882BC9"/>
    <w:rsid w:val="00883155"/>
    <w:rsid w:val="00885410"/>
    <w:rsid w:val="00885547"/>
    <w:rsid w:val="00885587"/>
    <w:rsid w:val="00885A5D"/>
    <w:rsid w:val="00885CD8"/>
    <w:rsid w:val="00887112"/>
    <w:rsid w:val="00890F21"/>
    <w:rsid w:val="00891330"/>
    <w:rsid w:val="0089202E"/>
    <w:rsid w:val="00892486"/>
    <w:rsid w:val="0089252A"/>
    <w:rsid w:val="00893297"/>
    <w:rsid w:val="00893E6B"/>
    <w:rsid w:val="00893FEB"/>
    <w:rsid w:val="00894E34"/>
    <w:rsid w:val="00896124"/>
    <w:rsid w:val="00896A32"/>
    <w:rsid w:val="00896B1C"/>
    <w:rsid w:val="008974AF"/>
    <w:rsid w:val="008A12C9"/>
    <w:rsid w:val="008A1606"/>
    <w:rsid w:val="008A1EA8"/>
    <w:rsid w:val="008A4081"/>
    <w:rsid w:val="008A4BAF"/>
    <w:rsid w:val="008A5A53"/>
    <w:rsid w:val="008A5F89"/>
    <w:rsid w:val="008A680B"/>
    <w:rsid w:val="008B025D"/>
    <w:rsid w:val="008B0DAA"/>
    <w:rsid w:val="008B24C5"/>
    <w:rsid w:val="008B33B5"/>
    <w:rsid w:val="008B3B9F"/>
    <w:rsid w:val="008B3CC2"/>
    <w:rsid w:val="008B406F"/>
    <w:rsid w:val="008B5C83"/>
    <w:rsid w:val="008B6812"/>
    <w:rsid w:val="008B6C52"/>
    <w:rsid w:val="008B6DC4"/>
    <w:rsid w:val="008B7070"/>
    <w:rsid w:val="008B78F3"/>
    <w:rsid w:val="008B7A05"/>
    <w:rsid w:val="008C014A"/>
    <w:rsid w:val="008C0187"/>
    <w:rsid w:val="008C167F"/>
    <w:rsid w:val="008C1F0C"/>
    <w:rsid w:val="008C2151"/>
    <w:rsid w:val="008C22E3"/>
    <w:rsid w:val="008C285B"/>
    <w:rsid w:val="008C2A5E"/>
    <w:rsid w:val="008C370B"/>
    <w:rsid w:val="008C43CA"/>
    <w:rsid w:val="008C56EE"/>
    <w:rsid w:val="008C5E59"/>
    <w:rsid w:val="008C65D3"/>
    <w:rsid w:val="008C7709"/>
    <w:rsid w:val="008D08DD"/>
    <w:rsid w:val="008D19A9"/>
    <w:rsid w:val="008D24E6"/>
    <w:rsid w:val="008D30AD"/>
    <w:rsid w:val="008D42C9"/>
    <w:rsid w:val="008D45D6"/>
    <w:rsid w:val="008D4BF7"/>
    <w:rsid w:val="008D5408"/>
    <w:rsid w:val="008D5B19"/>
    <w:rsid w:val="008D6490"/>
    <w:rsid w:val="008D6688"/>
    <w:rsid w:val="008E01AA"/>
    <w:rsid w:val="008E02FD"/>
    <w:rsid w:val="008E1258"/>
    <w:rsid w:val="008E252D"/>
    <w:rsid w:val="008E2607"/>
    <w:rsid w:val="008E26A0"/>
    <w:rsid w:val="008E2FBF"/>
    <w:rsid w:val="008E3C44"/>
    <w:rsid w:val="008E3C84"/>
    <w:rsid w:val="008E47C7"/>
    <w:rsid w:val="008E480A"/>
    <w:rsid w:val="008E48CD"/>
    <w:rsid w:val="008E539F"/>
    <w:rsid w:val="008E58CA"/>
    <w:rsid w:val="008E61F6"/>
    <w:rsid w:val="008E7DD1"/>
    <w:rsid w:val="008F01F9"/>
    <w:rsid w:val="008F2863"/>
    <w:rsid w:val="008F2C02"/>
    <w:rsid w:val="008F306B"/>
    <w:rsid w:val="008F44D1"/>
    <w:rsid w:val="008F4D7B"/>
    <w:rsid w:val="008F5FAB"/>
    <w:rsid w:val="008F629F"/>
    <w:rsid w:val="008F6E05"/>
    <w:rsid w:val="008F7398"/>
    <w:rsid w:val="00901454"/>
    <w:rsid w:val="00901D92"/>
    <w:rsid w:val="00902A22"/>
    <w:rsid w:val="00904017"/>
    <w:rsid w:val="00904762"/>
    <w:rsid w:val="00904814"/>
    <w:rsid w:val="00904B77"/>
    <w:rsid w:val="0090563D"/>
    <w:rsid w:val="00907977"/>
    <w:rsid w:val="00907E5B"/>
    <w:rsid w:val="00907EE3"/>
    <w:rsid w:val="0091066F"/>
    <w:rsid w:val="00911CB7"/>
    <w:rsid w:val="00911DCF"/>
    <w:rsid w:val="00912DC1"/>
    <w:rsid w:val="00913554"/>
    <w:rsid w:val="00915445"/>
    <w:rsid w:val="009154E5"/>
    <w:rsid w:val="009156C5"/>
    <w:rsid w:val="00916380"/>
    <w:rsid w:val="0091640A"/>
    <w:rsid w:val="009164A1"/>
    <w:rsid w:val="009203D5"/>
    <w:rsid w:val="00920549"/>
    <w:rsid w:val="00920FDD"/>
    <w:rsid w:val="0092190B"/>
    <w:rsid w:val="00922809"/>
    <w:rsid w:val="0092296A"/>
    <w:rsid w:val="00923FBD"/>
    <w:rsid w:val="00924D16"/>
    <w:rsid w:val="00925604"/>
    <w:rsid w:val="00925778"/>
    <w:rsid w:val="009263A0"/>
    <w:rsid w:val="00926BBB"/>
    <w:rsid w:val="00927AD1"/>
    <w:rsid w:val="0093115B"/>
    <w:rsid w:val="009323A6"/>
    <w:rsid w:val="00933285"/>
    <w:rsid w:val="00933610"/>
    <w:rsid w:val="0093372C"/>
    <w:rsid w:val="00934A11"/>
    <w:rsid w:val="00934D92"/>
    <w:rsid w:val="00936858"/>
    <w:rsid w:val="00937812"/>
    <w:rsid w:val="00940442"/>
    <w:rsid w:val="00940919"/>
    <w:rsid w:val="009410B3"/>
    <w:rsid w:val="0094218B"/>
    <w:rsid w:val="00942C78"/>
    <w:rsid w:val="0094345B"/>
    <w:rsid w:val="00943A0A"/>
    <w:rsid w:val="009447F0"/>
    <w:rsid w:val="00945DC4"/>
    <w:rsid w:val="00946EAC"/>
    <w:rsid w:val="009471AB"/>
    <w:rsid w:val="009474F0"/>
    <w:rsid w:val="0095024C"/>
    <w:rsid w:val="0095200C"/>
    <w:rsid w:val="00952A82"/>
    <w:rsid w:val="00953D4D"/>
    <w:rsid w:val="0095455A"/>
    <w:rsid w:val="00954AF1"/>
    <w:rsid w:val="009554DD"/>
    <w:rsid w:val="009563EE"/>
    <w:rsid w:val="00956615"/>
    <w:rsid w:val="00957141"/>
    <w:rsid w:val="00957928"/>
    <w:rsid w:val="0095793E"/>
    <w:rsid w:val="00957D5E"/>
    <w:rsid w:val="009600FE"/>
    <w:rsid w:val="009603C4"/>
    <w:rsid w:val="009603D8"/>
    <w:rsid w:val="009607D1"/>
    <w:rsid w:val="00960EBD"/>
    <w:rsid w:val="009618FF"/>
    <w:rsid w:val="00963D36"/>
    <w:rsid w:val="00963D5D"/>
    <w:rsid w:val="00964FAB"/>
    <w:rsid w:val="00965125"/>
    <w:rsid w:val="009653F7"/>
    <w:rsid w:val="00965450"/>
    <w:rsid w:val="009659A1"/>
    <w:rsid w:val="00966C0B"/>
    <w:rsid w:val="00970AFA"/>
    <w:rsid w:val="00970EFE"/>
    <w:rsid w:val="00971B53"/>
    <w:rsid w:val="009723C7"/>
    <w:rsid w:val="009735FE"/>
    <w:rsid w:val="00973CF7"/>
    <w:rsid w:val="00973D21"/>
    <w:rsid w:val="00973EE7"/>
    <w:rsid w:val="00974509"/>
    <w:rsid w:val="00974CD0"/>
    <w:rsid w:val="00975C8D"/>
    <w:rsid w:val="00975F7A"/>
    <w:rsid w:val="00976D2A"/>
    <w:rsid w:val="00977499"/>
    <w:rsid w:val="009776C3"/>
    <w:rsid w:val="0097772F"/>
    <w:rsid w:val="00980347"/>
    <w:rsid w:val="00980905"/>
    <w:rsid w:val="00980D96"/>
    <w:rsid w:val="009822A4"/>
    <w:rsid w:val="00982BCA"/>
    <w:rsid w:val="00982C7B"/>
    <w:rsid w:val="00983351"/>
    <w:rsid w:val="00983BB0"/>
    <w:rsid w:val="00983CD4"/>
    <w:rsid w:val="0098560B"/>
    <w:rsid w:val="00985A14"/>
    <w:rsid w:val="00986589"/>
    <w:rsid w:val="009867E3"/>
    <w:rsid w:val="00986AA3"/>
    <w:rsid w:val="009874FC"/>
    <w:rsid w:val="00987FB2"/>
    <w:rsid w:val="00990A3A"/>
    <w:rsid w:val="00990CBA"/>
    <w:rsid w:val="00992444"/>
    <w:rsid w:val="0099252F"/>
    <w:rsid w:val="0099292E"/>
    <w:rsid w:val="0099372E"/>
    <w:rsid w:val="00993ABF"/>
    <w:rsid w:val="00994616"/>
    <w:rsid w:val="00994887"/>
    <w:rsid w:val="00996443"/>
    <w:rsid w:val="00996506"/>
    <w:rsid w:val="00996C35"/>
    <w:rsid w:val="00997FCB"/>
    <w:rsid w:val="009A026E"/>
    <w:rsid w:val="009A0879"/>
    <w:rsid w:val="009A0BFE"/>
    <w:rsid w:val="009A11DF"/>
    <w:rsid w:val="009A128B"/>
    <w:rsid w:val="009A2232"/>
    <w:rsid w:val="009A2DFD"/>
    <w:rsid w:val="009A2E5A"/>
    <w:rsid w:val="009A2F1C"/>
    <w:rsid w:val="009A30A1"/>
    <w:rsid w:val="009A392B"/>
    <w:rsid w:val="009A579B"/>
    <w:rsid w:val="009A6D96"/>
    <w:rsid w:val="009A76DC"/>
    <w:rsid w:val="009A7896"/>
    <w:rsid w:val="009B0B7C"/>
    <w:rsid w:val="009B24D3"/>
    <w:rsid w:val="009B2989"/>
    <w:rsid w:val="009B2EBD"/>
    <w:rsid w:val="009B43D5"/>
    <w:rsid w:val="009B735E"/>
    <w:rsid w:val="009C1104"/>
    <w:rsid w:val="009C15E2"/>
    <w:rsid w:val="009C1C21"/>
    <w:rsid w:val="009C1EA1"/>
    <w:rsid w:val="009C3519"/>
    <w:rsid w:val="009C3CB0"/>
    <w:rsid w:val="009C4BE3"/>
    <w:rsid w:val="009C5FE2"/>
    <w:rsid w:val="009C665E"/>
    <w:rsid w:val="009C6A5D"/>
    <w:rsid w:val="009C703C"/>
    <w:rsid w:val="009C7263"/>
    <w:rsid w:val="009D112C"/>
    <w:rsid w:val="009D13B6"/>
    <w:rsid w:val="009D1C05"/>
    <w:rsid w:val="009D2BE1"/>
    <w:rsid w:val="009D3DEA"/>
    <w:rsid w:val="009D4C20"/>
    <w:rsid w:val="009D4CE4"/>
    <w:rsid w:val="009D6A5D"/>
    <w:rsid w:val="009D73AF"/>
    <w:rsid w:val="009E04A2"/>
    <w:rsid w:val="009E189F"/>
    <w:rsid w:val="009E25A9"/>
    <w:rsid w:val="009E2BC1"/>
    <w:rsid w:val="009E3184"/>
    <w:rsid w:val="009E4A9C"/>
    <w:rsid w:val="009E5D6E"/>
    <w:rsid w:val="009E6872"/>
    <w:rsid w:val="009E7414"/>
    <w:rsid w:val="009E7F9B"/>
    <w:rsid w:val="009F0212"/>
    <w:rsid w:val="009F0E46"/>
    <w:rsid w:val="009F0F3F"/>
    <w:rsid w:val="009F190E"/>
    <w:rsid w:val="009F204C"/>
    <w:rsid w:val="009F2B04"/>
    <w:rsid w:val="009F2BD2"/>
    <w:rsid w:val="009F2F47"/>
    <w:rsid w:val="009F30BD"/>
    <w:rsid w:val="009F4957"/>
    <w:rsid w:val="009F5CFD"/>
    <w:rsid w:val="009F7653"/>
    <w:rsid w:val="00A0063C"/>
    <w:rsid w:val="00A018DB"/>
    <w:rsid w:val="00A029BE"/>
    <w:rsid w:val="00A031DB"/>
    <w:rsid w:val="00A033E8"/>
    <w:rsid w:val="00A05B3C"/>
    <w:rsid w:val="00A0709B"/>
    <w:rsid w:val="00A0718B"/>
    <w:rsid w:val="00A075F9"/>
    <w:rsid w:val="00A1029A"/>
    <w:rsid w:val="00A103C6"/>
    <w:rsid w:val="00A10D50"/>
    <w:rsid w:val="00A11AA4"/>
    <w:rsid w:val="00A121CA"/>
    <w:rsid w:val="00A123BA"/>
    <w:rsid w:val="00A15194"/>
    <w:rsid w:val="00A1547C"/>
    <w:rsid w:val="00A15DAB"/>
    <w:rsid w:val="00A16078"/>
    <w:rsid w:val="00A16D15"/>
    <w:rsid w:val="00A16D8F"/>
    <w:rsid w:val="00A201DA"/>
    <w:rsid w:val="00A20381"/>
    <w:rsid w:val="00A204D5"/>
    <w:rsid w:val="00A20689"/>
    <w:rsid w:val="00A21972"/>
    <w:rsid w:val="00A21F7C"/>
    <w:rsid w:val="00A2248D"/>
    <w:rsid w:val="00A23198"/>
    <w:rsid w:val="00A24744"/>
    <w:rsid w:val="00A261A0"/>
    <w:rsid w:val="00A26A78"/>
    <w:rsid w:val="00A27E03"/>
    <w:rsid w:val="00A31ED3"/>
    <w:rsid w:val="00A323D9"/>
    <w:rsid w:val="00A3338D"/>
    <w:rsid w:val="00A3338E"/>
    <w:rsid w:val="00A33F97"/>
    <w:rsid w:val="00A35DB5"/>
    <w:rsid w:val="00A3657C"/>
    <w:rsid w:val="00A366CA"/>
    <w:rsid w:val="00A3765A"/>
    <w:rsid w:val="00A37D17"/>
    <w:rsid w:val="00A40396"/>
    <w:rsid w:val="00A40681"/>
    <w:rsid w:val="00A40800"/>
    <w:rsid w:val="00A40DBC"/>
    <w:rsid w:val="00A41EBF"/>
    <w:rsid w:val="00A42946"/>
    <w:rsid w:val="00A430D4"/>
    <w:rsid w:val="00A43A05"/>
    <w:rsid w:val="00A445CA"/>
    <w:rsid w:val="00A44D89"/>
    <w:rsid w:val="00A44EBC"/>
    <w:rsid w:val="00A450FE"/>
    <w:rsid w:val="00A4646B"/>
    <w:rsid w:val="00A46B4D"/>
    <w:rsid w:val="00A47CD9"/>
    <w:rsid w:val="00A51134"/>
    <w:rsid w:val="00A51D9E"/>
    <w:rsid w:val="00A52D66"/>
    <w:rsid w:val="00A52F4A"/>
    <w:rsid w:val="00A53A1E"/>
    <w:rsid w:val="00A55883"/>
    <w:rsid w:val="00A55AB6"/>
    <w:rsid w:val="00A55E6D"/>
    <w:rsid w:val="00A56214"/>
    <w:rsid w:val="00A600DF"/>
    <w:rsid w:val="00A60C25"/>
    <w:rsid w:val="00A60E48"/>
    <w:rsid w:val="00A62B13"/>
    <w:rsid w:val="00A63487"/>
    <w:rsid w:val="00A6433F"/>
    <w:rsid w:val="00A6749B"/>
    <w:rsid w:val="00A6753B"/>
    <w:rsid w:val="00A67C52"/>
    <w:rsid w:val="00A70B87"/>
    <w:rsid w:val="00A71E8A"/>
    <w:rsid w:val="00A72774"/>
    <w:rsid w:val="00A7345D"/>
    <w:rsid w:val="00A747F9"/>
    <w:rsid w:val="00A7483A"/>
    <w:rsid w:val="00A74CBC"/>
    <w:rsid w:val="00A75B55"/>
    <w:rsid w:val="00A76082"/>
    <w:rsid w:val="00A77BA9"/>
    <w:rsid w:val="00A77C4C"/>
    <w:rsid w:val="00A77E12"/>
    <w:rsid w:val="00A8163D"/>
    <w:rsid w:val="00A81D20"/>
    <w:rsid w:val="00A81D6C"/>
    <w:rsid w:val="00A839C9"/>
    <w:rsid w:val="00A850C1"/>
    <w:rsid w:val="00A8573D"/>
    <w:rsid w:val="00A85C70"/>
    <w:rsid w:val="00A86219"/>
    <w:rsid w:val="00A8646D"/>
    <w:rsid w:val="00A8688E"/>
    <w:rsid w:val="00A876C7"/>
    <w:rsid w:val="00A87915"/>
    <w:rsid w:val="00A90A63"/>
    <w:rsid w:val="00A90C64"/>
    <w:rsid w:val="00A92150"/>
    <w:rsid w:val="00A92452"/>
    <w:rsid w:val="00A926B9"/>
    <w:rsid w:val="00A929E6"/>
    <w:rsid w:val="00A92E80"/>
    <w:rsid w:val="00A93D28"/>
    <w:rsid w:val="00A94345"/>
    <w:rsid w:val="00A9486A"/>
    <w:rsid w:val="00A949D0"/>
    <w:rsid w:val="00A951B2"/>
    <w:rsid w:val="00A95D0D"/>
    <w:rsid w:val="00A97508"/>
    <w:rsid w:val="00A97772"/>
    <w:rsid w:val="00AA05C1"/>
    <w:rsid w:val="00AA06AC"/>
    <w:rsid w:val="00AA103D"/>
    <w:rsid w:val="00AA1389"/>
    <w:rsid w:val="00AA1497"/>
    <w:rsid w:val="00AA1E02"/>
    <w:rsid w:val="00AA2D4C"/>
    <w:rsid w:val="00AA3995"/>
    <w:rsid w:val="00AA3F63"/>
    <w:rsid w:val="00AA499A"/>
    <w:rsid w:val="00AA4EE4"/>
    <w:rsid w:val="00AA6520"/>
    <w:rsid w:val="00AA7ED4"/>
    <w:rsid w:val="00AA7FF1"/>
    <w:rsid w:val="00AB00CA"/>
    <w:rsid w:val="00AB0C79"/>
    <w:rsid w:val="00AB1123"/>
    <w:rsid w:val="00AB13FC"/>
    <w:rsid w:val="00AB1521"/>
    <w:rsid w:val="00AB17D5"/>
    <w:rsid w:val="00AB21AE"/>
    <w:rsid w:val="00AB21FF"/>
    <w:rsid w:val="00AB3966"/>
    <w:rsid w:val="00AB3D35"/>
    <w:rsid w:val="00AB3D3A"/>
    <w:rsid w:val="00AB43CA"/>
    <w:rsid w:val="00AB4895"/>
    <w:rsid w:val="00AB49C7"/>
    <w:rsid w:val="00AB5B36"/>
    <w:rsid w:val="00AB6B69"/>
    <w:rsid w:val="00AB7742"/>
    <w:rsid w:val="00AC0275"/>
    <w:rsid w:val="00AC2823"/>
    <w:rsid w:val="00AC2D1C"/>
    <w:rsid w:val="00AC4E5E"/>
    <w:rsid w:val="00AC5168"/>
    <w:rsid w:val="00AC5A9A"/>
    <w:rsid w:val="00AD092B"/>
    <w:rsid w:val="00AD2B64"/>
    <w:rsid w:val="00AD2EED"/>
    <w:rsid w:val="00AD368D"/>
    <w:rsid w:val="00AD4B80"/>
    <w:rsid w:val="00AD4F33"/>
    <w:rsid w:val="00AD56B1"/>
    <w:rsid w:val="00AD5700"/>
    <w:rsid w:val="00AD5AF7"/>
    <w:rsid w:val="00AD5D85"/>
    <w:rsid w:val="00AD6B17"/>
    <w:rsid w:val="00AD6CFF"/>
    <w:rsid w:val="00AD6D7D"/>
    <w:rsid w:val="00AD6DE9"/>
    <w:rsid w:val="00AD74A7"/>
    <w:rsid w:val="00AE161C"/>
    <w:rsid w:val="00AE1EF8"/>
    <w:rsid w:val="00AE2D1F"/>
    <w:rsid w:val="00AE39BF"/>
    <w:rsid w:val="00AE3BE4"/>
    <w:rsid w:val="00AE3E4F"/>
    <w:rsid w:val="00AE4132"/>
    <w:rsid w:val="00AE4EFF"/>
    <w:rsid w:val="00AE5A4F"/>
    <w:rsid w:val="00AE6711"/>
    <w:rsid w:val="00AE6D8A"/>
    <w:rsid w:val="00AE7832"/>
    <w:rsid w:val="00AE7CFA"/>
    <w:rsid w:val="00AF0430"/>
    <w:rsid w:val="00AF0594"/>
    <w:rsid w:val="00AF0741"/>
    <w:rsid w:val="00AF1A26"/>
    <w:rsid w:val="00AF287A"/>
    <w:rsid w:val="00AF55ED"/>
    <w:rsid w:val="00AF5D72"/>
    <w:rsid w:val="00AF5E89"/>
    <w:rsid w:val="00AF6480"/>
    <w:rsid w:val="00AF78BE"/>
    <w:rsid w:val="00B0072C"/>
    <w:rsid w:val="00B00B17"/>
    <w:rsid w:val="00B02066"/>
    <w:rsid w:val="00B033C9"/>
    <w:rsid w:val="00B035FF"/>
    <w:rsid w:val="00B04107"/>
    <w:rsid w:val="00B04330"/>
    <w:rsid w:val="00B05E86"/>
    <w:rsid w:val="00B06DCA"/>
    <w:rsid w:val="00B06FB4"/>
    <w:rsid w:val="00B07053"/>
    <w:rsid w:val="00B0706A"/>
    <w:rsid w:val="00B07ACE"/>
    <w:rsid w:val="00B10C69"/>
    <w:rsid w:val="00B1152E"/>
    <w:rsid w:val="00B118C1"/>
    <w:rsid w:val="00B11B1D"/>
    <w:rsid w:val="00B11D57"/>
    <w:rsid w:val="00B124C7"/>
    <w:rsid w:val="00B128A4"/>
    <w:rsid w:val="00B1327A"/>
    <w:rsid w:val="00B1402F"/>
    <w:rsid w:val="00B14063"/>
    <w:rsid w:val="00B14EE3"/>
    <w:rsid w:val="00B16D5D"/>
    <w:rsid w:val="00B21167"/>
    <w:rsid w:val="00B21335"/>
    <w:rsid w:val="00B21C04"/>
    <w:rsid w:val="00B24413"/>
    <w:rsid w:val="00B25839"/>
    <w:rsid w:val="00B2615B"/>
    <w:rsid w:val="00B2682F"/>
    <w:rsid w:val="00B26FE1"/>
    <w:rsid w:val="00B274F7"/>
    <w:rsid w:val="00B2788B"/>
    <w:rsid w:val="00B27A5C"/>
    <w:rsid w:val="00B27FA4"/>
    <w:rsid w:val="00B31411"/>
    <w:rsid w:val="00B31DF5"/>
    <w:rsid w:val="00B324BE"/>
    <w:rsid w:val="00B32540"/>
    <w:rsid w:val="00B33CBE"/>
    <w:rsid w:val="00B341F7"/>
    <w:rsid w:val="00B344E0"/>
    <w:rsid w:val="00B36800"/>
    <w:rsid w:val="00B3694B"/>
    <w:rsid w:val="00B36FB9"/>
    <w:rsid w:val="00B37025"/>
    <w:rsid w:val="00B37711"/>
    <w:rsid w:val="00B37BF9"/>
    <w:rsid w:val="00B408F9"/>
    <w:rsid w:val="00B40A1D"/>
    <w:rsid w:val="00B42946"/>
    <w:rsid w:val="00B4366F"/>
    <w:rsid w:val="00B43925"/>
    <w:rsid w:val="00B43B1A"/>
    <w:rsid w:val="00B44938"/>
    <w:rsid w:val="00B46D61"/>
    <w:rsid w:val="00B46D71"/>
    <w:rsid w:val="00B47259"/>
    <w:rsid w:val="00B47522"/>
    <w:rsid w:val="00B5073E"/>
    <w:rsid w:val="00B5162C"/>
    <w:rsid w:val="00B517F5"/>
    <w:rsid w:val="00B52099"/>
    <w:rsid w:val="00B52733"/>
    <w:rsid w:val="00B52C7D"/>
    <w:rsid w:val="00B53173"/>
    <w:rsid w:val="00B541B7"/>
    <w:rsid w:val="00B5440E"/>
    <w:rsid w:val="00B56587"/>
    <w:rsid w:val="00B5786C"/>
    <w:rsid w:val="00B611AB"/>
    <w:rsid w:val="00B617E4"/>
    <w:rsid w:val="00B623AF"/>
    <w:rsid w:val="00B63220"/>
    <w:rsid w:val="00B66569"/>
    <w:rsid w:val="00B6757B"/>
    <w:rsid w:val="00B675BE"/>
    <w:rsid w:val="00B6799B"/>
    <w:rsid w:val="00B705F7"/>
    <w:rsid w:val="00B71634"/>
    <w:rsid w:val="00B7307E"/>
    <w:rsid w:val="00B736D9"/>
    <w:rsid w:val="00B75060"/>
    <w:rsid w:val="00B750D4"/>
    <w:rsid w:val="00B7523E"/>
    <w:rsid w:val="00B7549D"/>
    <w:rsid w:val="00B75688"/>
    <w:rsid w:val="00B759A9"/>
    <w:rsid w:val="00B77C3C"/>
    <w:rsid w:val="00B80180"/>
    <w:rsid w:val="00B80564"/>
    <w:rsid w:val="00B81694"/>
    <w:rsid w:val="00B81EE8"/>
    <w:rsid w:val="00B81F35"/>
    <w:rsid w:val="00B839D2"/>
    <w:rsid w:val="00B83AB2"/>
    <w:rsid w:val="00B8574F"/>
    <w:rsid w:val="00B8627A"/>
    <w:rsid w:val="00B867B1"/>
    <w:rsid w:val="00B86E55"/>
    <w:rsid w:val="00B872C4"/>
    <w:rsid w:val="00B873EB"/>
    <w:rsid w:val="00B878BB"/>
    <w:rsid w:val="00B879F2"/>
    <w:rsid w:val="00B9335D"/>
    <w:rsid w:val="00B9347E"/>
    <w:rsid w:val="00B938C7"/>
    <w:rsid w:val="00B94033"/>
    <w:rsid w:val="00B9502D"/>
    <w:rsid w:val="00B95762"/>
    <w:rsid w:val="00B972D6"/>
    <w:rsid w:val="00B9749B"/>
    <w:rsid w:val="00B97B6F"/>
    <w:rsid w:val="00B97D72"/>
    <w:rsid w:val="00BA00A8"/>
    <w:rsid w:val="00BA1CE3"/>
    <w:rsid w:val="00BA3EFE"/>
    <w:rsid w:val="00BA3F38"/>
    <w:rsid w:val="00BA4189"/>
    <w:rsid w:val="00BA4D15"/>
    <w:rsid w:val="00BA6F94"/>
    <w:rsid w:val="00BA7170"/>
    <w:rsid w:val="00BA754D"/>
    <w:rsid w:val="00BB14A0"/>
    <w:rsid w:val="00BB3015"/>
    <w:rsid w:val="00BB31AC"/>
    <w:rsid w:val="00BB3D37"/>
    <w:rsid w:val="00BB5289"/>
    <w:rsid w:val="00BB60D2"/>
    <w:rsid w:val="00BB61B4"/>
    <w:rsid w:val="00BB78AF"/>
    <w:rsid w:val="00BB7999"/>
    <w:rsid w:val="00BB7B07"/>
    <w:rsid w:val="00BC2450"/>
    <w:rsid w:val="00BC2D1E"/>
    <w:rsid w:val="00BC3569"/>
    <w:rsid w:val="00BC359E"/>
    <w:rsid w:val="00BC42DE"/>
    <w:rsid w:val="00BC4497"/>
    <w:rsid w:val="00BC4EA8"/>
    <w:rsid w:val="00BC4EB9"/>
    <w:rsid w:val="00BC59B8"/>
    <w:rsid w:val="00BC62C5"/>
    <w:rsid w:val="00BC6B61"/>
    <w:rsid w:val="00BC7005"/>
    <w:rsid w:val="00BC7911"/>
    <w:rsid w:val="00BC79E9"/>
    <w:rsid w:val="00BD0242"/>
    <w:rsid w:val="00BD0283"/>
    <w:rsid w:val="00BD1AFB"/>
    <w:rsid w:val="00BD1C8F"/>
    <w:rsid w:val="00BD2866"/>
    <w:rsid w:val="00BD3469"/>
    <w:rsid w:val="00BD39CA"/>
    <w:rsid w:val="00BD3C24"/>
    <w:rsid w:val="00BD4A9F"/>
    <w:rsid w:val="00BD6625"/>
    <w:rsid w:val="00BD6D94"/>
    <w:rsid w:val="00BD6F82"/>
    <w:rsid w:val="00BD7C39"/>
    <w:rsid w:val="00BE0558"/>
    <w:rsid w:val="00BE0840"/>
    <w:rsid w:val="00BE0D24"/>
    <w:rsid w:val="00BE1812"/>
    <w:rsid w:val="00BE2155"/>
    <w:rsid w:val="00BE36A0"/>
    <w:rsid w:val="00BE452D"/>
    <w:rsid w:val="00BE45D1"/>
    <w:rsid w:val="00BE497B"/>
    <w:rsid w:val="00BE5B78"/>
    <w:rsid w:val="00BE6617"/>
    <w:rsid w:val="00BE7F34"/>
    <w:rsid w:val="00BF0C06"/>
    <w:rsid w:val="00BF0CBF"/>
    <w:rsid w:val="00BF11CC"/>
    <w:rsid w:val="00BF1656"/>
    <w:rsid w:val="00BF2741"/>
    <w:rsid w:val="00BF37C7"/>
    <w:rsid w:val="00BF40A8"/>
    <w:rsid w:val="00BF416F"/>
    <w:rsid w:val="00BF54EE"/>
    <w:rsid w:val="00BF60A0"/>
    <w:rsid w:val="00BF75E0"/>
    <w:rsid w:val="00BF7D04"/>
    <w:rsid w:val="00C007B1"/>
    <w:rsid w:val="00C00E33"/>
    <w:rsid w:val="00C01462"/>
    <w:rsid w:val="00C0182E"/>
    <w:rsid w:val="00C018B6"/>
    <w:rsid w:val="00C02CB7"/>
    <w:rsid w:val="00C04264"/>
    <w:rsid w:val="00C0531F"/>
    <w:rsid w:val="00C05E3E"/>
    <w:rsid w:val="00C06004"/>
    <w:rsid w:val="00C06095"/>
    <w:rsid w:val="00C06C26"/>
    <w:rsid w:val="00C074E8"/>
    <w:rsid w:val="00C1011C"/>
    <w:rsid w:val="00C105E9"/>
    <w:rsid w:val="00C10BF9"/>
    <w:rsid w:val="00C110F6"/>
    <w:rsid w:val="00C12065"/>
    <w:rsid w:val="00C1283D"/>
    <w:rsid w:val="00C12B00"/>
    <w:rsid w:val="00C12FAF"/>
    <w:rsid w:val="00C13A6F"/>
    <w:rsid w:val="00C13CE2"/>
    <w:rsid w:val="00C14B7C"/>
    <w:rsid w:val="00C14D52"/>
    <w:rsid w:val="00C15814"/>
    <w:rsid w:val="00C167C2"/>
    <w:rsid w:val="00C17E10"/>
    <w:rsid w:val="00C22677"/>
    <w:rsid w:val="00C22B0F"/>
    <w:rsid w:val="00C23029"/>
    <w:rsid w:val="00C23574"/>
    <w:rsid w:val="00C2371D"/>
    <w:rsid w:val="00C24165"/>
    <w:rsid w:val="00C2480A"/>
    <w:rsid w:val="00C26C05"/>
    <w:rsid w:val="00C26D44"/>
    <w:rsid w:val="00C26F85"/>
    <w:rsid w:val="00C276D1"/>
    <w:rsid w:val="00C30964"/>
    <w:rsid w:val="00C30FE4"/>
    <w:rsid w:val="00C31967"/>
    <w:rsid w:val="00C31F72"/>
    <w:rsid w:val="00C32308"/>
    <w:rsid w:val="00C33243"/>
    <w:rsid w:val="00C34743"/>
    <w:rsid w:val="00C34FCB"/>
    <w:rsid w:val="00C35769"/>
    <w:rsid w:val="00C41166"/>
    <w:rsid w:val="00C427DB"/>
    <w:rsid w:val="00C44279"/>
    <w:rsid w:val="00C447B1"/>
    <w:rsid w:val="00C44A75"/>
    <w:rsid w:val="00C454DC"/>
    <w:rsid w:val="00C45CD0"/>
    <w:rsid w:val="00C4700F"/>
    <w:rsid w:val="00C474E7"/>
    <w:rsid w:val="00C47A49"/>
    <w:rsid w:val="00C47AF2"/>
    <w:rsid w:val="00C518D3"/>
    <w:rsid w:val="00C51C6F"/>
    <w:rsid w:val="00C523E8"/>
    <w:rsid w:val="00C530C6"/>
    <w:rsid w:val="00C53442"/>
    <w:rsid w:val="00C54934"/>
    <w:rsid w:val="00C55073"/>
    <w:rsid w:val="00C558C0"/>
    <w:rsid w:val="00C562E7"/>
    <w:rsid w:val="00C57AC0"/>
    <w:rsid w:val="00C6098F"/>
    <w:rsid w:val="00C61479"/>
    <w:rsid w:val="00C61E8F"/>
    <w:rsid w:val="00C61E94"/>
    <w:rsid w:val="00C61EB6"/>
    <w:rsid w:val="00C625E5"/>
    <w:rsid w:val="00C62E4E"/>
    <w:rsid w:val="00C646BF"/>
    <w:rsid w:val="00C67688"/>
    <w:rsid w:val="00C6778C"/>
    <w:rsid w:val="00C70E5B"/>
    <w:rsid w:val="00C71F5C"/>
    <w:rsid w:val="00C721E1"/>
    <w:rsid w:val="00C7227B"/>
    <w:rsid w:val="00C723FC"/>
    <w:rsid w:val="00C725CE"/>
    <w:rsid w:val="00C7406B"/>
    <w:rsid w:val="00C7527B"/>
    <w:rsid w:val="00C77B61"/>
    <w:rsid w:val="00C80AB5"/>
    <w:rsid w:val="00C8164F"/>
    <w:rsid w:val="00C83653"/>
    <w:rsid w:val="00C858AF"/>
    <w:rsid w:val="00C85904"/>
    <w:rsid w:val="00C87239"/>
    <w:rsid w:val="00C87B12"/>
    <w:rsid w:val="00C87C4B"/>
    <w:rsid w:val="00C903FD"/>
    <w:rsid w:val="00C90DC3"/>
    <w:rsid w:val="00C90E51"/>
    <w:rsid w:val="00C92397"/>
    <w:rsid w:val="00C92472"/>
    <w:rsid w:val="00C92E6C"/>
    <w:rsid w:val="00C93734"/>
    <w:rsid w:val="00C93B91"/>
    <w:rsid w:val="00C94400"/>
    <w:rsid w:val="00C9483B"/>
    <w:rsid w:val="00C9563B"/>
    <w:rsid w:val="00C96FE6"/>
    <w:rsid w:val="00C9710B"/>
    <w:rsid w:val="00C972AA"/>
    <w:rsid w:val="00C97835"/>
    <w:rsid w:val="00CA00A6"/>
    <w:rsid w:val="00CA03DB"/>
    <w:rsid w:val="00CA1F86"/>
    <w:rsid w:val="00CA26F4"/>
    <w:rsid w:val="00CA2F20"/>
    <w:rsid w:val="00CA2F51"/>
    <w:rsid w:val="00CA3361"/>
    <w:rsid w:val="00CA437F"/>
    <w:rsid w:val="00CA488A"/>
    <w:rsid w:val="00CA5117"/>
    <w:rsid w:val="00CA5865"/>
    <w:rsid w:val="00CA5C78"/>
    <w:rsid w:val="00CA5E9B"/>
    <w:rsid w:val="00CA66B4"/>
    <w:rsid w:val="00CA67A0"/>
    <w:rsid w:val="00CA67FD"/>
    <w:rsid w:val="00CA7BB7"/>
    <w:rsid w:val="00CB18CA"/>
    <w:rsid w:val="00CB1ADB"/>
    <w:rsid w:val="00CB4070"/>
    <w:rsid w:val="00CB4534"/>
    <w:rsid w:val="00CB48B8"/>
    <w:rsid w:val="00CB4C0C"/>
    <w:rsid w:val="00CB57FB"/>
    <w:rsid w:val="00CB6227"/>
    <w:rsid w:val="00CB62A6"/>
    <w:rsid w:val="00CB674A"/>
    <w:rsid w:val="00CB6B16"/>
    <w:rsid w:val="00CB7390"/>
    <w:rsid w:val="00CB750A"/>
    <w:rsid w:val="00CB7E93"/>
    <w:rsid w:val="00CC03F9"/>
    <w:rsid w:val="00CC0689"/>
    <w:rsid w:val="00CC139C"/>
    <w:rsid w:val="00CC35DD"/>
    <w:rsid w:val="00CC3C2D"/>
    <w:rsid w:val="00CC4DCF"/>
    <w:rsid w:val="00CC54D1"/>
    <w:rsid w:val="00CC66E5"/>
    <w:rsid w:val="00CC714F"/>
    <w:rsid w:val="00CC740E"/>
    <w:rsid w:val="00CD00E6"/>
    <w:rsid w:val="00CD011A"/>
    <w:rsid w:val="00CD0FC0"/>
    <w:rsid w:val="00CD17AA"/>
    <w:rsid w:val="00CD2B8C"/>
    <w:rsid w:val="00CD4A34"/>
    <w:rsid w:val="00CD4E2D"/>
    <w:rsid w:val="00CD7CF4"/>
    <w:rsid w:val="00CE1855"/>
    <w:rsid w:val="00CE2129"/>
    <w:rsid w:val="00CE2C24"/>
    <w:rsid w:val="00CE2DD8"/>
    <w:rsid w:val="00CE33DD"/>
    <w:rsid w:val="00CE35DB"/>
    <w:rsid w:val="00CE3E85"/>
    <w:rsid w:val="00CE3F06"/>
    <w:rsid w:val="00CE40A0"/>
    <w:rsid w:val="00CE47ED"/>
    <w:rsid w:val="00CE5194"/>
    <w:rsid w:val="00CE52C3"/>
    <w:rsid w:val="00CE5708"/>
    <w:rsid w:val="00CE579A"/>
    <w:rsid w:val="00CE63D5"/>
    <w:rsid w:val="00CE7262"/>
    <w:rsid w:val="00CF02BA"/>
    <w:rsid w:val="00CF0A77"/>
    <w:rsid w:val="00CF20E7"/>
    <w:rsid w:val="00CF2314"/>
    <w:rsid w:val="00CF23EA"/>
    <w:rsid w:val="00CF29D4"/>
    <w:rsid w:val="00CF3033"/>
    <w:rsid w:val="00CF34C2"/>
    <w:rsid w:val="00CF3C45"/>
    <w:rsid w:val="00CF4883"/>
    <w:rsid w:val="00CF4D7B"/>
    <w:rsid w:val="00CF67AA"/>
    <w:rsid w:val="00CF6E16"/>
    <w:rsid w:val="00CF6E1B"/>
    <w:rsid w:val="00D0032B"/>
    <w:rsid w:val="00D0079F"/>
    <w:rsid w:val="00D00C47"/>
    <w:rsid w:val="00D013FB"/>
    <w:rsid w:val="00D014A4"/>
    <w:rsid w:val="00D01B06"/>
    <w:rsid w:val="00D032D3"/>
    <w:rsid w:val="00D035AB"/>
    <w:rsid w:val="00D03797"/>
    <w:rsid w:val="00D03877"/>
    <w:rsid w:val="00D03E7C"/>
    <w:rsid w:val="00D04D12"/>
    <w:rsid w:val="00D04F37"/>
    <w:rsid w:val="00D054AA"/>
    <w:rsid w:val="00D0571B"/>
    <w:rsid w:val="00D05A61"/>
    <w:rsid w:val="00D06CD7"/>
    <w:rsid w:val="00D06DAD"/>
    <w:rsid w:val="00D0712F"/>
    <w:rsid w:val="00D101E0"/>
    <w:rsid w:val="00D1052B"/>
    <w:rsid w:val="00D10ED5"/>
    <w:rsid w:val="00D113B9"/>
    <w:rsid w:val="00D11E3D"/>
    <w:rsid w:val="00D12680"/>
    <w:rsid w:val="00D12B1F"/>
    <w:rsid w:val="00D13704"/>
    <w:rsid w:val="00D14C8E"/>
    <w:rsid w:val="00D15374"/>
    <w:rsid w:val="00D1572D"/>
    <w:rsid w:val="00D16845"/>
    <w:rsid w:val="00D16A54"/>
    <w:rsid w:val="00D16AE1"/>
    <w:rsid w:val="00D20ECB"/>
    <w:rsid w:val="00D211F8"/>
    <w:rsid w:val="00D23840"/>
    <w:rsid w:val="00D24149"/>
    <w:rsid w:val="00D24E6F"/>
    <w:rsid w:val="00D2600C"/>
    <w:rsid w:val="00D302DB"/>
    <w:rsid w:val="00D305A6"/>
    <w:rsid w:val="00D309BA"/>
    <w:rsid w:val="00D30A6C"/>
    <w:rsid w:val="00D3148C"/>
    <w:rsid w:val="00D31AAD"/>
    <w:rsid w:val="00D3264D"/>
    <w:rsid w:val="00D33270"/>
    <w:rsid w:val="00D3481E"/>
    <w:rsid w:val="00D36B86"/>
    <w:rsid w:val="00D3743E"/>
    <w:rsid w:val="00D3752D"/>
    <w:rsid w:val="00D424AB"/>
    <w:rsid w:val="00D42623"/>
    <w:rsid w:val="00D4308C"/>
    <w:rsid w:val="00D435E8"/>
    <w:rsid w:val="00D43763"/>
    <w:rsid w:val="00D43EC6"/>
    <w:rsid w:val="00D44453"/>
    <w:rsid w:val="00D44D6F"/>
    <w:rsid w:val="00D44F86"/>
    <w:rsid w:val="00D453F0"/>
    <w:rsid w:val="00D46ACA"/>
    <w:rsid w:val="00D474EE"/>
    <w:rsid w:val="00D476AE"/>
    <w:rsid w:val="00D47D35"/>
    <w:rsid w:val="00D504BE"/>
    <w:rsid w:val="00D50B7D"/>
    <w:rsid w:val="00D50F28"/>
    <w:rsid w:val="00D51149"/>
    <w:rsid w:val="00D51914"/>
    <w:rsid w:val="00D519AF"/>
    <w:rsid w:val="00D51FD1"/>
    <w:rsid w:val="00D52427"/>
    <w:rsid w:val="00D52A96"/>
    <w:rsid w:val="00D52BE2"/>
    <w:rsid w:val="00D538B8"/>
    <w:rsid w:val="00D53962"/>
    <w:rsid w:val="00D54538"/>
    <w:rsid w:val="00D546BB"/>
    <w:rsid w:val="00D5485F"/>
    <w:rsid w:val="00D551CE"/>
    <w:rsid w:val="00D55569"/>
    <w:rsid w:val="00D562D1"/>
    <w:rsid w:val="00D56C49"/>
    <w:rsid w:val="00D56DA5"/>
    <w:rsid w:val="00D57401"/>
    <w:rsid w:val="00D600AB"/>
    <w:rsid w:val="00D60C8A"/>
    <w:rsid w:val="00D636C0"/>
    <w:rsid w:val="00D641C4"/>
    <w:rsid w:val="00D641D7"/>
    <w:rsid w:val="00D662B4"/>
    <w:rsid w:val="00D67140"/>
    <w:rsid w:val="00D6781B"/>
    <w:rsid w:val="00D7233A"/>
    <w:rsid w:val="00D723AF"/>
    <w:rsid w:val="00D726B2"/>
    <w:rsid w:val="00D731FA"/>
    <w:rsid w:val="00D73542"/>
    <w:rsid w:val="00D735C7"/>
    <w:rsid w:val="00D736A2"/>
    <w:rsid w:val="00D74455"/>
    <w:rsid w:val="00D749F8"/>
    <w:rsid w:val="00D74A02"/>
    <w:rsid w:val="00D74BA8"/>
    <w:rsid w:val="00D75FD7"/>
    <w:rsid w:val="00D760A1"/>
    <w:rsid w:val="00D765F3"/>
    <w:rsid w:val="00D800CC"/>
    <w:rsid w:val="00D827FC"/>
    <w:rsid w:val="00D82BB8"/>
    <w:rsid w:val="00D82BE5"/>
    <w:rsid w:val="00D83033"/>
    <w:rsid w:val="00D833A2"/>
    <w:rsid w:val="00D84304"/>
    <w:rsid w:val="00D85ADD"/>
    <w:rsid w:val="00D85CD9"/>
    <w:rsid w:val="00D861F7"/>
    <w:rsid w:val="00D868F5"/>
    <w:rsid w:val="00D86BDC"/>
    <w:rsid w:val="00D87422"/>
    <w:rsid w:val="00D9174B"/>
    <w:rsid w:val="00D917A1"/>
    <w:rsid w:val="00D91B3A"/>
    <w:rsid w:val="00D92102"/>
    <w:rsid w:val="00D92B95"/>
    <w:rsid w:val="00D92CF1"/>
    <w:rsid w:val="00D93442"/>
    <w:rsid w:val="00D9384A"/>
    <w:rsid w:val="00D947AD"/>
    <w:rsid w:val="00D95489"/>
    <w:rsid w:val="00D970C8"/>
    <w:rsid w:val="00DA008D"/>
    <w:rsid w:val="00DA02FA"/>
    <w:rsid w:val="00DA080F"/>
    <w:rsid w:val="00DA1AE9"/>
    <w:rsid w:val="00DA3038"/>
    <w:rsid w:val="00DA369A"/>
    <w:rsid w:val="00DA4902"/>
    <w:rsid w:val="00DA52F2"/>
    <w:rsid w:val="00DA5F56"/>
    <w:rsid w:val="00DA6F70"/>
    <w:rsid w:val="00DB1893"/>
    <w:rsid w:val="00DB2050"/>
    <w:rsid w:val="00DB2FCD"/>
    <w:rsid w:val="00DB4127"/>
    <w:rsid w:val="00DB55A7"/>
    <w:rsid w:val="00DC1E59"/>
    <w:rsid w:val="00DC2474"/>
    <w:rsid w:val="00DC48F0"/>
    <w:rsid w:val="00DC4FDE"/>
    <w:rsid w:val="00DC56A1"/>
    <w:rsid w:val="00DC6F5E"/>
    <w:rsid w:val="00DC71DC"/>
    <w:rsid w:val="00DC76E1"/>
    <w:rsid w:val="00DD0E9B"/>
    <w:rsid w:val="00DD161F"/>
    <w:rsid w:val="00DD193D"/>
    <w:rsid w:val="00DD1AE8"/>
    <w:rsid w:val="00DD1CE8"/>
    <w:rsid w:val="00DD295E"/>
    <w:rsid w:val="00DD3D84"/>
    <w:rsid w:val="00DD3F02"/>
    <w:rsid w:val="00DD43D0"/>
    <w:rsid w:val="00DD5BE4"/>
    <w:rsid w:val="00DD6047"/>
    <w:rsid w:val="00DD693E"/>
    <w:rsid w:val="00DE0182"/>
    <w:rsid w:val="00DE0551"/>
    <w:rsid w:val="00DE0A73"/>
    <w:rsid w:val="00DE2C27"/>
    <w:rsid w:val="00DE2E6D"/>
    <w:rsid w:val="00DE3046"/>
    <w:rsid w:val="00DE3E2C"/>
    <w:rsid w:val="00DE4F92"/>
    <w:rsid w:val="00DE5805"/>
    <w:rsid w:val="00DE63D1"/>
    <w:rsid w:val="00DE6FFF"/>
    <w:rsid w:val="00DE73D8"/>
    <w:rsid w:val="00DE77B7"/>
    <w:rsid w:val="00DF0AA7"/>
    <w:rsid w:val="00DF13CF"/>
    <w:rsid w:val="00DF25DC"/>
    <w:rsid w:val="00DF5AED"/>
    <w:rsid w:val="00DF65D1"/>
    <w:rsid w:val="00DF678E"/>
    <w:rsid w:val="00E0069E"/>
    <w:rsid w:val="00E02FDD"/>
    <w:rsid w:val="00E033EF"/>
    <w:rsid w:val="00E03589"/>
    <w:rsid w:val="00E0469B"/>
    <w:rsid w:val="00E0482A"/>
    <w:rsid w:val="00E049C3"/>
    <w:rsid w:val="00E057ED"/>
    <w:rsid w:val="00E10232"/>
    <w:rsid w:val="00E12703"/>
    <w:rsid w:val="00E13086"/>
    <w:rsid w:val="00E132B7"/>
    <w:rsid w:val="00E13838"/>
    <w:rsid w:val="00E14DD8"/>
    <w:rsid w:val="00E15073"/>
    <w:rsid w:val="00E16186"/>
    <w:rsid w:val="00E16256"/>
    <w:rsid w:val="00E16E9A"/>
    <w:rsid w:val="00E17C61"/>
    <w:rsid w:val="00E20B51"/>
    <w:rsid w:val="00E20FDE"/>
    <w:rsid w:val="00E21318"/>
    <w:rsid w:val="00E21969"/>
    <w:rsid w:val="00E228BB"/>
    <w:rsid w:val="00E234BE"/>
    <w:rsid w:val="00E24F15"/>
    <w:rsid w:val="00E2586A"/>
    <w:rsid w:val="00E25C9C"/>
    <w:rsid w:val="00E26079"/>
    <w:rsid w:val="00E26A5C"/>
    <w:rsid w:val="00E26F94"/>
    <w:rsid w:val="00E306B8"/>
    <w:rsid w:val="00E3085F"/>
    <w:rsid w:val="00E31714"/>
    <w:rsid w:val="00E3290A"/>
    <w:rsid w:val="00E3436F"/>
    <w:rsid w:val="00E34403"/>
    <w:rsid w:val="00E345FF"/>
    <w:rsid w:val="00E346D1"/>
    <w:rsid w:val="00E34AFA"/>
    <w:rsid w:val="00E34F72"/>
    <w:rsid w:val="00E35B70"/>
    <w:rsid w:val="00E35D55"/>
    <w:rsid w:val="00E35DD4"/>
    <w:rsid w:val="00E36D1B"/>
    <w:rsid w:val="00E379A8"/>
    <w:rsid w:val="00E37F88"/>
    <w:rsid w:val="00E417D5"/>
    <w:rsid w:val="00E418A9"/>
    <w:rsid w:val="00E42556"/>
    <w:rsid w:val="00E42E59"/>
    <w:rsid w:val="00E435F0"/>
    <w:rsid w:val="00E43797"/>
    <w:rsid w:val="00E43860"/>
    <w:rsid w:val="00E465BE"/>
    <w:rsid w:val="00E471C6"/>
    <w:rsid w:val="00E506C9"/>
    <w:rsid w:val="00E50E4A"/>
    <w:rsid w:val="00E50F69"/>
    <w:rsid w:val="00E51368"/>
    <w:rsid w:val="00E51729"/>
    <w:rsid w:val="00E525E9"/>
    <w:rsid w:val="00E52676"/>
    <w:rsid w:val="00E533D6"/>
    <w:rsid w:val="00E5435E"/>
    <w:rsid w:val="00E55B2A"/>
    <w:rsid w:val="00E5646A"/>
    <w:rsid w:val="00E56F8B"/>
    <w:rsid w:val="00E61AC5"/>
    <w:rsid w:val="00E61C79"/>
    <w:rsid w:val="00E62469"/>
    <w:rsid w:val="00E62478"/>
    <w:rsid w:val="00E62BD9"/>
    <w:rsid w:val="00E64FB2"/>
    <w:rsid w:val="00E651B4"/>
    <w:rsid w:val="00E65A3E"/>
    <w:rsid w:val="00E66EC7"/>
    <w:rsid w:val="00E70069"/>
    <w:rsid w:val="00E70A96"/>
    <w:rsid w:val="00E70D35"/>
    <w:rsid w:val="00E70DF8"/>
    <w:rsid w:val="00E74BBE"/>
    <w:rsid w:val="00E75982"/>
    <w:rsid w:val="00E760F7"/>
    <w:rsid w:val="00E7748B"/>
    <w:rsid w:val="00E77EC4"/>
    <w:rsid w:val="00E8203A"/>
    <w:rsid w:val="00E839DF"/>
    <w:rsid w:val="00E84A89"/>
    <w:rsid w:val="00E85140"/>
    <w:rsid w:val="00E859D8"/>
    <w:rsid w:val="00E86806"/>
    <w:rsid w:val="00E86FF2"/>
    <w:rsid w:val="00E87E27"/>
    <w:rsid w:val="00E9003E"/>
    <w:rsid w:val="00E901DA"/>
    <w:rsid w:val="00E92624"/>
    <w:rsid w:val="00E92805"/>
    <w:rsid w:val="00E94572"/>
    <w:rsid w:val="00E9544C"/>
    <w:rsid w:val="00E95A70"/>
    <w:rsid w:val="00E95F3D"/>
    <w:rsid w:val="00E976D9"/>
    <w:rsid w:val="00E97F03"/>
    <w:rsid w:val="00EA03B2"/>
    <w:rsid w:val="00EA06C4"/>
    <w:rsid w:val="00EA12A1"/>
    <w:rsid w:val="00EA146D"/>
    <w:rsid w:val="00EA21C0"/>
    <w:rsid w:val="00EA26BB"/>
    <w:rsid w:val="00EA26D1"/>
    <w:rsid w:val="00EA2D18"/>
    <w:rsid w:val="00EA2D56"/>
    <w:rsid w:val="00EA4D4C"/>
    <w:rsid w:val="00EA51CC"/>
    <w:rsid w:val="00EA5CE0"/>
    <w:rsid w:val="00EA7160"/>
    <w:rsid w:val="00EA7E5F"/>
    <w:rsid w:val="00EB1230"/>
    <w:rsid w:val="00EB167E"/>
    <w:rsid w:val="00EB1682"/>
    <w:rsid w:val="00EB3117"/>
    <w:rsid w:val="00EB3E88"/>
    <w:rsid w:val="00EB4BDA"/>
    <w:rsid w:val="00EB5827"/>
    <w:rsid w:val="00EB5ADC"/>
    <w:rsid w:val="00EB5D1C"/>
    <w:rsid w:val="00EB6101"/>
    <w:rsid w:val="00EB7C02"/>
    <w:rsid w:val="00EC03FB"/>
    <w:rsid w:val="00EC050C"/>
    <w:rsid w:val="00EC0DF1"/>
    <w:rsid w:val="00EC2696"/>
    <w:rsid w:val="00EC3290"/>
    <w:rsid w:val="00EC458B"/>
    <w:rsid w:val="00EC6084"/>
    <w:rsid w:val="00EC725A"/>
    <w:rsid w:val="00ED0141"/>
    <w:rsid w:val="00ED02BF"/>
    <w:rsid w:val="00ED0870"/>
    <w:rsid w:val="00ED0AF1"/>
    <w:rsid w:val="00ED14AD"/>
    <w:rsid w:val="00ED17AC"/>
    <w:rsid w:val="00ED1DDF"/>
    <w:rsid w:val="00ED3BFD"/>
    <w:rsid w:val="00ED4D7D"/>
    <w:rsid w:val="00ED50D9"/>
    <w:rsid w:val="00ED5172"/>
    <w:rsid w:val="00ED63F6"/>
    <w:rsid w:val="00ED68BE"/>
    <w:rsid w:val="00ED6EF2"/>
    <w:rsid w:val="00ED779D"/>
    <w:rsid w:val="00ED7A37"/>
    <w:rsid w:val="00EE0341"/>
    <w:rsid w:val="00EE056F"/>
    <w:rsid w:val="00EE0B7E"/>
    <w:rsid w:val="00EE21D6"/>
    <w:rsid w:val="00EE224F"/>
    <w:rsid w:val="00EE25A0"/>
    <w:rsid w:val="00EE2931"/>
    <w:rsid w:val="00EE2B86"/>
    <w:rsid w:val="00EE30C0"/>
    <w:rsid w:val="00EE35BD"/>
    <w:rsid w:val="00EE39C8"/>
    <w:rsid w:val="00EE5776"/>
    <w:rsid w:val="00EE7101"/>
    <w:rsid w:val="00EF023A"/>
    <w:rsid w:val="00EF19E3"/>
    <w:rsid w:val="00EF1D52"/>
    <w:rsid w:val="00EF1E35"/>
    <w:rsid w:val="00EF2685"/>
    <w:rsid w:val="00EF35A8"/>
    <w:rsid w:val="00EF35D2"/>
    <w:rsid w:val="00EF4425"/>
    <w:rsid w:val="00EF4FD1"/>
    <w:rsid w:val="00EF59ED"/>
    <w:rsid w:val="00EF5C01"/>
    <w:rsid w:val="00EF757A"/>
    <w:rsid w:val="00EF75DE"/>
    <w:rsid w:val="00F013D7"/>
    <w:rsid w:val="00F029BD"/>
    <w:rsid w:val="00F03232"/>
    <w:rsid w:val="00F03D0B"/>
    <w:rsid w:val="00F04A40"/>
    <w:rsid w:val="00F05D36"/>
    <w:rsid w:val="00F0662D"/>
    <w:rsid w:val="00F06D25"/>
    <w:rsid w:val="00F1433D"/>
    <w:rsid w:val="00F154E6"/>
    <w:rsid w:val="00F15567"/>
    <w:rsid w:val="00F157A2"/>
    <w:rsid w:val="00F15D63"/>
    <w:rsid w:val="00F168A8"/>
    <w:rsid w:val="00F169CB"/>
    <w:rsid w:val="00F17B14"/>
    <w:rsid w:val="00F201C9"/>
    <w:rsid w:val="00F20DF8"/>
    <w:rsid w:val="00F210EB"/>
    <w:rsid w:val="00F21599"/>
    <w:rsid w:val="00F21C1A"/>
    <w:rsid w:val="00F21DCC"/>
    <w:rsid w:val="00F22156"/>
    <w:rsid w:val="00F2248C"/>
    <w:rsid w:val="00F22DB2"/>
    <w:rsid w:val="00F24563"/>
    <w:rsid w:val="00F24836"/>
    <w:rsid w:val="00F2549C"/>
    <w:rsid w:val="00F2717C"/>
    <w:rsid w:val="00F271BB"/>
    <w:rsid w:val="00F27FBF"/>
    <w:rsid w:val="00F31749"/>
    <w:rsid w:val="00F31C12"/>
    <w:rsid w:val="00F325EB"/>
    <w:rsid w:val="00F3351D"/>
    <w:rsid w:val="00F35495"/>
    <w:rsid w:val="00F355BA"/>
    <w:rsid w:val="00F360AE"/>
    <w:rsid w:val="00F36820"/>
    <w:rsid w:val="00F369E3"/>
    <w:rsid w:val="00F371C7"/>
    <w:rsid w:val="00F374CC"/>
    <w:rsid w:val="00F37B9D"/>
    <w:rsid w:val="00F403EA"/>
    <w:rsid w:val="00F404EC"/>
    <w:rsid w:val="00F408D6"/>
    <w:rsid w:val="00F40917"/>
    <w:rsid w:val="00F40A14"/>
    <w:rsid w:val="00F40A47"/>
    <w:rsid w:val="00F40F85"/>
    <w:rsid w:val="00F41A86"/>
    <w:rsid w:val="00F4211E"/>
    <w:rsid w:val="00F42468"/>
    <w:rsid w:val="00F42619"/>
    <w:rsid w:val="00F42730"/>
    <w:rsid w:val="00F42E6A"/>
    <w:rsid w:val="00F44E37"/>
    <w:rsid w:val="00F45EC5"/>
    <w:rsid w:val="00F47553"/>
    <w:rsid w:val="00F504CF"/>
    <w:rsid w:val="00F525E1"/>
    <w:rsid w:val="00F52B82"/>
    <w:rsid w:val="00F53E0E"/>
    <w:rsid w:val="00F55517"/>
    <w:rsid w:val="00F55924"/>
    <w:rsid w:val="00F55CC8"/>
    <w:rsid w:val="00F55E58"/>
    <w:rsid w:val="00F55ED5"/>
    <w:rsid w:val="00F569DF"/>
    <w:rsid w:val="00F57F8F"/>
    <w:rsid w:val="00F6016D"/>
    <w:rsid w:val="00F614FA"/>
    <w:rsid w:val="00F61589"/>
    <w:rsid w:val="00F615D6"/>
    <w:rsid w:val="00F61D09"/>
    <w:rsid w:val="00F6237E"/>
    <w:rsid w:val="00F62A3C"/>
    <w:rsid w:val="00F62AC0"/>
    <w:rsid w:val="00F6562C"/>
    <w:rsid w:val="00F65EE9"/>
    <w:rsid w:val="00F67092"/>
    <w:rsid w:val="00F6722A"/>
    <w:rsid w:val="00F70457"/>
    <w:rsid w:val="00F71608"/>
    <w:rsid w:val="00F719C5"/>
    <w:rsid w:val="00F71F41"/>
    <w:rsid w:val="00F7200B"/>
    <w:rsid w:val="00F721A7"/>
    <w:rsid w:val="00F733FC"/>
    <w:rsid w:val="00F73983"/>
    <w:rsid w:val="00F73EF8"/>
    <w:rsid w:val="00F7469A"/>
    <w:rsid w:val="00F7576D"/>
    <w:rsid w:val="00F774B1"/>
    <w:rsid w:val="00F800DD"/>
    <w:rsid w:val="00F809D4"/>
    <w:rsid w:val="00F80EB7"/>
    <w:rsid w:val="00F831FB"/>
    <w:rsid w:val="00F8330A"/>
    <w:rsid w:val="00F8334D"/>
    <w:rsid w:val="00F83D73"/>
    <w:rsid w:val="00F83E5E"/>
    <w:rsid w:val="00F8487A"/>
    <w:rsid w:val="00F860F7"/>
    <w:rsid w:val="00F90DC1"/>
    <w:rsid w:val="00F920C4"/>
    <w:rsid w:val="00F92269"/>
    <w:rsid w:val="00F92671"/>
    <w:rsid w:val="00F92C51"/>
    <w:rsid w:val="00F92DBC"/>
    <w:rsid w:val="00F93154"/>
    <w:rsid w:val="00F93E5D"/>
    <w:rsid w:val="00F95890"/>
    <w:rsid w:val="00F9678C"/>
    <w:rsid w:val="00F97EC2"/>
    <w:rsid w:val="00FA013B"/>
    <w:rsid w:val="00FA1B94"/>
    <w:rsid w:val="00FA20D9"/>
    <w:rsid w:val="00FA2B94"/>
    <w:rsid w:val="00FA2F79"/>
    <w:rsid w:val="00FA324C"/>
    <w:rsid w:val="00FA3317"/>
    <w:rsid w:val="00FA379F"/>
    <w:rsid w:val="00FA469B"/>
    <w:rsid w:val="00FA671A"/>
    <w:rsid w:val="00FA7FCB"/>
    <w:rsid w:val="00FB15B7"/>
    <w:rsid w:val="00FB1BD2"/>
    <w:rsid w:val="00FB1E07"/>
    <w:rsid w:val="00FB2C89"/>
    <w:rsid w:val="00FB2DA6"/>
    <w:rsid w:val="00FB3927"/>
    <w:rsid w:val="00FB3F78"/>
    <w:rsid w:val="00FB49CA"/>
    <w:rsid w:val="00FB4ECB"/>
    <w:rsid w:val="00FB4F64"/>
    <w:rsid w:val="00FB5FD0"/>
    <w:rsid w:val="00FB73D4"/>
    <w:rsid w:val="00FC13F7"/>
    <w:rsid w:val="00FC16B3"/>
    <w:rsid w:val="00FC1C11"/>
    <w:rsid w:val="00FC2962"/>
    <w:rsid w:val="00FC4489"/>
    <w:rsid w:val="00FC6AB8"/>
    <w:rsid w:val="00FC6C75"/>
    <w:rsid w:val="00FC764D"/>
    <w:rsid w:val="00FC76A4"/>
    <w:rsid w:val="00FC7F02"/>
    <w:rsid w:val="00FD0617"/>
    <w:rsid w:val="00FD08C2"/>
    <w:rsid w:val="00FD0B39"/>
    <w:rsid w:val="00FD1A88"/>
    <w:rsid w:val="00FD1C49"/>
    <w:rsid w:val="00FD2327"/>
    <w:rsid w:val="00FD26C2"/>
    <w:rsid w:val="00FD26F4"/>
    <w:rsid w:val="00FD28E3"/>
    <w:rsid w:val="00FD3257"/>
    <w:rsid w:val="00FD588A"/>
    <w:rsid w:val="00FD5A86"/>
    <w:rsid w:val="00FD7FC5"/>
    <w:rsid w:val="00FE06DC"/>
    <w:rsid w:val="00FE1E9C"/>
    <w:rsid w:val="00FE3E77"/>
    <w:rsid w:val="00FE413B"/>
    <w:rsid w:val="00FE5032"/>
    <w:rsid w:val="00FE7213"/>
    <w:rsid w:val="00FE740A"/>
    <w:rsid w:val="00FE7606"/>
    <w:rsid w:val="00FF094A"/>
    <w:rsid w:val="00FF0AF5"/>
    <w:rsid w:val="00FF3F27"/>
    <w:rsid w:val="00FF6F3D"/>
    <w:rsid w:val="00FF6F59"/>
    <w:rsid w:val="00FF7103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C2"/>
    <w:pPr>
      <w:spacing w:before="60" w:after="120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33B5"/>
    <w:pPr>
      <w:keepNext/>
      <w:numPr>
        <w:numId w:val="4"/>
      </w:numPr>
      <w:pBdr>
        <w:bottom w:val="single" w:sz="4" w:space="1" w:color="auto"/>
      </w:pBdr>
      <w:spacing w:before="360"/>
      <w:outlineLvl w:val="0"/>
    </w:pPr>
    <w:rPr>
      <w:rFonts w:ascii="Arial Gras" w:hAnsi="Arial Gras"/>
      <w:b/>
      <w:bCs/>
      <w:smallCap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33B5"/>
    <w:pPr>
      <w:keepNext/>
      <w:numPr>
        <w:ilvl w:val="1"/>
        <w:numId w:val="4"/>
      </w:numPr>
      <w:spacing w:before="240"/>
      <w:ind w:left="397"/>
      <w:jc w:val="left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33B5"/>
    <w:pPr>
      <w:keepNext/>
      <w:numPr>
        <w:ilvl w:val="2"/>
        <w:numId w:val="4"/>
      </w:numPr>
      <w:spacing w:before="180"/>
      <w:ind w:left="737"/>
      <w:outlineLvl w:val="2"/>
    </w:pPr>
    <w:rPr>
      <w:bCs/>
      <w:sz w:val="24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F0975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F0975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F0975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F0975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F0975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0975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B33B5"/>
    <w:rPr>
      <w:rFonts w:ascii="Arial Gras" w:hAnsi="Arial Gras" w:cs="Times New Roman"/>
      <w:b/>
      <w:bCs/>
      <w:smallCaps/>
      <w:kern w:val="32"/>
      <w:sz w:val="32"/>
      <w:szCs w:val="32"/>
      <w:lang w:val="fr-FR" w:eastAsia="fr-FR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B33B5"/>
    <w:rPr>
      <w:rFonts w:ascii="Arial" w:hAnsi="Arial" w:cs="Times New Roman"/>
      <w:b/>
      <w:bCs/>
      <w:iCs/>
      <w:sz w:val="28"/>
      <w:szCs w:val="28"/>
      <w:lang w:val="fr-FR" w:eastAsia="fr-FR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B33B5"/>
    <w:rPr>
      <w:rFonts w:ascii="Arial" w:hAnsi="Arial" w:cs="Times New Roman"/>
      <w:bCs/>
      <w:sz w:val="26"/>
      <w:szCs w:val="26"/>
      <w:u w:val="single"/>
      <w:lang w:val="fr-FR" w:eastAsia="fr-FR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F0975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F0975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F0975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F0975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F0975"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F0975"/>
    <w:rPr>
      <w:rFonts w:ascii="Cambria" w:hAnsi="Cambri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5C05C2"/>
    <w:rPr>
      <w:rFonts w:ascii="Times New Roman" w:hAnsi="Times New Roman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05C2"/>
    <w:rPr>
      <w:sz w:val="16"/>
      <w:szCs w:val="24"/>
    </w:rPr>
  </w:style>
  <w:style w:type="paragraph" w:styleId="Header">
    <w:name w:val="header"/>
    <w:basedOn w:val="Normal"/>
    <w:link w:val="HeaderChar"/>
    <w:uiPriority w:val="99"/>
    <w:rsid w:val="0042694E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10D50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42694E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10D50"/>
    <w:rPr>
      <w:rFonts w:ascii="Arial" w:hAnsi="Arial" w:cs="Times New Roman"/>
      <w:sz w:val="24"/>
    </w:rPr>
  </w:style>
  <w:style w:type="paragraph" w:styleId="FootnoteText">
    <w:name w:val="footnote text"/>
    <w:basedOn w:val="Normal"/>
    <w:link w:val="FootnoteTextChar"/>
    <w:rsid w:val="00C534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A10D50"/>
    <w:rPr>
      <w:rFonts w:ascii="Arial" w:hAnsi="Arial" w:cs="Times New Roman"/>
      <w:sz w:val="20"/>
    </w:rPr>
  </w:style>
  <w:style w:type="character" w:styleId="Hyperlink">
    <w:name w:val="Hyperlink"/>
    <w:basedOn w:val="DefaultParagraphFont"/>
    <w:uiPriority w:val="99"/>
    <w:rsid w:val="0042694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42694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26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974AF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26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0D50"/>
    <w:rPr>
      <w:rFonts w:ascii="Arial" w:hAnsi="Arial" w:cs="Times New Roman"/>
      <w:b/>
      <w:sz w:val="20"/>
    </w:rPr>
  </w:style>
  <w:style w:type="paragraph" w:styleId="Title">
    <w:name w:val="Title"/>
    <w:basedOn w:val="Normal"/>
    <w:link w:val="TitleChar"/>
    <w:uiPriority w:val="99"/>
    <w:qFormat/>
    <w:rsid w:val="005D4950"/>
    <w:pPr>
      <w:pBdr>
        <w:bottom w:val="single" w:sz="4" w:space="1" w:color="auto"/>
      </w:pBdr>
      <w:spacing w:before="240" w:after="24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A10D50"/>
    <w:rPr>
      <w:rFonts w:ascii="Cambria" w:hAnsi="Cambria" w:cs="Times New Roman"/>
      <w:b/>
      <w:kern w:val="28"/>
      <w:sz w:val="32"/>
    </w:rPr>
  </w:style>
  <w:style w:type="character" w:styleId="FootnoteReference">
    <w:name w:val="footnote reference"/>
    <w:basedOn w:val="DefaultParagraphFont"/>
    <w:rsid w:val="00C53442"/>
    <w:rPr>
      <w:rFonts w:cs="Times New Roman"/>
      <w:vertAlign w:val="superscript"/>
    </w:rPr>
  </w:style>
  <w:style w:type="character" w:styleId="PageNumber">
    <w:name w:val="page number"/>
    <w:basedOn w:val="DefaultParagraphFont"/>
    <w:rsid w:val="00956615"/>
    <w:rPr>
      <w:rFonts w:cs="Times New Roman"/>
    </w:rPr>
  </w:style>
  <w:style w:type="paragraph" w:customStyle="1" w:styleId="StyleArial11ptJustifiAvant3ptAprs3pt">
    <w:name w:val="Style Arial 11 pt Justifi» Avant : 3 pt AprÀs : 3 pt"/>
    <w:basedOn w:val="Normal"/>
    <w:uiPriority w:val="99"/>
    <w:rsid w:val="00D749F8"/>
    <w:pPr>
      <w:tabs>
        <w:tab w:val="left" w:pos="284"/>
        <w:tab w:val="left" w:pos="567"/>
        <w:tab w:val="left" w:pos="851"/>
      </w:tabs>
      <w:spacing w:after="60"/>
    </w:pPr>
    <w:rPr>
      <w:rFonts w:cs="Arial"/>
      <w:szCs w:val="22"/>
    </w:rPr>
  </w:style>
  <w:style w:type="paragraph" w:customStyle="1" w:styleId="indent1">
    <w:name w:val="indent 1"/>
    <w:basedOn w:val="Normal"/>
    <w:uiPriority w:val="99"/>
    <w:rsid w:val="00D749F8"/>
    <w:pPr>
      <w:keepLines/>
      <w:tabs>
        <w:tab w:val="num" w:pos="360"/>
      </w:tabs>
      <w:spacing w:before="40" w:after="40"/>
      <w:ind w:left="360" w:hanging="360"/>
      <w:outlineLvl w:val="0"/>
    </w:pPr>
    <w:rPr>
      <w:sz w:val="20"/>
      <w:szCs w:val="20"/>
      <w:lang w:val="en-GB" w:eastAsia="ja-JP"/>
    </w:rPr>
  </w:style>
  <w:style w:type="table" w:styleId="TableGrid8">
    <w:name w:val="Table Grid 8"/>
    <w:basedOn w:val="TableNormal"/>
    <w:uiPriority w:val="99"/>
    <w:rsid w:val="007931CF"/>
    <w:pPr>
      <w:spacing w:before="60" w:after="120"/>
      <w:jc w:val="both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Arial11ptJustifiAvant3ptAprs3pt0">
    <w:name w:val="Style Arial 11 pt Justifié Avant : 3 pt Après : 3 pt"/>
    <w:basedOn w:val="Normal"/>
    <w:uiPriority w:val="99"/>
    <w:rsid w:val="00392879"/>
    <w:pPr>
      <w:tabs>
        <w:tab w:val="left" w:pos="284"/>
        <w:tab w:val="left" w:pos="567"/>
        <w:tab w:val="left" w:pos="851"/>
      </w:tabs>
      <w:spacing w:after="60"/>
    </w:pPr>
    <w:rPr>
      <w:szCs w:val="20"/>
    </w:rPr>
  </w:style>
  <w:style w:type="paragraph" w:customStyle="1" w:styleId="StyleStyleTitre213ptJustifi">
    <w:name w:val="Style Style Titre 2 + 13 pt + Justifié"/>
    <w:basedOn w:val="Normal"/>
    <w:uiPriority w:val="99"/>
    <w:rsid w:val="00842E2C"/>
    <w:pPr>
      <w:keepNext/>
      <w:tabs>
        <w:tab w:val="left" w:pos="284"/>
        <w:tab w:val="left" w:pos="567"/>
        <w:tab w:val="left" w:pos="1418"/>
        <w:tab w:val="left" w:pos="1701"/>
      </w:tabs>
      <w:spacing w:before="240" w:after="240"/>
      <w:ind w:left="1440" w:hanging="360"/>
      <w:outlineLvl w:val="1"/>
    </w:pPr>
    <w:rPr>
      <w:b/>
      <w:bCs/>
      <w:i/>
      <w:iCs/>
      <w:sz w:val="26"/>
      <w:szCs w:val="20"/>
    </w:rPr>
  </w:style>
  <w:style w:type="table" w:styleId="TableGrid">
    <w:name w:val="Table Grid"/>
    <w:basedOn w:val="TableNormal"/>
    <w:uiPriority w:val="99"/>
    <w:rsid w:val="00E43797"/>
    <w:pPr>
      <w:spacing w:before="60" w:after="1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1902"/>
    <w:pPr>
      <w:ind w:left="720"/>
      <w:contextualSpacing/>
    </w:pPr>
  </w:style>
  <w:style w:type="character" w:customStyle="1" w:styleId="apple-style-span">
    <w:name w:val="apple-style-span"/>
    <w:uiPriority w:val="99"/>
    <w:rsid w:val="001875A7"/>
  </w:style>
  <w:style w:type="character" w:customStyle="1" w:styleId="apple-converted-space">
    <w:name w:val="apple-converted-space"/>
    <w:uiPriority w:val="99"/>
    <w:rsid w:val="001875A7"/>
  </w:style>
  <w:style w:type="table" w:customStyle="1" w:styleId="Listeclaire-Accent11">
    <w:name w:val="Liste claire - Accent 11"/>
    <w:uiPriority w:val="99"/>
    <w:rsid w:val="002F7C9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89202E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FC76A4"/>
    <w:pPr>
      <w:spacing w:before="0"/>
      <w:jc w:val="left"/>
    </w:pPr>
    <w:rPr>
      <w:rFonts w:ascii="Times New Roman" w:hAnsi="Times New Roman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C76A4"/>
    <w:rPr>
      <w:rFonts w:cs="Times New Roman"/>
      <w:sz w:val="24"/>
      <w:lang w:val="en-GB" w:eastAsia="en-US"/>
    </w:rPr>
  </w:style>
  <w:style w:type="paragraph" w:styleId="NormalIndent">
    <w:name w:val="Normal Indent"/>
    <w:basedOn w:val="Normal"/>
    <w:uiPriority w:val="99"/>
    <w:rsid w:val="00D06CD7"/>
    <w:pPr>
      <w:spacing w:before="0" w:after="0"/>
      <w:ind w:left="708"/>
      <w:jc w:val="left"/>
    </w:pPr>
    <w:rPr>
      <w:rFonts w:ascii="Times New Roman" w:hAnsi="Times New Roman"/>
      <w:sz w:val="24"/>
      <w:lang w:val="en-GB" w:eastAsia="en-US"/>
    </w:rPr>
  </w:style>
  <w:style w:type="paragraph" w:styleId="TOCHeading">
    <w:name w:val="TOC Heading"/>
    <w:basedOn w:val="Heading1"/>
    <w:next w:val="Normal"/>
    <w:uiPriority w:val="99"/>
    <w:qFormat/>
    <w:rsid w:val="002465E2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99"/>
    <w:rsid w:val="002465E2"/>
    <w:pPr>
      <w:tabs>
        <w:tab w:val="left" w:pos="426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99"/>
    <w:rsid w:val="002465E2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2465E2"/>
    <w:pPr>
      <w:ind w:left="440"/>
    </w:pPr>
  </w:style>
  <w:style w:type="paragraph" w:customStyle="1" w:styleId="Default">
    <w:name w:val="Default"/>
    <w:uiPriority w:val="99"/>
    <w:rsid w:val="004C0C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character" w:customStyle="1" w:styleId="Style">
    <w:name w:val="Style"/>
    <w:basedOn w:val="DefaultParagraphFont"/>
    <w:uiPriority w:val="99"/>
    <w:rsid w:val="003F6D79"/>
    <w:rPr>
      <w:rFonts w:cs="Times New Roman"/>
      <w:sz w:val="20"/>
    </w:rPr>
  </w:style>
  <w:style w:type="paragraph" w:customStyle="1" w:styleId="Body">
    <w:name w:val="Body"/>
    <w:rsid w:val="00D43EC6"/>
    <w:pPr>
      <w:spacing w:line="288" w:lineRule="auto"/>
    </w:pPr>
    <w:rPr>
      <w:rFonts w:ascii="Arial" w:eastAsia="ヒラギノ角ゴ Pro W3" w:hAnsi="Arial"/>
      <w:color w:val="000000"/>
      <w:szCs w:val="24"/>
      <w:lang w:val="en-US" w:eastAsia="de-DE"/>
    </w:rPr>
  </w:style>
  <w:style w:type="character" w:styleId="PlaceholderText">
    <w:name w:val="Placeholder Text"/>
    <w:basedOn w:val="DefaultParagraphFont"/>
    <w:uiPriority w:val="99"/>
    <w:semiHidden/>
    <w:rsid w:val="00700AAA"/>
    <w:rPr>
      <w:color w:val="808080"/>
    </w:rPr>
  </w:style>
  <w:style w:type="paragraph" w:styleId="NormalWeb">
    <w:name w:val="Normal (Web)"/>
    <w:basedOn w:val="Normal"/>
    <w:uiPriority w:val="99"/>
    <w:unhideWhenUsed/>
    <w:locked/>
    <w:rsid w:val="00500DB1"/>
    <w:pPr>
      <w:spacing w:before="100" w:beforeAutospacing="1" w:after="119"/>
      <w:jc w:val="left"/>
    </w:pPr>
    <w:rPr>
      <w:rFonts w:ascii="Times New Roman" w:hAnsi="Times New Roman"/>
      <w:sz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C2"/>
    <w:pPr>
      <w:spacing w:before="60" w:after="120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33B5"/>
    <w:pPr>
      <w:keepNext/>
      <w:numPr>
        <w:numId w:val="4"/>
      </w:numPr>
      <w:pBdr>
        <w:bottom w:val="single" w:sz="4" w:space="1" w:color="auto"/>
      </w:pBdr>
      <w:spacing w:before="360"/>
      <w:outlineLvl w:val="0"/>
    </w:pPr>
    <w:rPr>
      <w:rFonts w:ascii="Arial Gras" w:hAnsi="Arial Gras"/>
      <w:b/>
      <w:bCs/>
      <w:smallCap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33B5"/>
    <w:pPr>
      <w:keepNext/>
      <w:numPr>
        <w:ilvl w:val="1"/>
        <w:numId w:val="4"/>
      </w:numPr>
      <w:spacing w:before="240"/>
      <w:ind w:left="397"/>
      <w:jc w:val="left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33B5"/>
    <w:pPr>
      <w:keepNext/>
      <w:numPr>
        <w:ilvl w:val="2"/>
        <w:numId w:val="4"/>
      </w:numPr>
      <w:spacing w:before="180"/>
      <w:ind w:left="737"/>
      <w:outlineLvl w:val="2"/>
    </w:pPr>
    <w:rPr>
      <w:bCs/>
      <w:sz w:val="24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F0975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F0975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F0975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F0975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F0975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0975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B33B5"/>
    <w:rPr>
      <w:rFonts w:ascii="Arial Gras" w:hAnsi="Arial Gras" w:cs="Times New Roman"/>
      <w:b/>
      <w:bCs/>
      <w:smallCaps/>
      <w:kern w:val="32"/>
      <w:sz w:val="32"/>
      <w:szCs w:val="32"/>
      <w:lang w:val="fr-FR" w:eastAsia="fr-FR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B33B5"/>
    <w:rPr>
      <w:rFonts w:ascii="Arial" w:hAnsi="Arial" w:cs="Times New Roman"/>
      <w:b/>
      <w:bCs/>
      <w:iCs/>
      <w:sz w:val="28"/>
      <w:szCs w:val="28"/>
      <w:lang w:val="fr-FR" w:eastAsia="fr-FR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B33B5"/>
    <w:rPr>
      <w:rFonts w:ascii="Arial" w:hAnsi="Arial" w:cs="Times New Roman"/>
      <w:bCs/>
      <w:sz w:val="26"/>
      <w:szCs w:val="26"/>
      <w:u w:val="single"/>
      <w:lang w:val="fr-FR" w:eastAsia="fr-FR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F0975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F0975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F0975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F0975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F0975"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F0975"/>
    <w:rPr>
      <w:rFonts w:ascii="Cambria" w:hAnsi="Cambri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5C05C2"/>
    <w:rPr>
      <w:rFonts w:ascii="Times New Roman" w:hAnsi="Times New Roman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05C2"/>
    <w:rPr>
      <w:sz w:val="16"/>
      <w:szCs w:val="24"/>
    </w:rPr>
  </w:style>
  <w:style w:type="paragraph" w:styleId="Header">
    <w:name w:val="header"/>
    <w:basedOn w:val="Normal"/>
    <w:link w:val="HeaderChar"/>
    <w:uiPriority w:val="99"/>
    <w:rsid w:val="0042694E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10D50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42694E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10D50"/>
    <w:rPr>
      <w:rFonts w:ascii="Arial" w:hAnsi="Arial" w:cs="Times New Roman"/>
      <w:sz w:val="24"/>
    </w:rPr>
  </w:style>
  <w:style w:type="paragraph" w:styleId="FootnoteText">
    <w:name w:val="footnote text"/>
    <w:basedOn w:val="Normal"/>
    <w:link w:val="FootnoteTextChar"/>
    <w:rsid w:val="00C534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A10D50"/>
    <w:rPr>
      <w:rFonts w:ascii="Arial" w:hAnsi="Arial" w:cs="Times New Roman"/>
      <w:sz w:val="20"/>
    </w:rPr>
  </w:style>
  <w:style w:type="character" w:styleId="Hyperlink">
    <w:name w:val="Hyperlink"/>
    <w:basedOn w:val="DefaultParagraphFont"/>
    <w:uiPriority w:val="99"/>
    <w:rsid w:val="0042694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42694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26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974AF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26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0D50"/>
    <w:rPr>
      <w:rFonts w:ascii="Arial" w:hAnsi="Arial" w:cs="Times New Roman"/>
      <w:b/>
      <w:sz w:val="20"/>
    </w:rPr>
  </w:style>
  <w:style w:type="paragraph" w:styleId="Title">
    <w:name w:val="Title"/>
    <w:basedOn w:val="Normal"/>
    <w:link w:val="TitleChar"/>
    <w:uiPriority w:val="99"/>
    <w:qFormat/>
    <w:rsid w:val="005D4950"/>
    <w:pPr>
      <w:pBdr>
        <w:bottom w:val="single" w:sz="4" w:space="1" w:color="auto"/>
      </w:pBdr>
      <w:spacing w:before="240" w:after="24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A10D50"/>
    <w:rPr>
      <w:rFonts w:ascii="Cambria" w:hAnsi="Cambria" w:cs="Times New Roman"/>
      <w:b/>
      <w:kern w:val="28"/>
      <w:sz w:val="32"/>
    </w:rPr>
  </w:style>
  <w:style w:type="character" w:styleId="FootnoteReference">
    <w:name w:val="footnote reference"/>
    <w:basedOn w:val="DefaultParagraphFont"/>
    <w:rsid w:val="00C53442"/>
    <w:rPr>
      <w:rFonts w:cs="Times New Roman"/>
      <w:vertAlign w:val="superscript"/>
    </w:rPr>
  </w:style>
  <w:style w:type="character" w:styleId="PageNumber">
    <w:name w:val="page number"/>
    <w:basedOn w:val="DefaultParagraphFont"/>
    <w:rsid w:val="00956615"/>
    <w:rPr>
      <w:rFonts w:cs="Times New Roman"/>
    </w:rPr>
  </w:style>
  <w:style w:type="paragraph" w:customStyle="1" w:styleId="StyleArial11ptJustifiAvant3ptAprs3pt">
    <w:name w:val="Style Arial 11 pt Justifi» Avant : 3 pt AprÀs : 3 pt"/>
    <w:basedOn w:val="Normal"/>
    <w:uiPriority w:val="99"/>
    <w:rsid w:val="00D749F8"/>
    <w:pPr>
      <w:tabs>
        <w:tab w:val="left" w:pos="284"/>
        <w:tab w:val="left" w:pos="567"/>
        <w:tab w:val="left" w:pos="851"/>
      </w:tabs>
      <w:spacing w:after="60"/>
    </w:pPr>
    <w:rPr>
      <w:rFonts w:cs="Arial"/>
      <w:szCs w:val="22"/>
    </w:rPr>
  </w:style>
  <w:style w:type="paragraph" w:customStyle="1" w:styleId="indent1">
    <w:name w:val="indent 1"/>
    <w:basedOn w:val="Normal"/>
    <w:uiPriority w:val="99"/>
    <w:rsid w:val="00D749F8"/>
    <w:pPr>
      <w:keepLines/>
      <w:tabs>
        <w:tab w:val="num" w:pos="360"/>
      </w:tabs>
      <w:spacing w:before="40" w:after="40"/>
      <w:ind w:left="360" w:hanging="360"/>
      <w:outlineLvl w:val="0"/>
    </w:pPr>
    <w:rPr>
      <w:sz w:val="20"/>
      <w:szCs w:val="20"/>
      <w:lang w:val="en-GB" w:eastAsia="ja-JP"/>
    </w:rPr>
  </w:style>
  <w:style w:type="table" w:styleId="TableGrid8">
    <w:name w:val="Table Grid 8"/>
    <w:basedOn w:val="TableNormal"/>
    <w:uiPriority w:val="99"/>
    <w:rsid w:val="007931CF"/>
    <w:pPr>
      <w:spacing w:before="60" w:after="120"/>
      <w:jc w:val="both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Arial11ptJustifiAvant3ptAprs3pt0">
    <w:name w:val="Style Arial 11 pt Justifié Avant : 3 pt Après : 3 pt"/>
    <w:basedOn w:val="Normal"/>
    <w:uiPriority w:val="99"/>
    <w:rsid w:val="00392879"/>
    <w:pPr>
      <w:tabs>
        <w:tab w:val="left" w:pos="284"/>
        <w:tab w:val="left" w:pos="567"/>
        <w:tab w:val="left" w:pos="851"/>
      </w:tabs>
      <w:spacing w:after="60"/>
    </w:pPr>
    <w:rPr>
      <w:szCs w:val="20"/>
    </w:rPr>
  </w:style>
  <w:style w:type="paragraph" w:customStyle="1" w:styleId="StyleStyleTitre213ptJustifi">
    <w:name w:val="Style Style Titre 2 + 13 pt + Justifié"/>
    <w:basedOn w:val="Normal"/>
    <w:uiPriority w:val="99"/>
    <w:rsid w:val="00842E2C"/>
    <w:pPr>
      <w:keepNext/>
      <w:tabs>
        <w:tab w:val="left" w:pos="284"/>
        <w:tab w:val="left" w:pos="567"/>
        <w:tab w:val="left" w:pos="1418"/>
        <w:tab w:val="left" w:pos="1701"/>
      </w:tabs>
      <w:spacing w:before="240" w:after="240"/>
      <w:ind w:left="1440" w:hanging="360"/>
      <w:outlineLvl w:val="1"/>
    </w:pPr>
    <w:rPr>
      <w:b/>
      <w:bCs/>
      <w:i/>
      <w:iCs/>
      <w:sz w:val="26"/>
      <w:szCs w:val="20"/>
    </w:rPr>
  </w:style>
  <w:style w:type="table" w:styleId="TableGrid">
    <w:name w:val="Table Grid"/>
    <w:basedOn w:val="TableNormal"/>
    <w:uiPriority w:val="99"/>
    <w:rsid w:val="00E43797"/>
    <w:pPr>
      <w:spacing w:before="60" w:after="1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1902"/>
    <w:pPr>
      <w:ind w:left="720"/>
      <w:contextualSpacing/>
    </w:pPr>
  </w:style>
  <w:style w:type="character" w:customStyle="1" w:styleId="apple-style-span">
    <w:name w:val="apple-style-span"/>
    <w:uiPriority w:val="99"/>
    <w:rsid w:val="001875A7"/>
  </w:style>
  <w:style w:type="character" w:customStyle="1" w:styleId="apple-converted-space">
    <w:name w:val="apple-converted-space"/>
    <w:uiPriority w:val="99"/>
    <w:rsid w:val="001875A7"/>
  </w:style>
  <w:style w:type="table" w:customStyle="1" w:styleId="Listeclaire-Accent11">
    <w:name w:val="Liste claire - Accent 11"/>
    <w:uiPriority w:val="99"/>
    <w:rsid w:val="002F7C9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89202E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FC76A4"/>
    <w:pPr>
      <w:spacing w:before="0"/>
      <w:jc w:val="left"/>
    </w:pPr>
    <w:rPr>
      <w:rFonts w:ascii="Times New Roman" w:hAnsi="Times New Roman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C76A4"/>
    <w:rPr>
      <w:rFonts w:cs="Times New Roman"/>
      <w:sz w:val="24"/>
      <w:lang w:val="en-GB" w:eastAsia="en-US"/>
    </w:rPr>
  </w:style>
  <w:style w:type="paragraph" w:styleId="NormalIndent">
    <w:name w:val="Normal Indent"/>
    <w:basedOn w:val="Normal"/>
    <w:uiPriority w:val="99"/>
    <w:rsid w:val="00D06CD7"/>
    <w:pPr>
      <w:spacing w:before="0" w:after="0"/>
      <w:ind w:left="708"/>
      <w:jc w:val="left"/>
    </w:pPr>
    <w:rPr>
      <w:rFonts w:ascii="Times New Roman" w:hAnsi="Times New Roman"/>
      <w:sz w:val="24"/>
      <w:lang w:val="en-GB" w:eastAsia="en-US"/>
    </w:rPr>
  </w:style>
  <w:style w:type="paragraph" w:styleId="TOCHeading">
    <w:name w:val="TOC Heading"/>
    <w:basedOn w:val="Heading1"/>
    <w:next w:val="Normal"/>
    <w:uiPriority w:val="99"/>
    <w:qFormat/>
    <w:rsid w:val="002465E2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99"/>
    <w:rsid w:val="002465E2"/>
    <w:pPr>
      <w:tabs>
        <w:tab w:val="left" w:pos="426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99"/>
    <w:rsid w:val="002465E2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2465E2"/>
    <w:pPr>
      <w:ind w:left="440"/>
    </w:pPr>
  </w:style>
  <w:style w:type="paragraph" w:customStyle="1" w:styleId="Default">
    <w:name w:val="Default"/>
    <w:uiPriority w:val="99"/>
    <w:rsid w:val="004C0C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character" w:customStyle="1" w:styleId="Style">
    <w:name w:val="Style"/>
    <w:basedOn w:val="DefaultParagraphFont"/>
    <w:uiPriority w:val="99"/>
    <w:rsid w:val="003F6D79"/>
    <w:rPr>
      <w:rFonts w:cs="Times New Roman"/>
      <w:sz w:val="20"/>
    </w:rPr>
  </w:style>
  <w:style w:type="paragraph" w:customStyle="1" w:styleId="Body">
    <w:name w:val="Body"/>
    <w:rsid w:val="00D43EC6"/>
    <w:pPr>
      <w:spacing w:line="288" w:lineRule="auto"/>
    </w:pPr>
    <w:rPr>
      <w:rFonts w:ascii="Arial" w:eastAsia="ヒラギノ角ゴ Pro W3" w:hAnsi="Arial"/>
      <w:color w:val="000000"/>
      <w:szCs w:val="24"/>
      <w:lang w:val="en-US" w:eastAsia="de-DE"/>
    </w:rPr>
  </w:style>
  <w:style w:type="character" w:styleId="PlaceholderText">
    <w:name w:val="Placeholder Text"/>
    <w:basedOn w:val="DefaultParagraphFont"/>
    <w:uiPriority w:val="99"/>
    <w:semiHidden/>
    <w:rsid w:val="00700AAA"/>
    <w:rPr>
      <w:color w:val="808080"/>
    </w:rPr>
  </w:style>
  <w:style w:type="paragraph" w:styleId="NormalWeb">
    <w:name w:val="Normal (Web)"/>
    <w:basedOn w:val="Normal"/>
    <w:uiPriority w:val="99"/>
    <w:unhideWhenUsed/>
    <w:locked/>
    <w:rsid w:val="00500DB1"/>
    <w:pPr>
      <w:spacing w:before="100" w:beforeAutospacing="1" w:after="119"/>
      <w:jc w:val="left"/>
    </w:pPr>
    <w:rPr>
      <w:rFonts w:ascii="Times New Roman" w:hAnsi="Times New Roman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image" Target="media/image2.png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4BEE8C2ABE47D1A27A4A83970B3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371C4-73B7-487C-A9EB-58C210F5B025}"/>
      </w:docPartPr>
      <w:docPartBody>
        <w:p w:rsidR="00FF1DC4" w:rsidRDefault="00BC65D1" w:rsidP="00BC65D1">
          <w:pPr>
            <w:pStyle w:val="264BEE8C2ABE47D1A27A4A83970B31697"/>
          </w:pPr>
          <w:r w:rsidRPr="00AA1E02">
            <w:rPr>
              <w:rStyle w:val="PlaceholderText"/>
              <w:lang w:val="en-GB"/>
            </w:rPr>
            <w:t>Choose country from dropdown list</w:t>
          </w:r>
        </w:p>
      </w:docPartBody>
    </w:docPart>
    <w:docPart>
      <w:docPartPr>
        <w:name w:val="0276B069ADB2422488D9FF59ACCDD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3AA68-C6C5-4393-9C18-844E9FCDC707}"/>
      </w:docPartPr>
      <w:docPartBody>
        <w:p w:rsidR="00FF1DC4" w:rsidRDefault="00BC65D1" w:rsidP="00BC65D1">
          <w:pPr>
            <w:pStyle w:val="0276B069ADB2422488D9FF59ACCDD6F97"/>
          </w:pPr>
          <w:r w:rsidRPr="00AA1E02">
            <w:rPr>
              <w:rStyle w:val="PlaceholderText"/>
              <w:lang w:val="en-GB"/>
            </w:rPr>
            <w:t>Choose country from dropdown list.</w:t>
          </w:r>
        </w:p>
      </w:docPartBody>
    </w:docPart>
    <w:docPart>
      <w:docPartPr>
        <w:name w:val="D27CECACDE5C4FBFAE22F64546605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3FA98-C9F2-4E85-9E00-63BE1753E0C8}"/>
      </w:docPartPr>
      <w:docPartBody>
        <w:p w:rsidR="00FF1DC4" w:rsidRDefault="00BC65D1" w:rsidP="00BC65D1">
          <w:pPr>
            <w:pStyle w:val="D27CECACDE5C4FBFAE22F645466059817"/>
          </w:pPr>
          <w:r w:rsidRPr="00AA1E02">
            <w:rPr>
              <w:rStyle w:val="PlaceholderText"/>
              <w:lang w:val="en-GB"/>
            </w:rPr>
            <w:t>Choose country from dropdown list.</w:t>
          </w:r>
        </w:p>
      </w:docPartBody>
    </w:docPart>
    <w:docPart>
      <w:docPartPr>
        <w:name w:val="0187709F78F14A81BDC08B68EEB05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7B6B4-5FA4-4BB0-8737-5286A4D07CF8}"/>
      </w:docPartPr>
      <w:docPartBody>
        <w:p w:rsidR="00FF1DC4" w:rsidRDefault="00BC65D1" w:rsidP="00BC65D1">
          <w:pPr>
            <w:pStyle w:val="0187709F78F14A81BDC08B68EEB056467"/>
          </w:pPr>
          <w:r w:rsidRPr="00AA1E02">
            <w:rPr>
              <w:rStyle w:val="PlaceholderText"/>
              <w:lang w:val="en-GB"/>
            </w:rPr>
            <w:t>Choose Main RIS Country.</w:t>
          </w:r>
        </w:p>
      </w:docPartBody>
    </w:docPart>
    <w:docPart>
      <w:docPartPr>
        <w:name w:val="EA2863DA5C194E7F86E82FE15EA6F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55C7A-0C7E-4AE6-BC24-AC60DE8E37EB}"/>
      </w:docPartPr>
      <w:docPartBody>
        <w:p w:rsidR="00FF1DC4" w:rsidRDefault="00BC65D1" w:rsidP="00BC65D1">
          <w:pPr>
            <w:pStyle w:val="EA2863DA5C194E7F86E82FE15EA6FF9F6"/>
          </w:pPr>
          <w:r w:rsidRPr="00AA1E02">
            <w:rPr>
              <w:rStyle w:val="PlaceholderText"/>
              <w:lang w:val="en-GB"/>
            </w:rPr>
            <w:t xml:space="preserve"> Choose country from dropdown list</w:t>
          </w:r>
          <w:r w:rsidRPr="00AA1E02">
            <w:rPr>
              <w:rFonts w:asciiTheme="minorHAnsi" w:hAnsiTheme="minorHAnsi" w:cs="Arial"/>
              <w:lang w:val="en-GB" w:eastAsia="it-IT"/>
            </w:rPr>
            <w:t xml:space="preserve"> </w:t>
          </w:r>
        </w:p>
      </w:docPartBody>
    </w:docPart>
    <w:docPart>
      <w:docPartPr>
        <w:name w:val="B4FF235E1D8543C2A756DD3595275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0ABF4-5F0F-4214-99C6-C9EB842D7CF8}"/>
      </w:docPartPr>
      <w:docPartBody>
        <w:p w:rsidR="00060EE3" w:rsidRDefault="00BC65D1" w:rsidP="00BC65D1">
          <w:pPr>
            <w:pStyle w:val="B4FF235E1D8543C2A756DD3595275F9C5"/>
          </w:pPr>
          <w:r w:rsidRPr="00AA1E02">
            <w:rPr>
              <w:rStyle w:val="PlaceholderText"/>
              <w:lang w:val="en-GB"/>
            </w:rPr>
            <w:t>Choose Main RIS Country.</w:t>
          </w:r>
        </w:p>
      </w:docPartBody>
    </w:docPart>
    <w:docPart>
      <w:docPartPr>
        <w:name w:val="C2B9635BFCA943138959732B0F568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93DD7-AC63-458C-9958-482DCAA7D5D8}"/>
      </w:docPartPr>
      <w:docPartBody>
        <w:p w:rsidR="00060EE3" w:rsidRDefault="00BC65D1" w:rsidP="00BC65D1">
          <w:pPr>
            <w:pStyle w:val="C2B9635BFCA943138959732B0F5680225"/>
          </w:pPr>
          <w:r w:rsidRPr="00AA1E02">
            <w:rPr>
              <w:rStyle w:val="PlaceholderText"/>
              <w:lang w:val="en-GB"/>
            </w:rPr>
            <w:t>Choose Main RIS Country.</w:t>
          </w:r>
        </w:p>
      </w:docPartBody>
    </w:docPart>
    <w:docPart>
      <w:docPartPr>
        <w:name w:val="ED30864629904E69B3F16D9840B00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A3C0A-5EB0-41C6-BAE1-DF14091720A0}"/>
      </w:docPartPr>
      <w:docPartBody>
        <w:p w:rsidR="00060EE3" w:rsidRDefault="00BC65D1" w:rsidP="00BC65D1">
          <w:pPr>
            <w:pStyle w:val="ED30864629904E69B3F16D9840B008445"/>
          </w:pPr>
          <w:r w:rsidRPr="00AA1E02">
            <w:rPr>
              <w:rStyle w:val="PlaceholderText"/>
              <w:lang w:val="en-GB"/>
            </w:rPr>
            <w:t>Choose Main RIS Country.</w:t>
          </w:r>
        </w:p>
      </w:docPartBody>
    </w:docPart>
    <w:docPart>
      <w:docPartPr>
        <w:name w:val="A0E5469ED8B84E67B58C876AA6A15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ADFEB-9534-40A2-A1E9-2E3B9DFBFC03}"/>
      </w:docPartPr>
      <w:docPartBody>
        <w:p w:rsidR="00060EE3" w:rsidRDefault="00BC65D1" w:rsidP="00BC65D1">
          <w:pPr>
            <w:pStyle w:val="A0E5469ED8B84E67B58C876AA6A1526A5"/>
          </w:pPr>
          <w:r w:rsidRPr="00AA1E02">
            <w:rPr>
              <w:rStyle w:val="PlaceholderText"/>
              <w:lang w:val="en-GB"/>
            </w:rPr>
            <w:t>Choose Main RIS Country.</w:t>
          </w:r>
        </w:p>
      </w:docPartBody>
    </w:docPart>
    <w:docPart>
      <w:docPartPr>
        <w:name w:val="F06A83C898354CE2AA7341A33C285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760D6-4863-4972-A0FE-DC47E3EF0BC4}"/>
      </w:docPartPr>
      <w:docPartBody>
        <w:p w:rsidR="00060EE3" w:rsidRDefault="00BC65D1" w:rsidP="00BC65D1">
          <w:pPr>
            <w:pStyle w:val="F06A83C898354CE2AA7341A33C2850685"/>
          </w:pPr>
          <w:r w:rsidRPr="00AA1E02">
            <w:rPr>
              <w:rStyle w:val="PlaceholderText"/>
              <w:lang w:val="en-GB"/>
            </w:rPr>
            <w:t>Choose Main RIS Country.</w:t>
          </w:r>
        </w:p>
      </w:docPartBody>
    </w:docPart>
    <w:docPart>
      <w:docPartPr>
        <w:name w:val="EC87CC6BB5934DEC88F80E3E8C8D8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936DF-E23B-427C-9F47-34FBD493E4F8}"/>
      </w:docPartPr>
      <w:docPartBody>
        <w:p w:rsidR="00060EE3" w:rsidRDefault="00BC65D1" w:rsidP="00BC65D1">
          <w:pPr>
            <w:pStyle w:val="EC87CC6BB5934DEC88F80E3E8C8D8E625"/>
          </w:pPr>
          <w:r w:rsidRPr="00AA1E02">
            <w:rPr>
              <w:rStyle w:val="PlaceholderText"/>
              <w:lang w:val="en-GB"/>
            </w:rPr>
            <w:t>Choose Main RIS Countr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Glegoo">
    <w:charset w:val="00"/>
    <w:family w:val="auto"/>
    <w:pitch w:val="variable"/>
    <w:sig w:usb0="800000AF" w:usb1="4000204A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2554"/>
    <w:rsid w:val="00060EE3"/>
    <w:rsid w:val="00110EF0"/>
    <w:rsid w:val="00212554"/>
    <w:rsid w:val="00343506"/>
    <w:rsid w:val="008F750F"/>
    <w:rsid w:val="00BB3F70"/>
    <w:rsid w:val="00BB72D2"/>
    <w:rsid w:val="00BC65D1"/>
    <w:rsid w:val="00D261FD"/>
    <w:rsid w:val="00E44746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5D1"/>
    <w:rPr>
      <w:color w:val="808080"/>
    </w:rPr>
  </w:style>
  <w:style w:type="paragraph" w:customStyle="1" w:styleId="80D1B2564C33426EBE57726BB9F8EA6B">
    <w:name w:val="80D1B2564C33426EBE57726BB9F8EA6B"/>
    <w:rsid w:val="0021255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80D1B2564C33426EBE57726BB9F8EA6B1">
    <w:name w:val="80D1B2564C33426EBE57726BB9F8EA6B1"/>
    <w:rsid w:val="0021255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64BEE8C2ABE47D1A27A4A83970B3169">
    <w:name w:val="264BEE8C2ABE47D1A27A4A83970B3169"/>
    <w:rsid w:val="00212554"/>
  </w:style>
  <w:style w:type="paragraph" w:customStyle="1" w:styleId="0276B069ADB2422488D9FF59ACCDD6F9">
    <w:name w:val="0276B069ADB2422488D9FF59ACCDD6F9"/>
    <w:rsid w:val="00212554"/>
  </w:style>
  <w:style w:type="paragraph" w:customStyle="1" w:styleId="D27CECACDE5C4FBFAE22F64546605981">
    <w:name w:val="D27CECACDE5C4FBFAE22F64546605981"/>
    <w:rsid w:val="00212554"/>
  </w:style>
  <w:style w:type="paragraph" w:customStyle="1" w:styleId="0187709F78F14A81BDC08B68EEB05646">
    <w:name w:val="0187709F78F14A81BDC08B68EEB05646"/>
    <w:rsid w:val="00212554"/>
  </w:style>
  <w:style w:type="paragraph" w:customStyle="1" w:styleId="96244031ED3846B2B5DCB97455513A5E">
    <w:name w:val="96244031ED3846B2B5DCB97455513A5E"/>
    <w:rsid w:val="00212554"/>
  </w:style>
  <w:style w:type="paragraph" w:customStyle="1" w:styleId="85B2CF5E67574A398631A8202C11EC31">
    <w:name w:val="85B2CF5E67574A398631A8202C11EC31"/>
    <w:rsid w:val="00212554"/>
  </w:style>
  <w:style w:type="paragraph" w:customStyle="1" w:styleId="DFB9B4134FA8444DBD62C25F6F0C2D92">
    <w:name w:val="DFB9B4134FA8444DBD62C25F6F0C2D92"/>
    <w:rsid w:val="00212554"/>
  </w:style>
  <w:style w:type="paragraph" w:customStyle="1" w:styleId="540C985129D04632ABD3DFBB0F5BBD12">
    <w:name w:val="540C985129D04632ABD3DFBB0F5BBD12"/>
    <w:rsid w:val="00212554"/>
  </w:style>
  <w:style w:type="paragraph" w:customStyle="1" w:styleId="69D6BB984DB74B598074189AFAC4B203">
    <w:name w:val="69D6BB984DB74B598074189AFAC4B203"/>
    <w:rsid w:val="00212554"/>
  </w:style>
  <w:style w:type="paragraph" w:customStyle="1" w:styleId="B0077C6C138244E08396FBA216E38584">
    <w:name w:val="B0077C6C138244E08396FBA216E38584"/>
    <w:rsid w:val="00212554"/>
  </w:style>
  <w:style w:type="paragraph" w:customStyle="1" w:styleId="331907C02D404E388F314DDEFB5DB4DD">
    <w:name w:val="331907C02D404E388F314DDEFB5DB4DD"/>
    <w:rsid w:val="00212554"/>
  </w:style>
  <w:style w:type="paragraph" w:customStyle="1" w:styleId="5E5283BAE76742C9A6E270ECBCD2E0B3">
    <w:name w:val="5E5283BAE76742C9A6E270ECBCD2E0B3"/>
    <w:rsid w:val="00212554"/>
  </w:style>
  <w:style w:type="paragraph" w:customStyle="1" w:styleId="076B6A0FD9914173ACF3989B8F84FACA">
    <w:name w:val="076B6A0FD9914173ACF3989B8F84FACA"/>
    <w:rsid w:val="00212554"/>
  </w:style>
  <w:style w:type="paragraph" w:customStyle="1" w:styleId="1AA792735B3F4B53B161FDC2C7328D65">
    <w:name w:val="1AA792735B3F4B53B161FDC2C7328D65"/>
    <w:rsid w:val="00212554"/>
  </w:style>
  <w:style w:type="paragraph" w:customStyle="1" w:styleId="42474EE380444F08B9FC4576EFEF3FB6">
    <w:name w:val="42474EE380444F08B9FC4576EFEF3FB6"/>
    <w:rsid w:val="00212554"/>
  </w:style>
  <w:style w:type="paragraph" w:customStyle="1" w:styleId="EA2863DA5C194E7F86E82FE15EA6FF9F">
    <w:name w:val="EA2863DA5C194E7F86E82FE15EA6FF9F"/>
    <w:rsid w:val="0021255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64BEE8C2ABE47D1A27A4A83970B31691">
    <w:name w:val="264BEE8C2ABE47D1A27A4A83970B31691"/>
    <w:rsid w:val="0021255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276B069ADB2422488D9FF59ACCDD6F91">
    <w:name w:val="0276B069ADB2422488D9FF59ACCDD6F91"/>
    <w:rsid w:val="0021255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27CECACDE5C4FBFAE22F645466059811">
    <w:name w:val="D27CECACDE5C4FBFAE22F645466059811"/>
    <w:rsid w:val="0021255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187709F78F14A81BDC08B68EEB056461">
    <w:name w:val="0187709F78F14A81BDC08B68EEB056461"/>
    <w:rsid w:val="0021255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6244031ED3846B2B5DCB97455513A5E1">
    <w:name w:val="96244031ED3846B2B5DCB97455513A5E1"/>
    <w:rsid w:val="0021255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76B6A0FD9914173ACF3989B8F84FACA1">
    <w:name w:val="076B6A0FD9914173ACF3989B8F84FACA1"/>
    <w:rsid w:val="0021255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AA792735B3F4B53B161FDC2C7328D651">
    <w:name w:val="1AA792735B3F4B53B161FDC2C7328D651"/>
    <w:rsid w:val="0021255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40C985129D04632ABD3DFBB0F5BBD121">
    <w:name w:val="540C985129D04632ABD3DFBB0F5BBD121"/>
    <w:rsid w:val="0021255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69D6BB984DB74B598074189AFAC4B2031">
    <w:name w:val="69D6BB984DB74B598074189AFAC4B2031"/>
    <w:rsid w:val="0021255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B0077C6C138244E08396FBA216E385841">
    <w:name w:val="B0077C6C138244E08396FBA216E385841"/>
    <w:rsid w:val="0021255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42474EE380444F08B9FC4576EFEF3FB61">
    <w:name w:val="42474EE380444F08B9FC4576EFEF3FB61"/>
    <w:rsid w:val="0021255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A2863DA5C194E7F86E82FE15EA6FF9F1">
    <w:name w:val="EA2863DA5C194E7F86E82FE15EA6FF9F1"/>
    <w:rsid w:val="00FF1DC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64BEE8C2ABE47D1A27A4A83970B31692">
    <w:name w:val="264BEE8C2ABE47D1A27A4A83970B31692"/>
    <w:rsid w:val="00FF1DC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276B069ADB2422488D9FF59ACCDD6F92">
    <w:name w:val="0276B069ADB2422488D9FF59ACCDD6F92"/>
    <w:rsid w:val="00FF1DC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27CECACDE5C4FBFAE22F645466059812">
    <w:name w:val="D27CECACDE5C4FBFAE22F645466059812"/>
    <w:rsid w:val="00FF1DC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187709F78F14A81BDC08B68EEB056462">
    <w:name w:val="0187709F78F14A81BDC08B68EEB056462"/>
    <w:rsid w:val="00FF1DC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6244031ED3846B2B5DCB97455513A5E2">
    <w:name w:val="96244031ED3846B2B5DCB97455513A5E2"/>
    <w:rsid w:val="00FF1DC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76B6A0FD9914173ACF3989B8F84FACA2">
    <w:name w:val="076B6A0FD9914173ACF3989B8F84FACA2"/>
    <w:rsid w:val="00FF1DC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AA792735B3F4B53B161FDC2C7328D652">
    <w:name w:val="1AA792735B3F4B53B161FDC2C7328D652"/>
    <w:rsid w:val="00FF1DC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40C985129D04632ABD3DFBB0F5BBD122">
    <w:name w:val="540C985129D04632ABD3DFBB0F5BBD122"/>
    <w:rsid w:val="00FF1DC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69D6BB984DB74B598074189AFAC4B2032">
    <w:name w:val="69D6BB984DB74B598074189AFAC4B2032"/>
    <w:rsid w:val="00FF1DC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B0077C6C138244E08396FBA216E385842">
    <w:name w:val="B0077C6C138244E08396FBA216E385842"/>
    <w:rsid w:val="00FF1DC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42474EE380444F08B9FC4576EFEF3FB62">
    <w:name w:val="42474EE380444F08B9FC4576EFEF3FB62"/>
    <w:rsid w:val="00FF1DC4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B4FF235E1D8543C2A756DD3595275F9C">
    <w:name w:val="B4FF235E1D8543C2A756DD3595275F9C"/>
    <w:rsid w:val="00BB3F70"/>
  </w:style>
  <w:style w:type="paragraph" w:customStyle="1" w:styleId="C2B9635BFCA943138959732B0F568022">
    <w:name w:val="C2B9635BFCA943138959732B0F568022"/>
    <w:rsid w:val="00BB3F70"/>
  </w:style>
  <w:style w:type="paragraph" w:customStyle="1" w:styleId="ED30864629904E69B3F16D9840B00844">
    <w:name w:val="ED30864629904E69B3F16D9840B00844"/>
    <w:rsid w:val="00BB3F70"/>
  </w:style>
  <w:style w:type="paragraph" w:customStyle="1" w:styleId="A0E5469ED8B84E67B58C876AA6A1526A">
    <w:name w:val="A0E5469ED8B84E67B58C876AA6A1526A"/>
    <w:rsid w:val="00BB3F70"/>
  </w:style>
  <w:style w:type="paragraph" w:customStyle="1" w:styleId="F06A83C898354CE2AA7341A33C285068">
    <w:name w:val="F06A83C898354CE2AA7341A33C285068"/>
    <w:rsid w:val="00BB3F70"/>
  </w:style>
  <w:style w:type="paragraph" w:customStyle="1" w:styleId="EC87CC6BB5934DEC88F80E3E8C8D8E62">
    <w:name w:val="EC87CC6BB5934DEC88F80E3E8C8D8E62"/>
    <w:rsid w:val="00BB3F70"/>
  </w:style>
  <w:style w:type="paragraph" w:customStyle="1" w:styleId="0D866DF466C64AB6AD74925AC7F916CC">
    <w:name w:val="0D866DF466C64AB6AD74925AC7F916CC"/>
    <w:rsid w:val="00BB3F70"/>
  </w:style>
  <w:style w:type="paragraph" w:customStyle="1" w:styleId="E36C16A8EA5F4E9D96D1662BB535ABB5">
    <w:name w:val="E36C16A8EA5F4E9D96D1662BB535ABB5"/>
    <w:rsid w:val="00BB3F70"/>
  </w:style>
  <w:style w:type="paragraph" w:customStyle="1" w:styleId="EA2863DA5C194E7F86E82FE15EA6FF9F2">
    <w:name w:val="EA2863DA5C194E7F86E82FE15EA6FF9F2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64BEE8C2ABE47D1A27A4A83970B31693">
    <w:name w:val="264BEE8C2ABE47D1A27A4A83970B31693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276B069ADB2422488D9FF59ACCDD6F93">
    <w:name w:val="0276B069ADB2422488D9FF59ACCDD6F93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27CECACDE5C4FBFAE22F645466059813">
    <w:name w:val="D27CECACDE5C4FBFAE22F645466059813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187709F78F14A81BDC08B68EEB056463">
    <w:name w:val="0187709F78F14A81BDC08B68EEB056463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B4FF235E1D8543C2A756DD3595275F9C1">
    <w:name w:val="B4FF235E1D8543C2A756DD3595275F9C1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C2B9635BFCA943138959732B0F5680221">
    <w:name w:val="C2B9635BFCA943138959732B0F5680221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D30864629904E69B3F16D9840B008441">
    <w:name w:val="ED30864629904E69B3F16D9840B008441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0E5469ED8B84E67B58C876AA6A1526A1">
    <w:name w:val="A0E5469ED8B84E67B58C876AA6A1526A1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06A83C898354CE2AA7341A33C2850681">
    <w:name w:val="F06A83C898354CE2AA7341A33C2850681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C87CC6BB5934DEC88F80E3E8C8D8E621">
    <w:name w:val="EC87CC6BB5934DEC88F80E3E8C8D8E621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36C16A8EA5F4E9D96D1662BB535ABB51">
    <w:name w:val="E36C16A8EA5F4E9D96D1662BB535ABB51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A2863DA5C194E7F86E82FE15EA6FF9F3">
    <w:name w:val="EA2863DA5C194E7F86E82FE15EA6FF9F3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64BEE8C2ABE47D1A27A4A83970B31694">
    <w:name w:val="264BEE8C2ABE47D1A27A4A83970B31694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276B069ADB2422488D9FF59ACCDD6F94">
    <w:name w:val="0276B069ADB2422488D9FF59ACCDD6F94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27CECACDE5C4FBFAE22F645466059814">
    <w:name w:val="D27CECACDE5C4FBFAE22F645466059814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187709F78F14A81BDC08B68EEB056464">
    <w:name w:val="0187709F78F14A81BDC08B68EEB056464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B4FF235E1D8543C2A756DD3595275F9C2">
    <w:name w:val="B4FF235E1D8543C2A756DD3595275F9C2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C2B9635BFCA943138959732B0F5680222">
    <w:name w:val="C2B9635BFCA943138959732B0F5680222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D30864629904E69B3F16D9840B008442">
    <w:name w:val="ED30864629904E69B3F16D9840B008442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0E5469ED8B84E67B58C876AA6A1526A2">
    <w:name w:val="A0E5469ED8B84E67B58C876AA6A1526A2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06A83C898354CE2AA7341A33C2850682">
    <w:name w:val="F06A83C898354CE2AA7341A33C2850682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C87CC6BB5934DEC88F80E3E8C8D8E622">
    <w:name w:val="EC87CC6BB5934DEC88F80E3E8C8D8E622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36C16A8EA5F4E9D96D1662BB535ABB52">
    <w:name w:val="E36C16A8EA5F4E9D96D1662BB535ABB52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A2863DA5C194E7F86E82FE15EA6FF9F4">
    <w:name w:val="EA2863DA5C194E7F86E82FE15EA6FF9F4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64BEE8C2ABE47D1A27A4A83970B31695">
    <w:name w:val="264BEE8C2ABE47D1A27A4A83970B31695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276B069ADB2422488D9FF59ACCDD6F95">
    <w:name w:val="0276B069ADB2422488D9FF59ACCDD6F95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27CECACDE5C4FBFAE22F645466059815">
    <w:name w:val="D27CECACDE5C4FBFAE22F645466059815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187709F78F14A81BDC08B68EEB056465">
    <w:name w:val="0187709F78F14A81BDC08B68EEB056465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B4FF235E1D8543C2A756DD3595275F9C3">
    <w:name w:val="B4FF235E1D8543C2A756DD3595275F9C3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C2B9635BFCA943138959732B0F5680223">
    <w:name w:val="C2B9635BFCA943138959732B0F5680223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D30864629904E69B3F16D9840B008443">
    <w:name w:val="ED30864629904E69B3F16D9840B008443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0E5469ED8B84E67B58C876AA6A1526A3">
    <w:name w:val="A0E5469ED8B84E67B58C876AA6A1526A3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06A83C898354CE2AA7341A33C2850683">
    <w:name w:val="F06A83C898354CE2AA7341A33C2850683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C87CC6BB5934DEC88F80E3E8C8D8E623">
    <w:name w:val="EC87CC6BB5934DEC88F80E3E8C8D8E623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36C16A8EA5F4E9D96D1662BB535ABB53">
    <w:name w:val="E36C16A8EA5F4E9D96D1662BB535ABB53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A2863DA5C194E7F86E82FE15EA6FF9F5">
    <w:name w:val="EA2863DA5C194E7F86E82FE15EA6FF9F5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64BEE8C2ABE47D1A27A4A83970B31696">
    <w:name w:val="264BEE8C2ABE47D1A27A4A83970B31696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276B069ADB2422488D9FF59ACCDD6F96">
    <w:name w:val="0276B069ADB2422488D9FF59ACCDD6F96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27CECACDE5C4FBFAE22F645466059816">
    <w:name w:val="D27CECACDE5C4FBFAE22F645466059816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187709F78F14A81BDC08B68EEB056466">
    <w:name w:val="0187709F78F14A81BDC08B68EEB056466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B4FF235E1D8543C2A756DD3595275F9C4">
    <w:name w:val="B4FF235E1D8543C2A756DD3595275F9C4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C2B9635BFCA943138959732B0F5680224">
    <w:name w:val="C2B9635BFCA943138959732B0F5680224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D30864629904E69B3F16D9840B008444">
    <w:name w:val="ED30864629904E69B3F16D9840B008444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0E5469ED8B84E67B58C876AA6A1526A4">
    <w:name w:val="A0E5469ED8B84E67B58C876AA6A1526A4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06A83C898354CE2AA7341A33C2850684">
    <w:name w:val="F06A83C898354CE2AA7341A33C2850684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C87CC6BB5934DEC88F80E3E8C8D8E624">
    <w:name w:val="EC87CC6BB5934DEC88F80E3E8C8D8E624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36C16A8EA5F4E9D96D1662BB535ABB54">
    <w:name w:val="E36C16A8EA5F4E9D96D1662BB535ABB54"/>
    <w:rsid w:val="00060EE3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A2863DA5C194E7F86E82FE15EA6FF9F6">
    <w:name w:val="EA2863DA5C194E7F86E82FE15EA6FF9F6"/>
    <w:rsid w:val="00BC65D1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64BEE8C2ABE47D1A27A4A83970B31697">
    <w:name w:val="264BEE8C2ABE47D1A27A4A83970B31697"/>
    <w:rsid w:val="00BC65D1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276B069ADB2422488D9FF59ACCDD6F97">
    <w:name w:val="0276B069ADB2422488D9FF59ACCDD6F97"/>
    <w:rsid w:val="00BC65D1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27CECACDE5C4FBFAE22F645466059817">
    <w:name w:val="D27CECACDE5C4FBFAE22F645466059817"/>
    <w:rsid w:val="00BC65D1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187709F78F14A81BDC08B68EEB056467">
    <w:name w:val="0187709F78F14A81BDC08B68EEB056467"/>
    <w:rsid w:val="00BC65D1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B4FF235E1D8543C2A756DD3595275F9C5">
    <w:name w:val="B4FF235E1D8543C2A756DD3595275F9C5"/>
    <w:rsid w:val="00BC65D1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C2B9635BFCA943138959732B0F5680225">
    <w:name w:val="C2B9635BFCA943138959732B0F5680225"/>
    <w:rsid w:val="00BC65D1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D30864629904E69B3F16D9840B008445">
    <w:name w:val="ED30864629904E69B3F16D9840B008445"/>
    <w:rsid w:val="00BC65D1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0E5469ED8B84E67B58C876AA6A1526A5">
    <w:name w:val="A0E5469ED8B84E67B58C876AA6A1526A5"/>
    <w:rsid w:val="00BC65D1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06A83C898354CE2AA7341A33C2850685">
    <w:name w:val="F06A83C898354CE2AA7341A33C2850685"/>
    <w:rsid w:val="00BC65D1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C87CC6BB5934DEC88F80E3E8C8D8E625">
    <w:name w:val="EC87CC6BB5934DEC88F80E3E8C8D8E625"/>
    <w:rsid w:val="00BC65D1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36C16A8EA5F4E9D96D1662BB535ABB55">
    <w:name w:val="E36C16A8EA5F4E9D96D1662BB535ABB55"/>
    <w:rsid w:val="00BC65D1"/>
    <w:pPr>
      <w:spacing w:before="60" w:after="120" w:line="240" w:lineRule="auto"/>
      <w:jc w:val="both"/>
    </w:pPr>
    <w:rPr>
      <w:rFonts w:ascii="Arial" w:eastAsia="Times New Roman" w:hAnsi="Arial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4D9912201494FBA8444C5EC5E5090" ma:contentTypeVersion="2" ma:contentTypeDescription="Create a new document." ma:contentTypeScope="" ma:versionID="0729b3cd821e04f760a27d6ffc32cda8">
  <xsd:schema xmlns:xsd="http://www.w3.org/2001/XMLSchema" xmlns:xs="http://www.w3.org/2001/XMLSchema" xmlns:p="http://schemas.microsoft.com/office/2006/metadata/properties" xmlns:ns2="0bf94d92-7946-4d0f-a80d-21a870efe12b" targetNamespace="http://schemas.microsoft.com/office/2006/metadata/properties" ma:root="true" ma:fieldsID="d293fc5c1fbb2d3abcd915f8e6871bca" ns2:_="">
    <xsd:import namespace="0bf94d92-7946-4d0f-a80d-21a870efe1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4d92-7946-4d0f-a80d-21a870efe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3336-308D-4F8D-BD88-D1350C51C5D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47C804-87FC-4EF9-BCE9-2EEAC1836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4d92-7946-4d0f-a80d-21a870efe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D45FF-E746-4089-B6B0-6D4CB4225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53031-D571-314D-8B00-9EFAB465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0</Words>
  <Characters>5873</Characters>
  <Application>Microsoft Macintosh Word</Application>
  <DocSecurity>0</DocSecurity>
  <Lines>48</Lines>
  <Paragraphs>1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NRA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Ozanne</dc:creator>
  <cp:lastModifiedBy>Liene Rubina</cp:lastModifiedBy>
  <cp:revision>2</cp:revision>
  <cp:lastPrinted>2014-09-01T09:46:00Z</cp:lastPrinted>
  <dcterms:created xsi:type="dcterms:W3CDTF">2016-09-19T16:50:00Z</dcterms:created>
  <dcterms:modified xsi:type="dcterms:W3CDTF">2016-09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4D9912201494FBA8444C5EC5E5090</vt:lpwstr>
  </property>
</Properties>
</file>